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26" w:rsidRPr="00941FE8" w:rsidRDefault="00435A26" w:rsidP="001615D7">
      <w:pPr>
        <w:keepNext/>
        <w:keepLines/>
        <w:widowControl w:val="0"/>
        <w:tabs>
          <w:tab w:val="left" w:pos="4152"/>
        </w:tabs>
        <w:suppressAutoHyphens/>
        <w:spacing w:after="0" w:line="240" w:lineRule="auto"/>
        <w:ind w:left="4200" w:right="-57" w:hanging="48"/>
        <w:rPr>
          <w:rFonts w:ascii="Times New Roman" w:eastAsia="Times New Roman" w:hAnsi="Times New Roman" w:cs="Times New Roman"/>
          <w:b/>
          <w:bCs/>
          <w:sz w:val="24"/>
          <w:szCs w:val="24"/>
          <w:lang w:eastAsia="zh-CN"/>
        </w:rPr>
      </w:pPr>
    </w:p>
    <w:p w:rsidR="00435A26" w:rsidRPr="00941FE8" w:rsidRDefault="00435A26" w:rsidP="001615D7">
      <w:pPr>
        <w:keepNext/>
        <w:keepLines/>
        <w:widowControl w:val="0"/>
        <w:tabs>
          <w:tab w:val="left" w:pos="4152"/>
        </w:tabs>
        <w:suppressAutoHyphens/>
        <w:spacing w:after="0" w:line="240" w:lineRule="auto"/>
        <w:ind w:left="4200" w:right="-57" w:hanging="48"/>
        <w:rPr>
          <w:rFonts w:ascii="Times New Roman" w:eastAsia="Times New Roman" w:hAnsi="Times New Roman" w:cs="Times New Roman"/>
          <w:b/>
          <w:bCs/>
          <w:sz w:val="24"/>
          <w:szCs w:val="24"/>
          <w:lang w:eastAsia="zh-CN"/>
        </w:rPr>
      </w:pPr>
      <w:r w:rsidRPr="00941FE8">
        <w:rPr>
          <w:rFonts w:ascii="Times New Roman" w:eastAsia="Calibri" w:hAnsi="Times New Roman" w:cs="Times New Roman"/>
          <w:noProof/>
          <w:sz w:val="24"/>
          <w:szCs w:val="24"/>
          <w:lang w:eastAsia="uk-UA"/>
        </w:rPr>
        <w:drawing>
          <wp:anchor distT="0" distB="0" distL="114300" distR="114300" simplePos="0" relativeHeight="251659264" behindDoc="0" locked="0" layoutInCell="1" allowOverlap="1" wp14:anchorId="42DC9351" wp14:editId="230C707B">
            <wp:simplePos x="0" y="0"/>
            <wp:positionH relativeFrom="margin">
              <wp:posOffset>2783840</wp:posOffset>
            </wp:positionH>
            <wp:positionV relativeFrom="paragraph">
              <wp:posOffset>-385445</wp:posOffset>
            </wp:positionV>
            <wp:extent cx="547370" cy="723900"/>
            <wp:effectExtent l="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435A26" w:rsidRPr="00941FE8" w:rsidRDefault="00435A26" w:rsidP="001615D7">
      <w:pPr>
        <w:tabs>
          <w:tab w:val="left" w:pos="4152"/>
        </w:tabs>
        <w:spacing w:after="0" w:line="240" w:lineRule="auto"/>
        <w:rPr>
          <w:rFonts w:ascii="Times New Roman" w:eastAsia="Calibri" w:hAnsi="Times New Roman" w:cs="Times New Roman"/>
          <w:sz w:val="24"/>
          <w:szCs w:val="24"/>
          <w:lang w:eastAsia="uk-UA"/>
        </w:rPr>
      </w:pPr>
    </w:p>
    <w:p w:rsidR="00435A26" w:rsidRPr="00941FE8" w:rsidRDefault="00435A26" w:rsidP="001615D7">
      <w:pPr>
        <w:tabs>
          <w:tab w:val="left" w:pos="4152"/>
        </w:tabs>
        <w:spacing w:after="0" w:line="240" w:lineRule="auto"/>
        <w:ind w:right="113" w:firstLine="720"/>
        <w:jc w:val="center"/>
        <w:rPr>
          <w:rFonts w:ascii="Times New Roman" w:eastAsia="Times New Roman" w:hAnsi="Times New Roman" w:cs="Times New Roman"/>
          <w:b/>
          <w:spacing w:val="18"/>
          <w:w w:val="66"/>
          <w:sz w:val="72"/>
          <w:szCs w:val="28"/>
          <w:lang w:eastAsia="ru-RU"/>
        </w:rPr>
      </w:pPr>
      <w:r w:rsidRPr="00941FE8">
        <w:rPr>
          <w:rFonts w:ascii="Times New Roman" w:eastAsia="Times New Roman" w:hAnsi="Times New Roman" w:cs="Times New Roman"/>
          <w:b/>
          <w:spacing w:val="18"/>
          <w:w w:val="66"/>
          <w:sz w:val="72"/>
          <w:szCs w:val="28"/>
          <w:lang w:eastAsia="ru-RU"/>
        </w:rPr>
        <w:t>КИЇВСЬКА МІСЬКА РАДА</w:t>
      </w:r>
    </w:p>
    <w:p w:rsidR="00435A26" w:rsidRPr="00941FE8" w:rsidRDefault="00435A26" w:rsidP="001615D7">
      <w:pPr>
        <w:tabs>
          <w:tab w:val="left" w:pos="4152"/>
          <w:tab w:val="center" w:pos="5858"/>
          <w:tab w:val="left" w:pos="8760"/>
        </w:tabs>
        <w:spacing w:after="0" w:line="240" w:lineRule="auto"/>
        <w:ind w:right="113" w:firstLine="720"/>
        <w:jc w:val="center"/>
        <w:rPr>
          <w:rFonts w:ascii="Times New Roman" w:eastAsia="Times New Roman" w:hAnsi="Times New Roman" w:cs="Times New Roman"/>
          <w:b/>
          <w:w w:val="90"/>
          <w:sz w:val="28"/>
          <w:szCs w:val="28"/>
          <w:lang w:eastAsia="ru-RU"/>
        </w:rPr>
      </w:pPr>
      <w:r w:rsidRPr="00941FE8">
        <w:rPr>
          <w:rFonts w:ascii="Times New Roman" w:eastAsia="Times New Roman" w:hAnsi="Times New Roman" w:cs="Times New Roman"/>
          <w:b/>
          <w:spacing w:val="18"/>
          <w:w w:val="90"/>
          <w:sz w:val="28"/>
          <w:szCs w:val="28"/>
          <w:lang w:eastAsia="ru-RU"/>
        </w:rPr>
        <w:t>VIІІ</w:t>
      </w:r>
      <w:r w:rsidRPr="00941FE8">
        <w:rPr>
          <w:rFonts w:ascii="Times New Roman" w:eastAsia="Times New Roman" w:hAnsi="Times New Roman" w:cs="Times New Roman"/>
          <w:b/>
          <w:w w:val="90"/>
          <w:sz w:val="28"/>
          <w:szCs w:val="28"/>
          <w:lang w:eastAsia="ru-RU"/>
        </w:rPr>
        <w:t xml:space="preserve"> СКЛИКАННЯ</w:t>
      </w:r>
    </w:p>
    <w:p w:rsidR="00435A26" w:rsidRPr="00941FE8" w:rsidRDefault="00435A26" w:rsidP="001615D7">
      <w:pPr>
        <w:pBdr>
          <w:top w:val="thickThinSmallGap" w:sz="24" w:space="2" w:color="auto"/>
        </w:pBdr>
        <w:tabs>
          <w:tab w:val="left" w:pos="4152"/>
        </w:tabs>
        <w:spacing w:after="0" w:line="240" w:lineRule="auto"/>
        <w:ind w:right="113" w:firstLine="720"/>
        <w:jc w:val="center"/>
        <w:outlineLvl w:val="0"/>
        <w:rPr>
          <w:rFonts w:ascii="Times New Roman" w:eastAsia="Times New Roman" w:hAnsi="Times New Roman" w:cs="Times New Roman"/>
          <w:b/>
          <w:bCs/>
          <w:w w:val="101"/>
          <w:sz w:val="28"/>
          <w:szCs w:val="28"/>
          <w:lang w:eastAsia="ru-RU"/>
        </w:rPr>
      </w:pPr>
      <w:r w:rsidRPr="00941FE8">
        <w:rPr>
          <w:rFonts w:ascii="Times New Roman" w:eastAsia="Times New Roman" w:hAnsi="Times New Roman" w:cs="Times New Roman"/>
          <w:b/>
          <w:bCs/>
          <w:w w:val="101"/>
          <w:sz w:val="28"/>
          <w:szCs w:val="28"/>
          <w:lang w:eastAsia="ru-RU"/>
        </w:rPr>
        <w:t>ПОСТІЙНА КОМІСІЯ З ПИТАНЬ ВЛАСНОСТІ</w:t>
      </w:r>
    </w:p>
    <w:p w:rsidR="00435A26" w:rsidRPr="00941FE8" w:rsidRDefault="00435A26" w:rsidP="001615D7">
      <w:pPr>
        <w:pBdr>
          <w:top w:val="thinThickSmallGap" w:sz="24" w:space="1" w:color="auto"/>
        </w:pBdr>
        <w:tabs>
          <w:tab w:val="left" w:pos="4152"/>
        </w:tabs>
        <w:spacing w:after="0" w:line="240" w:lineRule="auto"/>
        <w:ind w:right="113"/>
        <w:jc w:val="center"/>
        <w:outlineLvl w:val="0"/>
        <w:rPr>
          <w:rFonts w:ascii="Times New Roman" w:eastAsia="Times New Roman" w:hAnsi="Times New Roman" w:cs="Times New Roman"/>
          <w:bCs/>
          <w:i/>
          <w:w w:val="101"/>
          <w:sz w:val="20"/>
          <w:szCs w:val="20"/>
          <w:lang w:eastAsia="ru-RU"/>
        </w:rPr>
      </w:pPr>
      <w:smartTag w:uri="urn:schemas-microsoft-com:office:smarttags" w:element="metricconverter">
        <w:smartTagPr>
          <w:attr w:name="ProductID" w:val="01044, м"/>
        </w:smartTagPr>
        <w:r w:rsidRPr="00941FE8">
          <w:rPr>
            <w:rFonts w:ascii="Times New Roman" w:eastAsia="Times New Roman" w:hAnsi="Times New Roman" w:cs="Times New Roman"/>
            <w:bCs/>
            <w:i/>
            <w:w w:val="101"/>
            <w:sz w:val="20"/>
            <w:szCs w:val="28"/>
            <w:lang w:eastAsia="ru-RU"/>
          </w:rPr>
          <w:t>01044, м</w:t>
        </w:r>
      </w:smartTag>
      <w:r w:rsidRPr="00941FE8">
        <w:rPr>
          <w:rFonts w:ascii="Times New Roman" w:eastAsia="Times New Roman" w:hAnsi="Times New Roman" w:cs="Times New Roman"/>
          <w:bCs/>
          <w:i/>
          <w:w w:val="101"/>
          <w:sz w:val="20"/>
          <w:szCs w:val="28"/>
          <w:lang w:eastAsia="ru-RU"/>
        </w:rPr>
        <w:t>. Київ, вул. Хрещатик, 36, каб. 1015                               тел.:(044)202-72-24,</w:t>
      </w:r>
      <w:r w:rsidRPr="00941FE8">
        <w:rPr>
          <w:rFonts w:ascii="Times New Roman" w:eastAsia="Times New Roman" w:hAnsi="Times New Roman" w:cs="Times New Roman"/>
          <w:b/>
          <w:bCs/>
          <w:w w:val="101"/>
          <w:sz w:val="28"/>
          <w:szCs w:val="28"/>
          <w:lang w:eastAsia="ru-RU"/>
        </w:rPr>
        <w:t xml:space="preserve"> </w:t>
      </w:r>
      <w:r w:rsidRPr="00941FE8">
        <w:rPr>
          <w:rFonts w:ascii="Times New Roman" w:eastAsia="Times New Roman" w:hAnsi="Times New Roman" w:cs="Times New Roman"/>
          <w:bCs/>
          <w:i/>
          <w:w w:val="101"/>
          <w:sz w:val="20"/>
          <w:szCs w:val="20"/>
          <w:lang w:eastAsia="ru-RU"/>
        </w:rPr>
        <w:t>тел./факс: (044) 202-73-12</w:t>
      </w:r>
    </w:p>
    <w:p w:rsidR="00435A26" w:rsidRPr="00941FE8" w:rsidRDefault="00435A26" w:rsidP="001615D7">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p>
    <w:p w:rsidR="00435A26" w:rsidRPr="00941FE8" w:rsidRDefault="00435A26" w:rsidP="001615D7">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r w:rsidRPr="00941FE8">
        <w:rPr>
          <w:rFonts w:ascii="Times New Roman" w:eastAsia="Times New Roman" w:hAnsi="Times New Roman" w:cs="Times New Roman"/>
          <w:b/>
          <w:bCs/>
          <w:w w:val="101"/>
          <w:sz w:val="28"/>
          <w:szCs w:val="28"/>
          <w:lang w:eastAsia="ru-RU"/>
        </w:rPr>
        <w:t>Протокол № 4</w:t>
      </w:r>
      <w:r w:rsidR="00240F20">
        <w:rPr>
          <w:rFonts w:ascii="Times New Roman" w:eastAsia="Times New Roman" w:hAnsi="Times New Roman" w:cs="Times New Roman"/>
          <w:b/>
          <w:bCs/>
          <w:w w:val="101"/>
          <w:sz w:val="28"/>
          <w:szCs w:val="28"/>
          <w:lang w:eastAsia="ru-RU"/>
        </w:rPr>
        <w:t>4</w:t>
      </w:r>
      <w:r w:rsidRPr="00941FE8">
        <w:rPr>
          <w:rFonts w:ascii="Times New Roman" w:eastAsia="Times New Roman" w:hAnsi="Times New Roman" w:cs="Times New Roman"/>
          <w:b/>
          <w:bCs/>
          <w:w w:val="101"/>
          <w:sz w:val="28"/>
          <w:szCs w:val="28"/>
          <w:lang w:eastAsia="ru-RU"/>
        </w:rPr>
        <w:t>/17</w:t>
      </w:r>
      <w:r w:rsidR="00240F20">
        <w:rPr>
          <w:rFonts w:ascii="Times New Roman" w:eastAsia="Times New Roman" w:hAnsi="Times New Roman" w:cs="Times New Roman"/>
          <w:b/>
          <w:bCs/>
          <w:w w:val="101"/>
          <w:sz w:val="28"/>
          <w:szCs w:val="28"/>
          <w:lang w:eastAsia="ru-RU"/>
        </w:rPr>
        <w:t>9</w:t>
      </w:r>
    </w:p>
    <w:p w:rsidR="00435A26" w:rsidRPr="00941FE8" w:rsidRDefault="00435A26" w:rsidP="001615D7">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r w:rsidRPr="00941FE8">
        <w:rPr>
          <w:rFonts w:ascii="Times New Roman" w:eastAsia="Times New Roman" w:hAnsi="Times New Roman" w:cs="Times New Roman"/>
          <w:b/>
          <w:bCs/>
          <w:w w:val="101"/>
          <w:sz w:val="28"/>
          <w:szCs w:val="28"/>
          <w:lang w:eastAsia="ru-RU"/>
        </w:rPr>
        <w:t xml:space="preserve">засідання постійної комісії Київської міської ради </w:t>
      </w:r>
    </w:p>
    <w:p w:rsidR="00435A26" w:rsidRPr="00941FE8" w:rsidRDefault="00435A26" w:rsidP="001615D7">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r w:rsidRPr="00941FE8">
        <w:rPr>
          <w:rFonts w:ascii="Times New Roman" w:eastAsia="Times New Roman" w:hAnsi="Times New Roman" w:cs="Times New Roman"/>
          <w:b/>
          <w:bCs/>
          <w:w w:val="101"/>
          <w:sz w:val="28"/>
          <w:szCs w:val="28"/>
          <w:lang w:eastAsia="ru-RU"/>
        </w:rPr>
        <w:t>з питань власності</w:t>
      </w:r>
    </w:p>
    <w:p w:rsidR="00435A26" w:rsidRPr="00941FE8" w:rsidRDefault="00435A26" w:rsidP="001615D7">
      <w:pPr>
        <w:widowControl w:val="0"/>
        <w:tabs>
          <w:tab w:val="left" w:pos="900"/>
          <w:tab w:val="left" w:pos="1260"/>
          <w:tab w:val="left" w:pos="4152"/>
        </w:tabs>
        <w:spacing w:after="0" w:line="240" w:lineRule="auto"/>
        <w:ind w:right="-1"/>
        <w:jc w:val="both"/>
        <w:rPr>
          <w:rFonts w:ascii="Times New Roman" w:eastAsia="Times New Roman" w:hAnsi="Times New Roman" w:cs="Times New Roman"/>
          <w:b/>
          <w:bCs/>
          <w:w w:val="101"/>
          <w:sz w:val="28"/>
          <w:szCs w:val="28"/>
          <w:lang w:eastAsia="ru-RU"/>
        </w:rPr>
      </w:pPr>
      <w:r w:rsidRPr="00941FE8">
        <w:rPr>
          <w:rFonts w:ascii="Times New Roman" w:eastAsia="Times New Roman" w:hAnsi="Times New Roman" w:cs="Times New Roman"/>
          <w:b/>
          <w:bCs/>
          <w:w w:val="101"/>
          <w:sz w:val="28"/>
          <w:szCs w:val="28"/>
          <w:lang w:eastAsia="ru-RU"/>
        </w:rPr>
        <w:t>від 05.11.2019</w:t>
      </w:r>
    </w:p>
    <w:p w:rsidR="00435A26" w:rsidRPr="00941FE8" w:rsidRDefault="00435A26" w:rsidP="001615D7">
      <w:pPr>
        <w:widowControl w:val="0"/>
        <w:tabs>
          <w:tab w:val="left" w:pos="900"/>
          <w:tab w:val="left" w:pos="1260"/>
          <w:tab w:val="left" w:pos="4152"/>
        </w:tabs>
        <w:spacing w:after="0" w:line="240" w:lineRule="auto"/>
        <w:rPr>
          <w:rFonts w:ascii="Times New Roman" w:hAnsi="Times New Roman" w:cs="Times New Roman"/>
          <w:b/>
          <w:bCs/>
          <w:w w:val="101"/>
          <w:lang w:eastAsia="ru-RU"/>
        </w:rPr>
      </w:pPr>
    </w:p>
    <w:p w:rsidR="00435A26" w:rsidRPr="000F21B3" w:rsidRDefault="00435A26" w:rsidP="001615D7">
      <w:pPr>
        <w:widowControl w:val="0"/>
        <w:tabs>
          <w:tab w:val="left" w:pos="900"/>
          <w:tab w:val="left" w:pos="1260"/>
          <w:tab w:val="left" w:pos="4152"/>
        </w:tabs>
        <w:spacing w:after="0" w:line="240" w:lineRule="auto"/>
        <w:ind w:right="-1"/>
        <w:rPr>
          <w:rFonts w:ascii="Times New Roman" w:hAnsi="Times New Roman" w:cs="Times New Roman"/>
        </w:rPr>
      </w:pPr>
      <w:r w:rsidRPr="000F21B3">
        <w:rPr>
          <w:rFonts w:ascii="Times New Roman" w:hAnsi="Times New Roman" w:cs="Times New Roman"/>
          <w:b/>
          <w:bCs/>
          <w:w w:val="101"/>
          <w:lang w:eastAsia="ru-RU"/>
        </w:rPr>
        <w:t xml:space="preserve">Електронна версія цього протоколу знаходиться за посиланням: </w:t>
      </w:r>
      <w:hyperlink r:id="rId9" w:history="1">
        <w:r w:rsidR="000F21B3" w:rsidRPr="000F21B3">
          <w:rPr>
            <w:rStyle w:val="a9"/>
            <w:rFonts w:ascii="Times New Roman" w:hAnsi="Times New Roman" w:cs="Times New Roman"/>
            <w:color w:val="auto"/>
          </w:rPr>
          <w:t>https://vlascom.kyivcity.gov.ua/vlascom.bd/2160994524644508832/z_num=179/z_com_d_t=2019-11-05/z_ac_id=2160994524644508832/list_type=list/query_type=protocol</w:t>
        </w:r>
      </w:hyperlink>
    </w:p>
    <w:p w:rsidR="00435A26" w:rsidRPr="000F21B3" w:rsidRDefault="00435A26" w:rsidP="001615D7">
      <w:pPr>
        <w:widowControl w:val="0"/>
        <w:tabs>
          <w:tab w:val="left" w:pos="4152"/>
        </w:tabs>
        <w:spacing w:after="0" w:line="240" w:lineRule="auto"/>
        <w:rPr>
          <w:rFonts w:ascii="Times New Roman" w:hAnsi="Times New Roman" w:cs="Times New Roman"/>
          <w:b/>
          <w:bCs/>
          <w:w w:val="101"/>
          <w:lang w:eastAsia="ru-RU"/>
        </w:rPr>
      </w:pPr>
      <w:r w:rsidRPr="000F21B3">
        <w:rPr>
          <w:rFonts w:ascii="Times New Roman" w:hAnsi="Times New Roman" w:cs="Times New Roman"/>
          <w:b/>
          <w:bCs/>
          <w:w w:val="101"/>
          <w:lang w:eastAsia="ru-RU"/>
        </w:rPr>
        <w:t>Результати поіменного голосування знаходяться за посиланням:</w:t>
      </w:r>
      <w:r w:rsidR="000F21B3" w:rsidRPr="000F21B3">
        <w:rPr>
          <w:rFonts w:ascii="Times New Roman" w:hAnsi="Times New Roman" w:cs="Times New Roman"/>
        </w:rPr>
        <w:t xml:space="preserve"> </w:t>
      </w:r>
      <w:hyperlink r:id="rId10" w:history="1">
        <w:r w:rsidR="000F21B3" w:rsidRPr="000F21B3">
          <w:rPr>
            <w:rStyle w:val="a9"/>
            <w:rFonts w:ascii="Times New Roman" w:hAnsi="Times New Roman" w:cs="Times New Roman"/>
            <w:color w:val="auto"/>
          </w:rPr>
          <w:t>https://vlascom.kyivcity.gov.ua/protokol-komisiii-(povna--versija)/%202160994524644508832%20/z_num=%20179%20/z_com_d_t=%202019-11-05/z_ac_id=2160994524644508832/list_type=list</w:t>
        </w:r>
      </w:hyperlink>
    </w:p>
    <w:p w:rsidR="00435A26" w:rsidRPr="00941FE8" w:rsidRDefault="00435A26" w:rsidP="001615D7">
      <w:pPr>
        <w:widowControl w:val="0"/>
        <w:tabs>
          <w:tab w:val="left" w:pos="900"/>
          <w:tab w:val="left" w:pos="1260"/>
          <w:tab w:val="left" w:pos="4152"/>
        </w:tabs>
        <w:spacing w:after="0" w:line="240" w:lineRule="auto"/>
        <w:jc w:val="both"/>
        <w:rPr>
          <w:rFonts w:ascii="Times New Roman" w:eastAsia="Times New Roman" w:hAnsi="Times New Roman" w:cs="Times New Roman"/>
          <w:bCs/>
          <w:w w:val="101"/>
          <w:sz w:val="28"/>
          <w:szCs w:val="28"/>
          <w:lang w:eastAsia="ru-RU"/>
        </w:rPr>
      </w:pPr>
    </w:p>
    <w:p w:rsidR="00435A26" w:rsidRPr="00941FE8" w:rsidRDefault="00435A26" w:rsidP="001615D7">
      <w:pPr>
        <w:widowControl w:val="0"/>
        <w:tabs>
          <w:tab w:val="left" w:pos="4152"/>
        </w:tabs>
        <w:spacing w:after="0" w:line="240" w:lineRule="auto"/>
        <w:ind w:left="2835" w:right="114" w:hanging="2835"/>
        <w:jc w:val="both"/>
        <w:rPr>
          <w:rFonts w:ascii="Times New Roman" w:eastAsia="Times New Roman" w:hAnsi="Times New Roman" w:cs="Times New Roman"/>
          <w:b/>
          <w:bCs/>
          <w:w w:val="101"/>
          <w:sz w:val="28"/>
          <w:szCs w:val="28"/>
          <w:lang w:eastAsia="ru-RU"/>
        </w:rPr>
      </w:pPr>
      <w:r w:rsidRPr="00941FE8">
        <w:rPr>
          <w:rFonts w:ascii="Times New Roman" w:eastAsia="Times New Roman" w:hAnsi="Times New Roman" w:cs="Times New Roman"/>
          <w:b/>
          <w:bCs/>
          <w:w w:val="101"/>
          <w:sz w:val="28"/>
          <w:szCs w:val="28"/>
          <w:lang w:eastAsia="ru-RU"/>
        </w:rPr>
        <w:t xml:space="preserve">Місце проведення: </w:t>
      </w:r>
      <w:r w:rsidRPr="00941FE8">
        <w:rPr>
          <w:rFonts w:ascii="Times New Roman" w:eastAsia="Times New Roman" w:hAnsi="Times New Roman" w:cs="Times New Roman"/>
          <w:bCs/>
          <w:w w:val="101"/>
          <w:sz w:val="28"/>
          <w:szCs w:val="28"/>
          <w:lang w:eastAsia="ru-RU"/>
        </w:rPr>
        <w:t xml:space="preserve">Київська міська рада, м. Київ, вул. Хрещатик, 36,                                         </w:t>
      </w:r>
      <w:r w:rsidRPr="00941FE8">
        <w:rPr>
          <w:rFonts w:ascii="Times New Roman" w:eastAsia="Times New Roman" w:hAnsi="Times New Roman" w:cs="Times New Roman"/>
          <w:bCs/>
          <w:sz w:val="28"/>
          <w:szCs w:val="28"/>
          <w:lang w:eastAsia="zh-CN"/>
        </w:rPr>
        <w:t>зала засідань, кім. 514</w:t>
      </w:r>
      <w:r w:rsidRPr="00941FE8">
        <w:rPr>
          <w:rFonts w:ascii="Times New Roman" w:eastAsia="Times New Roman" w:hAnsi="Times New Roman" w:cs="Times New Roman"/>
          <w:w w:val="101"/>
          <w:sz w:val="28"/>
          <w:szCs w:val="28"/>
          <w:lang w:eastAsia="ru-RU"/>
        </w:rPr>
        <w:t>, початок о 10.00.</w:t>
      </w:r>
    </w:p>
    <w:p w:rsidR="00435A26" w:rsidRPr="00941FE8" w:rsidRDefault="00435A26" w:rsidP="001615D7">
      <w:pPr>
        <w:widowControl w:val="0"/>
        <w:tabs>
          <w:tab w:val="left" w:pos="4152"/>
        </w:tabs>
        <w:spacing w:after="0" w:line="240" w:lineRule="auto"/>
        <w:ind w:right="-1"/>
        <w:jc w:val="both"/>
        <w:rPr>
          <w:rFonts w:ascii="Times New Roman" w:eastAsia="Times New Roman" w:hAnsi="Times New Roman" w:cs="Times New Roman"/>
          <w:b/>
          <w:w w:val="101"/>
          <w:sz w:val="28"/>
          <w:szCs w:val="28"/>
          <w:lang w:eastAsia="ru-RU"/>
        </w:rPr>
      </w:pPr>
    </w:p>
    <w:p w:rsidR="00435A26" w:rsidRPr="00941FE8" w:rsidRDefault="00435A26" w:rsidP="001615D7">
      <w:pPr>
        <w:widowControl w:val="0"/>
        <w:tabs>
          <w:tab w:val="left" w:pos="4152"/>
        </w:tabs>
        <w:spacing w:after="0" w:line="240" w:lineRule="auto"/>
        <w:ind w:right="-1"/>
        <w:rPr>
          <w:rFonts w:ascii="Times New Roman" w:eastAsiaTheme="minorEastAsia" w:hAnsi="Times New Roman" w:cs="Times New Roman"/>
          <w:w w:val="101"/>
          <w:sz w:val="28"/>
          <w:szCs w:val="28"/>
          <w:lang w:eastAsia="ru-RU"/>
        </w:rPr>
      </w:pPr>
      <w:r w:rsidRPr="00941FE8">
        <w:rPr>
          <w:rFonts w:ascii="Times New Roman" w:eastAsiaTheme="minorEastAsia" w:hAnsi="Times New Roman" w:cs="Times New Roman"/>
          <w:b/>
          <w:w w:val="101"/>
          <w:sz w:val="28"/>
          <w:szCs w:val="28"/>
          <w:lang w:eastAsia="ru-RU"/>
        </w:rPr>
        <w:t>Склад комісії:</w:t>
      </w:r>
      <w:r w:rsidRPr="00941FE8">
        <w:rPr>
          <w:rFonts w:ascii="Times New Roman" w:eastAsiaTheme="minorEastAsia" w:hAnsi="Times New Roman" w:cs="Times New Roman"/>
          <w:w w:val="101"/>
          <w:sz w:val="28"/>
          <w:szCs w:val="28"/>
          <w:lang w:eastAsia="ru-RU"/>
        </w:rPr>
        <w:t xml:space="preserve"> </w:t>
      </w:r>
      <w:r w:rsidRPr="00941FE8">
        <w:rPr>
          <w:rFonts w:ascii="Times New Roman" w:eastAsiaTheme="minorEastAsia" w:hAnsi="Times New Roman" w:cs="Times New Roman"/>
          <w:b/>
          <w:w w:val="101"/>
          <w:sz w:val="28"/>
          <w:szCs w:val="28"/>
          <w:lang w:eastAsia="ru-RU"/>
        </w:rPr>
        <w:t>12</w:t>
      </w:r>
      <w:r w:rsidRPr="00941FE8">
        <w:rPr>
          <w:rFonts w:ascii="Times New Roman" w:eastAsiaTheme="minorEastAsia" w:hAnsi="Times New Roman" w:cs="Times New Roman"/>
          <w:w w:val="101"/>
          <w:sz w:val="28"/>
          <w:szCs w:val="28"/>
          <w:lang w:eastAsia="ru-RU"/>
        </w:rPr>
        <w:t xml:space="preserve"> депутатів Київської міської ради.</w:t>
      </w:r>
    </w:p>
    <w:p w:rsidR="00435A26" w:rsidRPr="00941FE8" w:rsidRDefault="00435A26" w:rsidP="001615D7">
      <w:pPr>
        <w:widowControl w:val="0"/>
        <w:tabs>
          <w:tab w:val="left" w:pos="709"/>
          <w:tab w:val="left" w:pos="900"/>
          <w:tab w:val="left" w:pos="4152"/>
        </w:tabs>
        <w:spacing w:after="0" w:line="240" w:lineRule="auto"/>
        <w:ind w:right="-1"/>
        <w:rPr>
          <w:rFonts w:ascii="Times New Roman" w:eastAsiaTheme="minorEastAsia" w:hAnsi="Times New Roman" w:cs="Times New Roman"/>
          <w:w w:val="101"/>
          <w:sz w:val="28"/>
          <w:szCs w:val="28"/>
          <w:lang w:eastAsia="ru-RU"/>
        </w:rPr>
      </w:pPr>
    </w:p>
    <w:p w:rsidR="00435A26" w:rsidRPr="00941FE8" w:rsidRDefault="00435A26" w:rsidP="001615D7">
      <w:pPr>
        <w:tabs>
          <w:tab w:val="left" w:pos="4152"/>
        </w:tabs>
        <w:spacing w:after="0" w:line="240" w:lineRule="auto"/>
        <w:ind w:right="-1"/>
        <w:rPr>
          <w:rFonts w:ascii="Times New Roman" w:eastAsiaTheme="minorEastAsia" w:hAnsi="Times New Roman" w:cs="Times New Roman"/>
          <w:b/>
          <w:bCs/>
          <w:w w:val="101"/>
          <w:sz w:val="28"/>
          <w:szCs w:val="28"/>
          <w:lang w:eastAsia="ru-RU"/>
        </w:rPr>
      </w:pPr>
      <w:r w:rsidRPr="00941FE8">
        <w:rPr>
          <w:rFonts w:ascii="Times New Roman" w:eastAsiaTheme="minorEastAsia" w:hAnsi="Times New Roman" w:cs="Times New Roman"/>
          <w:b/>
          <w:bCs/>
          <w:w w:val="101"/>
          <w:sz w:val="28"/>
          <w:szCs w:val="28"/>
          <w:lang w:eastAsia="ru-RU"/>
        </w:rPr>
        <w:t>Присутні: 11</w:t>
      </w:r>
      <w:r w:rsidRPr="00941FE8">
        <w:rPr>
          <w:rFonts w:ascii="Times New Roman" w:eastAsiaTheme="minorEastAsia" w:hAnsi="Times New Roman" w:cs="Times New Roman"/>
          <w:bCs/>
          <w:w w:val="101"/>
          <w:sz w:val="28"/>
          <w:szCs w:val="28"/>
          <w:lang w:eastAsia="ru-RU"/>
        </w:rPr>
        <w:t xml:space="preserve"> депутатів Київської міської ради, членів постійної комісії:</w:t>
      </w:r>
    </w:p>
    <w:tbl>
      <w:tblPr>
        <w:tblW w:w="9673" w:type="dxa"/>
        <w:tblInd w:w="-34" w:type="dxa"/>
        <w:tblLook w:val="04A0" w:firstRow="1" w:lastRow="0" w:firstColumn="1" w:lastColumn="0" w:noHBand="0" w:noVBand="1"/>
      </w:tblPr>
      <w:tblGrid>
        <w:gridCol w:w="3153"/>
        <w:gridCol w:w="6520"/>
      </w:tblGrid>
      <w:tr w:rsidR="00C10CFE" w:rsidRPr="00941FE8" w:rsidTr="00941FE8">
        <w:tc>
          <w:tcPr>
            <w:tcW w:w="3153"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w w:val="101"/>
                <w:sz w:val="28"/>
                <w:szCs w:val="28"/>
              </w:rPr>
              <w:t xml:space="preserve">Леонід АНТОНЄНКО </w:t>
            </w:r>
          </w:p>
        </w:tc>
        <w:tc>
          <w:tcPr>
            <w:tcW w:w="6520" w:type="dxa"/>
          </w:tcPr>
          <w:p w:rsidR="00435A26" w:rsidRPr="00941FE8" w:rsidRDefault="00435A26" w:rsidP="001615D7">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941FE8">
              <w:rPr>
                <w:rFonts w:ascii="Times New Roman" w:eastAsiaTheme="minorEastAsia" w:hAnsi="Times New Roman" w:cs="Times New Roman"/>
                <w:bCs/>
                <w:w w:val="101"/>
                <w:sz w:val="28"/>
                <w:szCs w:val="28"/>
              </w:rPr>
              <w:t>голова постійної комісії</w:t>
            </w:r>
          </w:p>
        </w:tc>
      </w:tr>
      <w:tr w:rsidR="00C10CFE" w:rsidRPr="00941FE8" w:rsidTr="00941FE8">
        <w:tc>
          <w:tcPr>
            <w:tcW w:w="3153"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w w:val="101"/>
                <w:sz w:val="28"/>
                <w:szCs w:val="28"/>
              </w:rPr>
              <w:t xml:space="preserve">Максим КОНОБАС </w:t>
            </w:r>
          </w:p>
        </w:tc>
        <w:tc>
          <w:tcPr>
            <w:tcW w:w="6520" w:type="dxa"/>
          </w:tcPr>
          <w:p w:rsidR="00435A26" w:rsidRPr="00941FE8" w:rsidRDefault="00435A26" w:rsidP="001615D7">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sz w:val="28"/>
                <w:szCs w:val="28"/>
              </w:rPr>
              <w:t>перший заступник голови постійної комісії</w:t>
            </w:r>
          </w:p>
        </w:tc>
      </w:tr>
      <w:tr w:rsidR="00C10CFE" w:rsidRPr="00941FE8" w:rsidTr="00941FE8">
        <w:tc>
          <w:tcPr>
            <w:tcW w:w="3153" w:type="dxa"/>
          </w:tcPr>
          <w:p w:rsidR="00C10CFE" w:rsidRPr="00941FE8" w:rsidRDefault="00C10CFE" w:rsidP="001615D7">
            <w:pPr>
              <w:tabs>
                <w:tab w:val="left" w:pos="4152"/>
              </w:tabs>
              <w:spacing w:after="0" w:line="240" w:lineRule="auto"/>
              <w:ind w:left="5" w:right="-1"/>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w w:val="101"/>
                <w:sz w:val="28"/>
                <w:szCs w:val="28"/>
              </w:rPr>
              <w:t>Ганна CВИРИДЕНКО</w:t>
            </w:r>
          </w:p>
        </w:tc>
        <w:tc>
          <w:tcPr>
            <w:tcW w:w="6520" w:type="dxa"/>
          </w:tcPr>
          <w:p w:rsidR="00C10CFE" w:rsidRPr="00941FE8" w:rsidRDefault="00C10CFE" w:rsidP="001615D7">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941FE8">
              <w:rPr>
                <w:rFonts w:ascii="Times New Roman" w:eastAsiaTheme="minorEastAsia" w:hAnsi="Times New Roman" w:cs="Times New Roman"/>
                <w:bCs/>
                <w:sz w:val="28"/>
                <w:szCs w:val="28"/>
              </w:rPr>
              <w:t>перший заступник голови постійної комісії</w:t>
            </w:r>
          </w:p>
        </w:tc>
      </w:tr>
      <w:tr w:rsidR="00C10CFE" w:rsidRPr="00941FE8" w:rsidTr="00941FE8">
        <w:tc>
          <w:tcPr>
            <w:tcW w:w="3153"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w w:val="101"/>
                <w:sz w:val="28"/>
                <w:szCs w:val="28"/>
              </w:rPr>
              <w:t xml:space="preserve">Ярослав ДІДЕНКО </w:t>
            </w:r>
          </w:p>
        </w:tc>
        <w:tc>
          <w:tcPr>
            <w:tcW w:w="6520" w:type="dxa"/>
          </w:tcPr>
          <w:p w:rsidR="00435A26" w:rsidRPr="00941FE8" w:rsidRDefault="00435A26" w:rsidP="001615D7">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941FE8">
              <w:rPr>
                <w:rFonts w:ascii="Times New Roman" w:eastAsiaTheme="minorEastAsia" w:hAnsi="Times New Roman" w:cs="Times New Roman"/>
                <w:bCs/>
                <w:sz w:val="28"/>
                <w:szCs w:val="28"/>
              </w:rPr>
              <w:t>заступник голови постійної комісії</w:t>
            </w:r>
          </w:p>
        </w:tc>
      </w:tr>
      <w:tr w:rsidR="00C10CFE" w:rsidRPr="00941FE8" w:rsidTr="00941FE8">
        <w:tc>
          <w:tcPr>
            <w:tcW w:w="3153"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w w:val="101"/>
                <w:sz w:val="28"/>
                <w:szCs w:val="28"/>
              </w:rPr>
              <w:t>Сергій АРТЕМЕНКО</w:t>
            </w:r>
          </w:p>
        </w:tc>
        <w:tc>
          <w:tcPr>
            <w:tcW w:w="6520" w:type="dxa"/>
          </w:tcPr>
          <w:p w:rsidR="00435A26" w:rsidRPr="00941FE8" w:rsidRDefault="00435A26" w:rsidP="001615D7">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941FE8">
              <w:rPr>
                <w:rFonts w:ascii="Times New Roman" w:eastAsiaTheme="minorEastAsia" w:hAnsi="Times New Roman" w:cs="Times New Roman"/>
                <w:bCs/>
                <w:sz w:val="28"/>
                <w:szCs w:val="28"/>
              </w:rPr>
              <w:t>секретар комісії</w:t>
            </w:r>
          </w:p>
        </w:tc>
      </w:tr>
      <w:tr w:rsidR="00C10CFE" w:rsidRPr="00941FE8" w:rsidTr="00941FE8">
        <w:tc>
          <w:tcPr>
            <w:tcW w:w="9673" w:type="dxa"/>
            <w:gridSpan w:val="2"/>
          </w:tcPr>
          <w:p w:rsidR="00435A26" w:rsidRPr="00941FE8" w:rsidRDefault="00435A26" w:rsidP="001615D7">
            <w:pPr>
              <w:tabs>
                <w:tab w:val="left" w:pos="4152"/>
              </w:tabs>
              <w:spacing w:after="0" w:line="240" w:lineRule="auto"/>
              <w:ind w:left="5" w:right="-1"/>
              <w:contextualSpacing/>
              <w:rPr>
                <w:rFonts w:ascii="Times New Roman" w:eastAsiaTheme="minorEastAsia" w:hAnsi="Times New Roman" w:cs="Times New Roman"/>
                <w:bCs/>
                <w:w w:val="101"/>
                <w:sz w:val="28"/>
                <w:szCs w:val="28"/>
              </w:rPr>
            </w:pPr>
          </w:p>
          <w:p w:rsidR="00435A26" w:rsidRPr="00941FE8" w:rsidRDefault="00435A26" w:rsidP="001615D7">
            <w:pPr>
              <w:tabs>
                <w:tab w:val="left" w:pos="4152"/>
              </w:tabs>
              <w:spacing w:after="0" w:line="240" w:lineRule="auto"/>
              <w:ind w:left="5" w:right="-1"/>
              <w:contextualSpacing/>
              <w:rPr>
                <w:rFonts w:ascii="Times New Roman" w:eastAsiaTheme="minorEastAsia" w:hAnsi="Times New Roman" w:cs="Times New Roman"/>
                <w:b/>
                <w:bCs/>
                <w:w w:val="101"/>
                <w:sz w:val="28"/>
                <w:szCs w:val="28"/>
              </w:rPr>
            </w:pPr>
            <w:r w:rsidRPr="00941FE8">
              <w:rPr>
                <w:rFonts w:ascii="Times New Roman" w:eastAsiaTheme="minorEastAsia" w:hAnsi="Times New Roman" w:cs="Times New Roman"/>
                <w:b/>
                <w:bCs/>
                <w:w w:val="101"/>
                <w:sz w:val="28"/>
                <w:szCs w:val="28"/>
              </w:rPr>
              <w:t>члени постійної комісії:</w:t>
            </w:r>
          </w:p>
        </w:tc>
      </w:tr>
      <w:tr w:rsidR="00C10CFE" w:rsidRPr="00941FE8" w:rsidTr="00941FE8">
        <w:tc>
          <w:tcPr>
            <w:tcW w:w="3153"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w w:val="101"/>
                <w:sz w:val="28"/>
                <w:szCs w:val="28"/>
              </w:rPr>
              <w:t>Михайло ІЩЕНКО</w:t>
            </w:r>
          </w:p>
        </w:tc>
        <w:tc>
          <w:tcPr>
            <w:tcW w:w="6520"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Cs/>
                <w:w w:val="101"/>
                <w:sz w:val="28"/>
                <w:szCs w:val="28"/>
              </w:rPr>
            </w:pPr>
          </w:p>
        </w:tc>
      </w:tr>
      <w:tr w:rsidR="00C10CFE" w:rsidRPr="00941FE8" w:rsidTr="00941FE8">
        <w:tc>
          <w:tcPr>
            <w:tcW w:w="3153" w:type="dxa"/>
          </w:tcPr>
          <w:p w:rsidR="00C10CFE" w:rsidRPr="00941FE8" w:rsidRDefault="00C10CFE" w:rsidP="001615D7">
            <w:pPr>
              <w:tabs>
                <w:tab w:val="left" w:pos="4152"/>
              </w:tabs>
              <w:spacing w:after="0" w:line="240" w:lineRule="auto"/>
              <w:ind w:left="5" w:right="-1"/>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w w:val="101"/>
                <w:sz w:val="28"/>
                <w:szCs w:val="28"/>
              </w:rPr>
              <w:t>Юрій ВАХЕЛЬ</w:t>
            </w:r>
          </w:p>
        </w:tc>
        <w:tc>
          <w:tcPr>
            <w:tcW w:w="6520" w:type="dxa"/>
          </w:tcPr>
          <w:p w:rsidR="00C10CFE" w:rsidRPr="00941FE8" w:rsidRDefault="00C10CFE" w:rsidP="001615D7">
            <w:pPr>
              <w:tabs>
                <w:tab w:val="left" w:pos="4152"/>
              </w:tabs>
              <w:spacing w:after="0" w:line="240" w:lineRule="auto"/>
              <w:ind w:left="5" w:right="-1"/>
              <w:rPr>
                <w:rFonts w:ascii="Times New Roman" w:eastAsiaTheme="minorEastAsia" w:hAnsi="Times New Roman" w:cs="Times New Roman"/>
                <w:bCs/>
                <w:w w:val="101"/>
                <w:sz w:val="28"/>
                <w:szCs w:val="28"/>
              </w:rPr>
            </w:pPr>
          </w:p>
        </w:tc>
      </w:tr>
      <w:tr w:rsidR="00C10CFE" w:rsidRPr="00941FE8" w:rsidTr="00941FE8">
        <w:tc>
          <w:tcPr>
            <w:tcW w:w="3153"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w w:val="101"/>
                <w:sz w:val="28"/>
                <w:szCs w:val="28"/>
              </w:rPr>
              <w:t>Михайло БУДІЛОВ</w:t>
            </w:r>
          </w:p>
        </w:tc>
        <w:tc>
          <w:tcPr>
            <w:tcW w:w="6520"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Cs/>
                <w:w w:val="101"/>
                <w:sz w:val="28"/>
                <w:szCs w:val="28"/>
              </w:rPr>
            </w:pPr>
          </w:p>
        </w:tc>
      </w:tr>
      <w:tr w:rsidR="00C10CFE" w:rsidRPr="00941FE8" w:rsidTr="00941FE8">
        <w:tc>
          <w:tcPr>
            <w:tcW w:w="3153" w:type="dxa"/>
          </w:tcPr>
          <w:p w:rsidR="00C10CFE" w:rsidRPr="00941FE8" w:rsidRDefault="00C10CFE" w:rsidP="001615D7">
            <w:pPr>
              <w:tabs>
                <w:tab w:val="left" w:pos="4152"/>
              </w:tabs>
              <w:spacing w:after="0" w:line="240" w:lineRule="auto"/>
              <w:ind w:left="5" w:right="-1"/>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w w:val="101"/>
                <w:sz w:val="28"/>
                <w:szCs w:val="28"/>
              </w:rPr>
              <w:t>Дмитро КАЛІНІЧЕНКО</w:t>
            </w:r>
          </w:p>
        </w:tc>
        <w:tc>
          <w:tcPr>
            <w:tcW w:w="6520" w:type="dxa"/>
          </w:tcPr>
          <w:p w:rsidR="00C10CFE" w:rsidRPr="00941FE8" w:rsidRDefault="00C10CFE" w:rsidP="001615D7">
            <w:pPr>
              <w:tabs>
                <w:tab w:val="left" w:pos="4152"/>
              </w:tabs>
              <w:spacing w:after="0" w:line="240" w:lineRule="auto"/>
              <w:ind w:left="5" w:right="-1"/>
              <w:rPr>
                <w:rFonts w:ascii="Times New Roman" w:eastAsiaTheme="minorEastAsia" w:hAnsi="Times New Roman" w:cs="Times New Roman"/>
                <w:bCs/>
                <w:w w:val="101"/>
                <w:sz w:val="28"/>
                <w:szCs w:val="28"/>
              </w:rPr>
            </w:pPr>
          </w:p>
        </w:tc>
      </w:tr>
      <w:tr w:rsidR="00C10CFE" w:rsidRPr="00941FE8" w:rsidTr="00941FE8">
        <w:tc>
          <w:tcPr>
            <w:tcW w:w="3153" w:type="dxa"/>
          </w:tcPr>
          <w:p w:rsidR="00435A26" w:rsidRPr="00941FE8" w:rsidRDefault="00C10CFE" w:rsidP="001615D7">
            <w:pPr>
              <w:tabs>
                <w:tab w:val="left" w:pos="4152"/>
              </w:tabs>
              <w:spacing w:after="0" w:line="240" w:lineRule="auto"/>
              <w:ind w:left="5" w:right="-1"/>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w w:val="101"/>
                <w:sz w:val="28"/>
                <w:szCs w:val="28"/>
              </w:rPr>
              <w:t>Вадим СТОРОЖУК</w:t>
            </w:r>
          </w:p>
        </w:tc>
        <w:tc>
          <w:tcPr>
            <w:tcW w:w="6520"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Cs/>
                <w:w w:val="101"/>
                <w:sz w:val="28"/>
                <w:szCs w:val="28"/>
              </w:rPr>
            </w:pPr>
          </w:p>
        </w:tc>
      </w:tr>
      <w:tr w:rsidR="00C10CFE" w:rsidRPr="00941FE8" w:rsidTr="00941FE8">
        <w:tc>
          <w:tcPr>
            <w:tcW w:w="3153"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Cs/>
                <w:w w:val="101"/>
                <w:sz w:val="28"/>
                <w:szCs w:val="28"/>
              </w:rPr>
              <w:t>Андрій АНДРЄЄВ</w:t>
            </w:r>
          </w:p>
        </w:tc>
        <w:tc>
          <w:tcPr>
            <w:tcW w:w="6520"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Cs/>
                <w:w w:val="101"/>
                <w:sz w:val="28"/>
                <w:szCs w:val="28"/>
              </w:rPr>
            </w:pPr>
          </w:p>
          <w:p w:rsidR="00435A26" w:rsidRPr="00941FE8" w:rsidRDefault="00435A26" w:rsidP="001615D7">
            <w:pPr>
              <w:tabs>
                <w:tab w:val="left" w:pos="4152"/>
              </w:tabs>
              <w:spacing w:after="0" w:line="240" w:lineRule="auto"/>
              <w:ind w:right="-1"/>
              <w:rPr>
                <w:rFonts w:ascii="Times New Roman" w:eastAsiaTheme="minorEastAsia" w:hAnsi="Times New Roman" w:cs="Times New Roman"/>
                <w:bCs/>
                <w:w w:val="101"/>
                <w:sz w:val="28"/>
                <w:szCs w:val="28"/>
              </w:rPr>
            </w:pPr>
          </w:p>
        </w:tc>
      </w:tr>
      <w:tr w:rsidR="00C10CFE" w:rsidRPr="00941FE8" w:rsidTr="00941FE8">
        <w:trPr>
          <w:trHeight w:val="376"/>
        </w:trPr>
        <w:tc>
          <w:tcPr>
            <w:tcW w:w="3153" w:type="dxa"/>
          </w:tcPr>
          <w:p w:rsidR="00435A26" w:rsidRPr="00941FE8" w:rsidRDefault="00435A26" w:rsidP="001615D7">
            <w:pPr>
              <w:tabs>
                <w:tab w:val="left" w:pos="4152"/>
              </w:tabs>
              <w:spacing w:after="0" w:line="240" w:lineRule="auto"/>
              <w:ind w:left="5" w:right="-1"/>
              <w:rPr>
                <w:rFonts w:ascii="Times New Roman" w:eastAsiaTheme="minorEastAsia" w:hAnsi="Times New Roman" w:cs="Times New Roman"/>
                <w:b/>
                <w:bCs/>
                <w:w w:val="101"/>
                <w:sz w:val="28"/>
                <w:szCs w:val="28"/>
              </w:rPr>
            </w:pPr>
            <w:r w:rsidRPr="00941FE8">
              <w:rPr>
                <w:rFonts w:ascii="Times New Roman" w:eastAsiaTheme="minorEastAsia" w:hAnsi="Times New Roman" w:cs="Times New Roman"/>
                <w:b/>
                <w:bCs/>
                <w:w w:val="101"/>
                <w:sz w:val="28"/>
                <w:szCs w:val="28"/>
              </w:rPr>
              <w:t>відсутні</w:t>
            </w:r>
            <w:r w:rsidR="00C10CFE" w:rsidRPr="00941FE8">
              <w:rPr>
                <w:rFonts w:ascii="Times New Roman" w:eastAsiaTheme="minorEastAsia" w:hAnsi="Times New Roman" w:cs="Times New Roman"/>
                <w:b/>
                <w:bCs/>
                <w:w w:val="101"/>
                <w:sz w:val="28"/>
                <w:szCs w:val="28"/>
              </w:rPr>
              <w:t>й</w:t>
            </w:r>
            <w:r w:rsidRPr="00941FE8">
              <w:rPr>
                <w:rFonts w:ascii="Times New Roman" w:eastAsiaTheme="minorEastAsia" w:hAnsi="Times New Roman" w:cs="Times New Roman"/>
                <w:b/>
                <w:bCs/>
                <w:w w:val="101"/>
                <w:sz w:val="28"/>
                <w:szCs w:val="28"/>
              </w:rPr>
              <w:t xml:space="preserve">: </w:t>
            </w:r>
          </w:p>
        </w:tc>
        <w:tc>
          <w:tcPr>
            <w:tcW w:w="6520" w:type="dxa"/>
          </w:tcPr>
          <w:p w:rsidR="00435A26" w:rsidRPr="00941FE8" w:rsidRDefault="00C10CFE" w:rsidP="001615D7">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w w:val="101"/>
                <w:sz w:val="28"/>
                <w:szCs w:val="28"/>
              </w:rPr>
            </w:pPr>
            <w:r w:rsidRPr="00941FE8">
              <w:rPr>
                <w:rFonts w:ascii="Times New Roman" w:eastAsiaTheme="minorEastAsia" w:hAnsi="Times New Roman" w:cs="Times New Roman"/>
                <w:b/>
                <w:bCs/>
                <w:w w:val="101"/>
                <w:sz w:val="28"/>
                <w:szCs w:val="28"/>
              </w:rPr>
              <w:t>1</w:t>
            </w:r>
            <w:r w:rsidR="00435A26" w:rsidRPr="00941FE8">
              <w:rPr>
                <w:rFonts w:ascii="Times New Roman" w:eastAsiaTheme="minorEastAsia" w:hAnsi="Times New Roman" w:cs="Times New Roman"/>
                <w:b/>
                <w:bCs/>
                <w:w w:val="101"/>
                <w:sz w:val="28"/>
                <w:szCs w:val="28"/>
              </w:rPr>
              <w:t xml:space="preserve"> </w:t>
            </w:r>
            <w:r w:rsidRPr="00941FE8">
              <w:rPr>
                <w:rFonts w:ascii="Times New Roman" w:eastAsiaTheme="minorEastAsia" w:hAnsi="Times New Roman" w:cs="Times New Roman"/>
                <w:bCs/>
                <w:w w:val="101"/>
                <w:sz w:val="28"/>
                <w:szCs w:val="28"/>
              </w:rPr>
              <w:t>депутат</w:t>
            </w:r>
            <w:r w:rsidR="00435A26" w:rsidRPr="00941FE8">
              <w:rPr>
                <w:rFonts w:ascii="Times New Roman" w:eastAsiaTheme="minorEastAsia" w:hAnsi="Times New Roman" w:cs="Times New Roman"/>
                <w:bCs/>
                <w:w w:val="101"/>
                <w:sz w:val="28"/>
                <w:szCs w:val="28"/>
                <w:lang w:eastAsia="ru-RU"/>
              </w:rPr>
              <w:t xml:space="preserve"> Київської міської ради,</w:t>
            </w:r>
            <w:r w:rsidRPr="00941FE8">
              <w:rPr>
                <w:rFonts w:ascii="Times New Roman" w:eastAsiaTheme="minorEastAsia" w:hAnsi="Times New Roman" w:cs="Times New Roman"/>
                <w:bCs/>
                <w:w w:val="101"/>
                <w:sz w:val="28"/>
                <w:szCs w:val="28"/>
              </w:rPr>
              <w:t xml:space="preserve"> член</w:t>
            </w:r>
            <w:r w:rsidR="00435A26" w:rsidRPr="00941FE8">
              <w:rPr>
                <w:rFonts w:ascii="Times New Roman" w:eastAsiaTheme="minorEastAsia" w:hAnsi="Times New Roman" w:cs="Times New Roman"/>
                <w:bCs/>
                <w:w w:val="101"/>
                <w:sz w:val="28"/>
                <w:szCs w:val="28"/>
              </w:rPr>
              <w:t xml:space="preserve"> постійної комісії:</w:t>
            </w:r>
          </w:p>
        </w:tc>
      </w:tr>
      <w:tr w:rsidR="00C10CFE" w:rsidRPr="00941FE8" w:rsidTr="00941FE8">
        <w:trPr>
          <w:trHeight w:val="376"/>
        </w:trPr>
        <w:tc>
          <w:tcPr>
            <w:tcW w:w="3153" w:type="dxa"/>
          </w:tcPr>
          <w:p w:rsidR="00435A26" w:rsidRPr="00941FE8" w:rsidRDefault="00C10CFE" w:rsidP="001615D7">
            <w:pPr>
              <w:tabs>
                <w:tab w:val="left" w:pos="4152"/>
              </w:tabs>
              <w:spacing w:after="0" w:line="240" w:lineRule="auto"/>
              <w:ind w:left="5" w:right="-1"/>
              <w:rPr>
                <w:rFonts w:ascii="Times New Roman" w:eastAsiaTheme="minorEastAsia" w:hAnsi="Times New Roman" w:cs="Times New Roman"/>
                <w:b/>
                <w:bCs/>
                <w:w w:val="101"/>
                <w:sz w:val="28"/>
                <w:szCs w:val="28"/>
              </w:rPr>
            </w:pPr>
            <w:r w:rsidRPr="00941FE8">
              <w:rPr>
                <w:rFonts w:ascii="Times New Roman" w:eastAsiaTheme="minorEastAsia" w:hAnsi="Times New Roman" w:cs="Times New Roman"/>
                <w:bCs/>
                <w:w w:val="101"/>
                <w:sz w:val="28"/>
                <w:szCs w:val="28"/>
              </w:rPr>
              <w:t>Вадим ПИШНЯК</w:t>
            </w:r>
          </w:p>
        </w:tc>
        <w:tc>
          <w:tcPr>
            <w:tcW w:w="6520" w:type="dxa"/>
          </w:tcPr>
          <w:p w:rsidR="00435A26" w:rsidRPr="00941FE8" w:rsidRDefault="00435A26" w:rsidP="001615D7">
            <w:pPr>
              <w:tabs>
                <w:tab w:val="left" w:pos="4152"/>
              </w:tabs>
              <w:spacing w:after="0" w:line="240" w:lineRule="auto"/>
              <w:ind w:left="5" w:right="-1"/>
              <w:contextualSpacing/>
              <w:rPr>
                <w:rFonts w:ascii="Times New Roman" w:eastAsiaTheme="minorEastAsia" w:hAnsi="Times New Roman" w:cs="Times New Roman"/>
                <w:bCs/>
                <w:w w:val="101"/>
                <w:sz w:val="28"/>
                <w:szCs w:val="28"/>
              </w:rPr>
            </w:pPr>
          </w:p>
        </w:tc>
      </w:tr>
    </w:tbl>
    <w:p w:rsidR="00435A26" w:rsidRPr="00941FE8" w:rsidRDefault="00435A26" w:rsidP="001615D7">
      <w:pPr>
        <w:tabs>
          <w:tab w:val="left" w:pos="0"/>
          <w:tab w:val="left" w:pos="1470"/>
          <w:tab w:val="left" w:pos="4152"/>
        </w:tabs>
        <w:spacing w:after="0" w:line="240" w:lineRule="auto"/>
        <w:ind w:left="5"/>
        <w:rPr>
          <w:rFonts w:ascii="Times New Roman" w:eastAsiaTheme="minorEastAsia" w:hAnsi="Times New Roman" w:cs="Times New Roman"/>
          <w:b/>
          <w:bCs/>
          <w:w w:val="101"/>
          <w:sz w:val="28"/>
          <w:szCs w:val="28"/>
          <w:lang w:eastAsia="ru-RU"/>
        </w:rPr>
      </w:pPr>
    </w:p>
    <w:p w:rsidR="001615D7" w:rsidRDefault="001615D7" w:rsidP="001615D7">
      <w:pPr>
        <w:tabs>
          <w:tab w:val="left" w:pos="0"/>
          <w:tab w:val="left" w:pos="1470"/>
          <w:tab w:val="left" w:pos="4152"/>
        </w:tabs>
        <w:spacing w:after="0" w:line="240" w:lineRule="auto"/>
        <w:ind w:left="5"/>
        <w:rPr>
          <w:rFonts w:ascii="Times New Roman" w:eastAsiaTheme="minorEastAsia" w:hAnsi="Times New Roman" w:cs="Times New Roman"/>
          <w:b/>
          <w:bCs/>
          <w:w w:val="101"/>
          <w:sz w:val="28"/>
          <w:szCs w:val="28"/>
          <w:lang w:eastAsia="ru-RU"/>
        </w:rPr>
      </w:pPr>
    </w:p>
    <w:p w:rsidR="00435A26" w:rsidRPr="00941FE8" w:rsidRDefault="00435A26" w:rsidP="001615D7">
      <w:pPr>
        <w:tabs>
          <w:tab w:val="left" w:pos="0"/>
          <w:tab w:val="left" w:pos="1470"/>
          <w:tab w:val="left" w:pos="4152"/>
        </w:tabs>
        <w:spacing w:after="0" w:line="240" w:lineRule="auto"/>
        <w:ind w:left="5"/>
        <w:rPr>
          <w:rFonts w:ascii="Times New Roman" w:eastAsiaTheme="minorEastAsia" w:hAnsi="Times New Roman" w:cs="Times New Roman"/>
          <w:bCs/>
          <w:w w:val="101"/>
          <w:sz w:val="28"/>
          <w:szCs w:val="28"/>
          <w:lang w:eastAsia="ru-RU"/>
        </w:rPr>
      </w:pPr>
      <w:r w:rsidRPr="00941FE8">
        <w:rPr>
          <w:rFonts w:ascii="Times New Roman" w:eastAsiaTheme="minorEastAsia" w:hAnsi="Times New Roman" w:cs="Times New Roman"/>
          <w:b/>
          <w:bCs/>
          <w:w w:val="101"/>
          <w:sz w:val="28"/>
          <w:szCs w:val="28"/>
          <w:lang w:eastAsia="ru-RU"/>
        </w:rPr>
        <w:lastRenderedPageBreak/>
        <w:t>Запрошені</w:t>
      </w:r>
      <w:r w:rsidRPr="00941FE8">
        <w:rPr>
          <w:rFonts w:ascii="Times New Roman" w:eastAsiaTheme="minorEastAsia" w:hAnsi="Times New Roman" w:cs="Times New Roman"/>
          <w:bCs/>
          <w:w w:val="101"/>
          <w:sz w:val="28"/>
          <w:szCs w:val="28"/>
          <w:lang w:eastAsia="ru-RU"/>
        </w:rPr>
        <w:t xml:space="preserve">:  </w:t>
      </w:r>
    </w:p>
    <w:tbl>
      <w:tblPr>
        <w:tblW w:w="9923" w:type="dxa"/>
        <w:tblLook w:val="04A0" w:firstRow="1" w:lastRow="0" w:firstColumn="1" w:lastColumn="0" w:noHBand="0" w:noVBand="1"/>
      </w:tblPr>
      <w:tblGrid>
        <w:gridCol w:w="2977"/>
        <w:gridCol w:w="6946"/>
      </w:tblGrid>
      <w:tr w:rsidR="00C10CFE" w:rsidRPr="00941FE8" w:rsidTr="004241D4">
        <w:trPr>
          <w:trHeight w:val="557"/>
        </w:trPr>
        <w:tc>
          <w:tcPr>
            <w:tcW w:w="2977" w:type="dxa"/>
          </w:tcPr>
          <w:p w:rsidR="00435A26" w:rsidRPr="00941FE8" w:rsidRDefault="00C10CFE" w:rsidP="001615D7">
            <w:pPr>
              <w:tabs>
                <w:tab w:val="left" w:pos="612"/>
                <w:tab w:val="left" w:pos="1470"/>
                <w:tab w:val="left" w:pos="2835"/>
                <w:tab w:val="left" w:pos="3261"/>
                <w:tab w:val="left" w:pos="3686"/>
                <w:tab w:val="left" w:pos="4152"/>
              </w:tabs>
              <w:spacing w:after="0" w:line="240" w:lineRule="auto"/>
              <w:ind w:left="30"/>
              <w:rPr>
                <w:rFonts w:ascii="Times New Roman" w:eastAsiaTheme="minorEastAsia" w:hAnsi="Times New Roman" w:cs="Times New Roman"/>
                <w:w w:val="101"/>
                <w:sz w:val="28"/>
                <w:szCs w:val="28"/>
              </w:rPr>
            </w:pPr>
            <w:r w:rsidRPr="00941FE8">
              <w:rPr>
                <w:rFonts w:ascii="Times New Roman" w:eastAsiaTheme="minorEastAsia" w:hAnsi="Times New Roman" w:cs="Times New Roman"/>
                <w:w w:val="101"/>
                <w:sz w:val="28"/>
                <w:szCs w:val="28"/>
              </w:rPr>
              <w:t>О.ШМУЛЯР</w:t>
            </w:r>
          </w:p>
        </w:tc>
        <w:tc>
          <w:tcPr>
            <w:tcW w:w="6946" w:type="dxa"/>
          </w:tcPr>
          <w:p w:rsidR="00435A26" w:rsidRPr="00941FE8" w:rsidRDefault="00435A26" w:rsidP="001615D7">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w w:val="101"/>
                <w:sz w:val="28"/>
                <w:szCs w:val="28"/>
                <w:shd w:val="clear" w:color="auto" w:fill="FFFFFF"/>
              </w:rPr>
            </w:pPr>
            <w:r w:rsidRPr="00941FE8">
              <w:rPr>
                <w:rFonts w:ascii="Times New Roman" w:eastAsia="Times New Roman" w:hAnsi="Times New Roman" w:cs="Times New Roman"/>
                <w:bCs/>
                <w:sz w:val="28"/>
                <w:szCs w:val="28"/>
                <w:lang w:eastAsia="uk-UA"/>
              </w:rPr>
              <w:t xml:space="preserve">перший заступник директора </w:t>
            </w:r>
            <w:r w:rsidRPr="00941FE8">
              <w:rPr>
                <w:rFonts w:ascii="Times New Roman" w:eastAsia="Times New Roman" w:hAnsi="Times New Roman" w:cs="Times New Roman"/>
                <w:sz w:val="28"/>
                <w:szCs w:val="28"/>
                <w:lang w:eastAsia="uk-UA"/>
              </w:rPr>
              <w:t>Департаменту комунальної власності м. Києва виконавчого органу Київської міської ради (КМДА);</w:t>
            </w:r>
          </w:p>
        </w:tc>
      </w:tr>
      <w:tr w:rsidR="00C10CFE" w:rsidRPr="00941FE8" w:rsidTr="004241D4">
        <w:trPr>
          <w:trHeight w:val="698"/>
        </w:trPr>
        <w:tc>
          <w:tcPr>
            <w:tcW w:w="2977" w:type="dxa"/>
          </w:tcPr>
          <w:p w:rsidR="00435A26" w:rsidRPr="00941FE8" w:rsidRDefault="00C10CFE" w:rsidP="001615D7">
            <w:pPr>
              <w:tabs>
                <w:tab w:val="left" w:pos="612"/>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rPr>
            </w:pPr>
            <w:r w:rsidRPr="00941FE8">
              <w:rPr>
                <w:rFonts w:ascii="Times New Roman" w:eastAsiaTheme="minorEastAsia" w:hAnsi="Times New Roman" w:cs="Times New Roman"/>
                <w:sz w:val="28"/>
                <w:szCs w:val="28"/>
                <w:shd w:val="clear" w:color="auto" w:fill="FFFFFF"/>
                <w:lang w:eastAsia="ru-RU"/>
              </w:rPr>
              <w:t>О.</w:t>
            </w:r>
            <w:r w:rsidR="0086691A" w:rsidRPr="00941FE8">
              <w:rPr>
                <w:rFonts w:ascii="Times New Roman" w:eastAsiaTheme="minorEastAsia" w:hAnsi="Times New Roman" w:cs="Times New Roman"/>
                <w:sz w:val="28"/>
                <w:szCs w:val="28"/>
                <w:shd w:val="clear" w:color="auto" w:fill="FFFFFF"/>
                <w:lang w:eastAsia="ru-RU"/>
              </w:rPr>
              <w:t>ШАЛЮТА</w:t>
            </w:r>
          </w:p>
        </w:tc>
        <w:tc>
          <w:tcPr>
            <w:tcW w:w="6946" w:type="dxa"/>
          </w:tcPr>
          <w:p w:rsidR="00435A26" w:rsidRPr="00941FE8" w:rsidRDefault="00435A26" w:rsidP="001615D7">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w w:val="101"/>
                <w:sz w:val="28"/>
                <w:szCs w:val="28"/>
                <w:shd w:val="clear" w:color="auto" w:fill="FFFFFF"/>
              </w:rPr>
              <w:t xml:space="preserve">заступник начальника управління формування та використання майна-начальник відділу використання майна </w:t>
            </w:r>
            <w:r w:rsidRPr="00941FE8">
              <w:rPr>
                <w:rFonts w:ascii="Times New Roman" w:eastAsiaTheme="minorEastAsia" w:hAnsi="Times New Roman" w:cs="Times New Roman"/>
                <w:w w:val="101"/>
                <w:sz w:val="28"/>
                <w:szCs w:val="28"/>
              </w:rPr>
              <w:t>Департаменту комунальної власності м. Києва виконавчого органу Київської міської ради (КМДА);</w:t>
            </w:r>
          </w:p>
        </w:tc>
      </w:tr>
      <w:tr w:rsidR="00C10CFE" w:rsidRPr="00941FE8" w:rsidTr="004241D4">
        <w:trPr>
          <w:trHeight w:val="597"/>
        </w:trPr>
        <w:tc>
          <w:tcPr>
            <w:tcW w:w="2977" w:type="dxa"/>
          </w:tcPr>
          <w:p w:rsidR="00435A26" w:rsidRPr="00941FE8" w:rsidRDefault="00C10CFE"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Р.</w:t>
            </w:r>
            <w:r w:rsidR="0086691A" w:rsidRPr="00941FE8">
              <w:rPr>
                <w:rFonts w:ascii="Times New Roman" w:eastAsiaTheme="minorEastAsia" w:hAnsi="Times New Roman" w:cs="Times New Roman"/>
                <w:w w:val="101"/>
                <w:sz w:val="28"/>
                <w:szCs w:val="28"/>
                <w:shd w:val="clear" w:color="auto" w:fill="FFFFFF"/>
              </w:rPr>
              <w:t>СЕРДЮК</w:t>
            </w:r>
          </w:p>
        </w:tc>
        <w:tc>
          <w:tcPr>
            <w:tcW w:w="6946" w:type="dxa"/>
          </w:tcPr>
          <w:p w:rsidR="00435A26" w:rsidRPr="00941FE8" w:rsidRDefault="00435A26" w:rsidP="001615D7">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ajorEastAsia" w:hAnsi="Times New Roman" w:cs="Times New Roman"/>
                <w:w w:val="101"/>
                <w:sz w:val="28"/>
                <w:szCs w:val="28"/>
              </w:rPr>
            </w:pPr>
            <w:r w:rsidRPr="00941FE8">
              <w:rPr>
                <w:rFonts w:ascii="Times New Roman" w:eastAsiaTheme="majorEastAsia" w:hAnsi="Times New Roman" w:cs="Times New Roman"/>
                <w:w w:val="101"/>
                <w:sz w:val="28"/>
                <w:szCs w:val="28"/>
              </w:rPr>
              <w:t xml:space="preserve">начальник відділу </w:t>
            </w:r>
            <w:r w:rsidRPr="00941FE8">
              <w:rPr>
                <w:rFonts w:ascii="Times New Roman" w:eastAsiaTheme="minorEastAsia" w:hAnsi="Times New Roman" w:cs="Times New Roman"/>
                <w:bCs/>
                <w:sz w:val="28"/>
                <w:szCs w:val="28"/>
              </w:rPr>
              <w:t>з питань майна комунальної власності Деснянської районної в м.Києві державної адміністрації;</w:t>
            </w:r>
          </w:p>
        </w:tc>
      </w:tr>
      <w:tr w:rsidR="00C10CFE" w:rsidRPr="00941FE8" w:rsidTr="004241D4">
        <w:trPr>
          <w:trHeight w:val="649"/>
        </w:trPr>
        <w:tc>
          <w:tcPr>
            <w:tcW w:w="2977" w:type="dxa"/>
          </w:tcPr>
          <w:p w:rsidR="00435A26" w:rsidRPr="00941FE8" w:rsidRDefault="00C10CFE"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Т.</w:t>
            </w:r>
            <w:r w:rsidR="0086691A" w:rsidRPr="00941FE8">
              <w:rPr>
                <w:rFonts w:ascii="Times New Roman" w:eastAsiaTheme="minorEastAsia" w:hAnsi="Times New Roman" w:cs="Times New Roman"/>
                <w:w w:val="101"/>
                <w:sz w:val="28"/>
                <w:szCs w:val="28"/>
                <w:shd w:val="clear" w:color="auto" w:fill="FFFFFF"/>
              </w:rPr>
              <w:t>ОНИШКО</w:t>
            </w:r>
          </w:p>
        </w:tc>
        <w:tc>
          <w:tcPr>
            <w:tcW w:w="6946" w:type="dxa"/>
          </w:tcPr>
          <w:p w:rsidR="00435A26" w:rsidRPr="00941FE8" w:rsidRDefault="00435A26" w:rsidP="001615D7">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ajorEastAsia" w:hAnsi="Times New Roman" w:cs="Times New Roman"/>
                <w:w w:val="101"/>
                <w:sz w:val="28"/>
                <w:szCs w:val="28"/>
              </w:rPr>
            </w:pPr>
            <w:r w:rsidRPr="00941FE8">
              <w:rPr>
                <w:rFonts w:ascii="Times New Roman" w:eastAsiaTheme="majorEastAsia" w:hAnsi="Times New Roman" w:cs="Times New Roman"/>
                <w:w w:val="101"/>
                <w:sz w:val="28"/>
                <w:szCs w:val="28"/>
              </w:rPr>
              <w:t xml:space="preserve">начальник відділу </w:t>
            </w:r>
            <w:r w:rsidRPr="00941FE8">
              <w:rPr>
                <w:rFonts w:ascii="Times New Roman" w:eastAsiaTheme="minorEastAsia" w:hAnsi="Times New Roman" w:cs="Times New Roman"/>
                <w:bCs/>
                <w:sz w:val="28"/>
                <w:szCs w:val="28"/>
              </w:rPr>
              <w:t>з питань майна комунальної власності Печерської районної в м.Києві державної адміністрації;</w:t>
            </w:r>
          </w:p>
        </w:tc>
      </w:tr>
      <w:tr w:rsidR="00C10CFE" w:rsidRPr="00941FE8" w:rsidTr="004241D4">
        <w:tc>
          <w:tcPr>
            <w:tcW w:w="2977" w:type="dxa"/>
            <w:hideMark/>
          </w:tcPr>
          <w:p w:rsidR="00435A26" w:rsidRPr="00941FE8" w:rsidRDefault="00C10CFE"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О.</w:t>
            </w:r>
            <w:r w:rsidR="0086691A" w:rsidRPr="00941FE8">
              <w:rPr>
                <w:rFonts w:ascii="Times New Roman" w:eastAsiaTheme="minorEastAsia" w:hAnsi="Times New Roman" w:cs="Times New Roman"/>
                <w:w w:val="101"/>
                <w:sz w:val="28"/>
                <w:szCs w:val="28"/>
                <w:shd w:val="clear" w:color="auto" w:fill="FFFFFF"/>
              </w:rPr>
              <w:t>ДМИТРУК</w:t>
            </w:r>
          </w:p>
        </w:tc>
        <w:tc>
          <w:tcPr>
            <w:tcW w:w="6946" w:type="dxa"/>
            <w:hideMark/>
          </w:tcPr>
          <w:p w:rsidR="00435A26" w:rsidRPr="00941FE8" w:rsidRDefault="00435A26" w:rsidP="001615D7">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w w:val="101"/>
                <w:sz w:val="28"/>
                <w:szCs w:val="28"/>
              </w:rPr>
            </w:pPr>
            <w:r w:rsidRPr="00941FE8">
              <w:rPr>
                <w:rFonts w:ascii="Times New Roman" w:eastAsiaTheme="minorEastAsia" w:hAnsi="Times New Roman" w:cs="Times New Roman"/>
                <w:w w:val="101"/>
                <w:sz w:val="28"/>
                <w:szCs w:val="28"/>
              </w:rPr>
              <w:t xml:space="preserve">начальник </w:t>
            </w:r>
            <w:r w:rsidRPr="00941FE8">
              <w:rPr>
                <w:rFonts w:ascii="Times New Roman" w:eastAsiaTheme="majorEastAsia" w:hAnsi="Times New Roman" w:cs="Times New Roman"/>
                <w:w w:val="101"/>
                <w:sz w:val="28"/>
                <w:szCs w:val="28"/>
              </w:rPr>
              <w:t>відділу з питань</w:t>
            </w:r>
            <w:r w:rsidRPr="00941FE8">
              <w:rPr>
                <w:rFonts w:ascii="Times New Roman" w:eastAsiaTheme="minorEastAsia" w:hAnsi="Times New Roman" w:cs="Times New Roman"/>
                <w:bCs/>
                <w:sz w:val="28"/>
                <w:szCs w:val="28"/>
              </w:rPr>
              <w:t xml:space="preserve"> майна комунальної власності Голосіївської районної в м.Києві державної адміністрації;</w:t>
            </w:r>
          </w:p>
        </w:tc>
      </w:tr>
      <w:tr w:rsidR="00C10CFE" w:rsidRPr="00941FE8" w:rsidTr="004241D4">
        <w:tc>
          <w:tcPr>
            <w:tcW w:w="2977" w:type="dxa"/>
            <w:hideMark/>
          </w:tcPr>
          <w:p w:rsidR="00435A26" w:rsidRPr="00941FE8" w:rsidRDefault="00C10CFE"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О.</w:t>
            </w:r>
            <w:r w:rsidR="0086691A" w:rsidRPr="00941FE8">
              <w:rPr>
                <w:rFonts w:ascii="Times New Roman" w:eastAsiaTheme="minorEastAsia" w:hAnsi="Times New Roman" w:cs="Times New Roman"/>
                <w:w w:val="101"/>
                <w:sz w:val="28"/>
                <w:szCs w:val="28"/>
                <w:shd w:val="clear" w:color="auto" w:fill="FFFFFF"/>
              </w:rPr>
              <w:t>КРАВЧЕНКО</w:t>
            </w:r>
          </w:p>
        </w:tc>
        <w:tc>
          <w:tcPr>
            <w:tcW w:w="6946" w:type="dxa"/>
            <w:hideMark/>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941FE8">
              <w:rPr>
                <w:rFonts w:ascii="Times New Roman" w:eastAsiaTheme="majorEastAsia" w:hAnsi="Times New Roman" w:cs="Times New Roman"/>
                <w:w w:val="101"/>
                <w:sz w:val="28"/>
                <w:szCs w:val="28"/>
                <w:lang w:eastAsia="ru-RU"/>
              </w:rPr>
              <w:t>начальник відділу з питань</w:t>
            </w:r>
            <w:r w:rsidRPr="00941FE8">
              <w:rPr>
                <w:rFonts w:ascii="Times New Roman" w:eastAsiaTheme="minorEastAsia" w:hAnsi="Times New Roman" w:cs="Times New Roman"/>
                <w:bCs/>
                <w:sz w:val="28"/>
                <w:szCs w:val="28"/>
              </w:rPr>
              <w:t xml:space="preserve"> майна комунальної власності Святошинської районної в м.Києві державної адміністрації;</w:t>
            </w:r>
          </w:p>
        </w:tc>
      </w:tr>
      <w:tr w:rsidR="0086691A" w:rsidRPr="00941FE8" w:rsidTr="004241D4">
        <w:tc>
          <w:tcPr>
            <w:tcW w:w="2977" w:type="dxa"/>
          </w:tcPr>
          <w:p w:rsidR="00435A26" w:rsidRPr="00941FE8" w:rsidRDefault="0086691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Р.ІЛЬЧЕНКО</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lang w:eastAsia="ru-RU"/>
              </w:rPr>
            </w:pPr>
            <w:r w:rsidRPr="00941FE8">
              <w:rPr>
                <w:rFonts w:ascii="Times New Roman" w:eastAsiaTheme="majorEastAsia" w:hAnsi="Times New Roman" w:cs="Times New Roman"/>
                <w:w w:val="101"/>
                <w:sz w:val="28"/>
                <w:szCs w:val="28"/>
                <w:lang w:eastAsia="ru-RU"/>
              </w:rPr>
              <w:t>начальник відділу з питань</w:t>
            </w:r>
            <w:r w:rsidRPr="00941FE8">
              <w:rPr>
                <w:rFonts w:ascii="Times New Roman" w:eastAsiaTheme="minorEastAsia" w:hAnsi="Times New Roman" w:cs="Times New Roman"/>
                <w:bCs/>
                <w:sz w:val="28"/>
                <w:szCs w:val="28"/>
              </w:rPr>
              <w:t xml:space="preserve"> майна комунальної власності Подільської районної в м.Києві державної адміністрації;</w:t>
            </w:r>
          </w:p>
        </w:tc>
      </w:tr>
      <w:tr w:rsidR="0086691A" w:rsidRPr="00941FE8" w:rsidTr="004241D4">
        <w:tc>
          <w:tcPr>
            <w:tcW w:w="2977" w:type="dxa"/>
          </w:tcPr>
          <w:p w:rsidR="00435A26" w:rsidRPr="00941FE8" w:rsidRDefault="0086691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Ю.ГОГЛЮВАТИЙ</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lang w:eastAsia="ru-RU"/>
              </w:rPr>
            </w:pPr>
            <w:r w:rsidRPr="00941FE8">
              <w:rPr>
                <w:rFonts w:ascii="Times New Roman" w:eastAsiaTheme="minorEastAsia" w:hAnsi="Times New Roman" w:cs="Times New Roman"/>
                <w:w w:val="101"/>
                <w:sz w:val="28"/>
                <w:szCs w:val="28"/>
              </w:rPr>
              <w:t xml:space="preserve">представник </w:t>
            </w:r>
            <w:r w:rsidRPr="00941FE8">
              <w:rPr>
                <w:rFonts w:ascii="Times New Roman" w:eastAsiaTheme="minorEastAsia" w:hAnsi="Times New Roman" w:cs="Times New Roman"/>
                <w:bCs/>
                <w:sz w:val="28"/>
                <w:szCs w:val="28"/>
              </w:rPr>
              <w:t>Подільської районної в м.Києві державної адміністрації;</w:t>
            </w:r>
          </w:p>
        </w:tc>
      </w:tr>
      <w:tr w:rsidR="0086691A" w:rsidRPr="00941FE8" w:rsidTr="004241D4">
        <w:tc>
          <w:tcPr>
            <w:tcW w:w="2977" w:type="dxa"/>
          </w:tcPr>
          <w:p w:rsidR="00435A26" w:rsidRPr="00941FE8" w:rsidRDefault="0086691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В.АНТОНОВ</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w w:val="101"/>
                <w:sz w:val="28"/>
                <w:szCs w:val="28"/>
              </w:rPr>
            </w:pPr>
            <w:r w:rsidRPr="00941FE8">
              <w:rPr>
                <w:rFonts w:ascii="Times New Roman" w:eastAsiaTheme="majorEastAsia" w:hAnsi="Times New Roman" w:cs="Times New Roman"/>
                <w:w w:val="101"/>
                <w:sz w:val="28"/>
                <w:szCs w:val="28"/>
              </w:rPr>
              <w:t>начальник відділу з питань</w:t>
            </w:r>
            <w:r w:rsidRPr="00941FE8">
              <w:rPr>
                <w:rFonts w:ascii="Times New Roman" w:eastAsiaTheme="minorEastAsia" w:hAnsi="Times New Roman" w:cs="Times New Roman"/>
                <w:bCs/>
                <w:sz w:val="28"/>
                <w:szCs w:val="28"/>
              </w:rPr>
              <w:t xml:space="preserve"> майна комунальної власності Солом'янської районної в м.Києві державної адміністрації;</w:t>
            </w:r>
          </w:p>
        </w:tc>
      </w:tr>
      <w:tr w:rsidR="0086691A" w:rsidRPr="00941FE8" w:rsidTr="004241D4">
        <w:tc>
          <w:tcPr>
            <w:tcW w:w="2977" w:type="dxa"/>
            <w:hideMark/>
          </w:tcPr>
          <w:p w:rsidR="00435A26" w:rsidRPr="00941FE8" w:rsidRDefault="0086691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В.БІГУН</w:t>
            </w:r>
          </w:p>
        </w:tc>
        <w:tc>
          <w:tcPr>
            <w:tcW w:w="6946" w:type="dxa"/>
            <w:hideMark/>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Calibri" w:hAnsi="Times New Roman" w:cs="Times New Roman"/>
                <w:sz w:val="28"/>
                <w:szCs w:val="28"/>
                <w:shd w:val="clear" w:color="auto" w:fill="FFFFFF"/>
              </w:rPr>
            </w:pPr>
            <w:r w:rsidRPr="00941FE8">
              <w:rPr>
                <w:rFonts w:ascii="Times New Roman" w:eastAsiaTheme="majorEastAsia" w:hAnsi="Times New Roman" w:cs="Times New Roman"/>
                <w:w w:val="101"/>
                <w:sz w:val="28"/>
                <w:szCs w:val="28"/>
              </w:rPr>
              <w:t xml:space="preserve">начальник відділу </w:t>
            </w:r>
            <w:r w:rsidRPr="00941FE8">
              <w:rPr>
                <w:rFonts w:ascii="Times New Roman" w:eastAsiaTheme="minorEastAsia" w:hAnsi="Times New Roman" w:cs="Times New Roman"/>
                <w:bCs/>
                <w:sz w:val="28"/>
                <w:szCs w:val="28"/>
              </w:rPr>
              <w:t>з питань майна комунальної власності та приватизації державного житлового фонду Дарницької районної в м.Києві державної адміністрації;</w:t>
            </w:r>
          </w:p>
        </w:tc>
      </w:tr>
      <w:tr w:rsidR="0086691A" w:rsidRPr="00941FE8" w:rsidTr="004241D4">
        <w:tc>
          <w:tcPr>
            <w:tcW w:w="2977" w:type="dxa"/>
          </w:tcPr>
          <w:p w:rsidR="00435A26" w:rsidRPr="00941FE8" w:rsidRDefault="0086691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А.ПУХЛЯК</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941FE8">
              <w:rPr>
                <w:rFonts w:ascii="Times New Roman" w:eastAsiaTheme="majorEastAsia" w:hAnsi="Times New Roman" w:cs="Times New Roman"/>
                <w:w w:val="101"/>
                <w:sz w:val="28"/>
                <w:szCs w:val="28"/>
              </w:rPr>
              <w:t>начальник відділу з питань</w:t>
            </w:r>
            <w:r w:rsidRPr="00941FE8">
              <w:rPr>
                <w:rFonts w:ascii="Times New Roman" w:eastAsiaTheme="minorEastAsia" w:hAnsi="Times New Roman" w:cs="Times New Roman"/>
                <w:bCs/>
                <w:sz w:val="28"/>
                <w:szCs w:val="28"/>
              </w:rPr>
              <w:t xml:space="preserve"> майна комунальної власності Дніпровської районної в м.Києві державної адміністрації;</w:t>
            </w:r>
          </w:p>
        </w:tc>
      </w:tr>
      <w:tr w:rsidR="0086691A" w:rsidRPr="00941FE8" w:rsidTr="004241D4">
        <w:tc>
          <w:tcPr>
            <w:tcW w:w="2977" w:type="dxa"/>
          </w:tcPr>
          <w:p w:rsidR="00435A26" w:rsidRPr="00941FE8" w:rsidRDefault="0086691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І.КЛОЧАН</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941FE8">
              <w:rPr>
                <w:rFonts w:ascii="Times New Roman" w:eastAsiaTheme="majorEastAsia" w:hAnsi="Times New Roman" w:cs="Times New Roman"/>
                <w:w w:val="101"/>
                <w:sz w:val="28"/>
                <w:szCs w:val="28"/>
              </w:rPr>
              <w:t>головний спеціаліст відділу з питань майна комунальної власності Оболонської районної в м.Києві державної адміністрації;</w:t>
            </w:r>
          </w:p>
        </w:tc>
      </w:tr>
      <w:tr w:rsidR="0086691A" w:rsidRPr="00941FE8" w:rsidTr="004241D4">
        <w:tc>
          <w:tcPr>
            <w:tcW w:w="2977" w:type="dxa"/>
          </w:tcPr>
          <w:p w:rsidR="00435A26" w:rsidRPr="00941FE8" w:rsidRDefault="0086691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Н.ТРЕГУБЕНКО</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941FE8">
              <w:rPr>
                <w:rFonts w:ascii="Times New Roman" w:eastAsiaTheme="majorEastAsia" w:hAnsi="Times New Roman" w:cs="Times New Roman"/>
                <w:w w:val="101"/>
                <w:sz w:val="28"/>
                <w:szCs w:val="28"/>
              </w:rPr>
              <w:t>начальник відділу з питань</w:t>
            </w:r>
            <w:r w:rsidRPr="00941FE8">
              <w:rPr>
                <w:rFonts w:ascii="Times New Roman" w:eastAsiaTheme="minorEastAsia" w:hAnsi="Times New Roman" w:cs="Times New Roman"/>
                <w:bCs/>
                <w:sz w:val="28"/>
                <w:szCs w:val="28"/>
              </w:rPr>
              <w:t xml:space="preserve"> майна комунальної власності Шевченківської районної в м.Києві державної адміністрації;</w:t>
            </w:r>
          </w:p>
        </w:tc>
      </w:tr>
      <w:tr w:rsidR="0086691A" w:rsidRPr="00941FE8" w:rsidTr="004241D4">
        <w:tc>
          <w:tcPr>
            <w:tcW w:w="2977" w:type="dxa"/>
          </w:tcPr>
          <w:p w:rsidR="00435A26" w:rsidRPr="00941FE8" w:rsidRDefault="0086691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О.ЯРЕМЧУК</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941FE8">
              <w:rPr>
                <w:rFonts w:ascii="Times New Roman" w:eastAsiaTheme="majorEastAsia" w:hAnsi="Times New Roman" w:cs="Times New Roman"/>
                <w:w w:val="101"/>
                <w:sz w:val="28"/>
                <w:szCs w:val="28"/>
              </w:rPr>
              <w:t xml:space="preserve">начальник </w:t>
            </w:r>
            <w:r w:rsidR="0086691A" w:rsidRPr="00941FE8">
              <w:rPr>
                <w:rFonts w:ascii="Times New Roman" w:eastAsiaTheme="majorEastAsia" w:hAnsi="Times New Roman" w:cs="Times New Roman"/>
                <w:w w:val="101"/>
                <w:sz w:val="28"/>
                <w:szCs w:val="28"/>
              </w:rPr>
              <w:t xml:space="preserve">управління оренди та реклами </w:t>
            </w:r>
            <w:r w:rsidRPr="00941FE8">
              <w:rPr>
                <w:rFonts w:ascii="Times New Roman" w:eastAsiaTheme="majorEastAsia" w:hAnsi="Times New Roman" w:cs="Times New Roman"/>
                <w:w w:val="101"/>
                <w:sz w:val="28"/>
                <w:szCs w:val="28"/>
              </w:rPr>
              <w:t>КП "Київський метрополітен";</w:t>
            </w:r>
          </w:p>
        </w:tc>
      </w:tr>
      <w:tr w:rsidR="0086691A" w:rsidRPr="00941FE8" w:rsidTr="001C79C4">
        <w:trPr>
          <w:trHeight w:val="451"/>
        </w:trPr>
        <w:tc>
          <w:tcPr>
            <w:tcW w:w="2977" w:type="dxa"/>
          </w:tcPr>
          <w:p w:rsidR="00435A26" w:rsidRPr="00941FE8" w:rsidRDefault="0086691A" w:rsidP="001615D7">
            <w:pPr>
              <w:spacing w:after="0" w:line="240" w:lineRule="auto"/>
              <w:rPr>
                <w:rFonts w:ascii="Times New Roman" w:hAnsi="Times New Roman" w:cs="Times New Roman"/>
                <w:sz w:val="28"/>
                <w:szCs w:val="28"/>
              </w:rPr>
            </w:pPr>
            <w:r w:rsidRPr="00941FE8">
              <w:rPr>
                <w:rFonts w:ascii="Times New Roman" w:hAnsi="Times New Roman" w:cs="Times New Roman"/>
                <w:w w:val="101"/>
                <w:sz w:val="28"/>
                <w:szCs w:val="28"/>
                <w:shd w:val="clear" w:color="auto" w:fill="FFFFFF"/>
              </w:rPr>
              <w:t xml:space="preserve">С.КУТНЯК </w:t>
            </w:r>
          </w:p>
        </w:tc>
        <w:tc>
          <w:tcPr>
            <w:tcW w:w="6946" w:type="dxa"/>
          </w:tcPr>
          <w:p w:rsidR="00435A26" w:rsidRPr="00941FE8" w:rsidRDefault="00435A26" w:rsidP="001615D7">
            <w:pPr>
              <w:spacing w:after="0" w:line="240" w:lineRule="auto"/>
              <w:rPr>
                <w:rFonts w:ascii="Times New Roman" w:hAnsi="Times New Roman" w:cs="Times New Roman"/>
                <w:sz w:val="28"/>
                <w:szCs w:val="28"/>
              </w:rPr>
            </w:pPr>
            <w:r w:rsidRPr="00941FE8">
              <w:rPr>
                <w:rFonts w:ascii="Times New Roman" w:hAnsi="Times New Roman" w:cs="Times New Roman"/>
                <w:sz w:val="28"/>
                <w:szCs w:val="28"/>
              </w:rPr>
              <w:t>депутат Київської міської ради;</w:t>
            </w:r>
          </w:p>
        </w:tc>
      </w:tr>
      <w:tr w:rsidR="00A35F69" w:rsidRPr="00941FE8" w:rsidTr="004241D4">
        <w:tc>
          <w:tcPr>
            <w:tcW w:w="2977" w:type="dxa"/>
          </w:tcPr>
          <w:p w:rsidR="00435A26" w:rsidRPr="00941FE8" w:rsidRDefault="00A35F69" w:rsidP="001615D7">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941FE8">
              <w:rPr>
                <w:rFonts w:ascii="Times New Roman" w:eastAsia="Times New Roman" w:hAnsi="Times New Roman" w:cs="Times New Roman"/>
                <w:w w:val="101"/>
                <w:sz w:val="28"/>
                <w:szCs w:val="28"/>
                <w:shd w:val="clear" w:color="auto" w:fill="FFFFFF"/>
                <w:lang w:eastAsia="uk-UA"/>
              </w:rPr>
              <w:t xml:space="preserve">Р.МОРЕНКО </w:t>
            </w:r>
          </w:p>
        </w:tc>
        <w:tc>
          <w:tcPr>
            <w:tcW w:w="6946" w:type="dxa"/>
          </w:tcPr>
          <w:p w:rsidR="00435A26" w:rsidRPr="00941FE8" w:rsidRDefault="00A35F69"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941FE8">
              <w:rPr>
                <w:rFonts w:ascii="Times New Roman" w:hAnsi="Times New Roman" w:cs="Times New Roman"/>
                <w:sz w:val="28"/>
                <w:szCs w:val="28"/>
              </w:rPr>
              <w:t xml:space="preserve">керівник групи обліку оренди </w:t>
            </w:r>
            <w:r w:rsidR="00435A26" w:rsidRPr="00941FE8">
              <w:rPr>
                <w:rFonts w:ascii="Times New Roman" w:hAnsi="Times New Roman" w:cs="Times New Roman"/>
                <w:sz w:val="28"/>
                <w:szCs w:val="28"/>
              </w:rPr>
              <w:t xml:space="preserve">Управління освіти </w:t>
            </w:r>
            <w:r w:rsidRPr="00941FE8">
              <w:rPr>
                <w:rFonts w:ascii="Times New Roman" w:hAnsi="Times New Roman" w:cs="Times New Roman"/>
                <w:sz w:val="28"/>
                <w:szCs w:val="28"/>
              </w:rPr>
              <w:t>Дарницької</w:t>
            </w:r>
            <w:r w:rsidR="00435A26" w:rsidRPr="00941FE8">
              <w:rPr>
                <w:rFonts w:ascii="Times New Roman" w:hAnsi="Times New Roman" w:cs="Times New Roman"/>
                <w:sz w:val="28"/>
                <w:szCs w:val="28"/>
              </w:rPr>
              <w:t xml:space="preserve"> районної у місті Києві державної адміністрації;</w:t>
            </w:r>
          </w:p>
        </w:tc>
      </w:tr>
      <w:tr w:rsidR="0086691A" w:rsidRPr="00941FE8" w:rsidTr="004241D4">
        <w:tc>
          <w:tcPr>
            <w:tcW w:w="2977" w:type="dxa"/>
          </w:tcPr>
          <w:p w:rsidR="00435A26" w:rsidRPr="00941FE8" w:rsidRDefault="0086691A" w:rsidP="001615D7">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941FE8">
              <w:rPr>
                <w:rFonts w:ascii="Times New Roman" w:eastAsia="Times New Roman" w:hAnsi="Times New Roman" w:cs="Times New Roman"/>
                <w:w w:val="101"/>
                <w:sz w:val="28"/>
                <w:szCs w:val="28"/>
                <w:shd w:val="clear" w:color="auto" w:fill="FFFFFF"/>
                <w:lang w:eastAsia="uk-UA"/>
              </w:rPr>
              <w:t>Л.РОЖКОВА</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941FE8">
              <w:rPr>
                <w:rFonts w:ascii="Times New Roman" w:hAnsi="Times New Roman" w:cs="Times New Roman"/>
                <w:iCs/>
                <w:sz w:val="28"/>
                <w:szCs w:val="28"/>
                <w:shd w:val="clear" w:color="auto" w:fill="FFFFFF"/>
              </w:rPr>
              <w:t xml:space="preserve">заступник начальника-начальник відділу дошкільної освіти </w:t>
            </w:r>
            <w:r w:rsidRPr="00941FE8">
              <w:rPr>
                <w:rFonts w:ascii="Times New Roman" w:hAnsi="Times New Roman" w:cs="Times New Roman"/>
                <w:sz w:val="28"/>
                <w:szCs w:val="28"/>
              </w:rPr>
              <w:t>Управління освіти Деснянської районної у місті Києві державної адміністрації;</w:t>
            </w:r>
          </w:p>
        </w:tc>
      </w:tr>
      <w:tr w:rsidR="005B5984" w:rsidRPr="00941FE8" w:rsidTr="004241D4">
        <w:tc>
          <w:tcPr>
            <w:tcW w:w="2977" w:type="dxa"/>
          </w:tcPr>
          <w:p w:rsidR="005B5984" w:rsidRPr="00941FE8" w:rsidRDefault="005B5984" w:rsidP="001615D7">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941FE8">
              <w:rPr>
                <w:rFonts w:ascii="Times New Roman" w:eastAsia="Times New Roman" w:hAnsi="Times New Roman" w:cs="Times New Roman"/>
                <w:w w:val="101"/>
                <w:sz w:val="28"/>
                <w:szCs w:val="28"/>
                <w:shd w:val="clear" w:color="auto" w:fill="FFFFFF"/>
                <w:lang w:eastAsia="uk-UA"/>
              </w:rPr>
              <w:t>О.ГОНТА</w:t>
            </w:r>
          </w:p>
        </w:tc>
        <w:tc>
          <w:tcPr>
            <w:tcW w:w="6946" w:type="dxa"/>
          </w:tcPr>
          <w:p w:rsidR="005B5984" w:rsidRPr="00941FE8" w:rsidRDefault="005B5984"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iCs/>
                <w:sz w:val="28"/>
                <w:szCs w:val="28"/>
                <w:shd w:val="clear" w:color="auto" w:fill="FFFFFF"/>
              </w:rPr>
            </w:pPr>
            <w:r w:rsidRPr="00941FE8">
              <w:rPr>
                <w:rFonts w:ascii="Times New Roman" w:hAnsi="Times New Roman" w:cs="Times New Roman"/>
                <w:sz w:val="28"/>
                <w:szCs w:val="28"/>
              </w:rPr>
              <w:t>фахівець групи обліку орендних відносин Управління освіти Деснянської районної у місті Києві державної адміністрації;</w:t>
            </w:r>
          </w:p>
        </w:tc>
      </w:tr>
      <w:tr w:rsidR="005B5984" w:rsidRPr="00941FE8" w:rsidTr="004241D4">
        <w:tc>
          <w:tcPr>
            <w:tcW w:w="2977" w:type="dxa"/>
          </w:tcPr>
          <w:p w:rsidR="00435A26" w:rsidRPr="00941FE8" w:rsidRDefault="005B5984" w:rsidP="001615D7">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941FE8">
              <w:rPr>
                <w:rFonts w:ascii="Times New Roman" w:eastAsia="Times New Roman" w:hAnsi="Times New Roman" w:cs="Times New Roman"/>
                <w:w w:val="101"/>
                <w:sz w:val="28"/>
                <w:szCs w:val="28"/>
                <w:shd w:val="clear" w:color="auto" w:fill="FFFFFF"/>
                <w:lang w:eastAsia="uk-UA"/>
              </w:rPr>
              <w:t>М.ВАСИЛЬЄВА</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941FE8">
              <w:rPr>
                <w:rFonts w:ascii="Times New Roman" w:hAnsi="Times New Roman" w:cs="Times New Roman"/>
                <w:sz w:val="28"/>
                <w:szCs w:val="28"/>
              </w:rPr>
              <w:t xml:space="preserve">начальник управління </w:t>
            </w:r>
            <w:r w:rsidRPr="00941FE8">
              <w:rPr>
                <w:rFonts w:ascii="Times New Roman" w:hAnsi="Times New Roman" w:cs="Times New Roman"/>
                <w:bCs/>
                <w:sz w:val="28"/>
                <w:szCs w:val="28"/>
              </w:rPr>
              <w:t>збирання статистичних даних від суб'єктів господарювання Головного управління статистики у м. Києві;</w:t>
            </w:r>
          </w:p>
        </w:tc>
      </w:tr>
      <w:tr w:rsidR="005B5984" w:rsidRPr="00941FE8" w:rsidTr="004241D4">
        <w:tc>
          <w:tcPr>
            <w:tcW w:w="2977" w:type="dxa"/>
          </w:tcPr>
          <w:p w:rsidR="00435A26" w:rsidRPr="00941FE8" w:rsidRDefault="005B5984" w:rsidP="001615D7">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941FE8">
              <w:rPr>
                <w:rFonts w:ascii="Times New Roman" w:hAnsi="Times New Roman" w:cs="Times New Roman"/>
                <w:w w:val="101"/>
                <w:sz w:val="28"/>
                <w:szCs w:val="28"/>
                <w:shd w:val="clear" w:color="auto" w:fill="FFFFFF"/>
              </w:rPr>
              <w:t>С.АВРАМЕНКО</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imes New Roman" w:hAnsi="Times New Roman" w:cs="Times New Roman"/>
                <w:sz w:val="28"/>
                <w:szCs w:val="28"/>
                <w:shd w:val="clear" w:color="auto" w:fill="FFFFFF"/>
                <w:lang w:eastAsia="uk-UA"/>
              </w:rPr>
            </w:pPr>
            <w:r w:rsidRPr="00941FE8">
              <w:rPr>
                <w:rFonts w:ascii="Times New Roman" w:hAnsi="Times New Roman" w:cs="Times New Roman"/>
                <w:sz w:val="28"/>
                <w:szCs w:val="28"/>
                <w:shd w:val="clear" w:color="auto" w:fill="FFFFFF"/>
              </w:rPr>
              <w:t>заступник генерального директора з корпоративних прав ПрАТ АК "Київводоканал";</w:t>
            </w:r>
          </w:p>
        </w:tc>
      </w:tr>
      <w:tr w:rsidR="00A35F69" w:rsidRPr="00941FE8" w:rsidTr="004241D4">
        <w:tc>
          <w:tcPr>
            <w:tcW w:w="2977" w:type="dxa"/>
          </w:tcPr>
          <w:p w:rsidR="00435A26" w:rsidRPr="00941FE8" w:rsidRDefault="00A35F69" w:rsidP="001615D7">
            <w:pPr>
              <w:tabs>
                <w:tab w:val="left" w:pos="0"/>
                <w:tab w:val="left" w:pos="1470"/>
                <w:tab w:val="left" w:pos="2835"/>
                <w:tab w:val="left" w:pos="3261"/>
                <w:tab w:val="left" w:pos="3686"/>
                <w:tab w:val="left" w:pos="4152"/>
              </w:tabs>
              <w:spacing w:after="0" w:line="240" w:lineRule="auto"/>
              <w:ind w:left="5"/>
              <w:rPr>
                <w:rFonts w:ascii="Times New Roman" w:hAnsi="Times New Roman" w:cs="Times New Roman"/>
                <w:w w:val="101"/>
                <w:sz w:val="28"/>
                <w:szCs w:val="28"/>
                <w:shd w:val="clear" w:color="auto" w:fill="FFFFFF"/>
              </w:rPr>
            </w:pPr>
            <w:r w:rsidRPr="00941FE8">
              <w:rPr>
                <w:rFonts w:ascii="Times New Roman" w:hAnsi="Times New Roman" w:cs="Times New Roman"/>
                <w:w w:val="101"/>
                <w:sz w:val="28"/>
                <w:szCs w:val="28"/>
                <w:shd w:val="clear" w:color="auto" w:fill="FFFFFF"/>
              </w:rPr>
              <w:t>Є.ВИПЕРАЙЛЕНКО</w:t>
            </w:r>
          </w:p>
        </w:tc>
        <w:tc>
          <w:tcPr>
            <w:tcW w:w="6946" w:type="dxa"/>
          </w:tcPr>
          <w:p w:rsidR="00435A26" w:rsidRPr="00941FE8" w:rsidRDefault="00A35F69"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shd w:val="clear" w:color="auto" w:fill="FFFFFF"/>
              </w:rPr>
            </w:pPr>
            <w:r w:rsidRPr="00941FE8">
              <w:rPr>
                <w:rFonts w:ascii="Times New Roman" w:hAnsi="Times New Roman" w:cs="Times New Roman"/>
                <w:sz w:val="28"/>
                <w:szCs w:val="28"/>
                <w:shd w:val="clear" w:color="auto" w:fill="FFFFFF"/>
              </w:rPr>
              <w:t>представник КП "Київтеплоенерго";</w:t>
            </w:r>
          </w:p>
        </w:tc>
      </w:tr>
      <w:tr w:rsidR="005B5984" w:rsidRPr="00941FE8" w:rsidTr="004241D4">
        <w:tc>
          <w:tcPr>
            <w:tcW w:w="2977" w:type="dxa"/>
          </w:tcPr>
          <w:p w:rsidR="00435A26" w:rsidRPr="00941FE8" w:rsidRDefault="005B5984" w:rsidP="001615D7">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941FE8">
              <w:rPr>
                <w:rFonts w:ascii="Times New Roman" w:eastAsia="Times New Roman" w:hAnsi="Times New Roman" w:cs="Times New Roman"/>
                <w:w w:val="101"/>
                <w:sz w:val="28"/>
                <w:szCs w:val="28"/>
                <w:shd w:val="clear" w:color="auto" w:fill="FFFFFF"/>
                <w:lang w:eastAsia="uk-UA"/>
              </w:rPr>
              <w:t>Т.МАЗУРЕНКО</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imes New Roman" w:hAnsi="Times New Roman" w:cs="Times New Roman"/>
                <w:sz w:val="28"/>
                <w:szCs w:val="28"/>
                <w:shd w:val="clear" w:color="auto" w:fill="FFFFFF"/>
                <w:lang w:eastAsia="uk-UA"/>
              </w:rPr>
            </w:pPr>
            <w:r w:rsidRPr="00941FE8">
              <w:rPr>
                <w:rFonts w:ascii="Times New Roman" w:eastAsia="Times New Roman" w:hAnsi="Times New Roman" w:cs="Times New Roman"/>
                <w:sz w:val="28"/>
                <w:szCs w:val="28"/>
                <w:shd w:val="clear" w:color="auto" w:fill="FFFFFF"/>
                <w:lang w:eastAsia="uk-UA"/>
              </w:rPr>
              <w:t>голова Дніпровської районної організації Товариства Червоного Хреста в м. Києві;</w:t>
            </w:r>
          </w:p>
        </w:tc>
      </w:tr>
      <w:tr w:rsidR="00D6083B" w:rsidRPr="00941FE8" w:rsidTr="004241D4">
        <w:tc>
          <w:tcPr>
            <w:tcW w:w="2977" w:type="dxa"/>
          </w:tcPr>
          <w:p w:rsidR="00435A26" w:rsidRPr="00941FE8" w:rsidRDefault="00D6083B"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С.ПИЛИПЧУК</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завідувач сектора Печерського РВ НМЦ Державної міграційної служби в м. Києві та Київській області;</w:t>
            </w:r>
          </w:p>
        </w:tc>
      </w:tr>
      <w:tr w:rsidR="004241D4" w:rsidRPr="00941FE8" w:rsidTr="004241D4">
        <w:tc>
          <w:tcPr>
            <w:tcW w:w="2977" w:type="dxa"/>
          </w:tcPr>
          <w:p w:rsidR="00435A26" w:rsidRPr="00941FE8" w:rsidRDefault="004241D4"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А.БІЛЕНЬКИЙ</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iCs/>
                <w:sz w:val="28"/>
                <w:szCs w:val="28"/>
                <w:shd w:val="clear" w:color="auto" w:fill="FFFFFF"/>
              </w:rPr>
              <w:t>начальник ЦУМІ Київська міська дирекція УДППЗ "Укрпошта"</w:t>
            </w:r>
            <w:r w:rsidRPr="00941FE8">
              <w:rPr>
                <w:rFonts w:ascii="Times New Roman" w:eastAsiaTheme="minorEastAsia" w:hAnsi="Times New Roman" w:cs="Times New Roman"/>
                <w:sz w:val="28"/>
                <w:szCs w:val="28"/>
                <w:shd w:val="clear" w:color="auto" w:fill="FFFFFF"/>
              </w:rPr>
              <w:t>;</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М.БУДАРІНА</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iCs/>
                <w:sz w:val="28"/>
                <w:szCs w:val="28"/>
                <w:shd w:val="clear" w:color="auto" w:fill="FFFFFF"/>
              </w:rPr>
            </w:pPr>
            <w:r w:rsidRPr="00941FE8">
              <w:rPr>
                <w:rFonts w:ascii="Times New Roman" w:eastAsiaTheme="minorEastAsia" w:hAnsi="Times New Roman" w:cs="Times New Roman"/>
                <w:iCs/>
                <w:sz w:val="28"/>
                <w:szCs w:val="28"/>
                <w:shd w:val="clear" w:color="auto" w:fill="FFFFFF"/>
              </w:rPr>
              <w:t>начальник Оболонського районного відділу ДУ "Центр пробації";</w:t>
            </w:r>
          </w:p>
        </w:tc>
      </w:tr>
      <w:tr w:rsidR="00C24ABA" w:rsidRPr="00941FE8" w:rsidTr="004241D4">
        <w:tc>
          <w:tcPr>
            <w:tcW w:w="2977" w:type="dxa"/>
          </w:tcPr>
          <w:p w:rsidR="00C24ABA" w:rsidRPr="00941FE8" w:rsidRDefault="00A35F69"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Д.КОСТЮК</w:t>
            </w:r>
          </w:p>
        </w:tc>
        <w:tc>
          <w:tcPr>
            <w:tcW w:w="6946" w:type="dxa"/>
          </w:tcPr>
          <w:p w:rsidR="00C24ABA" w:rsidRPr="00941FE8" w:rsidRDefault="00A35F69"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iCs/>
                <w:sz w:val="28"/>
                <w:szCs w:val="28"/>
                <w:shd w:val="clear" w:color="auto" w:fill="FFFFFF"/>
              </w:rPr>
            </w:pPr>
            <w:r w:rsidRPr="00941FE8">
              <w:rPr>
                <w:rFonts w:ascii="Times New Roman" w:eastAsiaTheme="minorEastAsia" w:hAnsi="Times New Roman" w:cs="Times New Roman"/>
                <w:iCs/>
                <w:sz w:val="28"/>
                <w:szCs w:val="28"/>
                <w:shd w:val="clear" w:color="auto" w:fill="FFFFFF"/>
              </w:rPr>
              <w:t>заступник начальника Солом'янського районного відділу ДУ "Центр пробації";</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 xml:space="preserve">Л.СИДОРЕНКО </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iCs/>
                <w:sz w:val="28"/>
                <w:szCs w:val="28"/>
                <w:shd w:val="clear" w:color="auto" w:fill="FFFFFF"/>
              </w:rPr>
            </w:pPr>
            <w:r w:rsidRPr="00941FE8">
              <w:rPr>
                <w:rFonts w:ascii="Times New Roman" w:eastAsiaTheme="minorEastAsia" w:hAnsi="Times New Roman" w:cs="Times New Roman"/>
                <w:iCs/>
                <w:sz w:val="28"/>
                <w:szCs w:val="28"/>
                <w:shd w:val="clear" w:color="auto" w:fill="FFFFFF"/>
              </w:rPr>
              <w:t>заступник начальника філії ДУ "Центр пробації у м. Києві та Київської області";</w:t>
            </w:r>
          </w:p>
        </w:tc>
      </w:tr>
      <w:tr w:rsidR="005B5984" w:rsidRPr="00941FE8" w:rsidTr="004241D4">
        <w:tc>
          <w:tcPr>
            <w:tcW w:w="2977" w:type="dxa"/>
          </w:tcPr>
          <w:p w:rsidR="00435A26" w:rsidRPr="00941FE8" w:rsidRDefault="005B5984"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Д.КОШУБА</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керівник РО "Українська православна церква парафія Рівноапостольної Марії Магдалини у Старокиївському районі м. Києва;</w:t>
            </w:r>
          </w:p>
        </w:tc>
      </w:tr>
      <w:tr w:rsidR="005B5984" w:rsidRPr="00941FE8" w:rsidTr="004241D4">
        <w:tc>
          <w:tcPr>
            <w:tcW w:w="2977" w:type="dxa"/>
          </w:tcPr>
          <w:p w:rsidR="00435A26" w:rsidRPr="00941FE8" w:rsidRDefault="005B5984"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sz w:val="28"/>
                <w:szCs w:val="28"/>
                <w:shd w:val="clear" w:color="auto" w:fill="FFFFFF"/>
                <w:lang w:eastAsia="ru-RU"/>
              </w:rPr>
            </w:pPr>
            <w:r w:rsidRPr="00941FE8">
              <w:rPr>
                <w:rFonts w:ascii="Times New Roman" w:eastAsiaTheme="minorEastAsia" w:hAnsi="Times New Roman" w:cs="Times New Roman"/>
                <w:sz w:val="28"/>
                <w:szCs w:val="28"/>
                <w:shd w:val="clear" w:color="auto" w:fill="FFFFFF"/>
                <w:lang w:eastAsia="ru-RU"/>
              </w:rPr>
              <w:t>Г.БУРАГО</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bCs/>
                <w:sz w:val="28"/>
                <w:szCs w:val="28"/>
              </w:rPr>
            </w:pPr>
            <w:r w:rsidRPr="00941FE8">
              <w:rPr>
                <w:rFonts w:ascii="Times New Roman" w:eastAsiaTheme="minorEastAsia" w:hAnsi="Times New Roman" w:cs="Times New Roman"/>
                <w:bCs/>
                <w:sz w:val="28"/>
                <w:szCs w:val="28"/>
              </w:rPr>
              <w:t>голова правління БО "Іпотерапевтичний центр "Спіріт";</w:t>
            </w:r>
          </w:p>
        </w:tc>
      </w:tr>
      <w:tr w:rsidR="005B5984" w:rsidRPr="00941FE8" w:rsidTr="004241D4">
        <w:tc>
          <w:tcPr>
            <w:tcW w:w="2977" w:type="dxa"/>
          </w:tcPr>
          <w:p w:rsidR="00435A26" w:rsidRPr="00941FE8" w:rsidRDefault="005B5984"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sz w:val="28"/>
                <w:szCs w:val="28"/>
                <w:shd w:val="clear" w:color="auto" w:fill="FFFFFF"/>
                <w:lang w:eastAsia="ru-RU"/>
              </w:rPr>
            </w:pPr>
            <w:r w:rsidRPr="00941FE8">
              <w:rPr>
                <w:rFonts w:ascii="Times New Roman" w:eastAsiaTheme="minorEastAsia" w:hAnsi="Times New Roman" w:cs="Times New Roman"/>
                <w:sz w:val="28"/>
                <w:szCs w:val="28"/>
                <w:shd w:val="clear" w:color="auto" w:fill="FFFFFF"/>
                <w:lang w:eastAsia="ru-RU"/>
              </w:rPr>
              <w:t>О.КУКОБА</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bCs/>
                <w:sz w:val="28"/>
                <w:szCs w:val="28"/>
              </w:rPr>
            </w:pPr>
            <w:r w:rsidRPr="00941FE8">
              <w:rPr>
                <w:rFonts w:ascii="Times New Roman" w:eastAsiaTheme="minorEastAsia" w:hAnsi="Times New Roman" w:cs="Times New Roman"/>
                <w:bCs/>
                <w:sz w:val="28"/>
                <w:szCs w:val="28"/>
              </w:rPr>
              <w:t>представник ТОВ "Полідромос";</w:t>
            </w:r>
          </w:p>
        </w:tc>
      </w:tr>
      <w:tr w:rsidR="004241D4" w:rsidRPr="00941FE8" w:rsidTr="004241D4">
        <w:tc>
          <w:tcPr>
            <w:tcW w:w="2977" w:type="dxa"/>
          </w:tcPr>
          <w:p w:rsidR="004241D4" w:rsidRPr="00941FE8" w:rsidRDefault="004241D4"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sz w:val="28"/>
                <w:szCs w:val="28"/>
                <w:shd w:val="clear" w:color="auto" w:fill="FFFFFF"/>
                <w:lang w:eastAsia="ru-RU"/>
              </w:rPr>
            </w:pPr>
            <w:r w:rsidRPr="00941FE8">
              <w:rPr>
                <w:rFonts w:ascii="Times New Roman" w:eastAsiaTheme="minorEastAsia" w:hAnsi="Times New Roman" w:cs="Times New Roman"/>
                <w:sz w:val="28"/>
                <w:szCs w:val="28"/>
                <w:shd w:val="clear" w:color="auto" w:fill="FFFFFF"/>
                <w:lang w:eastAsia="ru-RU"/>
              </w:rPr>
              <w:t>К.БРУЛЬ</w:t>
            </w:r>
          </w:p>
        </w:tc>
        <w:tc>
          <w:tcPr>
            <w:tcW w:w="6946" w:type="dxa"/>
          </w:tcPr>
          <w:p w:rsidR="004241D4" w:rsidRPr="00941FE8" w:rsidRDefault="004241D4"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bCs/>
                <w:sz w:val="28"/>
                <w:szCs w:val="28"/>
              </w:rPr>
            </w:pPr>
            <w:r w:rsidRPr="00941FE8">
              <w:rPr>
                <w:rFonts w:ascii="Times New Roman" w:eastAsiaTheme="minorEastAsia" w:hAnsi="Times New Roman" w:cs="Times New Roman"/>
                <w:bCs/>
                <w:sz w:val="28"/>
                <w:szCs w:val="28"/>
              </w:rPr>
              <w:t xml:space="preserve">президент </w:t>
            </w:r>
            <w:r w:rsidRPr="00941FE8">
              <w:rPr>
                <w:rFonts w:ascii="Times New Roman" w:eastAsiaTheme="majorEastAsia" w:hAnsi="Times New Roman" w:cs="Times New Roman"/>
                <w:w w:val="101"/>
                <w:sz w:val="28"/>
                <w:szCs w:val="28"/>
              </w:rPr>
              <w:t>ГО "Вікно в світ";</w:t>
            </w:r>
          </w:p>
        </w:tc>
      </w:tr>
      <w:tr w:rsidR="004241D4" w:rsidRPr="00941FE8" w:rsidTr="004241D4">
        <w:tc>
          <w:tcPr>
            <w:tcW w:w="2977" w:type="dxa"/>
          </w:tcPr>
          <w:p w:rsidR="00435A26" w:rsidRPr="00941FE8" w:rsidRDefault="004241D4"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О.КОВАЛЬ</w:t>
            </w:r>
          </w:p>
        </w:tc>
        <w:tc>
          <w:tcPr>
            <w:tcW w:w="6946" w:type="dxa"/>
          </w:tcPr>
          <w:p w:rsidR="00435A26" w:rsidRPr="00941FE8" w:rsidRDefault="00435A26"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941FE8">
              <w:rPr>
                <w:rFonts w:ascii="Times New Roman" w:eastAsiaTheme="majorEastAsia" w:hAnsi="Times New Roman" w:cs="Times New Roman"/>
                <w:w w:val="101"/>
                <w:sz w:val="28"/>
                <w:szCs w:val="28"/>
              </w:rPr>
              <w:t>віце-президент ГО "Вікно в світ";</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Т.БОЄВА</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представник ТОВ «Діас-1», ФОП Бількевич Є.Л., ФОП Ковтун Ю.В., ТОВ "Квіти Аромат";</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І.ЧЕМЕРИС</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941FE8">
              <w:rPr>
                <w:rFonts w:ascii="Times New Roman" w:eastAsiaTheme="majorEastAsia" w:hAnsi="Times New Roman" w:cs="Times New Roman"/>
                <w:w w:val="101"/>
                <w:sz w:val="28"/>
                <w:szCs w:val="28"/>
              </w:rPr>
              <w:t>директор ТОВ "Грилена";</w:t>
            </w:r>
          </w:p>
        </w:tc>
      </w:tr>
      <w:tr w:rsidR="00D6083B" w:rsidRPr="00941FE8" w:rsidTr="004241D4">
        <w:tc>
          <w:tcPr>
            <w:tcW w:w="2977" w:type="dxa"/>
          </w:tcPr>
          <w:p w:rsidR="00C24ABA" w:rsidRPr="00941FE8" w:rsidRDefault="00D6083B"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rPr>
            </w:pPr>
            <w:r w:rsidRPr="00941FE8">
              <w:rPr>
                <w:rFonts w:ascii="Times New Roman" w:eastAsiaTheme="minorEastAsia" w:hAnsi="Times New Roman" w:cs="Times New Roman"/>
                <w:w w:val="101"/>
                <w:sz w:val="28"/>
                <w:szCs w:val="28"/>
              </w:rPr>
              <w:t>А.АВАНЕСЯН</w:t>
            </w:r>
          </w:p>
        </w:tc>
        <w:tc>
          <w:tcPr>
            <w:tcW w:w="6946" w:type="dxa"/>
          </w:tcPr>
          <w:p w:rsidR="00C24ABA" w:rsidRPr="00941FE8" w:rsidRDefault="00D6083B"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голова Ради Національних Спільнот України;</w:t>
            </w:r>
          </w:p>
        </w:tc>
      </w:tr>
      <w:tr w:rsidR="00D6083B" w:rsidRPr="00941FE8" w:rsidTr="004241D4">
        <w:tc>
          <w:tcPr>
            <w:tcW w:w="2977" w:type="dxa"/>
          </w:tcPr>
          <w:p w:rsidR="00C24ABA" w:rsidRPr="00941FE8" w:rsidRDefault="00D6083B"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Ю.КАМИШНІКОВ</w:t>
            </w:r>
          </w:p>
        </w:tc>
        <w:tc>
          <w:tcPr>
            <w:tcW w:w="6946" w:type="dxa"/>
          </w:tcPr>
          <w:p w:rsidR="00C24ABA" w:rsidRPr="00941FE8" w:rsidRDefault="00D6083B"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заступник голови ГО "Шевченківський Рух";</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А.ШЕВЧЕНКО</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представник Ради ветеранів АТО м. Києва;</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О.БУГАЙ</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голова ГО "Київська міська спілка ветеранів АТО Оболонського району";</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 xml:space="preserve">Є.ЄРЕТЕНКО </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 xml:space="preserve">заступник голови ВГО "Всеукраїнське товариство ветеранів АТО"; </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В.ЖУРАВСЬКИЙ</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w w:val="101"/>
                <w:sz w:val="28"/>
                <w:szCs w:val="28"/>
                <w:shd w:val="clear" w:color="auto" w:fill="FFFFFF"/>
              </w:rPr>
              <w:t>директор Новобілицького психоневрологічного інтернату;</w:t>
            </w:r>
          </w:p>
        </w:tc>
      </w:tr>
      <w:tr w:rsidR="00A35F69" w:rsidRPr="00941FE8" w:rsidTr="004241D4">
        <w:tc>
          <w:tcPr>
            <w:tcW w:w="2977" w:type="dxa"/>
          </w:tcPr>
          <w:p w:rsidR="00C24ABA" w:rsidRPr="00941FE8" w:rsidRDefault="00A35F69"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В.ОСИПЕНКО</w:t>
            </w:r>
          </w:p>
        </w:tc>
        <w:tc>
          <w:tcPr>
            <w:tcW w:w="6946" w:type="dxa"/>
          </w:tcPr>
          <w:p w:rsidR="00C24ABA" w:rsidRPr="00941FE8" w:rsidRDefault="00A35F69"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бухгалтер ГО "Київ-2000" та ФОП Велика С.В.;</w:t>
            </w:r>
          </w:p>
        </w:tc>
      </w:tr>
      <w:tr w:rsidR="00A35F69" w:rsidRPr="00941FE8" w:rsidTr="004241D4">
        <w:tc>
          <w:tcPr>
            <w:tcW w:w="2977" w:type="dxa"/>
          </w:tcPr>
          <w:p w:rsidR="00C24ABA" w:rsidRPr="00941FE8" w:rsidRDefault="00A35F69"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С.РЕВЕНКО</w:t>
            </w:r>
          </w:p>
        </w:tc>
        <w:tc>
          <w:tcPr>
            <w:tcW w:w="6946" w:type="dxa"/>
          </w:tcPr>
          <w:p w:rsidR="00C24ABA" w:rsidRPr="00941FE8" w:rsidRDefault="00A35F69"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голова правління ГО "ДРЦ "З людьми і для людей";</w:t>
            </w:r>
          </w:p>
        </w:tc>
      </w:tr>
      <w:tr w:rsidR="00A35F69" w:rsidRPr="00941FE8" w:rsidTr="004241D4">
        <w:tc>
          <w:tcPr>
            <w:tcW w:w="2977" w:type="dxa"/>
          </w:tcPr>
          <w:p w:rsidR="00A35F69" w:rsidRPr="00941FE8" w:rsidRDefault="00A35F69"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 xml:space="preserve">К.ТРОФІМЧУК </w:t>
            </w:r>
          </w:p>
        </w:tc>
        <w:tc>
          <w:tcPr>
            <w:tcW w:w="6946" w:type="dxa"/>
          </w:tcPr>
          <w:p w:rsidR="00A35F69" w:rsidRPr="00941FE8" w:rsidRDefault="00A35F69"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засновник ТОВ "ФСЗ "Велнес студія Дар'ї Бєлової";</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І.МОРГУН</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директор ПЗНЗ "Фінансово-правовий ліцей";</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А.МЕЛЬНИЧУК</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голова правління ВБО "Мама і немовля";</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О.ГІЖКО</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директор ТОВ "Центр раннього розвитку дітей";</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 xml:space="preserve">В.ПРИМАЧЕНКО </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начальник відділу Міністерства у справах ветеранів тимчасово окупованих територій;</w:t>
            </w:r>
          </w:p>
        </w:tc>
      </w:tr>
      <w:tr w:rsidR="00D6083B" w:rsidRPr="00941FE8" w:rsidTr="004241D4">
        <w:tc>
          <w:tcPr>
            <w:tcW w:w="2977" w:type="dxa"/>
          </w:tcPr>
          <w:p w:rsidR="00D6083B" w:rsidRPr="00941FE8" w:rsidRDefault="00D6083B"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 xml:space="preserve">Ю.КОВАЛЕНКО </w:t>
            </w:r>
          </w:p>
        </w:tc>
        <w:tc>
          <w:tcPr>
            <w:tcW w:w="6946" w:type="dxa"/>
          </w:tcPr>
          <w:p w:rsidR="00D6083B" w:rsidRPr="00941FE8" w:rsidRDefault="00D6083B"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перший заступник голови Організації ветеранів Деснянського району;</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А.ІВАНИШИН</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директор ГО "КСТ "Київська Русь";</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Г.ЛИТВИНОВИЧ</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член ГО "КСТ "Київська Русь";</w:t>
            </w:r>
          </w:p>
        </w:tc>
      </w:tr>
      <w:tr w:rsidR="00D6083B" w:rsidRPr="00941FE8" w:rsidTr="004241D4">
        <w:tc>
          <w:tcPr>
            <w:tcW w:w="2977" w:type="dxa"/>
          </w:tcPr>
          <w:p w:rsidR="00C24ABA" w:rsidRPr="00941FE8" w:rsidRDefault="00D6083B"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Р.СЕКЕЛА</w:t>
            </w:r>
          </w:p>
        </w:tc>
        <w:tc>
          <w:tcPr>
            <w:tcW w:w="6946" w:type="dxa"/>
          </w:tcPr>
          <w:p w:rsidR="00C24ABA" w:rsidRPr="00941FE8" w:rsidRDefault="00D6083B"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w w:val="101"/>
                <w:sz w:val="28"/>
                <w:szCs w:val="28"/>
                <w:shd w:val="clear" w:color="auto" w:fill="FFFFFF"/>
              </w:rPr>
              <w:t>заступник голови правління ГО "Стіна Народної Пам'яті";</w:t>
            </w:r>
          </w:p>
        </w:tc>
      </w:tr>
      <w:tr w:rsidR="00D6083B" w:rsidRPr="00941FE8" w:rsidTr="004241D4">
        <w:tc>
          <w:tcPr>
            <w:tcW w:w="2977" w:type="dxa"/>
          </w:tcPr>
          <w:p w:rsidR="00D6083B" w:rsidRPr="00941FE8" w:rsidRDefault="001C79C4"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Є.ДЬОМІН</w:t>
            </w:r>
          </w:p>
        </w:tc>
        <w:tc>
          <w:tcPr>
            <w:tcW w:w="6946" w:type="dxa"/>
          </w:tcPr>
          <w:p w:rsidR="00D6083B" w:rsidRPr="00941FE8" w:rsidRDefault="001C79C4"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голова ГО "Київські леви";</w:t>
            </w:r>
          </w:p>
        </w:tc>
      </w:tr>
      <w:tr w:rsidR="001C79C4" w:rsidRPr="00941FE8" w:rsidTr="004241D4">
        <w:tc>
          <w:tcPr>
            <w:tcW w:w="2977" w:type="dxa"/>
          </w:tcPr>
          <w:p w:rsidR="00C24ABA" w:rsidRPr="00941FE8" w:rsidRDefault="001C79C4"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О.М'ЯЛУК</w:t>
            </w:r>
          </w:p>
        </w:tc>
        <w:tc>
          <w:tcPr>
            <w:tcW w:w="6946" w:type="dxa"/>
          </w:tcPr>
          <w:p w:rsidR="00C24ABA" w:rsidRPr="00941FE8" w:rsidRDefault="001C79C4"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представник адвоката Бойко І.Г.</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М.ГРАБОВЕЦЬКИЙ</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директор ТОВ "Черемош" ЛТД;</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В.ПАРХОМЕНКО</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менеджер ГО "Клуб "Еней";</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Т.ГЛИНЯНА</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бухгалтер ТОВ "Леон Плюс";</w:t>
            </w:r>
          </w:p>
        </w:tc>
      </w:tr>
      <w:tr w:rsidR="00D6083B" w:rsidRPr="00941FE8" w:rsidTr="004241D4">
        <w:tc>
          <w:tcPr>
            <w:tcW w:w="2977" w:type="dxa"/>
          </w:tcPr>
          <w:p w:rsidR="00C24ABA" w:rsidRPr="00941FE8" w:rsidRDefault="00D6083B"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Л.ЧЕРВАТЮК</w:t>
            </w:r>
          </w:p>
        </w:tc>
        <w:tc>
          <w:tcPr>
            <w:tcW w:w="6946" w:type="dxa"/>
          </w:tcPr>
          <w:p w:rsidR="00C24ABA" w:rsidRPr="00941FE8" w:rsidRDefault="00D6083B"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президент МТО "Майбутнє починається з освіти";</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Н.КОЗАК</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член Національної спілки художників України;</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О.ГОЛУБ</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ФОП;</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М.ГОНЧАР</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ФОП;</w:t>
            </w:r>
          </w:p>
        </w:tc>
      </w:tr>
      <w:tr w:rsidR="00D6083B" w:rsidRPr="00941FE8" w:rsidTr="004241D4">
        <w:tc>
          <w:tcPr>
            <w:tcW w:w="2977" w:type="dxa"/>
          </w:tcPr>
          <w:p w:rsidR="00C24ABA" w:rsidRPr="00941FE8" w:rsidRDefault="00D6083B"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Л.ЄФІМОВА</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ФОП;</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Л.ЄМЕЛЬЯНОВА</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ФОП;</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Л.ЦИСАРЕНКО</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ФОП;</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Є.ПЕРШИН</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ФОП;</w:t>
            </w:r>
          </w:p>
        </w:tc>
      </w:tr>
      <w:tr w:rsidR="00A35F69" w:rsidRPr="00941FE8" w:rsidTr="004241D4">
        <w:tc>
          <w:tcPr>
            <w:tcW w:w="2977" w:type="dxa"/>
          </w:tcPr>
          <w:p w:rsidR="00C24ABA" w:rsidRPr="00941FE8" w:rsidRDefault="00A35F69"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С.ЛЕБЕДЄВА</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ФОП;</w:t>
            </w:r>
          </w:p>
        </w:tc>
      </w:tr>
      <w:tr w:rsidR="00A35F69" w:rsidRPr="00941FE8" w:rsidTr="004241D4">
        <w:tc>
          <w:tcPr>
            <w:tcW w:w="2977" w:type="dxa"/>
          </w:tcPr>
          <w:p w:rsidR="00C24ABA" w:rsidRPr="00941FE8" w:rsidRDefault="00A35F69"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О.ЛАРЧЕНКОВ</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ФОП;</w:t>
            </w:r>
          </w:p>
        </w:tc>
      </w:tr>
      <w:tr w:rsidR="00A35F69" w:rsidRPr="00941FE8" w:rsidTr="004241D4">
        <w:tc>
          <w:tcPr>
            <w:tcW w:w="2977" w:type="dxa"/>
          </w:tcPr>
          <w:p w:rsidR="00C24ABA" w:rsidRPr="00941FE8" w:rsidRDefault="00A35F69"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С.УСТІНОВ</w:t>
            </w:r>
          </w:p>
        </w:tc>
        <w:tc>
          <w:tcPr>
            <w:tcW w:w="6946" w:type="dxa"/>
          </w:tcPr>
          <w:p w:rsidR="00C24ABA" w:rsidRPr="00941FE8" w:rsidRDefault="00A35F69"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представник ФОП Асташева А.Д,</w:t>
            </w:r>
            <w:r w:rsidR="00C24ABA" w:rsidRPr="00941FE8">
              <w:rPr>
                <w:rFonts w:ascii="Times New Roman" w:eastAsiaTheme="minorEastAsia" w:hAnsi="Times New Roman" w:cs="Times New Roman"/>
                <w:sz w:val="28"/>
                <w:szCs w:val="28"/>
                <w:shd w:val="clear" w:color="auto" w:fill="FFFFFF"/>
              </w:rPr>
              <w:t>;</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А.САХАВАТОВА</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ФОП;</w:t>
            </w:r>
          </w:p>
        </w:tc>
      </w:tr>
      <w:tr w:rsidR="00C24ABA" w:rsidRPr="00941FE8" w:rsidTr="004241D4">
        <w:tc>
          <w:tcPr>
            <w:tcW w:w="2977" w:type="dxa"/>
          </w:tcPr>
          <w:p w:rsidR="00C24ABA" w:rsidRPr="00941FE8" w:rsidRDefault="00C24ABA" w:rsidP="001615D7">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941FE8">
              <w:rPr>
                <w:rFonts w:ascii="Times New Roman" w:eastAsiaTheme="minorEastAsia" w:hAnsi="Times New Roman" w:cs="Times New Roman"/>
                <w:w w:val="101"/>
                <w:sz w:val="28"/>
                <w:szCs w:val="28"/>
                <w:shd w:val="clear" w:color="auto" w:fill="FFFFFF"/>
              </w:rPr>
              <w:t>Ю.СІВОПЛЯСОВА</w:t>
            </w:r>
          </w:p>
        </w:tc>
        <w:tc>
          <w:tcPr>
            <w:tcW w:w="6946" w:type="dxa"/>
          </w:tcPr>
          <w:p w:rsidR="00C24ABA" w:rsidRPr="00941FE8" w:rsidRDefault="00C24ABA" w:rsidP="001615D7">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sz w:val="28"/>
                <w:szCs w:val="28"/>
                <w:shd w:val="clear" w:color="auto" w:fill="FFFFFF"/>
              </w:rPr>
            </w:pPr>
            <w:r w:rsidRPr="00941FE8">
              <w:rPr>
                <w:rFonts w:ascii="Times New Roman" w:eastAsiaTheme="minorEastAsia" w:hAnsi="Times New Roman" w:cs="Times New Roman"/>
                <w:sz w:val="28"/>
                <w:szCs w:val="28"/>
                <w:shd w:val="clear" w:color="auto" w:fill="FFFFFF"/>
              </w:rPr>
              <w:t>представник ФОП Іскускова О.О.</w:t>
            </w:r>
          </w:p>
        </w:tc>
      </w:tr>
    </w:tbl>
    <w:p w:rsidR="00435A26" w:rsidRPr="00941FE8" w:rsidRDefault="00435A26" w:rsidP="001615D7">
      <w:pPr>
        <w:spacing w:after="0" w:line="240" w:lineRule="auto"/>
        <w:rPr>
          <w:sz w:val="28"/>
          <w:szCs w:val="28"/>
        </w:rPr>
      </w:pPr>
    </w:p>
    <w:p w:rsidR="00435A26" w:rsidRDefault="00435A26" w:rsidP="001615D7">
      <w:pPr>
        <w:spacing w:after="0" w:line="240" w:lineRule="auto"/>
        <w:jc w:val="center"/>
        <w:rPr>
          <w:rFonts w:ascii="Times New Roman" w:eastAsia="Times New Roman" w:hAnsi="Times New Roman" w:cs="Times New Roman"/>
          <w:b/>
          <w:w w:val="101"/>
          <w:sz w:val="28"/>
          <w:szCs w:val="28"/>
          <w:lang w:eastAsia="ru-RU"/>
        </w:rPr>
      </w:pPr>
      <w:r w:rsidRPr="00941FE8">
        <w:rPr>
          <w:rFonts w:ascii="Times New Roman" w:eastAsia="Times New Roman" w:hAnsi="Times New Roman" w:cs="Times New Roman"/>
          <w:b/>
          <w:w w:val="101"/>
          <w:sz w:val="28"/>
          <w:szCs w:val="28"/>
          <w:lang w:eastAsia="ru-RU"/>
        </w:rPr>
        <w:t>Голосування щодо наповнення та затвердження  порядку денного:</w:t>
      </w:r>
    </w:p>
    <w:p w:rsidR="00F87C59" w:rsidRPr="00941FE8" w:rsidRDefault="00F87C59" w:rsidP="001615D7">
      <w:pPr>
        <w:spacing w:after="0" w:line="240" w:lineRule="auto"/>
        <w:jc w:val="center"/>
        <w:rPr>
          <w:rFonts w:ascii="Times New Roman" w:eastAsia="Times New Roman" w:hAnsi="Times New Roman" w:cs="Times New Roman"/>
          <w:b/>
          <w:w w:val="101"/>
          <w:sz w:val="28"/>
          <w:szCs w:val="28"/>
          <w:lang w:eastAsia="ru-RU"/>
        </w:rPr>
      </w:pPr>
    </w:p>
    <w:p w:rsidR="00162069" w:rsidRPr="00F87C59" w:rsidRDefault="00162069" w:rsidP="001615D7">
      <w:pPr>
        <w:spacing w:after="0" w:line="240" w:lineRule="auto"/>
        <w:ind w:right="120"/>
        <w:jc w:val="both"/>
        <w:rPr>
          <w:rFonts w:ascii="Times New Roman" w:hAnsi="Times New Roman" w:cs="Times New Roman"/>
          <w:b/>
          <w:bCs/>
          <w:sz w:val="28"/>
          <w:szCs w:val="28"/>
        </w:rPr>
      </w:pPr>
      <w:r w:rsidRPr="00F87C59">
        <w:rPr>
          <w:rFonts w:ascii="Times New Roman" w:hAnsi="Times New Roman" w:cs="Times New Roman"/>
          <w:b/>
          <w:bCs/>
          <w:sz w:val="28"/>
          <w:szCs w:val="28"/>
        </w:rPr>
        <w:t>1. СЛУХАЛИ: М.Конобаса про включення до порядку денного таких питань:</w:t>
      </w:r>
    </w:p>
    <w:p w:rsidR="00F87C59" w:rsidRDefault="00162069" w:rsidP="001615D7">
      <w:pPr>
        <w:pStyle w:val="a7"/>
        <w:spacing w:before="0" w:after="0"/>
        <w:ind w:left="0" w:right="0"/>
        <w:jc w:val="both"/>
        <w:rPr>
          <w:bCs/>
          <w:sz w:val="28"/>
          <w:szCs w:val="28"/>
        </w:rPr>
      </w:pPr>
      <w:r w:rsidRPr="002F24E5">
        <w:rPr>
          <w:bCs/>
          <w:sz w:val="28"/>
          <w:szCs w:val="28"/>
        </w:rPr>
        <w:t xml:space="preserve">- </w:t>
      </w:r>
      <w:r w:rsidR="003841B9" w:rsidRPr="002F24E5">
        <w:rPr>
          <w:bCs/>
          <w:sz w:val="28"/>
          <w:szCs w:val="28"/>
        </w:rPr>
        <w:t>звернення Департаменту комунальної власності м. Києва щодо питання оренди "Продовження" - Товариство з обмеженою відповідальністю "Тенісна група "Смеш", Повітрофлотський проспект, 63 (літ.Б, літ.В, літ.Г, корти №1-9) (Вх. № 08/24275 від 06.11.2019) (Вих. № 062/05/18-9059 від 21.10.2019)</w:t>
      </w:r>
      <w:r w:rsidR="00F87C59">
        <w:rPr>
          <w:bCs/>
          <w:sz w:val="28"/>
          <w:szCs w:val="28"/>
        </w:rPr>
        <w:t>;</w:t>
      </w:r>
    </w:p>
    <w:p w:rsidR="003841B9" w:rsidRPr="002F24E5" w:rsidRDefault="003841B9" w:rsidP="001615D7">
      <w:pPr>
        <w:pStyle w:val="a7"/>
        <w:spacing w:before="0" w:after="0"/>
        <w:ind w:left="0" w:right="0"/>
        <w:jc w:val="both"/>
        <w:rPr>
          <w:sz w:val="28"/>
          <w:szCs w:val="28"/>
        </w:rPr>
      </w:pPr>
      <w:r w:rsidRPr="002F24E5">
        <w:rPr>
          <w:bCs/>
          <w:sz w:val="28"/>
          <w:szCs w:val="28"/>
        </w:rPr>
        <w:t xml:space="preserve"> </w:t>
      </w:r>
    </w:p>
    <w:p w:rsidR="003841B9" w:rsidRPr="002F24E5" w:rsidRDefault="00162069" w:rsidP="001615D7">
      <w:pPr>
        <w:pStyle w:val="a7"/>
        <w:spacing w:before="0" w:after="0"/>
        <w:ind w:left="0" w:right="0"/>
        <w:jc w:val="both"/>
        <w:rPr>
          <w:sz w:val="28"/>
          <w:szCs w:val="28"/>
        </w:rPr>
      </w:pPr>
      <w:r w:rsidRPr="002F24E5">
        <w:rPr>
          <w:bCs/>
          <w:sz w:val="28"/>
          <w:szCs w:val="28"/>
        </w:rPr>
        <w:t xml:space="preserve">- </w:t>
      </w:r>
      <w:r w:rsidR="003841B9" w:rsidRPr="002F24E5">
        <w:rPr>
          <w:bCs/>
          <w:sz w:val="28"/>
          <w:szCs w:val="28"/>
        </w:rPr>
        <w:t>звернення Департаменту комунальної власності м. Києва щодо питання оренди "Зміна ІУ (зміна процентної ставки: зменшення)" - Державна організація (установа, заклад) Головне управління Національної поліції у м. Києві, Промислова (Голосіївський район/ 11377) вулиця, 4А (Вх. № 08/25498 від 06.11.2019) (Вих. № 062/05/20-9061 від 21.10.2019)</w:t>
      </w:r>
      <w:r w:rsidR="00F87C59">
        <w:rPr>
          <w:bCs/>
          <w:sz w:val="28"/>
          <w:szCs w:val="28"/>
        </w:rPr>
        <w:t>;</w:t>
      </w:r>
      <w:r w:rsidR="003841B9" w:rsidRPr="002F24E5">
        <w:rPr>
          <w:bCs/>
          <w:sz w:val="28"/>
          <w:szCs w:val="28"/>
        </w:rPr>
        <w:t xml:space="preserve"> </w:t>
      </w:r>
    </w:p>
    <w:p w:rsidR="00F87C59" w:rsidRDefault="0090456B" w:rsidP="001615D7">
      <w:pPr>
        <w:pStyle w:val="a7"/>
        <w:spacing w:before="0" w:after="0"/>
        <w:ind w:left="0" w:right="0"/>
        <w:jc w:val="both"/>
        <w:rPr>
          <w:bCs/>
          <w:sz w:val="28"/>
          <w:szCs w:val="28"/>
        </w:rPr>
      </w:pPr>
      <w:r w:rsidRPr="002F24E5">
        <w:rPr>
          <w:bCs/>
          <w:sz w:val="28"/>
          <w:szCs w:val="28"/>
        </w:rPr>
        <w:t xml:space="preserve">- </w:t>
      </w:r>
      <w:r w:rsidR="00162069" w:rsidRPr="002F24E5">
        <w:rPr>
          <w:bCs/>
          <w:sz w:val="28"/>
          <w:szCs w:val="28"/>
        </w:rPr>
        <w:t>звернення Солом'янської районної в м.Києві державної адміністрації щодо питання оренди "Без конкурсу" - Державна організація (установа, заклад) "Центр пробації", проспект Повітрофлотський, 58 (Вх. № 08/16557 від 06.11.2019) (Вих. № 108-9734 від 18.07.2019)</w:t>
      </w:r>
      <w:r w:rsidR="00F87C59">
        <w:rPr>
          <w:bCs/>
          <w:sz w:val="28"/>
          <w:szCs w:val="28"/>
        </w:rPr>
        <w:t>;</w:t>
      </w:r>
    </w:p>
    <w:p w:rsidR="00162069" w:rsidRPr="002F24E5" w:rsidRDefault="00162069" w:rsidP="001615D7">
      <w:pPr>
        <w:pStyle w:val="a7"/>
        <w:spacing w:before="0" w:after="0"/>
        <w:ind w:left="0" w:right="0"/>
        <w:jc w:val="both"/>
        <w:rPr>
          <w:sz w:val="28"/>
          <w:szCs w:val="28"/>
        </w:rPr>
      </w:pPr>
      <w:r w:rsidRPr="002F24E5">
        <w:rPr>
          <w:bCs/>
          <w:sz w:val="28"/>
          <w:szCs w:val="28"/>
        </w:rPr>
        <w:t xml:space="preserve"> </w:t>
      </w:r>
    </w:p>
    <w:p w:rsidR="00F87C59" w:rsidRDefault="0090456B" w:rsidP="001615D7">
      <w:pPr>
        <w:pStyle w:val="a7"/>
        <w:spacing w:before="0" w:after="0"/>
        <w:ind w:left="0" w:right="0"/>
        <w:jc w:val="both"/>
        <w:rPr>
          <w:bCs/>
          <w:sz w:val="28"/>
          <w:szCs w:val="28"/>
        </w:rPr>
      </w:pPr>
      <w:r w:rsidRPr="002F24E5">
        <w:rPr>
          <w:bCs/>
          <w:sz w:val="28"/>
          <w:szCs w:val="28"/>
        </w:rPr>
        <w:t xml:space="preserve">- </w:t>
      </w:r>
      <w:r w:rsidR="0074547E" w:rsidRPr="002F24E5">
        <w:rPr>
          <w:bCs/>
          <w:sz w:val="28"/>
          <w:szCs w:val="28"/>
        </w:rPr>
        <w:t>звернення Печерської районної в м.Києві державної адміністрації щодо питання оренди "Інше" - Товариство з обмеженою відповідальністю ТОВ "Планета кави", Рибальська вулиця, 7 (Вх. № 08/25047 від 06.11.2019) (Вих. № 105/01-4924/1 від 31.10.2019)</w:t>
      </w:r>
      <w:r w:rsidR="00F87C59">
        <w:rPr>
          <w:bCs/>
          <w:sz w:val="28"/>
          <w:szCs w:val="28"/>
        </w:rPr>
        <w:t>;</w:t>
      </w:r>
    </w:p>
    <w:p w:rsidR="0074547E" w:rsidRPr="002F24E5" w:rsidRDefault="0074547E" w:rsidP="001615D7">
      <w:pPr>
        <w:pStyle w:val="a7"/>
        <w:spacing w:before="0" w:after="0"/>
        <w:ind w:left="0" w:right="0"/>
        <w:jc w:val="both"/>
        <w:rPr>
          <w:sz w:val="28"/>
          <w:szCs w:val="28"/>
        </w:rPr>
      </w:pPr>
      <w:r w:rsidRPr="002F24E5">
        <w:rPr>
          <w:bCs/>
          <w:sz w:val="28"/>
          <w:szCs w:val="28"/>
        </w:rPr>
        <w:t xml:space="preserve"> </w:t>
      </w:r>
    </w:p>
    <w:p w:rsidR="00F87C59" w:rsidRDefault="0090456B" w:rsidP="001615D7">
      <w:pPr>
        <w:pStyle w:val="a7"/>
        <w:spacing w:before="0" w:after="0"/>
        <w:ind w:left="0" w:right="0"/>
        <w:jc w:val="both"/>
        <w:rPr>
          <w:bCs/>
          <w:sz w:val="28"/>
          <w:szCs w:val="28"/>
        </w:rPr>
      </w:pPr>
      <w:r w:rsidRPr="002F24E5">
        <w:rPr>
          <w:bCs/>
          <w:sz w:val="28"/>
          <w:szCs w:val="28"/>
        </w:rPr>
        <w:t xml:space="preserve">- </w:t>
      </w:r>
      <w:r w:rsidR="0074547E" w:rsidRPr="002F24E5">
        <w:rPr>
          <w:bCs/>
          <w:sz w:val="28"/>
          <w:szCs w:val="28"/>
        </w:rPr>
        <w:t>звернення Департаменту комунальної власності м. Києва щодо питання оренди "Продовження" - Комунальне підприємство Дарницький медичний центр, вул. Харківське шосе, 121, літ. "Г-3" (Вх. № 08/23147 від 06.11.2019) (Вих. № 062/05/19-8728 від 07.10.2019)</w:t>
      </w:r>
      <w:r w:rsidR="00F87C59">
        <w:rPr>
          <w:bCs/>
          <w:sz w:val="28"/>
          <w:szCs w:val="28"/>
        </w:rPr>
        <w:t>;</w:t>
      </w:r>
    </w:p>
    <w:p w:rsidR="0074547E" w:rsidRPr="002F24E5" w:rsidRDefault="0074547E" w:rsidP="001615D7">
      <w:pPr>
        <w:pStyle w:val="a7"/>
        <w:spacing w:before="0" w:after="0"/>
        <w:ind w:left="0" w:right="0"/>
        <w:jc w:val="both"/>
        <w:rPr>
          <w:sz w:val="28"/>
          <w:szCs w:val="28"/>
        </w:rPr>
      </w:pPr>
      <w:r w:rsidRPr="002F24E5">
        <w:rPr>
          <w:bCs/>
          <w:sz w:val="28"/>
          <w:szCs w:val="28"/>
        </w:rPr>
        <w:t xml:space="preserve"> </w:t>
      </w:r>
    </w:p>
    <w:p w:rsidR="00F87C59" w:rsidRDefault="0090456B" w:rsidP="001615D7">
      <w:pPr>
        <w:pStyle w:val="a7"/>
        <w:spacing w:before="0" w:after="0"/>
        <w:ind w:left="0" w:right="0"/>
        <w:jc w:val="both"/>
        <w:rPr>
          <w:bCs/>
          <w:sz w:val="28"/>
          <w:szCs w:val="28"/>
        </w:rPr>
      </w:pPr>
      <w:r w:rsidRPr="002F24E5">
        <w:rPr>
          <w:bCs/>
          <w:sz w:val="28"/>
          <w:szCs w:val="28"/>
        </w:rPr>
        <w:t xml:space="preserve">- </w:t>
      </w:r>
      <w:r w:rsidR="0074547E" w:rsidRPr="002F24E5">
        <w:rPr>
          <w:bCs/>
          <w:sz w:val="28"/>
          <w:szCs w:val="28"/>
        </w:rPr>
        <w:t>звернення Департаменту комунальної власності м. Києва щодо питання оренди "Продовження" - Комунальне підприємство Дарницький медичний центр, вул. Харківське шосе, 121, літ. "Ч" (Вх. № 08/23146 від 06.11.2019) (Вих. № 062/05/19-8727 від 07.10.2019)</w:t>
      </w:r>
      <w:r w:rsidR="00F87C59">
        <w:rPr>
          <w:bCs/>
          <w:sz w:val="28"/>
          <w:szCs w:val="28"/>
        </w:rPr>
        <w:t>;</w:t>
      </w:r>
    </w:p>
    <w:p w:rsidR="0074547E" w:rsidRPr="002F24E5" w:rsidRDefault="0074547E" w:rsidP="001615D7">
      <w:pPr>
        <w:pStyle w:val="a7"/>
        <w:spacing w:before="0" w:after="0"/>
        <w:ind w:left="0" w:right="0"/>
        <w:jc w:val="both"/>
        <w:rPr>
          <w:sz w:val="28"/>
          <w:szCs w:val="28"/>
        </w:rPr>
      </w:pPr>
      <w:r w:rsidRPr="002F24E5">
        <w:rPr>
          <w:bCs/>
          <w:sz w:val="28"/>
          <w:szCs w:val="28"/>
        </w:rPr>
        <w:t xml:space="preserve"> </w:t>
      </w:r>
    </w:p>
    <w:p w:rsidR="00F87C59" w:rsidRDefault="002F24E5" w:rsidP="001615D7">
      <w:pPr>
        <w:pStyle w:val="a7"/>
        <w:spacing w:before="0" w:after="0"/>
        <w:ind w:left="0" w:right="0"/>
        <w:jc w:val="both"/>
        <w:rPr>
          <w:bCs/>
          <w:sz w:val="28"/>
          <w:szCs w:val="28"/>
        </w:rPr>
      </w:pPr>
      <w:r>
        <w:rPr>
          <w:bCs/>
          <w:sz w:val="28"/>
          <w:szCs w:val="28"/>
        </w:rPr>
        <w:t xml:space="preserve">- </w:t>
      </w:r>
      <w:r w:rsidR="0074547E" w:rsidRPr="002F24E5">
        <w:rPr>
          <w:bCs/>
          <w:sz w:val="28"/>
          <w:szCs w:val="28"/>
        </w:rPr>
        <w:t>звернення Департаменту комунальної власності м. Києва щодо питання оренди "Продовження і Зміна ІУ" - Комунальне підприємство Дарницький медичний центр, вул. Харківське шосе, № 121, літ. «Б ІІІ» (Вх. № 08/23145 від 06.11.2019) (Вих. № 062/05/19-8726 від 07.10.2019)</w:t>
      </w:r>
      <w:r w:rsidR="00F87C59">
        <w:rPr>
          <w:bCs/>
          <w:sz w:val="28"/>
          <w:szCs w:val="28"/>
        </w:rPr>
        <w:t>;</w:t>
      </w:r>
    </w:p>
    <w:p w:rsidR="0074547E" w:rsidRPr="002F24E5" w:rsidRDefault="0074547E" w:rsidP="001615D7">
      <w:pPr>
        <w:pStyle w:val="a7"/>
        <w:spacing w:before="0" w:after="0"/>
        <w:ind w:left="0" w:right="0"/>
        <w:jc w:val="both"/>
        <w:rPr>
          <w:sz w:val="28"/>
          <w:szCs w:val="28"/>
        </w:rPr>
      </w:pPr>
      <w:r w:rsidRPr="002F24E5">
        <w:rPr>
          <w:bCs/>
          <w:sz w:val="28"/>
          <w:szCs w:val="28"/>
        </w:rPr>
        <w:t xml:space="preserve"> </w:t>
      </w:r>
    </w:p>
    <w:p w:rsidR="00F87C59" w:rsidRDefault="002F24E5" w:rsidP="001615D7">
      <w:pPr>
        <w:pStyle w:val="a7"/>
        <w:spacing w:before="0" w:after="0"/>
        <w:ind w:left="0" w:right="0"/>
        <w:jc w:val="both"/>
        <w:rPr>
          <w:bCs/>
          <w:sz w:val="28"/>
          <w:szCs w:val="28"/>
        </w:rPr>
      </w:pPr>
      <w:r>
        <w:rPr>
          <w:bCs/>
          <w:sz w:val="28"/>
          <w:szCs w:val="28"/>
        </w:rPr>
        <w:t xml:space="preserve">- </w:t>
      </w:r>
      <w:r w:rsidR="0074547E" w:rsidRPr="002F24E5">
        <w:rPr>
          <w:bCs/>
          <w:sz w:val="28"/>
          <w:szCs w:val="28"/>
        </w:rPr>
        <w:t xml:space="preserve"> звернення Департаменту комунальної власності м. Києва щодо питання оренди "Продовження і Зміна ІУ" - Комунальне підприємство Дарницький медичний центр, вул. Харківське шосе, 121, літ. "Ч" (Вх. № 08/23143 від 06.11.2019) (Вих. № 062/05/19-8725 від 07.10.2019)</w:t>
      </w:r>
      <w:r w:rsidR="00F87C59">
        <w:rPr>
          <w:bCs/>
          <w:sz w:val="28"/>
          <w:szCs w:val="28"/>
        </w:rPr>
        <w:t>;</w:t>
      </w:r>
    </w:p>
    <w:p w:rsidR="0074547E" w:rsidRPr="002F24E5" w:rsidRDefault="0074547E" w:rsidP="001615D7">
      <w:pPr>
        <w:pStyle w:val="a7"/>
        <w:spacing w:before="0" w:after="0"/>
        <w:ind w:left="0" w:right="0"/>
        <w:jc w:val="both"/>
        <w:rPr>
          <w:sz w:val="28"/>
          <w:szCs w:val="28"/>
        </w:rPr>
      </w:pPr>
      <w:r w:rsidRPr="002F24E5">
        <w:rPr>
          <w:bCs/>
          <w:sz w:val="28"/>
          <w:szCs w:val="28"/>
        </w:rPr>
        <w:t xml:space="preserve"> </w:t>
      </w:r>
    </w:p>
    <w:p w:rsidR="0074547E" w:rsidRPr="002F24E5" w:rsidRDefault="002F24E5" w:rsidP="001615D7">
      <w:pPr>
        <w:pStyle w:val="a7"/>
        <w:spacing w:before="0" w:after="0"/>
        <w:ind w:left="0" w:right="0"/>
        <w:jc w:val="both"/>
        <w:rPr>
          <w:sz w:val="28"/>
          <w:szCs w:val="28"/>
        </w:rPr>
      </w:pPr>
      <w:r>
        <w:rPr>
          <w:bCs/>
          <w:sz w:val="28"/>
          <w:szCs w:val="28"/>
        </w:rPr>
        <w:t xml:space="preserve">- </w:t>
      </w:r>
      <w:r w:rsidR="0074547E" w:rsidRPr="002F24E5">
        <w:rPr>
          <w:bCs/>
          <w:sz w:val="28"/>
          <w:szCs w:val="28"/>
        </w:rPr>
        <w:t>звернення Печерської районної в м.Києві державної адміністрації щодо питання оренди "Інше" - Громадська організація Всеукраїнська благодійна організація "Мама і немовля", Предславинська вулиця, 12 (Вх. № 08/24035 від 06.11.2019) (Вих. № 105/01-4611/1 від 17.10.2019)</w:t>
      </w:r>
      <w:r w:rsidR="00F87C59">
        <w:rPr>
          <w:bCs/>
          <w:sz w:val="28"/>
          <w:szCs w:val="28"/>
        </w:rPr>
        <w:t>.</w:t>
      </w:r>
    </w:p>
    <w:p w:rsidR="003841B9" w:rsidRPr="002F24E5" w:rsidRDefault="003841B9" w:rsidP="001615D7">
      <w:pPr>
        <w:pStyle w:val="no-margins"/>
        <w:spacing w:before="0" w:after="0"/>
        <w:jc w:val="both"/>
        <w:rPr>
          <w:color w:val="FF0000"/>
          <w:sz w:val="28"/>
          <w:szCs w:val="28"/>
        </w:rPr>
      </w:pPr>
    </w:p>
    <w:p w:rsidR="002F24E5" w:rsidRPr="00F87C59" w:rsidRDefault="002F24E5" w:rsidP="001615D7">
      <w:pPr>
        <w:spacing w:after="0" w:line="240" w:lineRule="auto"/>
        <w:ind w:right="120"/>
        <w:jc w:val="both"/>
        <w:rPr>
          <w:rFonts w:ascii="Times New Roman" w:hAnsi="Times New Roman" w:cs="Times New Roman"/>
          <w:b/>
          <w:bCs/>
          <w:sz w:val="28"/>
          <w:szCs w:val="28"/>
        </w:rPr>
      </w:pPr>
      <w:r w:rsidRPr="00F87C59">
        <w:rPr>
          <w:rFonts w:ascii="Times New Roman" w:hAnsi="Times New Roman" w:cs="Times New Roman"/>
          <w:b/>
          <w:bCs/>
          <w:sz w:val="28"/>
          <w:szCs w:val="28"/>
        </w:rPr>
        <w:t>2. СЛУХАЛИ: С.Артеменка про включення до порядку денного таких питань:</w:t>
      </w:r>
    </w:p>
    <w:p w:rsidR="00F87C59" w:rsidRDefault="002F24E5" w:rsidP="001615D7">
      <w:pPr>
        <w:pStyle w:val="a7"/>
        <w:spacing w:before="0" w:after="0"/>
        <w:ind w:left="0" w:right="0"/>
        <w:jc w:val="both"/>
        <w:rPr>
          <w:bCs/>
          <w:sz w:val="28"/>
          <w:szCs w:val="28"/>
        </w:rPr>
      </w:pPr>
      <w:r w:rsidRPr="00772A3F">
        <w:rPr>
          <w:bCs/>
          <w:sz w:val="28"/>
          <w:szCs w:val="28"/>
        </w:rPr>
        <w:t xml:space="preserve">- </w:t>
      </w:r>
      <w:r w:rsidR="003841B9" w:rsidRPr="00772A3F">
        <w:rPr>
          <w:bCs/>
          <w:sz w:val="28"/>
          <w:szCs w:val="28"/>
        </w:rPr>
        <w:t>звернення Деснянської районної в м.Києві державної адміністрації щодо питання оренди "Без конкурсу" - Орган самоорганізації населення Орган самоорганізації населення "Будинковий комітет "Поліграфічний", Шолом-Алейхема вулиця, 18 (Вх. № 08/25000 від 06.11.2019) (Вих. № 102/04/28-8692 від 30.10.2019)</w:t>
      </w:r>
      <w:r w:rsidR="00F87C59">
        <w:rPr>
          <w:bCs/>
          <w:sz w:val="28"/>
          <w:szCs w:val="28"/>
        </w:rPr>
        <w:t>;</w:t>
      </w:r>
    </w:p>
    <w:p w:rsidR="003841B9" w:rsidRPr="00772A3F" w:rsidRDefault="003841B9" w:rsidP="001615D7">
      <w:pPr>
        <w:pStyle w:val="a7"/>
        <w:spacing w:before="0" w:after="0"/>
        <w:ind w:left="0" w:right="0"/>
        <w:jc w:val="both"/>
        <w:rPr>
          <w:sz w:val="28"/>
          <w:szCs w:val="28"/>
        </w:rPr>
      </w:pPr>
      <w:r w:rsidRPr="00772A3F">
        <w:rPr>
          <w:bCs/>
          <w:sz w:val="28"/>
          <w:szCs w:val="28"/>
        </w:rPr>
        <w:t xml:space="preserve"> </w:t>
      </w:r>
    </w:p>
    <w:p w:rsidR="00F87C59" w:rsidRDefault="002F24E5" w:rsidP="001615D7">
      <w:pPr>
        <w:pStyle w:val="a7"/>
        <w:spacing w:before="0" w:after="0"/>
        <w:ind w:left="0" w:right="0"/>
        <w:jc w:val="both"/>
        <w:rPr>
          <w:bCs/>
          <w:sz w:val="28"/>
          <w:szCs w:val="28"/>
        </w:rPr>
      </w:pPr>
      <w:r w:rsidRPr="00772A3F">
        <w:rPr>
          <w:bCs/>
          <w:sz w:val="28"/>
          <w:szCs w:val="28"/>
        </w:rPr>
        <w:t xml:space="preserve">- </w:t>
      </w:r>
      <w:r w:rsidR="0074547E" w:rsidRPr="00772A3F">
        <w:rPr>
          <w:bCs/>
          <w:sz w:val="28"/>
          <w:szCs w:val="28"/>
        </w:rPr>
        <w:t xml:space="preserve"> звернення Дніпровської районної в м.Києві державної адміністрації щодо питання оренди "Інше" - Благодійна організація Благодійний фонд "Дніпровець. Успіх і Розвиток", Космічна вулиця, 5 (Вх. № 08/24262 від 06.11.2019) (Вих. № 103/9425/26/1 від 21.10.2019)</w:t>
      </w:r>
      <w:r w:rsidR="00F87C59">
        <w:rPr>
          <w:bCs/>
          <w:sz w:val="28"/>
          <w:szCs w:val="28"/>
        </w:rPr>
        <w:t>;</w:t>
      </w:r>
    </w:p>
    <w:p w:rsidR="0074547E" w:rsidRPr="00772A3F" w:rsidRDefault="0074547E" w:rsidP="001615D7">
      <w:pPr>
        <w:pStyle w:val="a7"/>
        <w:spacing w:before="0" w:after="0"/>
        <w:ind w:left="0" w:right="0"/>
        <w:jc w:val="both"/>
        <w:rPr>
          <w:sz w:val="28"/>
          <w:szCs w:val="28"/>
        </w:rPr>
      </w:pPr>
      <w:r w:rsidRPr="00772A3F">
        <w:rPr>
          <w:bCs/>
          <w:sz w:val="28"/>
          <w:szCs w:val="28"/>
        </w:rPr>
        <w:t xml:space="preserve"> </w:t>
      </w:r>
    </w:p>
    <w:p w:rsidR="00F87C59" w:rsidRDefault="002F24E5" w:rsidP="001615D7">
      <w:pPr>
        <w:pStyle w:val="a7"/>
        <w:spacing w:before="0" w:after="0"/>
        <w:ind w:left="0" w:right="0"/>
        <w:jc w:val="both"/>
        <w:rPr>
          <w:bCs/>
          <w:sz w:val="28"/>
          <w:szCs w:val="28"/>
        </w:rPr>
      </w:pPr>
      <w:r w:rsidRPr="00772A3F">
        <w:rPr>
          <w:bCs/>
          <w:sz w:val="28"/>
          <w:szCs w:val="28"/>
        </w:rPr>
        <w:t xml:space="preserve">- </w:t>
      </w:r>
      <w:r w:rsidR="0074547E" w:rsidRPr="00772A3F">
        <w:rPr>
          <w:bCs/>
          <w:sz w:val="28"/>
          <w:szCs w:val="28"/>
        </w:rPr>
        <w:t>звернення Департаменту комунальної власності м. Києва щодо питання оренди "Інше" - Громадська організація "Сінтагма", Приозерна вулиця, 2 літ. А (Вх. № 08/22971 від 06.11.2019) (Вих. № 062/05/14-8677 від 04.10.2019)</w:t>
      </w:r>
      <w:r w:rsidR="00F87C59">
        <w:rPr>
          <w:bCs/>
          <w:sz w:val="28"/>
          <w:szCs w:val="28"/>
        </w:rPr>
        <w:t>;</w:t>
      </w:r>
    </w:p>
    <w:p w:rsidR="0074547E" w:rsidRPr="00772A3F" w:rsidRDefault="0074547E" w:rsidP="001615D7">
      <w:pPr>
        <w:pStyle w:val="a7"/>
        <w:spacing w:before="0" w:after="0"/>
        <w:ind w:left="0" w:right="0"/>
        <w:jc w:val="both"/>
        <w:rPr>
          <w:sz w:val="28"/>
          <w:szCs w:val="28"/>
        </w:rPr>
      </w:pPr>
      <w:r w:rsidRPr="00772A3F">
        <w:rPr>
          <w:bCs/>
          <w:sz w:val="28"/>
          <w:szCs w:val="28"/>
        </w:rPr>
        <w:t xml:space="preserve"> </w:t>
      </w:r>
    </w:p>
    <w:p w:rsidR="00F87C59" w:rsidRDefault="001B3A59" w:rsidP="001615D7">
      <w:pPr>
        <w:pStyle w:val="a7"/>
        <w:spacing w:before="0" w:after="0"/>
        <w:ind w:left="0" w:right="0"/>
        <w:jc w:val="both"/>
        <w:rPr>
          <w:bCs/>
          <w:sz w:val="28"/>
          <w:szCs w:val="28"/>
        </w:rPr>
      </w:pPr>
      <w:r w:rsidRPr="001B3A59">
        <w:rPr>
          <w:bCs/>
          <w:sz w:val="28"/>
          <w:szCs w:val="28"/>
        </w:rPr>
        <w:t>- звернення Дніпровської районної в м.Києві державної адміністрації щодо питання оренди "Зміна ІУ (зміна процентної ставки: зменшення)" - Державна організація (установа, заклад) Головне управління статистики у м. Києві , Пожарського (Дніпровський район/ 11317) вулиця, 15 (Вх. № 08/24139 від 06.11.2019) (Вих. № 103/9373/26/1 від 18.10.2019)</w:t>
      </w:r>
      <w:r w:rsidR="00F87C59">
        <w:rPr>
          <w:bCs/>
          <w:sz w:val="28"/>
          <w:szCs w:val="28"/>
        </w:rPr>
        <w:t>;</w:t>
      </w:r>
    </w:p>
    <w:p w:rsidR="001B3A59" w:rsidRPr="001B3A59" w:rsidRDefault="001B3A59" w:rsidP="001615D7">
      <w:pPr>
        <w:pStyle w:val="a7"/>
        <w:spacing w:before="0" w:after="0"/>
        <w:ind w:left="0" w:right="0"/>
        <w:jc w:val="both"/>
        <w:rPr>
          <w:sz w:val="28"/>
          <w:szCs w:val="28"/>
        </w:rPr>
      </w:pPr>
      <w:r w:rsidRPr="001B3A59">
        <w:rPr>
          <w:bCs/>
          <w:sz w:val="28"/>
          <w:szCs w:val="28"/>
        </w:rPr>
        <w:t xml:space="preserve"> </w:t>
      </w:r>
    </w:p>
    <w:p w:rsidR="00F87C59" w:rsidRDefault="001B3A59" w:rsidP="001615D7">
      <w:pPr>
        <w:pStyle w:val="a7"/>
        <w:spacing w:before="0" w:after="0"/>
        <w:ind w:left="0" w:right="0"/>
        <w:jc w:val="both"/>
        <w:rPr>
          <w:bCs/>
          <w:sz w:val="28"/>
          <w:szCs w:val="28"/>
        </w:rPr>
      </w:pPr>
      <w:r w:rsidRPr="001B3A59">
        <w:rPr>
          <w:bCs/>
          <w:sz w:val="28"/>
          <w:szCs w:val="28"/>
        </w:rPr>
        <w:t>- звернення Подільської районної в м.Києві державної адміністрації щодо питання оренди "Зміна ІУ (зміна цільового призначення)" - Індивідуальне підприємство ФОП Радоніч Вук, вул. Сагайдачного,39 літ. А (Вх. № 08/25295 від 06.11.2019) (Вих. № 106-8713 від 01.11.2019)</w:t>
      </w:r>
      <w:r w:rsidR="00F87C59">
        <w:rPr>
          <w:bCs/>
          <w:sz w:val="28"/>
          <w:szCs w:val="28"/>
        </w:rPr>
        <w:t>;</w:t>
      </w:r>
    </w:p>
    <w:p w:rsidR="001B3A59" w:rsidRPr="001B3A59" w:rsidRDefault="001B3A59" w:rsidP="001615D7">
      <w:pPr>
        <w:pStyle w:val="a7"/>
        <w:spacing w:before="0" w:after="0"/>
        <w:ind w:left="0" w:right="0"/>
        <w:jc w:val="both"/>
        <w:rPr>
          <w:sz w:val="28"/>
          <w:szCs w:val="28"/>
        </w:rPr>
      </w:pPr>
      <w:r w:rsidRPr="001B3A59">
        <w:rPr>
          <w:bCs/>
          <w:sz w:val="28"/>
          <w:szCs w:val="28"/>
        </w:rPr>
        <w:t xml:space="preserve"> </w:t>
      </w:r>
    </w:p>
    <w:p w:rsidR="001B3A59" w:rsidRPr="001B3A59" w:rsidRDefault="001B3A59" w:rsidP="001615D7">
      <w:pPr>
        <w:pStyle w:val="a7"/>
        <w:spacing w:before="0" w:after="0"/>
        <w:ind w:left="0" w:right="0"/>
        <w:jc w:val="both"/>
        <w:rPr>
          <w:bCs/>
          <w:sz w:val="28"/>
          <w:szCs w:val="28"/>
        </w:rPr>
      </w:pPr>
      <w:r w:rsidRPr="001B3A59">
        <w:rPr>
          <w:bCs/>
          <w:sz w:val="28"/>
          <w:szCs w:val="28"/>
        </w:rPr>
        <w:t>- звернення ФОП Асташевої А.Д. від 30.10.2019 щодо внесення змін до істотних умов договору оренди нежитлових приміщень на вул. Симона Петлюри, 2/4 в частині зміни цільового призначення приміщення. (Вх. №08/25028 від 31.10.2019)</w:t>
      </w:r>
      <w:r w:rsidR="00F87C59">
        <w:rPr>
          <w:bCs/>
          <w:sz w:val="28"/>
          <w:szCs w:val="28"/>
        </w:rPr>
        <w:t>.</w:t>
      </w:r>
    </w:p>
    <w:p w:rsidR="003841B9" w:rsidRPr="00E064E5" w:rsidRDefault="003841B9" w:rsidP="001615D7">
      <w:pPr>
        <w:pStyle w:val="no-margins"/>
        <w:spacing w:before="0" w:after="0"/>
        <w:jc w:val="both"/>
        <w:rPr>
          <w:color w:val="FF0000"/>
          <w:sz w:val="28"/>
          <w:szCs w:val="28"/>
        </w:rPr>
      </w:pPr>
    </w:p>
    <w:p w:rsidR="00772A3F" w:rsidRPr="00F87C59" w:rsidRDefault="00772A3F" w:rsidP="001615D7">
      <w:pPr>
        <w:spacing w:after="0" w:line="240" w:lineRule="auto"/>
        <w:ind w:right="120"/>
        <w:jc w:val="both"/>
        <w:rPr>
          <w:rFonts w:ascii="Times New Roman" w:hAnsi="Times New Roman" w:cs="Times New Roman"/>
          <w:b/>
          <w:bCs/>
          <w:sz w:val="28"/>
          <w:szCs w:val="28"/>
        </w:rPr>
      </w:pPr>
      <w:r w:rsidRPr="00F87C59">
        <w:rPr>
          <w:rFonts w:ascii="Times New Roman" w:hAnsi="Times New Roman" w:cs="Times New Roman"/>
          <w:b/>
          <w:bCs/>
          <w:sz w:val="28"/>
          <w:szCs w:val="28"/>
        </w:rPr>
        <w:t>3. СЛУХАЛИ: Д.Калініченка про включення до порядку денного таких питань:</w:t>
      </w:r>
    </w:p>
    <w:p w:rsidR="00F87C59" w:rsidRDefault="00772A3F" w:rsidP="001615D7">
      <w:pPr>
        <w:pStyle w:val="a7"/>
        <w:spacing w:before="0" w:after="0"/>
        <w:ind w:left="0" w:right="0"/>
        <w:jc w:val="both"/>
        <w:rPr>
          <w:bCs/>
          <w:sz w:val="28"/>
          <w:szCs w:val="28"/>
        </w:rPr>
      </w:pPr>
      <w:r w:rsidRPr="00772A3F">
        <w:rPr>
          <w:bCs/>
          <w:sz w:val="28"/>
          <w:szCs w:val="28"/>
        </w:rPr>
        <w:t xml:space="preserve">- </w:t>
      </w:r>
      <w:r w:rsidR="003841B9" w:rsidRPr="00772A3F">
        <w:rPr>
          <w:bCs/>
          <w:sz w:val="28"/>
          <w:szCs w:val="28"/>
        </w:rPr>
        <w:t>звернення Печерської районної в м.Києві державної адміністрації щодо питання оренди "Без конкурсу" - Громадська організація Рада національних спільнот України, Барбюса Анрі вулиця, 5А (Вх. № 08/25046 від 06.11.2019) (Вих. № 105/01-4919/1 від 31.10.2019)</w:t>
      </w:r>
      <w:r w:rsidR="00F87C59">
        <w:rPr>
          <w:bCs/>
          <w:sz w:val="28"/>
          <w:szCs w:val="28"/>
        </w:rPr>
        <w:t>;</w:t>
      </w:r>
    </w:p>
    <w:p w:rsidR="003841B9" w:rsidRPr="00772A3F" w:rsidRDefault="003841B9" w:rsidP="001615D7">
      <w:pPr>
        <w:pStyle w:val="a7"/>
        <w:spacing w:before="0" w:after="0"/>
        <w:ind w:left="0" w:right="0"/>
        <w:jc w:val="both"/>
        <w:rPr>
          <w:sz w:val="28"/>
          <w:szCs w:val="28"/>
        </w:rPr>
      </w:pPr>
      <w:r w:rsidRPr="00772A3F">
        <w:rPr>
          <w:bCs/>
          <w:sz w:val="28"/>
          <w:szCs w:val="28"/>
        </w:rPr>
        <w:t xml:space="preserve"> </w:t>
      </w:r>
    </w:p>
    <w:p w:rsidR="00407EFA" w:rsidRPr="00772A3F" w:rsidRDefault="00772A3F" w:rsidP="001615D7">
      <w:pPr>
        <w:pStyle w:val="a7"/>
        <w:spacing w:before="0" w:after="0"/>
        <w:ind w:left="0" w:right="0"/>
        <w:jc w:val="both"/>
        <w:rPr>
          <w:sz w:val="28"/>
          <w:szCs w:val="28"/>
        </w:rPr>
      </w:pPr>
      <w:r w:rsidRPr="00772A3F">
        <w:rPr>
          <w:bCs/>
          <w:sz w:val="28"/>
          <w:szCs w:val="28"/>
        </w:rPr>
        <w:t xml:space="preserve">- </w:t>
      </w:r>
      <w:r w:rsidR="00407EFA" w:rsidRPr="00772A3F">
        <w:rPr>
          <w:bCs/>
          <w:sz w:val="28"/>
          <w:szCs w:val="28"/>
        </w:rPr>
        <w:t>звернення Департаменту комунальної власності м. Києва щодо питання оренди "Продовження" - Товариство з обмеженою відповідальністю "Геліантус", Братиславська вулиця, 3, корпус: літ.А (Вх. № 08/22337 від 06.11.2019) (Вих. № 062/05/19-8437 від 27.09.2019)</w:t>
      </w:r>
      <w:r w:rsidR="00F87C59">
        <w:rPr>
          <w:bCs/>
          <w:sz w:val="28"/>
          <w:szCs w:val="28"/>
        </w:rPr>
        <w:t>.</w:t>
      </w:r>
      <w:r w:rsidR="00407EFA" w:rsidRPr="00772A3F">
        <w:rPr>
          <w:bCs/>
          <w:sz w:val="28"/>
          <w:szCs w:val="28"/>
        </w:rPr>
        <w:t xml:space="preserve"> </w:t>
      </w:r>
    </w:p>
    <w:p w:rsidR="00407EFA" w:rsidRPr="00772A3F" w:rsidRDefault="00407EFA" w:rsidP="001615D7">
      <w:pPr>
        <w:pStyle w:val="no-margins"/>
        <w:spacing w:before="0" w:after="0"/>
        <w:jc w:val="both"/>
        <w:rPr>
          <w:sz w:val="28"/>
          <w:szCs w:val="28"/>
        </w:rPr>
      </w:pPr>
      <w:r w:rsidRPr="00772A3F">
        <w:rPr>
          <w:sz w:val="28"/>
          <w:szCs w:val="28"/>
        </w:rPr>
        <w:t> </w:t>
      </w:r>
    </w:p>
    <w:p w:rsidR="00772A3F" w:rsidRPr="00F87C59" w:rsidRDefault="00772A3F" w:rsidP="001615D7">
      <w:pPr>
        <w:spacing w:after="0" w:line="240" w:lineRule="auto"/>
        <w:ind w:right="120"/>
        <w:jc w:val="both"/>
        <w:rPr>
          <w:rFonts w:ascii="Times New Roman" w:hAnsi="Times New Roman" w:cs="Times New Roman"/>
          <w:b/>
          <w:bCs/>
          <w:sz w:val="28"/>
          <w:szCs w:val="28"/>
        </w:rPr>
      </w:pPr>
      <w:r w:rsidRPr="00F87C59">
        <w:rPr>
          <w:rFonts w:ascii="Times New Roman" w:hAnsi="Times New Roman" w:cs="Times New Roman"/>
          <w:b/>
          <w:bCs/>
          <w:sz w:val="28"/>
          <w:szCs w:val="28"/>
        </w:rPr>
        <w:t>4. СЛУХАЛИ: Я.Діденка про включення до порядку денного таких питань:</w:t>
      </w:r>
    </w:p>
    <w:p w:rsidR="00F87C59" w:rsidRDefault="00772A3F" w:rsidP="001615D7">
      <w:pPr>
        <w:pStyle w:val="a7"/>
        <w:spacing w:before="0" w:after="0"/>
        <w:ind w:left="0" w:right="0"/>
        <w:jc w:val="both"/>
        <w:rPr>
          <w:bCs/>
          <w:sz w:val="28"/>
          <w:szCs w:val="28"/>
        </w:rPr>
      </w:pPr>
      <w:r w:rsidRPr="00772A3F">
        <w:rPr>
          <w:bCs/>
          <w:sz w:val="28"/>
          <w:szCs w:val="28"/>
        </w:rPr>
        <w:t xml:space="preserve">- </w:t>
      </w:r>
      <w:r w:rsidR="003841B9" w:rsidRPr="00772A3F">
        <w:rPr>
          <w:bCs/>
          <w:sz w:val="28"/>
          <w:szCs w:val="28"/>
        </w:rPr>
        <w:t>звернення Дніпровської районної в м.Києві державної адміністрації щодо питання оренди "Інше" - Громадська організація "Дніпровська перспектива", Попудренка вулиця, 46/2 (Вх. № 08/24264 від 06.11.2019) (Вих. № 103/9423/26/1 від 21.10.2019)</w:t>
      </w:r>
      <w:r w:rsidR="00F87C59">
        <w:rPr>
          <w:bCs/>
          <w:sz w:val="28"/>
          <w:szCs w:val="28"/>
        </w:rPr>
        <w:t>;</w:t>
      </w:r>
    </w:p>
    <w:p w:rsidR="003841B9" w:rsidRPr="00772A3F" w:rsidRDefault="003841B9" w:rsidP="001615D7">
      <w:pPr>
        <w:pStyle w:val="a7"/>
        <w:spacing w:before="0" w:after="0"/>
        <w:ind w:left="0" w:right="0"/>
        <w:jc w:val="both"/>
        <w:rPr>
          <w:sz w:val="28"/>
          <w:szCs w:val="28"/>
        </w:rPr>
      </w:pPr>
      <w:r w:rsidRPr="00772A3F">
        <w:rPr>
          <w:bCs/>
          <w:sz w:val="28"/>
          <w:szCs w:val="28"/>
        </w:rPr>
        <w:t xml:space="preserve"> </w:t>
      </w:r>
    </w:p>
    <w:p w:rsidR="003841B9" w:rsidRPr="00772A3F" w:rsidRDefault="00772A3F" w:rsidP="001615D7">
      <w:pPr>
        <w:pStyle w:val="a7"/>
        <w:spacing w:before="0" w:after="0"/>
        <w:ind w:left="0" w:right="0"/>
        <w:jc w:val="both"/>
        <w:rPr>
          <w:sz w:val="28"/>
          <w:szCs w:val="28"/>
        </w:rPr>
      </w:pPr>
      <w:r w:rsidRPr="00772A3F">
        <w:rPr>
          <w:bCs/>
          <w:sz w:val="28"/>
          <w:szCs w:val="28"/>
        </w:rPr>
        <w:t xml:space="preserve">- </w:t>
      </w:r>
      <w:r w:rsidR="003841B9" w:rsidRPr="00772A3F">
        <w:rPr>
          <w:bCs/>
          <w:sz w:val="28"/>
          <w:szCs w:val="28"/>
        </w:rPr>
        <w:t>звернення Дніпровської районної в м.Києві державної адміністрації щодо питання оренди "Інше" - Громадська організація "Дніпровська перспектива", Попудренка вулиця, 46/2 (Вх. № 08/24263 від 06.11.2019) (Вих. № 103/9424/26/1 від 21.10.2019)</w:t>
      </w:r>
      <w:r w:rsidR="00F87C59">
        <w:rPr>
          <w:bCs/>
          <w:sz w:val="28"/>
          <w:szCs w:val="28"/>
        </w:rPr>
        <w:t>;</w:t>
      </w:r>
      <w:r w:rsidR="003841B9" w:rsidRPr="00772A3F">
        <w:rPr>
          <w:bCs/>
          <w:sz w:val="28"/>
          <w:szCs w:val="28"/>
        </w:rPr>
        <w:t xml:space="preserve"> </w:t>
      </w:r>
    </w:p>
    <w:p w:rsidR="00F87C59" w:rsidRDefault="00772A3F" w:rsidP="001615D7">
      <w:pPr>
        <w:pStyle w:val="a7"/>
        <w:spacing w:before="0" w:after="0"/>
        <w:ind w:left="0" w:right="0"/>
        <w:jc w:val="both"/>
        <w:rPr>
          <w:bCs/>
          <w:sz w:val="28"/>
          <w:szCs w:val="28"/>
        </w:rPr>
      </w:pPr>
      <w:r w:rsidRPr="00772A3F">
        <w:rPr>
          <w:bCs/>
          <w:sz w:val="28"/>
          <w:szCs w:val="28"/>
        </w:rPr>
        <w:t xml:space="preserve">- </w:t>
      </w:r>
      <w:r w:rsidR="00026F5E" w:rsidRPr="00772A3F">
        <w:rPr>
          <w:bCs/>
          <w:sz w:val="28"/>
          <w:szCs w:val="28"/>
        </w:rPr>
        <w:t>звернення Дніпровської районної в м.Києві державної адміністрації щодо питання оренди "Інше" - Товариство з обмеженою відповідальністю ТОВ "Кристал Едюкейшн Груп", Плеханова вулиця, 6а</w:t>
      </w:r>
      <w:r w:rsidR="00476E08">
        <w:rPr>
          <w:bCs/>
          <w:sz w:val="28"/>
          <w:szCs w:val="28"/>
        </w:rPr>
        <w:t xml:space="preserve"> (Флоренції вулиця, 6)</w:t>
      </w:r>
      <w:r w:rsidR="00026F5E" w:rsidRPr="00772A3F">
        <w:rPr>
          <w:bCs/>
          <w:sz w:val="28"/>
          <w:szCs w:val="28"/>
        </w:rPr>
        <w:t xml:space="preserve"> (Вх. № 08/24307 від 06.11.2019) (Вих. № 103/9404/26/2 від 21.10.2019)</w:t>
      </w:r>
      <w:r w:rsidR="00F87C59">
        <w:rPr>
          <w:bCs/>
          <w:sz w:val="28"/>
          <w:szCs w:val="28"/>
        </w:rPr>
        <w:t>;</w:t>
      </w:r>
    </w:p>
    <w:p w:rsidR="00026F5E" w:rsidRPr="00772A3F" w:rsidRDefault="00026F5E" w:rsidP="001615D7">
      <w:pPr>
        <w:pStyle w:val="a7"/>
        <w:spacing w:before="0" w:after="0"/>
        <w:ind w:left="0" w:right="0"/>
        <w:jc w:val="both"/>
        <w:rPr>
          <w:sz w:val="28"/>
          <w:szCs w:val="28"/>
        </w:rPr>
      </w:pPr>
      <w:r w:rsidRPr="00772A3F">
        <w:rPr>
          <w:bCs/>
          <w:sz w:val="28"/>
          <w:szCs w:val="28"/>
        </w:rPr>
        <w:t xml:space="preserve"> </w:t>
      </w:r>
    </w:p>
    <w:p w:rsidR="00F87C59" w:rsidRDefault="00772A3F" w:rsidP="001615D7">
      <w:pPr>
        <w:pStyle w:val="a7"/>
        <w:spacing w:before="0" w:after="0"/>
        <w:ind w:left="0" w:right="0"/>
        <w:jc w:val="both"/>
        <w:rPr>
          <w:bCs/>
          <w:sz w:val="28"/>
          <w:szCs w:val="28"/>
        </w:rPr>
      </w:pPr>
      <w:r w:rsidRPr="00772A3F">
        <w:rPr>
          <w:bCs/>
          <w:sz w:val="28"/>
          <w:szCs w:val="28"/>
        </w:rPr>
        <w:t xml:space="preserve">- </w:t>
      </w:r>
      <w:r w:rsidR="00026F5E" w:rsidRPr="00772A3F">
        <w:rPr>
          <w:bCs/>
          <w:sz w:val="28"/>
          <w:szCs w:val="28"/>
        </w:rPr>
        <w:t xml:space="preserve"> звернення Печерської районної в м.Києві державної адміністрації щодо питання оренди "Зміна ІУ (зміна процентної ставки: приведення у відповідність)" - Громадська організація ГО "Стіна народної </w:t>
      </w:r>
      <w:r w:rsidRPr="00772A3F">
        <w:rPr>
          <w:bCs/>
          <w:sz w:val="28"/>
          <w:szCs w:val="28"/>
        </w:rPr>
        <w:t>пам’яті</w:t>
      </w:r>
      <w:r w:rsidR="00026F5E" w:rsidRPr="00772A3F">
        <w:rPr>
          <w:bCs/>
          <w:sz w:val="28"/>
          <w:szCs w:val="28"/>
        </w:rPr>
        <w:t>", Лютеранська вулиця, 21/12 (Вх. № 08/16890 від 06.11.2019) (Вих. № 105/01-3221/1 від 23.07.2019)</w:t>
      </w:r>
      <w:r w:rsidR="00F87C59">
        <w:rPr>
          <w:bCs/>
          <w:sz w:val="28"/>
          <w:szCs w:val="28"/>
        </w:rPr>
        <w:t>;</w:t>
      </w:r>
    </w:p>
    <w:p w:rsidR="00026F5E" w:rsidRPr="00772A3F" w:rsidRDefault="00026F5E" w:rsidP="001615D7">
      <w:pPr>
        <w:pStyle w:val="a7"/>
        <w:spacing w:before="0" w:after="0"/>
        <w:ind w:left="0" w:right="0"/>
        <w:jc w:val="both"/>
        <w:rPr>
          <w:sz w:val="28"/>
          <w:szCs w:val="28"/>
        </w:rPr>
      </w:pPr>
      <w:r w:rsidRPr="00772A3F">
        <w:rPr>
          <w:bCs/>
          <w:sz w:val="28"/>
          <w:szCs w:val="28"/>
        </w:rPr>
        <w:t xml:space="preserve"> </w:t>
      </w:r>
    </w:p>
    <w:p w:rsidR="00026F5E" w:rsidRPr="00E064E5" w:rsidRDefault="00026F5E" w:rsidP="001615D7">
      <w:pPr>
        <w:pStyle w:val="no-margins"/>
        <w:spacing w:before="0" w:after="0"/>
        <w:jc w:val="both"/>
        <w:rPr>
          <w:color w:val="FF0000"/>
          <w:sz w:val="28"/>
          <w:szCs w:val="28"/>
        </w:rPr>
      </w:pPr>
    </w:p>
    <w:p w:rsidR="00772A3F" w:rsidRPr="00F87C59" w:rsidRDefault="00772A3F" w:rsidP="001615D7">
      <w:pPr>
        <w:spacing w:after="0" w:line="240" w:lineRule="auto"/>
        <w:ind w:right="120"/>
        <w:jc w:val="both"/>
        <w:rPr>
          <w:rFonts w:ascii="Times New Roman" w:hAnsi="Times New Roman" w:cs="Times New Roman"/>
          <w:b/>
          <w:bCs/>
          <w:sz w:val="28"/>
          <w:szCs w:val="28"/>
        </w:rPr>
      </w:pPr>
      <w:r w:rsidRPr="00F87C59">
        <w:rPr>
          <w:rFonts w:ascii="Times New Roman" w:hAnsi="Times New Roman" w:cs="Times New Roman"/>
          <w:b/>
          <w:bCs/>
          <w:sz w:val="28"/>
          <w:szCs w:val="28"/>
        </w:rPr>
        <w:t>5. СЛУХАЛИ: М.Іщенка про включення до порядку денного таких питань:</w:t>
      </w:r>
    </w:p>
    <w:p w:rsidR="00F87C59" w:rsidRDefault="00772A3F" w:rsidP="001615D7">
      <w:pPr>
        <w:pStyle w:val="a7"/>
        <w:spacing w:before="0" w:after="0"/>
        <w:ind w:left="0" w:right="0"/>
        <w:jc w:val="both"/>
        <w:rPr>
          <w:bCs/>
          <w:sz w:val="28"/>
          <w:szCs w:val="28"/>
        </w:rPr>
      </w:pPr>
      <w:r w:rsidRPr="00772A3F">
        <w:rPr>
          <w:bCs/>
          <w:sz w:val="28"/>
          <w:szCs w:val="28"/>
        </w:rPr>
        <w:t xml:space="preserve">- </w:t>
      </w:r>
      <w:r w:rsidR="003841B9" w:rsidRPr="00772A3F">
        <w:rPr>
          <w:bCs/>
          <w:sz w:val="28"/>
          <w:szCs w:val="28"/>
        </w:rPr>
        <w:t>звернення Святошинської районної в м.Києві державної адміністрації щодо питання оренди "Інше" - Товариство з обмеженою відповідальністю "Укрбіоекологія", Симиренка вулиця, 22Г (Вх. № 08/22715 від 06.11.2019) (Вих. № 107-30/7768 від 02.10.2019)</w:t>
      </w:r>
      <w:r w:rsidR="00F87C59">
        <w:rPr>
          <w:bCs/>
          <w:sz w:val="28"/>
          <w:szCs w:val="28"/>
        </w:rPr>
        <w:t>;</w:t>
      </w:r>
    </w:p>
    <w:p w:rsidR="003841B9" w:rsidRPr="00772A3F" w:rsidRDefault="003841B9" w:rsidP="001615D7">
      <w:pPr>
        <w:pStyle w:val="a7"/>
        <w:spacing w:before="0" w:after="0"/>
        <w:ind w:left="0" w:right="0"/>
        <w:jc w:val="both"/>
        <w:rPr>
          <w:sz w:val="28"/>
          <w:szCs w:val="28"/>
        </w:rPr>
      </w:pPr>
      <w:r w:rsidRPr="00772A3F">
        <w:rPr>
          <w:bCs/>
          <w:sz w:val="28"/>
          <w:szCs w:val="28"/>
        </w:rPr>
        <w:t xml:space="preserve"> </w:t>
      </w:r>
    </w:p>
    <w:p w:rsidR="00F87C59" w:rsidRDefault="00772A3F" w:rsidP="001615D7">
      <w:pPr>
        <w:pStyle w:val="a7"/>
        <w:spacing w:before="0" w:after="0"/>
        <w:ind w:left="0" w:right="0"/>
        <w:jc w:val="both"/>
        <w:rPr>
          <w:bCs/>
          <w:sz w:val="28"/>
          <w:szCs w:val="28"/>
        </w:rPr>
      </w:pPr>
      <w:r w:rsidRPr="00772A3F">
        <w:rPr>
          <w:bCs/>
          <w:sz w:val="28"/>
          <w:szCs w:val="28"/>
        </w:rPr>
        <w:t>-</w:t>
      </w:r>
      <w:r w:rsidR="003841B9" w:rsidRPr="00772A3F">
        <w:rPr>
          <w:bCs/>
          <w:sz w:val="28"/>
          <w:szCs w:val="28"/>
        </w:rPr>
        <w:t xml:space="preserve"> звернення Солом'янської районної в м.Києві державної адміністрації щодо питання оренди "Продовження" - Товариство з обмеженою відповідальністю "Укрбіоекологія", проспект Валерія Лобановського, 33 (Вх. № 08/23150 від 06.11.2019) (Вих. № 108-13404 від 07.10.2019)</w:t>
      </w:r>
      <w:r w:rsidR="00F87C59">
        <w:rPr>
          <w:bCs/>
          <w:sz w:val="28"/>
          <w:szCs w:val="28"/>
        </w:rPr>
        <w:t>;</w:t>
      </w:r>
    </w:p>
    <w:p w:rsidR="003841B9" w:rsidRPr="00772A3F" w:rsidRDefault="003841B9" w:rsidP="001615D7">
      <w:pPr>
        <w:pStyle w:val="a7"/>
        <w:spacing w:before="0" w:after="0"/>
        <w:ind w:left="0" w:right="0"/>
        <w:jc w:val="both"/>
        <w:rPr>
          <w:sz w:val="28"/>
          <w:szCs w:val="28"/>
        </w:rPr>
      </w:pPr>
      <w:r w:rsidRPr="00772A3F">
        <w:rPr>
          <w:bCs/>
          <w:sz w:val="28"/>
          <w:szCs w:val="28"/>
        </w:rPr>
        <w:t xml:space="preserve"> </w:t>
      </w:r>
    </w:p>
    <w:p w:rsidR="00F87C59" w:rsidRDefault="00772A3F" w:rsidP="001615D7">
      <w:pPr>
        <w:pStyle w:val="a7"/>
        <w:spacing w:before="0" w:after="0"/>
        <w:ind w:left="0" w:right="0"/>
        <w:jc w:val="both"/>
        <w:rPr>
          <w:bCs/>
          <w:sz w:val="28"/>
          <w:szCs w:val="28"/>
        </w:rPr>
      </w:pPr>
      <w:r w:rsidRPr="00772A3F">
        <w:rPr>
          <w:bCs/>
          <w:sz w:val="28"/>
          <w:szCs w:val="28"/>
        </w:rPr>
        <w:t>-</w:t>
      </w:r>
      <w:r w:rsidR="0074547E" w:rsidRPr="00772A3F">
        <w:rPr>
          <w:bCs/>
          <w:sz w:val="28"/>
          <w:szCs w:val="28"/>
        </w:rPr>
        <w:t xml:space="preserve"> звернення Департаменту комунальної власності м. Києва щодо питання оренди "Інше" - Громадська організація "Особливі можливості", вул. Приозерна, 2 літ. А (Вх. № 08/22969 від 06.11.2019) (Вих. № 062/05/14-8675 від 04.10.2019)</w:t>
      </w:r>
      <w:r w:rsidR="00F87C59">
        <w:rPr>
          <w:bCs/>
          <w:sz w:val="28"/>
          <w:szCs w:val="28"/>
        </w:rPr>
        <w:t>;</w:t>
      </w:r>
    </w:p>
    <w:p w:rsidR="0074547E" w:rsidRPr="00772A3F" w:rsidRDefault="0074547E" w:rsidP="001615D7">
      <w:pPr>
        <w:pStyle w:val="a7"/>
        <w:spacing w:before="0" w:after="0"/>
        <w:ind w:left="0" w:right="0"/>
        <w:jc w:val="both"/>
        <w:rPr>
          <w:sz w:val="28"/>
          <w:szCs w:val="28"/>
        </w:rPr>
      </w:pPr>
      <w:r w:rsidRPr="00772A3F">
        <w:rPr>
          <w:bCs/>
          <w:sz w:val="28"/>
          <w:szCs w:val="28"/>
        </w:rPr>
        <w:t xml:space="preserve"> </w:t>
      </w:r>
    </w:p>
    <w:p w:rsidR="00F87C59" w:rsidRDefault="00772A3F" w:rsidP="001615D7">
      <w:pPr>
        <w:pStyle w:val="a7"/>
        <w:spacing w:before="0" w:after="0"/>
        <w:ind w:left="0" w:right="0"/>
        <w:jc w:val="both"/>
        <w:rPr>
          <w:bCs/>
          <w:sz w:val="28"/>
          <w:szCs w:val="28"/>
        </w:rPr>
      </w:pPr>
      <w:r w:rsidRPr="00772A3F">
        <w:rPr>
          <w:bCs/>
          <w:sz w:val="28"/>
          <w:szCs w:val="28"/>
        </w:rPr>
        <w:t xml:space="preserve">- </w:t>
      </w:r>
      <w:r w:rsidR="0074547E" w:rsidRPr="00772A3F">
        <w:rPr>
          <w:bCs/>
          <w:sz w:val="28"/>
          <w:szCs w:val="28"/>
        </w:rPr>
        <w:t xml:space="preserve"> звернення Департаменту комунальної власності м. Києва щодо питання оренди "Продовження" - Громадська організація "Особливі можливості", Приозерна вулиця, 2 літ. А (Вх. № 08/22970 від 06.11.2019) (Вих. № 062/05/14-8676 від 04.10.2019)</w:t>
      </w:r>
      <w:r w:rsidR="00F87C59">
        <w:rPr>
          <w:bCs/>
          <w:sz w:val="28"/>
          <w:szCs w:val="28"/>
        </w:rPr>
        <w:t>;</w:t>
      </w:r>
    </w:p>
    <w:p w:rsidR="0074547E" w:rsidRPr="00772A3F" w:rsidRDefault="0074547E" w:rsidP="001615D7">
      <w:pPr>
        <w:pStyle w:val="a7"/>
        <w:spacing w:before="0" w:after="0"/>
        <w:ind w:left="0" w:right="0"/>
        <w:jc w:val="both"/>
        <w:rPr>
          <w:sz w:val="28"/>
          <w:szCs w:val="28"/>
        </w:rPr>
      </w:pPr>
      <w:r w:rsidRPr="00772A3F">
        <w:rPr>
          <w:bCs/>
          <w:sz w:val="28"/>
          <w:szCs w:val="28"/>
        </w:rPr>
        <w:t xml:space="preserve"> </w:t>
      </w:r>
    </w:p>
    <w:p w:rsidR="00F87C59" w:rsidRDefault="00772A3F" w:rsidP="001615D7">
      <w:pPr>
        <w:pStyle w:val="a7"/>
        <w:spacing w:before="0" w:after="0"/>
        <w:ind w:left="0" w:right="0"/>
        <w:jc w:val="both"/>
        <w:rPr>
          <w:bCs/>
          <w:sz w:val="28"/>
          <w:szCs w:val="28"/>
        </w:rPr>
      </w:pPr>
      <w:r w:rsidRPr="00772A3F">
        <w:rPr>
          <w:bCs/>
          <w:sz w:val="28"/>
          <w:szCs w:val="28"/>
        </w:rPr>
        <w:t xml:space="preserve">- </w:t>
      </w:r>
      <w:r w:rsidR="0074547E" w:rsidRPr="00772A3F">
        <w:rPr>
          <w:bCs/>
          <w:sz w:val="28"/>
          <w:szCs w:val="28"/>
        </w:rPr>
        <w:t>звернення Департаменту комунальної власності м. Києва щодо питання оренди "Продовження" - Товариство з обмеженою відповідальністю ТОВ "Фармацевтична фірма "Столиця", Братиславська вулиця, 3, корпус: літ.А (Вх. № 08/22336 від 06.11.2019) (Вих. № 062/05/19-8438 від 27.09.2019)</w:t>
      </w:r>
      <w:r w:rsidR="00F87C59">
        <w:rPr>
          <w:bCs/>
          <w:sz w:val="28"/>
          <w:szCs w:val="28"/>
        </w:rPr>
        <w:t>;</w:t>
      </w:r>
    </w:p>
    <w:p w:rsidR="0074547E" w:rsidRPr="00772A3F" w:rsidRDefault="0074547E" w:rsidP="001615D7">
      <w:pPr>
        <w:pStyle w:val="a7"/>
        <w:spacing w:before="0" w:after="0"/>
        <w:ind w:left="0" w:right="0"/>
        <w:jc w:val="both"/>
        <w:rPr>
          <w:sz w:val="28"/>
          <w:szCs w:val="28"/>
        </w:rPr>
      </w:pPr>
      <w:r w:rsidRPr="00772A3F">
        <w:rPr>
          <w:bCs/>
          <w:sz w:val="28"/>
          <w:szCs w:val="28"/>
        </w:rPr>
        <w:t xml:space="preserve"> </w:t>
      </w:r>
    </w:p>
    <w:p w:rsidR="00026F5E" w:rsidRDefault="00772A3F" w:rsidP="001615D7">
      <w:pPr>
        <w:pStyle w:val="a7"/>
        <w:spacing w:before="0" w:after="0"/>
        <w:ind w:left="0" w:right="0"/>
        <w:jc w:val="both"/>
        <w:rPr>
          <w:bCs/>
          <w:sz w:val="28"/>
          <w:szCs w:val="28"/>
        </w:rPr>
      </w:pPr>
      <w:r w:rsidRPr="00772A3F">
        <w:rPr>
          <w:bCs/>
          <w:sz w:val="28"/>
          <w:szCs w:val="28"/>
        </w:rPr>
        <w:t xml:space="preserve">- </w:t>
      </w:r>
      <w:r w:rsidR="00026F5E" w:rsidRPr="00772A3F">
        <w:rPr>
          <w:bCs/>
          <w:sz w:val="28"/>
          <w:szCs w:val="28"/>
        </w:rPr>
        <w:t xml:space="preserve"> звернення Святошинської районної в м.Києві державної адміністрації щодо питання оренди "Зміна ІУ (зміна орендаря)" - Товариство з обмеженою відповідальністю "СМП-Вогнезахист", Кольцова бульвар, 19 (Вх. № 08/17785 від 06.11.2019) (Вих. № 107-30/6203 від 02.08.2019)</w:t>
      </w:r>
      <w:r w:rsidR="00F87C59">
        <w:rPr>
          <w:bCs/>
          <w:sz w:val="28"/>
          <w:szCs w:val="28"/>
        </w:rPr>
        <w:t>.</w:t>
      </w:r>
      <w:r w:rsidR="00026F5E" w:rsidRPr="00772A3F">
        <w:rPr>
          <w:bCs/>
          <w:sz w:val="28"/>
          <w:szCs w:val="28"/>
        </w:rPr>
        <w:t xml:space="preserve"> </w:t>
      </w:r>
    </w:p>
    <w:p w:rsidR="004E6F06" w:rsidRDefault="004E6F06" w:rsidP="001615D7">
      <w:pPr>
        <w:pStyle w:val="a7"/>
        <w:spacing w:before="0" w:after="0"/>
        <w:ind w:left="0" w:right="0"/>
        <w:jc w:val="both"/>
        <w:rPr>
          <w:bCs/>
          <w:sz w:val="28"/>
          <w:szCs w:val="28"/>
        </w:rPr>
      </w:pPr>
    </w:p>
    <w:p w:rsidR="004E6F06" w:rsidRDefault="004E6F06" w:rsidP="001615D7">
      <w:pPr>
        <w:pStyle w:val="a7"/>
        <w:spacing w:before="0" w:after="0"/>
        <w:ind w:left="0" w:right="0"/>
        <w:jc w:val="both"/>
        <w:rPr>
          <w:bCs/>
          <w:sz w:val="28"/>
          <w:szCs w:val="28"/>
        </w:rPr>
      </w:pPr>
    </w:p>
    <w:p w:rsidR="004E6F06" w:rsidRPr="00772A3F" w:rsidRDefault="004E6F06" w:rsidP="001615D7">
      <w:pPr>
        <w:pStyle w:val="a7"/>
        <w:spacing w:before="0" w:after="0"/>
        <w:ind w:left="0" w:right="0"/>
        <w:jc w:val="both"/>
        <w:rPr>
          <w:sz w:val="28"/>
          <w:szCs w:val="28"/>
        </w:rPr>
      </w:pPr>
    </w:p>
    <w:p w:rsidR="001B3A59" w:rsidRPr="00F87C59" w:rsidRDefault="001B3A59" w:rsidP="001615D7">
      <w:pPr>
        <w:pStyle w:val="no-margins"/>
        <w:spacing w:before="0" w:after="0"/>
        <w:ind w:left="0"/>
        <w:jc w:val="both"/>
        <w:rPr>
          <w:b/>
          <w:bCs/>
          <w:sz w:val="28"/>
          <w:szCs w:val="28"/>
        </w:rPr>
      </w:pPr>
      <w:r w:rsidRPr="00F87C59">
        <w:rPr>
          <w:b/>
          <w:bCs/>
          <w:sz w:val="28"/>
          <w:szCs w:val="28"/>
        </w:rPr>
        <w:t>6. СЛУХАЛИ: Г.Свириденко про включення до порядку денного таких питань:</w:t>
      </w:r>
    </w:p>
    <w:p w:rsidR="00F87C59" w:rsidRDefault="001B3A59" w:rsidP="001615D7">
      <w:pPr>
        <w:pStyle w:val="a7"/>
        <w:spacing w:before="0" w:after="0"/>
        <w:ind w:left="0" w:right="0"/>
        <w:jc w:val="both"/>
        <w:rPr>
          <w:bCs/>
          <w:sz w:val="28"/>
          <w:szCs w:val="28"/>
        </w:rPr>
      </w:pPr>
      <w:r w:rsidRPr="001B3A59">
        <w:rPr>
          <w:bCs/>
          <w:sz w:val="28"/>
          <w:szCs w:val="28"/>
        </w:rPr>
        <w:t xml:space="preserve">- </w:t>
      </w:r>
      <w:r w:rsidR="003841B9" w:rsidRPr="001B3A59">
        <w:rPr>
          <w:bCs/>
          <w:sz w:val="28"/>
          <w:szCs w:val="28"/>
        </w:rPr>
        <w:t>звернення Оболонської районної в м.Києві державної адміністрації щодо питання оренди "Продовження" - Товариство з обмеженою відповідальністю ЛЕОН-ПЛЮС, Тимошенка Маршала вулиця, 1Ж (Вх. № 08/24615 від 06.11.2019) (Вих. № 104-9672 від 25.10.2019)</w:t>
      </w:r>
      <w:r w:rsidR="00F87C59">
        <w:rPr>
          <w:bCs/>
          <w:sz w:val="28"/>
          <w:szCs w:val="28"/>
        </w:rPr>
        <w:t>;</w:t>
      </w:r>
    </w:p>
    <w:p w:rsidR="003841B9" w:rsidRPr="001B3A59" w:rsidRDefault="003841B9" w:rsidP="001615D7">
      <w:pPr>
        <w:pStyle w:val="a7"/>
        <w:spacing w:before="0" w:after="0"/>
        <w:ind w:left="0" w:right="0"/>
        <w:jc w:val="both"/>
        <w:rPr>
          <w:sz w:val="28"/>
          <w:szCs w:val="28"/>
        </w:rPr>
      </w:pPr>
      <w:r w:rsidRPr="001B3A59">
        <w:rPr>
          <w:bCs/>
          <w:sz w:val="28"/>
          <w:szCs w:val="28"/>
        </w:rPr>
        <w:t xml:space="preserve"> </w:t>
      </w:r>
    </w:p>
    <w:p w:rsidR="003841B9" w:rsidRDefault="001B3A59" w:rsidP="001615D7">
      <w:pPr>
        <w:pStyle w:val="a7"/>
        <w:spacing w:before="0" w:after="0"/>
        <w:ind w:left="0" w:right="0"/>
        <w:jc w:val="both"/>
        <w:rPr>
          <w:bCs/>
          <w:sz w:val="28"/>
          <w:szCs w:val="28"/>
        </w:rPr>
      </w:pPr>
      <w:r w:rsidRPr="001B3A59">
        <w:rPr>
          <w:bCs/>
          <w:sz w:val="28"/>
          <w:szCs w:val="28"/>
        </w:rPr>
        <w:t xml:space="preserve">- </w:t>
      </w:r>
      <w:r w:rsidR="003841B9" w:rsidRPr="001B3A59">
        <w:rPr>
          <w:bCs/>
          <w:sz w:val="28"/>
          <w:szCs w:val="28"/>
        </w:rPr>
        <w:t>звернення Оболонської районної в м.Києві державної адміністрації щодо питання оренди "Продовження" - Товариство з обмеженою відповідальністю ЛЕОН-ПЛЮС, Гайдай Зої вулиця, 7В (Вх. № 08/24619 від 06.11.2019) (Вих. № 104-9673 від 25.10.2019)</w:t>
      </w:r>
      <w:r w:rsidR="00F87C59">
        <w:rPr>
          <w:bCs/>
          <w:sz w:val="28"/>
          <w:szCs w:val="28"/>
        </w:rPr>
        <w:t>.</w:t>
      </w:r>
      <w:r w:rsidR="003841B9" w:rsidRPr="001B3A59">
        <w:rPr>
          <w:bCs/>
          <w:sz w:val="28"/>
          <w:szCs w:val="28"/>
        </w:rPr>
        <w:t xml:space="preserve"> </w:t>
      </w:r>
    </w:p>
    <w:p w:rsidR="003F7E0B" w:rsidRPr="007E6172" w:rsidRDefault="003F7E0B" w:rsidP="001615D7">
      <w:pPr>
        <w:pStyle w:val="a7"/>
        <w:spacing w:before="0" w:after="0"/>
        <w:ind w:left="0" w:right="0"/>
        <w:jc w:val="both"/>
        <w:rPr>
          <w:color w:val="FF0000"/>
          <w:sz w:val="28"/>
          <w:szCs w:val="28"/>
        </w:rPr>
      </w:pPr>
    </w:p>
    <w:p w:rsidR="003F7E0B" w:rsidRPr="00EB40A1" w:rsidRDefault="003F7E0B" w:rsidP="001615D7">
      <w:pPr>
        <w:spacing w:after="0" w:line="240" w:lineRule="auto"/>
        <w:jc w:val="both"/>
        <w:rPr>
          <w:rFonts w:ascii="Times New Roman" w:hAnsi="Times New Roman" w:cs="Times New Roman"/>
          <w:b/>
          <w:sz w:val="28"/>
          <w:szCs w:val="28"/>
          <w:lang w:eastAsia="uk-UA"/>
        </w:rPr>
      </w:pPr>
      <w:r w:rsidRPr="00EB40A1">
        <w:rPr>
          <w:rFonts w:ascii="Times New Roman" w:hAnsi="Times New Roman" w:cs="Times New Roman"/>
          <w:b/>
          <w:sz w:val="28"/>
          <w:szCs w:val="28"/>
          <w:lang w:eastAsia="uk-UA"/>
        </w:rPr>
        <w:t>7. СЛУХАЛИ: Л.Антонєнка.</w:t>
      </w:r>
    </w:p>
    <w:p w:rsidR="003F7E0B" w:rsidRPr="00EB40A1" w:rsidRDefault="003F7E0B" w:rsidP="001615D7">
      <w:pPr>
        <w:spacing w:after="0" w:line="240" w:lineRule="auto"/>
        <w:jc w:val="both"/>
        <w:rPr>
          <w:rFonts w:ascii="Times New Roman" w:hAnsi="Times New Roman" w:cs="Times New Roman"/>
          <w:sz w:val="28"/>
          <w:szCs w:val="28"/>
          <w:lang w:eastAsia="uk-UA"/>
        </w:rPr>
      </w:pPr>
      <w:r w:rsidRPr="00EB40A1">
        <w:rPr>
          <w:rFonts w:ascii="Times New Roman" w:hAnsi="Times New Roman" w:cs="Times New Roman"/>
          <w:sz w:val="28"/>
          <w:szCs w:val="28"/>
          <w:lang w:eastAsia="uk-UA"/>
        </w:rPr>
        <w:t>Л.Антонєнко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питань порядку денного.</w:t>
      </w:r>
    </w:p>
    <w:p w:rsidR="003F7E0B" w:rsidRPr="00EB40A1" w:rsidRDefault="003F7E0B" w:rsidP="001615D7">
      <w:pPr>
        <w:tabs>
          <w:tab w:val="left" w:pos="4152"/>
        </w:tabs>
        <w:spacing w:after="0" w:line="240" w:lineRule="auto"/>
        <w:jc w:val="both"/>
        <w:rPr>
          <w:rFonts w:ascii="Times New Roman" w:eastAsiaTheme="minorEastAsia" w:hAnsi="Times New Roman" w:cs="Times New Roman"/>
          <w:sz w:val="28"/>
          <w:szCs w:val="28"/>
          <w:lang w:eastAsia="uk-UA"/>
        </w:rPr>
      </w:pPr>
      <w:r w:rsidRPr="00EB40A1">
        <w:rPr>
          <w:rFonts w:ascii="Times New Roman" w:eastAsiaTheme="minorEastAsia" w:hAnsi="Times New Roman" w:cs="Times New Roman"/>
          <w:sz w:val="28"/>
          <w:szCs w:val="28"/>
          <w:lang w:eastAsia="uk-UA"/>
        </w:rPr>
        <w:t xml:space="preserve">ВИСТУПИЛИ: </w:t>
      </w:r>
      <w:r w:rsidR="007E6172" w:rsidRPr="00EB40A1">
        <w:rPr>
          <w:rFonts w:ascii="Times New Roman" w:eastAsiaTheme="minorEastAsia" w:hAnsi="Times New Roman" w:cs="Times New Roman"/>
          <w:sz w:val="28"/>
          <w:szCs w:val="28"/>
          <w:lang w:eastAsia="uk-UA"/>
        </w:rPr>
        <w:t>С.Артеменко</w:t>
      </w:r>
      <w:r w:rsidR="006F0EDA">
        <w:rPr>
          <w:rFonts w:ascii="Times New Roman" w:eastAsiaTheme="minorEastAsia" w:hAnsi="Times New Roman" w:cs="Times New Roman"/>
          <w:sz w:val="28"/>
          <w:szCs w:val="28"/>
          <w:lang w:eastAsia="uk-UA"/>
        </w:rPr>
        <w:t>, М.Буділов</w:t>
      </w:r>
      <w:r w:rsidRPr="00EB40A1">
        <w:rPr>
          <w:rFonts w:ascii="Times New Roman" w:eastAsiaTheme="minorEastAsia" w:hAnsi="Times New Roman" w:cs="Times New Roman"/>
          <w:sz w:val="28"/>
          <w:szCs w:val="28"/>
          <w:lang w:eastAsia="uk-UA"/>
        </w:rPr>
        <w:t>.</w:t>
      </w:r>
    </w:p>
    <w:p w:rsidR="003F7E0B" w:rsidRPr="00EB40A1" w:rsidRDefault="00EB40A1" w:rsidP="001615D7">
      <w:pPr>
        <w:tabs>
          <w:tab w:val="left" w:pos="4152"/>
        </w:tabs>
        <w:spacing w:after="0" w:line="240" w:lineRule="auto"/>
        <w:jc w:val="both"/>
        <w:rPr>
          <w:rFonts w:ascii="Times New Roman" w:eastAsia="Times New Roman" w:hAnsi="Times New Roman" w:cs="Times New Roman"/>
          <w:sz w:val="28"/>
          <w:szCs w:val="28"/>
          <w:lang w:eastAsia="uk-UA"/>
        </w:rPr>
      </w:pPr>
      <w:r w:rsidRPr="00EB40A1">
        <w:rPr>
          <w:rFonts w:ascii="Times New Roman" w:eastAsiaTheme="minorEastAsia" w:hAnsi="Times New Roman" w:cs="Times New Roman"/>
          <w:sz w:val="28"/>
          <w:szCs w:val="28"/>
          <w:lang w:eastAsia="uk-UA"/>
        </w:rPr>
        <w:t>С.Артеменко</w:t>
      </w:r>
      <w:r w:rsidR="003F7E0B" w:rsidRPr="00EB40A1">
        <w:rPr>
          <w:rFonts w:ascii="Times New Roman" w:eastAsiaTheme="minorEastAsia" w:hAnsi="Times New Roman" w:cs="Times New Roman"/>
          <w:sz w:val="28"/>
          <w:szCs w:val="28"/>
          <w:lang w:eastAsia="uk-UA"/>
        </w:rPr>
        <w:t xml:space="preserve"> </w:t>
      </w:r>
      <w:r w:rsidR="003F7E0B" w:rsidRPr="00EB40A1">
        <w:rPr>
          <w:rFonts w:ascii="Times New Roman" w:eastAsia="Times New Roman" w:hAnsi="Times New Roman" w:cs="Times New Roman"/>
          <w:sz w:val="28"/>
          <w:szCs w:val="28"/>
          <w:lang w:eastAsia="uk-UA"/>
        </w:rPr>
        <w:t xml:space="preserve">повідомив, що в порядку статті 28 Закону України «Про запобігання корупції» та статті 8 Регламенту Київської міської ради, припускає можливість виникнення конфлікту інтересів при розгляді питань </w:t>
      </w:r>
      <w:r w:rsidRPr="00EB40A1">
        <w:rPr>
          <w:rFonts w:ascii="Times New Roman" w:eastAsia="Times New Roman" w:hAnsi="Times New Roman" w:cs="Times New Roman"/>
          <w:sz w:val="28"/>
          <w:szCs w:val="28"/>
          <w:lang w:eastAsia="uk-UA"/>
        </w:rPr>
        <w:t>112</w:t>
      </w:r>
      <w:r w:rsidR="003F7E0B" w:rsidRPr="00EB40A1">
        <w:rPr>
          <w:rFonts w:ascii="Times New Roman" w:eastAsia="Times New Roman" w:hAnsi="Times New Roman" w:cs="Times New Roman"/>
          <w:sz w:val="28"/>
          <w:szCs w:val="28"/>
          <w:lang w:eastAsia="uk-UA"/>
        </w:rPr>
        <w:t>, 1</w:t>
      </w:r>
      <w:r w:rsidRPr="00EB40A1">
        <w:rPr>
          <w:rFonts w:ascii="Times New Roman" w:eastAsia="Times New Roman" w:hAnsi="Times New Roman" w:cs="Times New Roman"/>
          <w:sz w:val="28"/>
          <w:szCs w:val="28"/>
          <w:lang w:eastAsia="uk-UA"/>
        </w:rPr>
        <w:t>13 п</w:t>
      </w:r>
      <w:r w:rsidR="003F7E0B" w:rsidRPr="00EB40A1">
        <w:rPr>
          <w:rFonts w:ascii="Times New Roman" w:eastAsia="Times New Roman" w:hAnsi="Times New Roman" w:cs="Times New Roman"/>
          <w:sz w:val="28"/>
          <w:szCs w:val="28"/>
          <w:lang w:eastAsia="uk-UA"/>
        </w:rPr>
        <w:t xml:space="preserve">орядку денного.  </w:t>
      </w:r>
    </w:p>
    <w:p w:rsidR="006F0EDA" w:rsidRPr="00EB40A1" w:rsidRDefault="006F0EDA" w:rsidP="001615D7">
      <w:pPr>
        <w:tabs>
          <w:tab w:val="left" w:pos="4152"/>
        </w:tabs>
        <w:spacing w:after="0" w:line="240" w:lineRule="auto"/>
        <w:jc w:val="both"/>
        <w:rPr>
          <w:rFonts w:ascii="Times New Roman" w:eastAsia="Times New Roman" w:hAnsi="Times New Roman" w:cs="Times New Roman"/>
          <w:sz w:val="28"/>
          <w:szCs w:val="28"/>
          <w:lang w:eastAsia="uk-UA"/>
        </w:rPr>
      </w:pPr>
      <w:r>
        <w:rPr>
          <w:rFonts w:ascii="Times New Roman" w:eastAsiaTheme="minorEastAsia" w:hAnsi="Times New Roman" w:cs="Times New Roman"/>
          <w:sz w:val="28"/>
          <w:szCs w:val="28"/>
          <w:lang w:eastAsia="uk-UA"/>
        </w:rPr>
        <w:t>М.Буділов</w:t>
      </w:r>
      <w:r w:rsidRPr="00EB40A1">
        <w:rPr>
          <w:rFonts w:ascii="Times New Roman" w:eastAsiaTheme="minorEastAsia" w:hAnsi="Times New Roman" w:cs="Times New Roman"/>
          <w:sz w:val="28"/>
          <w:szCs w:val="28"/>
          <w:lang w:eastAsia="uk-UA"/>
        </w:rPr>
        <w:t xml:space="preserve"> </w:t>
      </w:r>
      <w:r w:rsidRPr="00EB40A1">
        <w:rPr>
          <w:rFonts w:ascii="Times New Roman" w:eastAsia="Times New Roman" w:hAnsi="Times New Roman" w:cs="Times New Roman"/>
          <w:sz w:val="28"/>
          <w:szCs w:val="28"/>
          <w:lang w:eastAsia="uk-UA"/>
        </w:rPr>
        <w:t xml:space="preserve">повідомив, що в порядку статті 28 Закону України «Про запобігання корупції» та статті 8 Регламенту Київської міської ради, припускає можливість виникнення конфлікту інтересів при розгляді питань </w:t>
      </w:r>
      <w:r>
        <w:rPr>
          <w:rFonts w:ascii="Times New Roman" w:eastAsia="Times New Roman" w:hAnsi="Times New Roman" w:cs="Times New Roman"/>
          <w:sz w:val="28"/>
          <w:szCs w:val="28"/>
          <w:lang w:eastAsia="uk-UA"/>
        </w:rPr>
        <w:t>207</w:t>
      </w:r>
      <w:r w:rsidRPr="00EB40A1">
        <w:rPr>
          <w:rFonts w:ascii="Times New Roman" w:eastAsia="Times New Roman" w:hAnsi="Times New Roman" w:cs="Times New Roman"/>
          <w:sz w:val="28"/>
          <w:szCs w:val="28"/>
          <w:lang w:eastAsia="uk-UA"/>
        </w:rPr>
        <w:t xml:space="preserve"> порядку денного.  </w:t>
      </w:r>
    </w:p>
    <w:p w:rsidR="003F7E0B" w:rsidRPr="00EB40A1" w:rsidRDefault="003F7E0B" w:rsidP="001615D7">
      <w:pPr>
        <w:tabs>
          <w:tab w:val="left" w:pos="4152"/>
        </w:tabs>
        <w:spacing w:after="0" w:line="240" w:lineRule="auto"/>
        <w:jc w:val="both"/>
        <w:rPr>
          <w:rFonts w:ascii="Times New Roman" w:eastAsia="Times New Roman" w:hAnsi="Times New Roman" w:cs="Times New Roman"/>
          <w:sz w:val="28"/>
          <w:szCs w:val="28"/>
          <w:lang w:eastAsia="uk-UA"/>
        </w:rPr>
      </w:pPr>
    </w:p>
    <w:p w:rsidR="003F7E0B" w:rsidRPr="00EB40A1" w:rsidRDefault="003F7E0B" w:rsidP="001615D7">
      <w:pPr>
        <w:spacing w:after="0" w:line="240" w:lineRule="auto"/>
        <w:jc w:val="both"/>
        <w:rPr>
          <w:rFonts w:ascii="Times New Roman" w:eastAsia="Times New Roman" w:hAnsi="Times New Roman" w:cs="Times New Roman"/>
          <w:b/>
          <w:sz w:val="28"/>
          <w:szCs w:val="28"/>
          <w:lang w:eastAsia="uk-UA"/>
        </w:rPr>
      </w:pPr>
      <w:r w:rsidRPr="00EB40A1">
        <w:rPr>
          <w:rFonts w:ascii="Times New Roman" w:eastAsia="Times New Roman" w:hAnsi="Times New Roman" w:cs="Times New Roman"/>
          <w:b/>
          <w:sz w:val="28"/>
          <w:szCs w:val="28"/>
          <w:lang w:eastAsia="uk-UA"/>
        </w:rPr>
        <w:t>8. СЛУХАЛИ: Л.Антонєнка.</w:t>
      </w:r>
    </w:p>
    <w:p w:rsidR="003F7E0B" w:rsidRPr="00EB40A1" w:rsidRDefault="003F7E0B" w:rsidP="001615D7">
      <w:pPr>
        <w:shd w:val="clear" w:color="auto" w:fill="FFFFFF"/>
        <w:tabs>
          <w:tab w:val="left" w:pos="180"/>
          <w:tab w:val="left" w:pos="302"/>
          <w:tab w:val="left" w:pos="709"/>
          <w:tab w:val="left" w:pos="4152"/>
          <w:tab w:val="left" w:pos="8375"/>
        </w:tabs>
        <w:spacing w:after="0" w:line="240" w:lineRule="auto"/>
        <w:jc w:val="both"/>
        <w:rPr>
          <w:rFonts w:ascii="Times New Roman" w:hAnsi="Times New Roman" w:cs="Times New Roman"/>
          <w:sz w:val="28"/>
          <w:szCs w:val="28"/>
        </w:rPr>
      </w:pPr>
      <w:r w:rsidRPr="00EB40A1">
        <w:rPr>
          <w:rFonts w:ascii="Times New Roman" w:hAnsi="Times New Roman" w:cs="Times New Roman"/>
          <w:sz w:val="28"/>
          <w:szCs w:val="28"/>
        </w:rPr>
        <w:t>ВИРІШИЛИ</w:t>
      </w:r>
      <w:r w:rsidR="00A2538D">
        <w:rPr>
          <w:rFonts w:ascii="Times New Roman" w:hAnsi="Times New Roman" w:cs="Times New Roman"/>
          <w:sz w:val="28"/>
          <w:szCs w:val="28"/>
        </w:rPr>
        <w:t xml:space="preserve"> (13:23)</w:t>
      </w:r>
      <w:r w:rsidRPr="00EB40A1">
        <w:rPr>
          <w:rFonts w:ascii="Times New Roman" w:hAnsi="Times New Roman" w:cs="Times New Roman"/>
          <w:sz w:val="28"/>
          <w:szCs w:val="28"/>
        </w:rPr>
        <w:t>: Затвердити в цілому порядок денний з пропозиціями, озвученими депутатами Київради (</w:t>
      </w:r>
      <w:r w:rsidR="00EB40A1" w:rsidRPr="00EB40A1">
        <w:rPr>
          <w:rFonts w:ascii="Times New Roman" w:hAnsi="Times New Roman" w:cs="Times New Roman"/>
          <w:sz w:val="28"/>
          <w:szCs w:val="28"/>
        </w:rPr>
        <w:t>234</w:t>
      </w:r>
      <w:r w:rsidRPr="00EB40A1">
        <w:rPr>
          <w:rFonts w:ascii="Times New Roman" w:hAnsi="Times New Roman" w:cs="Times New Roman"/>
          <w:sz w:val="28"/>
          <w:szCs w:val="28"/>
        </w:rPr>
        <w:t xml:space="preserve"> питання, в тому числі </w:t>
      </w:r>
      <w:r w:rsidR="00EB40A1" w:rsidRPr="00EB40A1">
        <w:rPr>
          <w:rFonts w:ascii="Times New Roman" w:hAnsi="Times New Roman" w:cs="Times New Roman"/>
          <w:sz w:val="28"/>
          <w:szCs w:val="28"/>
        </w:rPr>
        <w:t>30</w:t>
      </w:r>
      <w:r w:rsidRPr="00EB40A1">
        <w:rPr>
          <w:rFonts w:ascii="Times New Roman" w:hAnsi="Times New Roman" w:cs="Times New Roman"/>
          <w:sz w:val="28"/>
          <w:szCs w:val="28"/>
        </w:rPr>
        <w:t xml:space="preserve"> питань, внесених з голосу).</w:t>
      </w:r>
    </w:p>
    <w:p w:rsidR="003F7E0B" w:rsidRPr="00EB40A1" w:rsidRDefault="003F7E0B" w:rsidP="001615D7">
      <w:pPr>
        <w:tabs>
          <w:tab w:val="left" w:pos="1985"/>
          <w:tab w:val="left" w:pos="4152"/>
        </w:tabs>
        <w:spacing w:after="0" w:line="240" w:lineRule="auto"/>
        <w:jc w:val="both"/>
        <w:rPr>
          <w:rFonts w:ascii="Times New Roman" w:eastAsiaTheme="minorEastAsia" w:hAnsi="Times New Roman" w:cs="Times New Roman"/>
          <w:sz w:val="28"/>
          <w:szCs w:val="24"/>
          <w:lang w:eastAsia="uk-UA"/>
        </w:rPr>
      </w:pPr>
      <w:r w:rsidRPr="00EB40A1">
        <w:rPr>
          <w:rFonts w:ascii="Times New Roman" w:eastAsia="Times New Roman" w:hAnsi="Times New Roman" w:cs="Times New Roman"/>
          <w:w w:val="101"/>
          <w:sz w:val="28"/>
          <w:szCs w:val="28"/>
          <w:lang w:eastAsia="ru-RU"/>
        </w:rPr>
        <w:t xml:space="preserve">ГОЛОСУВАЛИ: "за" – 7, "проти" – 0, "утримались" – </w:t>
      </w:r>
      <w:r w:rsidR="00A2538D">
        <w:rPr>
          <w:rFonts w:ascii="Times New Roman" w:eastAsia="Times New Roman" w:hAnsi="Times New Roman" w:cs="Times New Roman"/>
          <w:w w:val="101"/>
          <w:sz w:val="28"/>
          <w:szCs w:val="28"/>
          <w:lang w:eastAsia="ru-RU"/>
        </w:rPr>
        <w:t>2 (Л.Антонєнко, Ю.Вахель)</w:t>
      </w:r>
      <w:r w:rsidRPr="00EB40A1">
        <w:rPr>
          <w:rFonts w:ascii="Times New Roman" w:eastAsia="Times New Roman" w:hAnsi="Times New Roman" w:cs="Times New Roman"/>
          <w:w w:val="101"/>
          <w:sz w:val="28"/>
          <w:szCs w:val="28"/>
          <w:lang w:eastAsia="ru-RU"/>
        </w:rPr>
        <w:t xml:space="preserve">, "не голосували" – </w:t>
      </w:r>
      <w:r w:rsidR="00A2538D">
        <w:rPr>
          <w:rFonts w:ascii="Times New Roman" w:eastAsia="Times New Roman" w:hAnsi="Times New Roman" w:cs="Times New Roman"/>
          <w:w w:val="101"/>
          <w:sz w:val="28"/>
          <w:szCs w:val="28"/>
          <w:lang w:eastAsia="ru-RU"/>
        </w:rPr>
        <w:t>2</w:t>
      </w:r>
      <w:r w:rsidRPr="00EB40A1">
        <w:rPr>
          <w:rFonts w:ascii="Times New Roman" w:eastAsia="Times New Roman" w:hAnsi="Times New Roman" w:cs="Times New Roman"/>
          <w:w w:val="101"/>
          <w:sz w:val="28"/>
          <w:szCs w:val="28"/>
          <w:lang w:eastAsia="ru-RU"/>
        </w:rPr>
        <w:t xml:space="preserve"> (</w:t>
      </w:r>
      <w:r w:rsidR="00EB40A1" w:rsidRPr="00EB40A1">
        <w:rPr>
          <w:rFonts w:ascii="Times New Roman" w:eastAsia="Times New Roman" w:hAnsi="Times New Roman" w:cs="Times New Roman"/>
          <w:w w:val="101"/>
          <w:sz w:val="28"/>
          <w:szCs w:val="28"/>
          <w:lang w:eastAsia="ru-RU"/>
        </w:rPr>
        <w:t>С.Артеменко</w:t>
      </w:r>
      <w:r w:rsidRPr="00EB40A1">
        <w:rPr>
          <w:rFonts w:ascii="Times New Roman" w:eastAsia="Times New Roman" w:hAnsi="Times New Roman" w:cs="Times New Roman"/>
          <w:w w:val="101"/>
          <w:sz w:val="28"/>
          <w:szCs w:val="28"/>
          <w:lang w:eastAsia="ru-RU"/>
        </w:rPr>
        <w:t xml:space="preserve">, </w:t>
      </w:r>
      <w:r w:rsidR="00697ABE">
        <w:rPr>
          <w:rFonts w:ascii="Times New Roman" w:eastAsia="Times New Roman" w:hAnsi="Times New Roman" w:cs="Times New Roman"/>
          <w:w w:val="101"/>
          <w:sz w:val="28"/>
          <w:szCs w:val="28"/>
          <w:lang w:eastAsia="ru-RU"/>
        </w:rPr>
        <w:t>М.Буділов</w:t>
      </w:r>
      <w:r w:rsidR="00EB40A1" w:rsidRPr="00EB40A1">
        <w:rPr>
          <w:rFonts w:ascii="Times New Roman" w:eastAsia="Times New Roman" w:hAnsi="Times New Roman" w:cs="Times New Roman"/>
          <w:w w:val="101"/>
          <w:sz w:val="28"/>
          <w:szCs w:val="28"/>
          <w:lang w:eastAsia="ru-RU"/>
        </w:rPr>
        <w:t>)</w:t>
      </w:r>
      <w:r w:rsidRPr="00EB40A1">
        <w:rPr>
          <w:rFonts w:ascii="Times New Roman" w:eastAsiaTheme="minorEastAsia" w:hAnsi="Times New Roman" w:cs="Times New Roman"/>
          <w:bCs/>
          <w:sz w:val="28"/>
          <w:szCs w:val="28"/>
          <w:lang w:eastAsia="uk-UA"/>
        </w:rPr>
        <w:t>.</w:t>
      </w:r>
    </w:p>
    <w:p w:rsidR="003F7E0B" w:rsidRPr="000F745B" w:rsidRDefault="003F7E0B" w:rsidP="001615D7">
      <w:pPr>
        <w:tabs>
          <w:tab w:val="left" w:pos="4152"/>
        </w:tabs>
        <w:spacing w:after="0" w:line="240" w:lineRule="auto"/>
        <w:jc w:val="both"/>
        <w:rPr>
          <w:rFonts w:ascii="Times New Roman" w:hAnsi="Times New Roman" w:cs="Times New Roman"/>
          <w:b/>
          <w:i/>
          <w:sz w:val="28"/>
          <w:szCs w:val="28"/>
        </w:rPr>
      </w:pPr>
      <w:r w:rsidRPr="000F745B">
        <w:rPr>
          <w:rFonts w:ascii="Times New Roman" w:hAnsi="Times New Roman" w:cs="Times New Roman"/>
          <w:b/>
          <w:i/>
          <w:sz w:val="28"/>
          <w:szCs w:val="28"/>
        </w:rPr>
        <w:t>Рішення прийнято</w:t>
      </w:r>
    </w:p>
    <w:p w:rsidR="00EB40A1" w:rsidRDefault="00EB40A1" w:rsidP="001615D7">
      <w:pPr>
        <w:pStyle w:val="no-margins"/>
        <w:spacing w:before="0" w:after="0"/>
        <w:jc w:val="both"/>
        <w:rPr>
          <w:color w:val="FF0000"/>
          <w:sz w:val="28"/>
          <w:szCs w:val="28"/>
        </w:rPr>
      </w:pPr>
    </w:p>
    <w:p w:rsidR="003841B9" w:rsidRPr="007E6172" w:rsidRDefault="00EB40A1" w:rsidP="001615D7">
      <w:pPr>
        <w:spacing w:after="0" w:line="240" w:lineRule="auto"/>
        <w:ind w:right="-1"/>
        <w:jc w:val="both"/>
        <w:rPr>
          <w:rFonts w:ascii="Times New Roman" w:hAnsi="Times New Roman" w:cs="Times New Roman"/>
          <w:sz w:val="28"/>
          <w:szCs w:val="28"/>
        </w:rPr>
      </w:pPr>
      <w:r>
        <w:rPr>
          <w:rFonts w:ascii="Times New Roman" w:hAnsi="Times New Roman" w:cs="Times New Roman"/>
          <w:bCs/>
          <w:sz w:val="28"/>
          <w:szCs w:val="28"/>
        </w:rPr>
        <w:t>9</w:t>
      </w:r>
      <w:r w:rsidR="001B3A59" w:rsidRPr="007E6172">
        <w:rPr>
          <w:rFonts w:ascii="Times New Roman" w:hAnsi="Times New Roman" w:cs="Times New Roman"/>
          <w:bCs/>
          <w:sz w:val="28"/>
          <w:szCs w:val="28"/>
        </w:rPr>
        <w:t>. СЛУХАЛИ</w:t>
      </w:r>
      <w:r>
        <w:rPr>
          <w:rFonts w:ascii="Times New Roman" w:hAnsi="Times New Roman" w:cs="Times New Roman"/>
          <w:bCs/>
          <w:sz w:val="28"/>
          <w:szCs w:val="28"/>
        </w:rPr>
        <w:t xml:space="preserve"> (15:03)</w:t>
      </w:r>
      <w:r w:rsidR="001B3A59" w:rsidRPr="007E6172">
        <w:rPr>
          <w:rFonts w:ascii="Times New Roman" w:hAnsi="Times New Roman" w:cs="Times New Roman"/>
          <w:bCs/>
          <w:sz w:val="28"/>
          <w:szCs w:val="28"/>
        </w:rPr>
        <w:t xml:space="preserve">: Ю.Вахеля про додаткове включення до порядку денного звернення </w:t>
      </w:r>
      <w:r w:rsidR="003841B9" w:rsidRPr="007E6172">
        <w:rPr>
          <w:rFonts w:ascii="Times New Roman" w:hAnsi="Times New Roman" w:cs="Times New Roman"/>
          <w:bCs/>
          <w:sz w:val="28"/>
          <w:szCs w:val="28"/>
        </w:rPr>
        <w:t>Департаменту комунальної власності м. Києва щодо питання оренди "Зміна ІУ (зміна процентної ставки: зменшення)" - Громадська організація "КИЇВСЬКА МІСЬКА СПІЛКА ВЕТЕРАНІВ АТО", Шевченка Тараса бульвар, 3, корпус: літ. А (Вх. № від 15.11.2019) (Вих. № 062/05/19-9792 від 14.11.2019)</w:t>
      </w:r>
      <w:r>
        <w:rPr>
          <w:rFonts w:ascii="Times New Roman" w:hAnsi="Times New Roman" w:cs="Times New Roman"/>
          <w:bCs/>
          <w:sz w:val="28"/>
          <w:szCs w:val="28"/>
        </w:rPr>
        <w:t>.</w:t>
      </w:r>
      <w:r w:rsidR="003841B9" w:rsidRPr="007E6172">
        <w:rPr>
          <w:rFonts w:ascii="Times New Roman" w:hAnsi="Times New Roman" w:cs="Times New Roman"/>
          <w:bCs/>
          <w:sz w:val="28"/>
          <w:szCs w:val="28"/>
        </w:rPr>
        <w:t xml:space="preserve"> </w:t>
      </w:r>
    </w:p>
    <w:p w:rsidR="00A2538D" w:rsidRPr="00EB40A1" w:rsidRDefault="00A2538D" w:rsidP="001615D7">
      <w:pPr>
        <w:tabs>
          <w:tab w:val="left" w:pos="1985"/>
          <w:tab w:val="left" w:pos="4152"/>
        </w:tabs>
        <w:spacing w:after="0" w:line="240" w:lineRule="auto"/>
        <w:jc w:val="both"/>
        <w:rPr>
          <w:rFonts w:ascii="Times New Roman" w:eastAsiaTheme="minorEastAsia" w:hAnsi="Times New Roman" w:cs="Times New Roman"/>
          <w:sz w:val="28"/>
          <w:szCs w:val="24"/>
          <w:lang w:eastAsia="uk-UA"/>
        </w:rPr>
      </w:pPr>
      <w:r w:rsidRPr="00EB40A1">
        <w:rPr>
          <w:rFonts w:ascii="Times New Roman" w:eastAsia="Times New Roman" w:hAnsi="Times New Roman" w:cs="Times New Roman"/>
          <w:w w:val="101"/>
          <w:sz w:val="28"/>
          <w:szCs w:val="28"/>
          <w:lang w:eastAsia="ru-RU"/>
        </w:rPr>
        <w:t xml:space="preserve">ГОЛОСУВАЛИ: "за" – 7, "проти" – 0, "утримались" – </w:t>
      </w:r>
      <w:r>
        <w:rPr>
          <w:rFonts w:ascii="Times New Roman" w:eastAsia="Times New Roman" w:hAnsi="Times New Roman" w:cs="Times New Roman"/>
          <w:w w:val="101"/>
          <w:sz w:val="28"/>
          <w:szCs w:val="28"/>
          <w:lang w:eastAsia="ru-RU"/>
        </w:rPr>
        <w:t>0</w:t>
      </w:r>
      <w:r w:rsidRPr="00EB40A1">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4</w:t>
      </w:r>
      <w:r w:rsidRPr="00EB40A1">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Л.Антонєнко, М.Буділов, Д.Калініченко,</w:t>
      </w:r>
      <w:r w:rsidRPr="00EB40A1">
        <w:rPr>
          <w:rFonts w:ascii="Times New Roman" w:eastAsia="Times New Roman" w:hAnsi="Times New Roman" w:cs="Times New Roman"/>
          <w:w w:val="101"/>
          <w:sz w:val="28"/>
          <w:szCs w:val="28"/>
          <w:lang w:eastAsia="ru-RU"/>
        </w:rPr>
        <w:t xml:space="preserve"> А.Андрєєв)</w:t>
      </w:r>
      <w:r w:rsidRPr="00EB40A1">
        <w:rPr>
          <w:rFonts w:ascii="Times New Roman" w:eastAsiaTheme="minorEastAsia" w:hAnsi="Times New Roman" w:cs="Times New Roman"/>
          <w:bCs/>
          <w:sz w:val="28"/>
          <w:szCs w:val="28"/>
          <w:lang w:eastAsia="uk-UA"/>
        </w:rPr>
        <w:t>.</w:t>
      </w:r>
    </w:p>
    <w:p w:rsidR="003F7E0B" w:rsidRPr="000F745B" w:rsidRDefault="00A2538D" w:rsidP="001615D7">
      <w:pPr>
        <w:tabs>
          <w:tab w:val="left" w:pos="4152"/>
        </w:tabs>
        <w:spacing w:after="0" w:line="240" w:lineRule="auto"/>
        <w:jc w:val="both"/>
        <w:rPr>
          <w:rFonts w:ascii="Times New Roman" w:hAnsi="Times New Roman" w:cs="Times New Roman"/>
          <w:b/>
          <w:i/>
          <w:sz w:val="28"/>
          <w:szCs w:val="28"/>
        </w:rPr>
      </w:pPr>
      <w:r w:rsidRPr="000F745B">
        <w:rPr>
          <w:rFonts w:ascii="Times New Roman" w:hAnsi="Times New Roman" w:cs="Times New Roman"/>
          <w:b/>
          <w:i/>
          <w:sz w:val="28"/>
          <w:szCs w:val="28"/>
        </w:rPr>
        <w:t>Рішення прийнято</w:t>
      </w:r>
    </w:p>
    <w:p w:rsidR="00A2538D" w:rsidRPr="00E36C33" w:rsidRDefault="00A2538D" w:rsidP="001615D7">
      <w:pPr>
        <w:tabs>
          <w:tab w:val="left" w:pos="4152"/>
        </w:tabs>
        <w:spacing w:after="0" w:line="240" w:lineRule="auto"/>
        <w:jc w:val="both"/>
        <w:rPr>
          <w:rFonts w:ascii="Times New Roman" w:hAnsi="Times New Roman" w:cs="Times New Roman"/>
          <w:i/>
          <w:color w:val="FF0000"/>
          <w:sz w:val="28"/>
          <w:szCs w:val="28"/>
        </w:rPr>
      </w:pPr>
    </w:p>
    <w:p w:rsidR="006F0EDA" w:rsidRDefault="006F0EDA" w:rsidP="001615D7">
      <w:pPr>
        <w:pStyle w:val="5"/>
        <w:spacing w:before="0" w:beforeAutospacing="0" w:after="0" w:afterAutospacing="0"/>
        <w:jc w:val="center"/>
        <w:rPr>
          <w:rFonts w:eastAsia="Times New Roman"/>
          <w:sz w:val="28"/>
          <w:szCs w:val="28"/>
        </w:rPr>
      </w:pPr>
    </w:p>
    <w:p w:rsidR="006F0EDA" w:rsidRDefault="006F0EDA" w:rsidP="001615D7">
      <w:pPr>
        <w:pStyle w:val="5"/>
        <w:spacing w:before="0" w:beforeAutospacing="0" w:after="0" w:afterAutospacing="0"/>
        <w:jc w:val="center"/>
        <w:rPr>
          <w:rFonts w:eastAsia="Times New Roman"/>
          <w:sz w:val="28"/>
          <w:szCs w:val="28"/>
        </w:rPr>
      </w:pPr>
    </w:p>
    <w:p w:rsidR="006F0EDA" w:rsidRDefault="006F0EDA" w:rsidP="001615D7">
      <w:pPr>
        <w:pStyle w:val="5"/>
        <w:spacing w:before="0" w:beforeAutospacing="0" w:after="0" w:afterAutospacing="0"/>
        <w:jc w:val="center"/>
        <w:rPr>
          <w:rFonts w:eastAsia="Times New Roman"/>
          <w:sz w:val="28"/>
          <w:szCs w:val="28"/>
        </w:rPr>
      </w:pPr>
    </w:p>
    <w:p w:rsidR="003D4419" w:rsidRPr="001615D7" w:rsidRDefault="003D4419" w:rsidP="001615D7">
      <w:pPr>
        <w:pStyle w:val="5"/>
        <w:spacing w:before="0" w:beforeAutospacing="0" w:after="0" w:afterAutospacing="0"/>
        <w:jc w:val="center"/>
        <w:rPr>
          <w:rFonts w:eastAsia="Times New Roman"/>
          <w:sz w:val="28"/>
          <w:szCs w:val="28"/>
        </w:rPr>
      </w:pPr>
      <w:r w:rsidRPr="001615D7">
        <w:rPr>
          <w:rFonts w:eastAsia="Times New Roman"/>
          <w:sz w:val="28"/>
          <w:szCs w:val="28"/>
        </w:rPr>
        <w:t xml:space="preserve">ПОРЯДОК ДЕННИЙ </w:t>
      </w:r>
    </w:p>
    <w:p w:rsidR="00D06FA6" w:rsidRPr="003D4419" w:rsidRDefault="00D06FA6" w:rsidP="001615D7">
      <w:pPr>
        <w:pStyle w:val="5"/>
        <w:spacing w:before="0" w:beforeAutospacing="0" w:after="0" w:afterAutospacing="0"/>
        <w:jc w:val="center"/>
        <w:rPr>
          <w:rFonts w:eastAsia="Times New Roman"/>
          <w:color w:val="FF0000"/>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1. Про розгляд звернення Печерської районної в м.Києві державної адміністрації щодо питання оренди "Оголошення конкурсу" - Товариство з обмеженою відповідальністю ТОВ "ТЕМПО ГРУПП", Підприємець-фізична особа ФОП РОЖНОВА Олена Василівна, Велика Васильківська вулиця, 71 (Вх. № 08/24484 від 30.10.2019) (Вих. № 105-01-4398/1 від 23.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 Про розгляд звернення Департаменту комунальної власності м. Києва щодо питання оренди "Оголошення конкурсу" - Підприємець-фізична особа Овейчик Андрій Степанович, Підприємець-фізична особа Паляцький Олександр Андрійович, Котельникова Михайла вулиця, 95 (Вх. № 08/23636 від 23.10.2019) (Вих. № 062/05/15-8879 від 15.10.2019) </w:t>
      </w:r>
    </w:p>
    <w:p w:rsidR="000C7129" w:rsidRPr="00E45426" w:rsidRDefault="000C7129" w:rsidP="001615D7">
      <w:pPr>
        <w:pStyle w:val="a7"/>
        <w:spacing w:before="0" w:after="0"/>
        <w:ind w:left="0" w:right="0"/>
        <w:jc w:val="both"/>
        <w:rPr>
          <w:bCs/>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3. Про розгляд звернення Печерської районної в м.Києві державної адміністрації щодо питання оренди "Оголошення конкурсу" - Товариство з обмеженою відповідальністю ТОВ "ТЕМПО ГРУПП", Підприємець-фізична особа ФОП Якіменко Георгій Леонідович, Підприємець-фізична особа ФОП Патлун Артем Петрович, Шовковична вулиця, 46-48 (Вх. № 08/23100 від 23.10.2019) (Вих. № 105/01-4305/1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4. Про розгляд звернення Департаменту комунальної власності м. Києва щодо питання оренди "Оголошення конкурсу" - Товариство з обмеженою відповідальністю "ЛІМІК КАРГО ЛЮКС", Товариство з обмеженою відповідальністю "ЮЛЕОН", Вулиця Польова, 5, літ. "А", с. Старі Петрівці, Вишгородський район, Київська область (Вх. № 08/24105 від 30.10.2019) (Вих. № 062/05/12-9023 від 1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5. Про розгляд звернення Подільської районної в м.Києві державної адміністрації щодо питання оренди "Оголошення конкурсу" - Громадська організація Громадська організація "Вулик ідей", Індивідуальне підприємство Фізична особа - підприємець Попович Валерій Олександрович (ФОП Попович В.О.), Кирилівська вулиця, 123, приміщення: літ.А (Вх. № 08/22315 від 23.10.2019) (Вих. № 106-7692 від 27.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6. Про розгляд звернення Печерської районної в м.Києві державної адміністрації щодо питання оренди "Оголошення конкурсу" - Підприємець-фізична особа Шаброва Тетяна Василівна , Товариство з обмеженою відповідальністю "СБМ - ІНВЕСТ", Лютеранська вулиця, 28/19 (Вх. № 08/24037 від 25.10.2019) (Вих. № 105/01-4493/1 від 1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7. Про розгляд звернення Департаменту комунальної власності м. Києва щодо питання оренди "Оголошення конкурсу" - Товариство з обмеженою відповідальністю Феномен-Ю.М., Підприємець-фізична особа Романенко Ю. В., Товариство з обмеженою відповідальністю "Успіх компанії", Підприємець-фізична особа Бикова Н. Л., станція метро "Палац Спорту" (Вх. № 08/20363 від 23.10.2019) (Вих. № 062/05/17-7818 від 05.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8. Про розгляд звернення Департаменту комунальної власності м. Києва щодо питання оренди "Оголошення конкурсу" - Товариство з обмеженою відповідальністю Феномен-Ю.М., Підприємець-фізична особа Романенко Ю. В., Товариство з обмеженою відповідальністю "Торнадо-16", Підприємець-фізична особа Литвиненко А. О., станція метро "Академмістечко" (Вх. № 08/23199 від 23.10.2019) (Вих. № 062/05/17-8741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9. Про розгляд звернення Дарницької районної в м.Києві державної адміністрації щодо питання оренди "Зміна ІУ (зміна процентної ставки: приведення у відповідність)" - Підприємець-фізична особа Сахаватов Шарабутдин Нажмутдинович, Здолбунівська вулиця, 9, приміщення: Окремостояча нежитлова будівля (сміттєзбірник) (Вх. № 08/17471 від 24.10.2019) (Вих. № 101-6919/05 від 30.07.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0. Про розгляд звернення Департаменту комунальної власності м. Києва щодо питання оренди "Зміна ІУ (зміна процентної ставки: зменшення)" - Благодійна організація "Іпотерапевтичний центр "Спіріт", Глушкова Академіка проспект, 10, корпус: літ.Ч (Вх. № 08/23780 від 24.10.2019) (Вих. № 062/05/10-8919 від 16.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1. Про розгляд звернення Шевченківської районної в м.Києві державної адміністрації щодо питання оренди "Зміна ІУ (зміна процентної ставки: зменшення)" - Громадська організація "Шевченківський рух", Щусєва вулиця, 34/1, приміщення: нежитлове (Вх. № 08/8910 від 30.10.2019) (Вих. № 109/01/25-3644 від 19.04.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2. Про розгляд звернення Деснянської районної в м.Києві державної адміністрації щодо питання оренди "Зміна ІУ (зміна процентної ставки: зменшення)" - Комунальна організація (установа, заклад) Головне територіальне управління юстиції у місті Києві, Закревського Миколи вулиця, 47 (Вх. № 08/19114 від 11.11.2019) (Вих. № 102/04/28-6746 від 19.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3. Про розгляд звернення Печерської районної в м.Києві державної адміністрації щодо питання оренди "Зміна ІУ (зміна процентної ставки: зменшення)" - Державна організація (установа, заклад) Головне управління Національної поліції у м. Києві, Шовковична вулиця, 23 (Вх. № 08/19674 від 11.11.2019) (Вих. № 105/01-3862/1 від 29.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4. Про розгляд звернення Оболонської районної в м.Києві державної адміністрації щодо питання оренди "Зміна ІУ (зміна процентної ставки: зменшення)" - Державна організація (установа, заклад) "Центр пробації", Тимошенка Маршала вулиця, 2В (Вх. № 08/16524 від 30.10.2019) (Вих. № 104-6540 від 18.07.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5. Про розгляд звернення Печерської районної в м.Києві державної адміністрації щодо питання оренди "Зміна ІУ (зміна процентної ставки: зменшення)" - Державна організація (установа, заклад) Центральне міжрегіональне управління Державної міграційної служби у м. Києві та Київській області , Михайла Омеляновича-Павленка вулиця, 14/12 (Вх. № 08/23450 від 23.10.2019) (Вих. № 105/01-3642/1 від 1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6. Про розгляд звернення Печерської районної в м.Києві державної адміністрації щодо питання оренди "Продовження" - Державна організація (установа, заклад) Центральне міжрегіональне управління Державної міграційної служби у м. Києві та Київській області , Михайла Омеляновича-Павленка вулиця, 14/12 (Вх. № 08/23450 від 23.10.2019) (Вих. № 105/01-3642/1 від 1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7. Про розгляд звернення Печерської районної в м.Києві державної адміністрації щодо питання оренди "Єдиний претендент" - Громадська організація ГО "Всеукраїнське товариство ветеранів АТО", Липська вулиця, 19/7 (Вх. № 08/23181 від 23.10.2019) (Вих. № 105/01-2151/В-040 від 07.10.2019) </w:t>
      </w:r>
    </w:p>
    <w:p w:rsidR="000C7129" w:rsidRPr="00E45426" w:rsidRDefault="000C7129" w:rsidP="001615D7">
      <w:pPr>
        <w:pStyle w:val="a7"/>
        <w:spacing w:before="0" w:after="0"/>
        <w:ind w:left="0" w:right="0"/>
        <w:jc w:val="both"/>
        <w:rPr>
          <w:bCs/>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18. Про розгляд звернення Департаменту комунальної власності м. Києва щодо питання оренди "Єдиний претендент" - Комунальне підприємство Комунальне підприємство Київської міської ради «Центр публічної комунікації та інформації», Хрещатик вулиця, 36, корпус: літ.А (Вх. № 08/23641 від 28.10.2019) (Вих. № 062/05/19-8866 від 1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9. Про розгляд звернення Святошинської районної в м.Києві державної адміністрації щодо питання оренди "Єдиний претендент" - Благодійна організація Міжнародний благодійний фонд "Сприяння розвитку медицини", кільцева дорога 5 Б (Вх. № 08/24103 від 28.10.2019) (Вих. № 107-30/8240 від 18.10.2019) </w:t>
      </w:r>
    </w:p>
    <w:p w:rsidR="000C7129" w:rsidRPr="00E45426" w:rsidRDefault="000C7129" w:rsidP="001615D7">
      <w:pPr>
        <w:pStyle w:val="a7"/>
        <w:spacing w:before="0" w:after="0"/>
        <w:ind w:left="0" w:right="0"/>
        <w:jc w:val="both"/>
        <w:rPr>
          <w:bCs/>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20. Про розгляд звернення Дарницької районної в м.Києві державної адміністрації щодо питання оренди "Єдиний претендент" - Підприємець-фізична особа Лисенко Ольга Євгенівна, Мишуги Олександра вулиця, 5, корпус: Теплиця (Вх. № 08/19566 від 23.10.2019) (Вих. № 101-7748/05 від 27.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1. Про розгляд проекту рішення Департаменту комунальної власності м. Києва щодо питання оренди "Єдиний претендент" - Громадська організація Адаптаційний ресурсний центр "БАРВІНОК", Смоленська вулиця, 8 (Вх. № 08/19720 від 23.10.2019) (Вих. № 062/05/16-7613 від 29.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2. Про розгляд звернення Деснянської районної в м.Києві державної адміністрації щодо питання оренди "Єдиний претендент" - Благодійна організація БО БФ "Україна космічна", Милославська вулиця, 33А (Вх. № 08/19200 від 23.10.2019) (Вих. № 102/04/28-6791 від 21.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3. Про розгляд звернення Шевченківської районної в м.Києві державної адміністрації щодо питання оренди "Єдиний претендент" - Громадська організація "Гільдія управителів нерухомості", Теліги Олени вулиця, 35 (Вх. № 22109 від 30.10.2019) (Вих. № 109/01/25-8613 від 24.09.2019) </w:t>
      </w:r>
    </w:p>
    <w:p w:rsidR="00D06FA6" w:rsidRPr="00E45426" w:rsidRDefault="00D06FA6" w:rsidP="001615D7">
      <w:pPr>
        <w:pStyle w:val="a7"/>
        <w:spacing w:before="0" w:after="0"/>
        <w:ind w:left="0" w:right="0"/>
        <w:jc w:val="both"/>
        <w:rPr>
          <w:sz w:val="28"/>
          <w:szCs w:val="28"/>
        </w:rPr>
      </w:pPr>
      <w:r w:rsidRPr="00E45426">
        <w:rPr>
          <w:rStyle w:val="a8"/>
          <w:b w:val="0"/>
          <w:i/>
          <w:iCs/>
          <w:sz w:val="28"/>
          <w:szCs w:val="28"/>
        </w:rPr>
        <w:t xml:space="preserve"> </w:t>
      </w: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4. Про розгляд звернення Солом'янської районної в м.Києві державної адміністрації щодо питання оренди "Єдиний претендент" - Громадська організація ФЕДЕРАЦІЯ ДУКЕНДО УКРАЇНИ, вулиця Героїв Севастополя, 43 (Вх. № 08/21525 від 23.10.2019) (Вих. № 108-12280 від 13.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5. Про розгляд звернення Оболонської районної в м.Києві державної адміністрації щодо питання оренди "Єдиний претендент" - Громадська організація "Клуб спортивного танцю "Київська Русь", вулиця Йорданська, 22 А (Вх. № 08/20203 від 30.10.2019) (Вих. № 104-9940 від 02.11.2018)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6. Про розгляд звернення Департаменту комунальної власності м. Києва щодо питання оренди "Єдиний претендент" - Підприємець-фізична особа Бабич Дмитро Борисович, Малиновського Маршала вулиця, 3 (Вх. № 08/17394 від 23.10.2019) (Вих. № 062/05/14-6742 від 30.07.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7. Про розгляд звернення Департаменту комунальної власності м. Києва щодо питання оренди "Єдиний претендент" - Підприємець-фізична особа Бабич Дмитро Борисович, Архипенка Олександра вулиця, 4 (Вх. № 08/17394 від 23.10.2019) (Вих. № 062/05/14-6742 від 30.07.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8. Про розгляд звернення Департаменту комунальної власності м. Києва щодо питання оренди "Єдиний претендент" - Підприємець-фізична особа Бабич Дмитро Борисович, проспект Героїв Сталінграда, 42-б (Вх. № 08/17394 від 23.10.2019) (Вих. № 062/05/14-6742 від 30.07.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9. Про розгляд звернення Департаменту комунальної власності м. Києва щодо питання оренди "Єдиний претендент" - Підприємець-фізична особа Бабич Дмитро Борисович, Прирічна вулиця, 27 (Вх. № 08/17394 від 23.10.2019) (Вих. № 062/05/14-6742 від 30.07.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30. Про розгляд звернення Подільської районної в м.Києві державної адміністрації щодо питання оренди "Єдиний претендент" - Інші організаційно-правові форми Приватний позашкільний навчальний заклад Комплексна дитячо-юнацька спортивна школа інвалідів "ПРОМЕТЕЙ", Вишгородська вулиця, 35 (Вх. № 08/23692 від 23.10.2019) (Вих. № 106-8118 від 11.10.2019) </w:t>
      </w:r>
    </w:p>
    <w:p w:rsidR="00D06FA6" w:rsidRPr="00E45426" w:rsidRDefault="00D06FA6" w:rsidP="00D65FAF">
      <w:pPr>
        <w:pStyle w:val="no-margins"/>
        <w:spacing w:before="0" w:after="0"/>
        <w:jc w:val="both"/>
        <w:rPr>
          <w:sz w:val="28"/>
          <w:szCs w:val="28"/>
        </w:rPr>
      </w:pPr>
      <w:r w:rsidRPr="00E45426">
        <w:rPr>
          <w:sz w:val="28"/>
          <w:szCs w:val="28"/>
        </w:rPr>
        <w:t> </w:t>
      </w:r>
      <w:r w:rsidRPr="00E45426">
        <w:rPr>
          <w:bCs/>
          <w:sz w:val="28"/>
          <w:szCs w:val="28"/>
        </w:rPr>
        <w:t xml:space="preserve">     31. Про розгляд звернення Святошинської районної в м.Києві державної адміністрації щодо питання оренди "Єдиний претендент" - Підприємець-фізична особа Сіраковський Дмитро Віталійович, Потапова Генерала вулиця, 3 (Вх. № 08/22961 від 23.10.2019) (Вих. № 107-30/7867 від 04.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32. Про розгляд звернення Святошинської районної в м.Києві державної адміністрації щодо питання оренди "Єдиний претендент" - Підприємець-фізична особа Сіраковський Дмитро Віталійович, Жмеринська вулиця, 20 (Вх. № 08/22961 від 23.10.2019) (Вих. № 107-30/7867 від 04.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33. Про розгляд звернення Печерської районної в м.Києві державної адміністрації щодо питання оренди "Єдиний претендент" - Товариство з обмеженою відповідальністю "СПОРТ ДЛЯ ВСІХ", Левандовська вулиця, 4 (Вх. № 08/23784 від 25.10.2019) (Вих. № 105/01-2207/В-040 від 1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34. Про розгляд звернення Департаменту комунальної власності м. Києва щодо питання оренди "Єдиний претендент" - Підприємець-фізична особа Міронов Олександр Юрійович, вул. О. Мішуги, 3-а (Вх. № 08/24137 від 30.10.2019) (Вих. № 062/05/11-8980 від 1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35. Про розгляд звернення Солом'янської районної в м.Києві державної адміністрації щодо питання оренди "Єдиний претендент" - Підприємець-фізична особа Черниш Тетяна Андріївна, вулиця Волгоградська, 23 (Вх. № 08/20638 від 23.10.2019) (Вих. № 108-12049 від 09.09.2019) </w:t>
      </w:r>
    </w:p>
    <w:p w:rsidR="00D06FA6" w:rsidRPr="00E45426" w:rsidRDefault="00D06FA6" w:rsidP="001615D7">
      <w:pPr>
        <w:pStyle w:val="no-margins"/>
        <w:spacing w:before="0" w:after="0"/>
        <w:jc w:val="both"/>
        <w:rPr>
          <w:sz w:val="28"/>
          <w:szCs w:val="28"/>
        </w:rPr>
      </w:pPr>
      <w:r w:rsidRPr="00E45426">
        <w:rPr>
          <w:sz w:val="28"/>
          <w:szCs w:val="28"/>
        </w:rPr>
        <w:t> </w:t>
      </w:r>
    </w:p>
    <w:p w:rsidR="001615D7" w:rsidRDefault="00D06FA6" w:rsidP="001615D7">
      <w:pPr>
        <w:pStyle w:val="a7"/>
        <w:spacing w:before="0" w:after="0"/>
        <w:ind w:left="0" w:right="0"/>
        <w:jc w:val="both"/>
        <w:rPr>
          <w:bCs/>
          <w:sz w:val="28"/>
          <w:szCs w:val="28"/>
        </w:rPr>
      </w:pPr>
      <w:r w:rsidRPr="00E45426">
        <w:rPr>
          <w:bCs/>
          <w:sz w:val="28"/>
          <w:szCs w:val="28"/>
        </w:rPr>
        <w:t>     36. Про розгляд звернення Голосіївської районної в м.Києві державної адміністрації щодо питання оренди "Єдиний претендент" - Громадська організація ГО "Асоціація молоді та спорту", Якубовського Маршала вулиця, 7Д (Вх. № 08/23224 від 28.10.2019) (Вих. № № 100-15450 від 08.10.2019)</w:t>
      </w:r>
    </w:p>
    <w:p w:rsidR="00D06FA6" w:rsidRPr="00E45426" w:rsidRDefault="00D06FA6" w:rsidP="001615D7">
      <w:pPr>
        <w:pStyle w:val="a7"/>
        <w:spacing w:before="0" w:after="0"/>
        <w:ind w:left="0" w:right="0"/>
        <w:jc w:val="both"/>
        <w:rPr>
          <w:sz w:val="28"/>
          <w:szCs w:val="28"/>
        </w:rPr>
      </w:pPr>
      <w:r w:rsidRPr="00E45426">
        <w:rPr>
          <w:bCs/>
          <w:sz w:val="28"/>
          <w:szCs w:val="28"/>
        </w:rPr>
        <w:t xml:space="preserve"> </w:t>
      </w:r>
    </w:p>
    <w:p w:rsidR="00D06FA6" w:rsidRPr="00E45426" w:rsidRDefault="00D06FA6" w:rsidP="001615D7">
      <w:pPr>
        <w:pStyle w:val="a7"/>
        <w:spacing w:before="0" w:after="0"/>
        <w:ind w:left="0" w:right="0"/>
        <w:jc w:val="both"/>
        <w:rPr>
          <w:sz w:val="28"/>
          <w:szCs w:val="28"/>
        </w:rPr>
      </w:pPr>
      <w:r w:rsidRPr="00E45426">
        <w:rPr>
          <w:bCs/>
          <w:sz w:val="28"/>
          <w:szCs w:val="28"/>
        </w:rPr>
        <w:t xml:space="preserve">     37. Про розгляд звернення Голосіївської районної в м.Києві державної адміністрації щодо питання оренди "Єдиний претендент" - Громадська організація ГО "Асоціація молоді та спорту", Козацька вулиця, 5 (Вх. № 08/23224 від 28.10.2019) (Вих. № № 100-15450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38. Про розгляд звернення Дніпровської районної в м.Києві державної адміністрації щодо питання оренди "Єдиний претендент" - Приватна організація (установа, заклад) ДЮСШ №3 Київського міського фізкультурно-спортивного товариства "Спартак", Челябінська вулиця, 5 (Вх. № 08/22593 від 23.10.2019) (Вих. № 103/8954/26/2 від 02.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39. Про розгляд звернення Святошинської районної в м.Києві державної адміністрації щодо питання оренди "Єдиний претендент" - Підприємець-фізична особа Кулик І. В., Львівська, 51 літ. Б (Вх. № 08/24103 від 28.10.2019) (Вих. № 107-30/8240 від 18.10.2019) </w:t>
      </w:r>
    </w:p>
    <w:p w:rsidR="00D06FA6" w:rsidRPr="00E45426" w:rsidRDefault="00D06FA6" w:rsidP="00D65FAF">
      <w:pPr>
        <w:pStyle w:val="no-margins"/>
        <w:spacing w:before="0" w:after="0"/>
        <w:ind w:left="0"/>
        <w:jc w:val="both"/>
        <w:rPr>
          <w:sz w:val="28"/>
          <w:szCs w:val="28"/>
        </w:rPr>
      </w:pPr>
      <w:r w:rsidRPr="00E45426">
        <w:rPr>
          <w:sz w:val="28"/>
          <w:szCs w:val="28"/>
        </w:rPr>
        <w:t> </w:t>
      </w:r>
      <w:r w:rsidRPr="00E45426">
        <w:rPr>
          <w:bCs/>
          <w:sz w:val="28"/>
          <w:szCs w:val="28"/>
        </w:rPr>
        <w:t xml:space="preserve">     40. Про розгляд звернення Деснянської районної в м.Києві державної адміністрації щодо питання оренди "Єдиний претендент" - Інші організаційно-правові форми Комплексна дитячо-юнацька школа "Восход", Будищанська вулиця, 8 (Вх. № 08/24240 від 30.10.2019) (Вих. № 102/04/28-8452 від 2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41. Про розгляд звернення Солом'янської районної в м.Києві державної адміністрації щодо питання оренди "Єдиний претендент" - Приватна організація (установа, заклад) Фінансово-правовий ліцей, вулиця Ушинського, 15 (Вх. № 08/23590 від 23.10.2019) (Вих. № 108-13674 від 1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42. Про розгляд звернення Солом'янської районної в м.Києві державної адміністрації щодо питання оренди "Єдиний претендент" - Приватна організація (установа, заклад) Фінансово-правовий ліцей, вулиця Ушинського, 15 (Вх. № 08/23281 від 23.10.2019) (Вих. № 108-13458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43. Про розгляд звернення Голосіївської районної в м.Києві державної адміністрації щодо питання оренди "Єдиний претендент" - Підприємець-фізична особа Фізична особа-підприємець Грищук Олена Юріївна, Заболотного Академіка вулиця, 144 (Вх. № 08/23547 від 28.10.2019) (Вих. № № 100-15715 від 1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44. Про розгляд звернення Святошинської районної в м.Києві державної адміністрації щодо питання оренди "Єдиний претендент" - Підприємець-фізична особа Старощук Світлана Іванівна, Львівська вулиця, 25 (Вх. № 08/24099 від 28.10.2019) (Вих. № 107-30/8239 від 1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45. Про розгляд звернення Святошинської районної в м.Києві державної адміністрації щодо питання оренди "Єдиний претендент" - Підприємець-фізична особа Черняховська Ірина Василівна, Ушакова Миколи вулиця, 10А (Вх. № 08/24099 від 28.10.2019) (Вих. № 107-30/8239 від 1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46. Про розгляд звернення Департаменту комунальної власності м. Києва щодо питання оренди "Єдиний претендент" - Товариство з обмеженою відповідальністю "Доктор Апетит", Шовковична вул., 39/1 (частина асфальтного покриття поруч з лікувальним К.6, літ. О) (Вх. № 08/3532 від 23.10.2019) (Вих. № 062/05/19-1648 від 19.02.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47. Про розгляд звернення Печерської районної в м.Києві державної адміністрації щодо питання оренди "Єдиний претендент" - Громадська організація "Спортивний клуб "Гепард", Білокур Катерини вулиця, 3 (Вх. № 08/23778 від 25.10.2019) (Вих. № 105/01-2206/В-040 від 15.10.2019) </w:t>
      </w:r>
    </w:p>
    <w:p w:rsidR="00D06FA6" w:rsidRDefault="00D06FA6" w:rsidP="001615D7">
      <w:pPr>
        <w:pStyle w:val="no-margins"/>
        <w:spacing w:before="0" w:after="0"/>
        <w:jc w:val="both"/>
        <w:rPr>
          <w:sz w:val="28"/>
          <w:szCs w:val="28"/>
        </w:rPr>
      </w:pPr>
      <w:r w:rsidRPr="00E45426">
        <w:rPr>
          <w:sz w:val="28"/>
          <w:szCs w:val="28"/>
        </w:rPr>
        <w:t> </w:t>
      </w:r>
    </w:p>
    <w:p w:rsidR="00D65FAF" w:rsidRPr="00E45426" w:rsidRDefault="00D65FAF" w:rsidP="001615D7">
      <w:pPr>
        <w:pStyle w:val="no-margins"/>
        <w:spacing w:before="0" w:after="0"/>
        <w:jc w:val="both"/>
        <w:rPr>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48. Про розгляд звернення Деснянської районної в м.Києві державної адміністрації щодо питання оренди "Єдиний претендент" - Підприємець-фізична особа Бабенко Галина Миколаївна, Будищанська вулиця, 8 (Вх. № 08/24403 від 28.10.2019) (Вих. № 102/04/28-8489 від 22.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49. Про розгляд звернення Дніпровської районної в м.Києві державної адміністрації щодо питання оренди "Єдиний претендент" - Підприємець-фізична особа Купрій О.І., Миколайчука Івана вулиця, 9Б (Вх. № 08/21336 від 23.10.2019) (Вих. № 103/8408/26/2 від 17.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50. Про розгляд звернення Департаменту комунальної власності м. Києва щодо питання оренди "Єдиний претендент" - Підприємець-фізична особа Кузнєцов А.Е., Лісовий проспект, 39 літ. А (Вх. № 08/4583 від 23.10.2019) (Вих. № 062/05/12-2102 від 01.03.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51. Про розгляд звернення Дніпровської районної в м.Києві державної адміністрації щодо питання оренди "Єдиний претендент" - Підприємець-фізична особа Окопова Оксана Володимирівна, Космічна вулиця, 5 (Вх. № 08/21049 від 23.10.2019) (Вих. № 103/8317/26/2 від 13.09.2019) </w:t>
      </w:r>
    </w:p>
    <w:p w:rsidR="00D06FA6" w:rsidRPr="00E45426" w:rsidRDefault="00D06FA6" w:rsidP="001615D7">
      <w:pPr>
        <w:pStyle w:val="no-margins"/>
        <w:spacing w:before="0" w:after="0"/>
        <w:jc w:val="both"/>
        <w:rPr>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52. Про розгляд звернення Дніпровської районної в м.Києві державної адміністрації щодо питання оренди "Єдиний претендент" - Підприємець-фізична особа Малишева І. В., Каунаська вулиця, 12/2 (Вх. № 08/21229 від 23.10.2019) (Вих. № 103/8361/26/2 від 16.09.2019) </w:t>
      </w:r>
    </w:p>
    <w:p w:rsidR="007E4C25" w:rsidRPr="00E45426" w:rsidRDefault="007E4C25" w:rsidP="001615D7">
      <w:pPr>
        <w:pStyle w:val="a7"/>
        <w:spacing w:before="0" w:after="0"/>
        <w:ind w:left="0" w:right="0"/>
        <w:jc w:val="both"/>
        <w:rPr>
          <w:bCs/>
          <w:sz w:val="28"/>
          <w:szCs w:val="28"/>
        </w:rPr>
      </w:pPr>
    </w:p>
    <w:p w:rsidR="00D06FA6" w:rsidRDefault="00D06FA6" w:rsidP="001615D7">
      <w:pPr>
        <w:pStyle w:val="a7"/>
        <w:spacing w:before="0" w:after="0"/>
        <w:ind w:left="0" w:right="0"/>
        <w:jc w:val="both"/>
        <w:rPr>
          <w:bCs/>
          <w:sz w:val="28"/>
          <w:szCs w:val="28"/>
        </w:rPr>
      </w:pPr>
      <w:r w:rsidRPr="00E45426">
        <w:rPr>
          <w:bCs/>
          <w:sz w:val="28"/>
          <w:szCs w:val="28"/>
        </w:rPr>
        <w:t xml:space="preserve">     53. Про розгляд звернення Печерської районної в м.Києві державної адміністрації щодо питання оренди "Єдиний претендент" - Підприємець-фізична особа Шаброва Тетяна Василівна , Іпсилантієвський провулок, 3 (Вх. № 08/23518 від 11.11.2019) (Вих. № 105/01-2171/В-040 від 10.10.2019) </w:t>
      </w:r>
    </w:p>
    <w:p w:rsidR="001615D7" w:rsidRPr="00E45426" w:rsidRDefault="001615D7" w:rsidP="001615D7">
      <w:pPr>
        <w:pStyle w:val="a7"/>
        <w:spacing w:before="0" w:after="0"/>
        <w:ind w:left="0" w:right="0"/>
        <w:jc w:val="both"/>
        <w:rPr>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54. Про розгляд звернення Департаменту комунальної власності м. Києва щодо питання оренди "Єдиний претендент" - Підприємець-фізична особа МЕДВЕДЕНКО ІЛЛЯНА ІГОРІВНА, Верхній Вал вулиця, 16 (Вх. № 08/23311 від 23.10.2019) (Вих. № 062/05/16-8758 від 09.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55. Про розгляд звернення Печерської районної в м.Києві державної адміністрації щодо питання оренди "Єдиний претендент" - Підприємець-фізична особа Мельдер С. П., Михайла Бойчука вулиця, 3 (Вх. № 08/23782 від 11.11.2019) (Вих. № 105/01-2208/В-040 від 15.10.2019) </w:t>
      </w:r>
    </w:p>
    <w:p w:rsidR="007E4C25" w:rsidRPr="00E45426" w:rsidRDefault="007E4C25" w:rsidP="001615D7">
      <w:pPr>
        <w:pStyle w:val="no-margins"/>
        <w:spacing w:before="0" w:after="0"/>
        <w:jc w:val="both"/>
        <w:rPr>
          <w:sz w:val="28"/>
          <w:szCs w:val="28"/>
        </w:rPr>
      </w:pPr>
    </w:p>
    <w:p w:rsidR="00D06FA6" w:rsidRPr="00E45426" w:rsidRDefault="00D06FA6" w:rsidP="001615D7">
      <w:pPr>
        <w:pStyle w:val="no-margins"/>
        <w:spacing w:before="0" w:after="0"/>
        <w:ind w:left="0"/>
        <w:jc w:val="both"/>
        <w:rPr>
          <w:sz w:val="28"/>
          <w:szCs w:val="28"/>
        </w:rPr>
      </w:pPr>
      <w:r w:rsidRPr="00E45426">
        <w:rPr>
          <w:sz w:val="28"/>
          <w:szCs w:val="28"/>
        </w:rPr>
        <w:t> </w:t>
      </w:r>
      <w:r w:rsidRPr="00E45426">
        <w:rPr>
          <w:bCs/>
          <w:sz w:val="28"/>
          <w:szCs w:val="28"/>
        </w:rPr>
        <w:t xml:space="preserve">     56. Про розгляд звернення Департаменту комунальної власності м. Києва щодо питання оренди "Єдиний претендент" - Підприємець-фізична особа Чала Олена Миколаївна, бульв. Володимира Висоцького, 11-а (Вх. № 08/23642 від 28.10.2019) (Вих. № 062/05/12-8867 від 1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57. Про розгляд звернення Святошинської районної в м.Києві державної адміністрації щодо питання оренди "Єдиний претендент" - Індивідуальне підприємство Фізична особа-підприємець Сарнова Тамара Петрівна (ФОП Сарнова Т.П.), Курінного Петра вулиця, 2 (Вх. № 08/22309 від 23.10.2019) (Вих. № 107-30/7604 від 27.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58. Про розгляд звернення Дніпровської районної в м.Києві державної адміністрації щодо питання оренди "Єдиний претендент" - Товариство з обмеженою відповідальністю Орбіта Трейд груп, Навої Алішера проспект, 76 (Вх. № 08/24516 від 28.10.2019) (Вих. № 103/9503/26/2 від 23.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59. Про розгляд звернення Дніпровської районної в м.Києві державної адміністрації щодо питання оренди "Єдиний претендент" - Підприємець-фізична особа Стожок Д.С., Запорожця Петра (Дніпровський район/ 10567) вулиця, 26 (Вх. № 08/24135 від 30.10.2019) (Вих. № 103/9383/26/2 від 2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60. Про розгляд звернення Департаменту комунальної власності м. Києва щодо питання оренди "Єдиний претендент" - Товариство з обмеженою відповідальністю "Грілена", Підлісна вулиця, 8 (Вх. № 08/6650 від 11.11.2019) (Вих. № 062/05/17-2933 від 28.03.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61. Про розгляд звернення Департаменту комунальної власності м. Києва щодо питання оренди "Єдиний претендент" - Підприємець-фізична особа Грунічева Марія Юріївна, Андріївський узвіз, 8 (Вх. № 08/23022 від 23.10.2019) (Вих. № 062/05/15-8685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62. Про розгляд звернення Департаменту комунальної власності м. Києва щодо питання оренди "Єдиний претендент" - Публічне акціонерне товариство Державний ощадний банк України, Хрещатик вулиця, 36, корпус: літ.А (Вх. № 08/24026 від 24.10.2019) (Вих. № 062/05/19-8988 від 1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63. Про розгляд звернення Оболонської районної в м.Києві державної адміністрації щодо питання оренди "Без конкурсу" - Комунальна організація (установа, заклад) Дитячо-юнацька спортивна школа № 18 Деснянського району міста Києва, Полярна вулиця, 8В (Вх. № 08/24148 від 30.10.2019) (Вих. № 104-9490 від 2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Default="00D06FA6" w:rsidP="001615D7">
      <w:pPr>
        <w:pStyle w:val="a7"/>
        <w:spacing w:before="0" w:after="0"/>
        <w:ind w:left="0" w:right="0"/>
        <w:jc w:val="both"/>
        <w:rPr>
          <w:bCs/>
          <w:sz w:val="28"/>
          <w:szCs w:val="28"/>
        </w:rPr>
      </w:pPr>
      <w:r w:rsidRPr="00E45426">
        <w:rPr>
          <w:bCs/>
          <w:sz w:val="28"/>
          <w:szCs w:val="28"/>
        </w:rPr>
        <w:t xml:space="preserve">     64. Про розгляд звернення Оболонської районної в м.Києві державної адміністрації щодо питання оренди "Без конкурсу" - Комунальна організація (установа, заклад) Дитячо-юнацька спортивна школа № 12 м. Києва, Оболонський проспект, 12В (Вх. № 08/22343 від 23.10.2019) (Вих. № 104-8747 від 30.09.2019) </w:t>
      </w:r>
    </w:p>
    <w:p w:rsidR="001615D7" w:rsidRDefault="001615D7" w:rsidP="001615D7">
      <w:pPr>
        <w:pStyle w:val="a7"/>
        <w:spacing w:before="0" w:after="0"/>
        <w:ind w:left="0" w:right="0"/>
        <w:jc w:val="both"/>
        <w:rPr>
          <w:sz w:val="28"/>
          <w:szCs w:val="28"/>
        </w:rPr>
      </w:pPr>
    </w:p>
    <w:p w:rsidR="00D65FAF" w:rsidRPr="00E45426" w:rsidRDefault="00D65FAF" w:rsidP="001615D7">
      <w:pPr>
        <w:pStyle w:val="a7"/>
        <w:spacing w:before="0" w:after="0"/>
        <w:ind w:left="0" w:right="0"/>
        <w:jc w:val="both"/>
        <w:rPr>
          <w:sz w:val="28"/>
          <w:szCs w:val="28"/>
        </w:rPr>
      </w:pPr>
    </w:p>
    <w:p w:rsidR="00D06FA6" w:rsidRPr="00E45426" w:rsidRDefault="00D06FA6" w:rsidP="001615D7">
      <w:pPr>
        <w:pStyle w:val="no-margins"/>
        <w:spacing w:before="0" w:after="0"/>
        <w:ind w:left="0"/>
        <w:jc w:val="both"/>
        <w:rPr>
          <w:sz w:val="28"/>
          <w:szCs w:val="28"/>
        </w:rPr>
      </w:pPr>
      <w:r w:rsidRPr="00E45426">
        <w:rPr>
          <w:sz w:val="28"/>
          <w:szCs w:val="28"/>
        </w:rPr>
        <w:t> </w:t>
      </w:r>
      <w:r w:rsidRPr="00E45426">
        <w:rPr>
          <w:bCs/>
          <w:sz w:val="28"/>
          <w:szCs w:val="28"/>
        </w:rPr>
        <w:t xml:space="preserve">     65. Про розгляд звернення Оболонської районної в м.Києві державної адміністрації щодо питання оренди "Без конкурсу" - Комунальна організація (установа, заклад) Позашкільний навчальний заклад Дитячо-юнацька спортивна школа № 13 Оболонського району м.Києва , Богатирська вулиця, 2В (Вх. № 08/22197 від 23.10.2019) (Вих. № 104-8702 від 26.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66. Про розгляд звернення Департаменту комунальної власності м. Києва щодо питання оренди "Без конкурсу" - Орган місцевого самоврядування Дніпровська районна в місті Києві державна адміністрація, Пожарського (Дніпровський район/ 11317) вулиця, 15 (Вх. № 08/24305 від 30.10.2019) (Вих. № 062/05/13-9075 від 22.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67. Про розгляд звернення Департаменту комунальної власності м. Києва щодо питання оренди "Без конкурсу" - Орган місцевого самоврядування Дніпровська районна в місті Києві державна адміністрація, Бажова вулиця, 11/8 (Вх. № 08/24305 від 30.10.2019) (Вих. № 062/05/13-9075 від 22.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68. Про розгляд звернення Оболонської районної в м.Києві державної адміністрації щодо питання оренди "Без конкурсу" - Комунальна організація (установа, заклад) Оболонський районний в місті Києві центр соціальних служб для сім'ї, дітей та молоді , Вишгородська вулиця, 54Б (Вх. № 08/23998 від 25.10.2019) (Вих. № 104-9361 від 1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69. Про розгляд звернення Дніпровської районної в м.Києві державної адміністрації щодо питання оренди "Без конкурсу" - Орган самоорганізації населення Комітет мікрорайону "Каунаський", Харківське шосе, 12 (Вх. № 08/16672 від 30.10.2019) (Вих. № 103/6674/26/2 від 22.07.2019) </w:t>
      </w:r>
    </w:p>
    <w:p w:rsidR="007E4C25" w:rsidRPr="00E45426" w:rsidRDefault="007E4C25" w:rsidP="001615D7">
      <w:pPr>
        <w:pStyle w:val="a7"/>
        <w:spacing w:before="0" w:after="0"/>
        <w:ind w:left="0" w:right="0"/>
        <w:jc w:val="both"/>
        <w:rPr>
          <w:bCs/>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70. Про розгляд звернення Департаменту комунальної власності м. Києва щодо питання оренди "Без конкурсу" - Комунальна організація (установа, заклад) Центр екстреної медичної допомоги та медицини катастроф міста Києва, Московська (Печерський район/ 11095) вулиця, 38 (Вх. № 08/23645 від 28.10.2019) (Вих. № 062/05/15-8868 від 1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71. Про розгляд звернення Деснянської районної в м.Києві державної адміністрації щодо питання оренди "Без конкурсу" - Комунальна організація (установа, заклад) ТЕРИТОРІАЛЬНИЙ ЦЕНТР СОЦІАЛЬНОГО ОБСЛУГОВУВАННЯ ДЕСНЯНСЬКОГО РАЙОНУ МІСТА КИЄВА, Маяковського Володимира проспект, 10А (Вх. № 08/22188 від 23.10.2019) (Вих. № 102/04/28-7761 від 26.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72. Про розгляд звернення Дарницької районної в м.Києві державної адміністрації щодо питання оренди "Без конкурсу" - Комунальна організація (установа, заклад) Київська міська психоневрологічна лікарня №2, Вербицького Архітектора вулиця, 5 (Вх. № 08/23886 від 24.10.2019) (Вих. № 101-9463/05 від 16.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73. Про розгляд звернення Дніпровської районної в м.Києві державної адміністрації щодо питання оренди "Без конкурсу" - Комунальна організація (установа, заклад) Київський міський центр медико-соціальної експертизи, Запорожця Петра (Дніпровський район/ 10567) вулиця, 26 (Вх. № 08/21978 від 23.10.2019) (Вих. № 103/8626/26/2 від 24.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74. Про розгляд звернення Печерської районної в м.Києві державної адміністрації щодо питання оренди "Без конкурсу" - Фізична особа Член Національної спілки фотохудожників України Тумасов Сергій Олександрович, Михайла Бойчука вулиця, 17А (Вх. № 08/23699 від 04.11.2019) (Вих. № 105/01-2187/В-040 від 1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75. Про розгляд звернення Оболонської районної в м.Києві державної адміністрації щодо питання оренди "Без конкурсу" - Громадська організація Київський міський фізкультурно-спортивний клуб інвалідів "Київські леви", Кирилівська вулиця, 170 (Вх. № 08/23997 від 25.10.2019) (Вих. № 104-9362 від 1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76. Про розгляд звернення Дніпровської районної в м.Києві державної адміністрації щодо питання оренди "Без конкурсу" - Державна організація (установа, заклад) Лівобережний Київський місцевий центр з надання безоплатної вторинної правової допомоги, Ентузіастів вулиця, 43/1 (Вх. № 08/21763 від 23.10.2019) (Вих. № 103/8571/26/2 від 23.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77. Про розгляд звернення Департаменту комунальної власності м. Києва щодо питання оренди "Без конкурсу" - Товариство з обмеженою відповідальністю Фірма "Антологія", Басейна вулиця, 1/2 літ. А (Вх. № 08/6314 від 23.10.2019) (Вих. № 062/05/15-2818 від 25.03.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78. Про розгляд звернення Департаменту комунальної власності м. Києва щодо питання оренди "Без конкурсу" - Громадська організація Громадська організація «Організація ветеранів АТО міста Києва та Київської області» , вул. Харківське шосе, 144-А, літ. А (Вх. № 08/23156 від 11.11.2019) (Вих. № 062/05/11-8721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79. Про розгляд звернення Дарницької районної в м.Києві державної адміністрації щодо питання оренди "Зміна ІУ (зміна площі)" - Комунальне підприємство Комунальне некомерційне підприємство "Консультативно-діагностичний центр № 1 Дарницького району м. Києва", Вербицького Архітектора вулиця, 5 (Вх. № 08/23434 від 24.10.2019) (Вих. № 101-9306/05 від 09.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80. Про розгляд звернення Деснянської районної в м.Києві державної адміністрації щодо питання оренди "Зміна ІУ (зміна площі)" - Асоціація АСОЦІАЦІЯ "ПІДПРИЄМСТВ ОРГАНІЗУЮЧИХ ХАРЧУВАННЯ У НАВЧАЛЬНИХ ЗАКЛАДАХ", Закревського Миколи вулиця, 29 (Вх. № 08/22931 від 11.11.2019) (Вих. № 102/02/28-8052 від 04.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81. Про розгляд звернення Департаменту комунальної власності м. Києва щодо питання оренди "Зміна ІУ (зміна площі)" - Комунальна організація (установа, заклад) Головне територіальне управління юстиції у місті Києві, вулиця Басейна, 1/2, літ. А (Вх. № 08/23736 від 25.10.2019) (Вих. № 062/05/15-8901 від 1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82. Про розгляд звернення Печерської районної в м.Києві державної адміністрації щодо питання оренди "Зміна ІУ (зміна площі)" - Товариство з обмеженою відповідальністю "А-КОНТРОЛЬ", Лютеранська вулиця, 3 (Вх. № 08/22989 від 23.10.2019) (Вих. № 105/01-1218/1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83. Про розгляд звернення Деснянської районної в м.Києві державної адміністрації щодо питання оренди "Зміна ІУ (зміна цільового призначення)" - Товариство з обмеженою відповідальністю ТОВАРИСТВО З ОБМЕЖЕНОЮ ВІДПОВІДАЛЬНІСТЮ "БОС-ГРУП", Сабурова Олександра вулиця, 3А (Вх. № 08/24086 від 30.10.2019) (Вих. № 102/04/28-8415 від 1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84. Про розгляд звернення Святошинської районної в м.Києві державної адміністрації щодо питання оренди "Зміна ІУ (зміна цільового призначення)" - Підприємець-фізична особа Голуб Олена Олександрівна, Перемоги проспект, 104 (Вх. № 08/1307 від 23.10.2019) (Вих. № 107-30/504 від 22.01.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85. Про розгляд звернення Святошинської районної в м.Києві державної адміністрації щодо питання оренди "Зміна ІУ (зміна графіку використання)" - Підприємець-фізична особа Марченко Анастасія Юріївна, Тулузи вулиця, 6А (Вх. № 08/24098 від 11.11.2019) (Вих. № 107-30/8238 від 1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86. Про розгляд звернення Солом'янської районної в м.Києві державної адміністрації щодо питання оренди "Зміна ІУ (зміна графіку використання)" - Громадська організація Спортивно-оздоровчий клуб "Київ-2000", Кавказька вулиця, 10 (Вх. № 08/23284 від 11.11.2019) (Вих. № 108-13476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87. Про розгляд звернення Дарницької районної в м.Києві державної адміністрації щодо питання оренди "Зміна ІУ (зміна графіку використання)" - Підприємець-фізична особа Ларченков О.О., Тростянецька вулиця, 19 (Вх. № 08/23158 від 11.11.2019) (Вих. № 101-9222/05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88. Про розгляд звернення Дарницької районної в м.Києві державної адміністрації щодо питання оренди "Зміна ІУ (зміна орендаря)" - Підприємець-фізична особа Кохно Тетяна Назіфівна, Ревуцького вулиця, 7Б (Вх. № 08/22704 від 11.11.2019) (Вих. № 101-9041/05 від 02.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89. Про розгляд звернення Дарницької районної в м.Києві державної адміністрації щодо питання оренди "Зміна ІУ (зміна орендаря)" - Підприємець-фізична особа Кохно Тетяна Назіфівна, Тростянецька вулиця, 7Б (Вх. № 08/22704 від 11.11.2019) (Вих. № 101-9041/05 від 02.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90. Про розгляд звернення Дарницької районної в м.Києві державної адміністрації щодо питання оренди "Зміна ІУ (зміна орендаря)" - Підприємець-фізична особа Кохно Тетяна Назіфівна, Здолбунівська вулиця, 3Б (Вх. № 08/22704 від 11.11.2019) (Вих. № 101-9041/05 від 02.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91. Про розгляд звернення Дарницької районної в м.Києві державної адміністрації щодо питання оренди "Зміна ІУ (зміна орендаря)" - Підприємець-фізична особа Кохно Тетяна Назіфівна, Ревуцького вулиця, 4А (Вх. № 08/22704 від 11.11.2019) (Вих. № 101-9041/05 від 02.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92. Про розгляд звернення Голосіївської районної в м.Києві державної адміністрації щодо питання оренди "Зміна ІУ (зміна орендаря)" - Товариство з обмеженою відповідальністю ТОВ "Про-На", проспект науки, 44 (Вх. № 08/19513 від 11.11.2019) (Вих. № № 100-12964 від 27.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93. Про розгляд звернення Дарницької районної в м.Києві державної адміністрації щодо питання оренди "Продовження" - Громадська організація "ЦЕНТР СОЦІАЛЬНИХ ІНІЦІАТИВ "РОЗВИТОК СУСПІЛЬСТВА", Поліська вулиця, 28-Б (Вх. № 08/23893 від 11.11.2019) (Вих. № 101-9468/05 від 16.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94. Про розгляд звернення Оболонської районної в м.Києві державної адміністрації щодо питання оренди "Продовження" - Комунальна організація (установа, заклад) ПНЗ "Київський Палац дітей та юнацтва", Гайдай Зої вулиця, 1А (Вх. № 08/23781 від 11.11.2019) (Вих. № 104-9371 від 16.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95. Про розгляд звернення Оболонської районної в м.Києві державної адміністрації щодо питання оренди "Продовження" - Державна організація (установа, заклад) Загальноосвітня школа "Екологія і культура", Північна (Оболонський район/ 11287) вулиця, 42 (Вх. № 08/23994 від 28.10.2019) (Вих. № 104-9360 від 15.10.2019) </w:t>
      </w:r>
    </w:p>
    <w:p w:rsidR="007E4C25" w:rsidRPr="00E45426" w:rsidRDefault="007E4C25" w:rsidP="001615D7">
      <w:pPr>
        <w:pStyle w:val="a7"/>
        <w:spacing w:before="0" w:after="0"/>
        <w:ind w:left="0" w:right="0"/>
        <w:jc w:val="both"/>
        <w:rPr>
          <w:bCs/>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96. Про розгляд звернення Деснянської районної в м.Києві державної адміністрації щодо питання оренди "Продовження" - Громадська організація ОРГАНІЗАЦІЯ ВЕТЕРАНІВ ДЕСНЯНСЬКОГО РАЙОНУ М. КИЄВА, Курчатова Академіка вулиця, 21А (Вх. № 08/19223 від 23.10.2019) (Вих. № 102/04/28-6794 від 21.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97. Про розгляд звернення Солом'янської районної в м.Києві державної адміністрації щодо питання оренди "Продовження" - Громадська організація Громадська організація Київський міський фізкультурно– спортивний клуб інвалідів «Прометей», Єреванська вулиця, 9 (Вх. № 08/21600 від 11.11.2019) (Вих. № 108-12642 від 19.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98. Про розгляд звернення Оболонської районної в м.Києві державної адміністрації щодо питання оренди "Продовження" - Комунальна організація (установа, заклад) Управління культури Оболонської районної в місті Києві державної адміністрації, Максименка Федора вулиця, 10 (Вх. № 08/22556 від 11.11.2019) (Вих. № 104-8840 від 0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99. Про розгляд звернення Оболонської районної в м.Києві державної адміністрації щодо питання оренди "Продовження" - Приватна організація (установа, заклад) "Ліцей "Екологія і культура", Прирічна вулиця, 27Б (Вх. № 08/23270 від 23.10.2019) (Вих. № 104-9104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00. Про розгляд звернення Дніпровської районної в м.Києві державної адміністрації щодо питання оренди "Продовження" - Громадська організація Дніпровська районна організація товариства Червоного Хреста України, Миропільська вулиця, 19 (Вх. № 08/22587 від 23.10.2019) (Вих. № 103/8907/26/2 від 0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01.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Молодогвардійська вулиця, 12 (Вх. № 08/24299 від 11.11.2019) (Вих. № 108-13431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02.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Героїв Севастополя вулиця, 33 (Вх. № 08/24299 від 11.11.2019) (Вих. № 108-13431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03.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Олексіївська вулиця, 3 (Вх. № 08/24299 від 11.11.2019) (Вих. № 108-13431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04.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Донця Михайла вулиця, 15А (Вх. № 08/24299 від 11.11.2019) (Вих. № 108-13431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05.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Гавела Вацлава бульвар, 23А (Вх. № 08/24299 від 30.10.2019) (Вих. № 108-13431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06.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Виборзька вулиця, 42 (Вх. № 08/24299 від 11.11.2019) (Вих. № 108-13431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07.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Гавела Вацлава бульвар, 7В (Вх. № 08/24299 від 11.11.2019) (Вих. № 108-13431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08.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Перемоги проспект, 45 (Вх. № 08/24299 від 11.11.2019) (Вих. № 108-13431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09.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Гетьмана Вадима вулиця, 1 (Вх. № 08/24299 від 11.11.2019) (Вих. № 108-13431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10. Про розгляд звернення Дарницької районної в м.Києві державної адміністрації щодо питання оренди "Продовження" - Відокремлений структурний підрозділ РДА Відділ культури Дарницької районної в місті Києві державної адміністрації, Здолбунівська вулиця, 3А (Вх. № 08/16719 від 11.11.2019) (Вих. № 101-6619/05 від 19.07.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11. Про розгляд звернення Деснянської районної в м.Києві державної адміністрації щодо питання оренди "Продовження" - Орган самоорганізації населення ОРГАН САМООРГАНІЗАЦІЇ НАСЕЛЕННЯ «КОМІТЕТ МІКРОРАЙОНУ «НОВОДЕСНЯНСЬКИЙ» , Будищанська вулиця, 3 (Вх. № 08/23738 від 24.10.2019) (Вих. № 102/04/28-8321 від 1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12. Про розгляд звернення Дніпровської районної в м.Києві державної адміністрації щодо питання оренди "Продовження" - Благодійна організація "Дніпровська сила", Ватутіна Генерала проспект, 4А (Вх. № 08/24848 від 11.11.2019) (Вих. № 103/9636/26/2 від 29.10.2019) </w:t>
      </w:r>
    </w:p>
    <w:p w:rsidR="00D06FA6" w:rsidRPr="00E45426" w:rsidRDefault="00D06FA6" w:rsidP="00D65FAF">
      <w:pPr>
        <w:pStyle w:val="no-margins"/>
        <w:spacing w:before="0" w:after="0"/>
        <w:ind w:left="0"/>
        <w:jc w:val="both"/>
        <w:rPr>
          <w:sz w:val="28"/>
          <w:szCs w:val="28"/>
        </w:rPr>
      </w:pPr>
      <w:r w:rsidRPr="00E45426">
        <w:rPr>
          <w:sz w:val="28"/>
          <w:szCs w:val="28"/>
        </w:rPr>
        <w:t> </w:t>
      </w:r>
      <w:r w:rsidRPr="00E45426">
        <w:rPr>
          <w:bCs/>
          <w:sz w:val="28"/>
          <w:szCs w:val="28"/>
        </w:rPr>
        <w:t xml:space="preserve">     113. Про розгляд звернення Дніпровської районної в м.Києві державної адміністрації щодо питання оренди "Продовження" - Благодійна організація "Дніпровська сила", Кибальчича Миколи вулиця, 13Б (Вх. № 08/24818 від 11.11.2019) (Вих. № 103/9626/26/2 від 2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14. Про розгляд звернення Дарницької районної в м.Києві державної адміністрації щодо питання оренди "Продовження" - Громадська організація "ЦЕНТР СОЦІАЛЬНИХ ІНІЦІАТИВ "РОЗВИТОК СУСПІЛЬСТВА", Срібнокільська вулиця, 8А (Вх. № 08/23892 від 11.11.2019) (Вих. № 101-9469/05 від 16.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Default="00D06FA6" w:rsidP="001615D7">
      <w:pPr>
        <w:pStyle w:val="a7"/>
        <w:spacing w:before="0" w:after="0"/>
        <w:ind w:left="0" w:right="0"/>
        <w:jc w:val="both"/>
        <w:rPr>
          <w:bCs/>
          <w:sz w:val="28"/>
          <w:szCs w:val="28"/>
        </w:rPr>
      </w:pPr>
      <w:r w:rsidRPr="00E45426">
        <w:rPr>
          <w:bCs/>
          <w:sz w:val="28"/>
          <w:szCs w:val="28"/>
        </w:rPr>
        <w:t xml:space="preserve">     115. Про розгляд звернення Дарницької районної в м.Києві державної адміністрації щодо питання оренди "Продовження" - Відокремлений структурний підрозділ РДА Відділ культури Дарницької районної в місті Києві державної адміністрації, Кошиця Олександра вулиця, 11 (Вх. № 08/16718 від 11.11.2019) (Вих. № 101-6616/05 від 19.07.2019) </w:t>
      </w:r>
    </w:p>
    <w:p w:rsidR="001615D7" w:rsidRPr="00E45426" w:rsidRDefault="001615D7" w:rsidP="001615D7">
      <w:pPr>
        <w:pStyle w:val="a7"/>
        <w:spacing w:before="0" w:after="0"/>
        <w:ind w:left="0" w:right="0"/>
        <w:jc w:val="both"/>
        <w:rPr>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116. Про розгляд звернення Печерської районної в м.Києві державної адміністрації щодо питання оренди "Продовження" - Комунальна організація (установа, заклад) Комунальний заклад Київської обласної ради "Київська обласна бібліотека для юнацтва", Драгомирова Михайла вулиця, 8 (Вх. № 08/23469 від 11.11.2019) (Вих. № 105/01-2167/В-040 від 1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17. Про розгляд звернення Дніпровської районної в м.Києві державної адміністрації щодо питання оренди "Продовження" - Громадська організація "Об'єднання користувачів комп'ютерних технологій "Вікно в світ", Гагаріна Юрія проспект, 18 (Вх. № 08/16858 від 23.10.2019) (Вих. № 103/6744/26/2 від 23.07.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18. Про розгляд звернення Святошинської районної в м.Києві державної адміністрації щодо питання оренди "Продовження" - Громадська організація "Спортивний клуб "Торнадо Данс", Наумова Генерала вулиця, 35А (Вх. № 08/23488 від 11.11.2019) (Вих. № 107-30/8043 від 1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19. Про розгляд звернення Святошинської районної в м.Києві державної адміністрації щодо питання оренди "Продовження" - Підприємець-фізична особа Матюшок Максим Миколайович, Академіка Єфремова вулиця, 21А (Вх. № 08/23488 від 11.11.2019) (Вих. № 107-30/8043 від 1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20. Про розгляд звернення Святошинської районної в м.Києві державної адміністрації щодо питання оренди "Продовження" - Підприємець-фізична особа Демідов Андрій Валерійович, Огарьова вулиця, 2 (Вх. № 08/23488 від 11.11.2019) (Вих. № 107-30/8043 від 1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21. Про розгляд звернення Святошинської районної в м.Києві державної адміністрації щодо питання оренди "Продовження" - Підприємець-фізична особа Демідов Андрій Валерійович, Юри Гната вулиця, 10Б (Вх. № 08/23488 від 11.11.2019) (Вих. № 107-30/8043 від 1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22. Про розгляд звернення Святошинської районної в м.Києві державної адміністрації щодо питання оренди "Продовження" - Інші організаційно-правові форми Загальноосвітній навчальний заклад "Школа-дитячий садок "Джерело", Симиренка вулиця, 2А (Вх. № 08/23488 від 11.11.2019) (Вих. № 107-30/8043 від 1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23. Про розгляд звернення Департаменту комунальної власності м. Києва щодо питання оренди "Продовження" - Державна організація (установа, заклад) Головне управління Національної поліції у м. Києві, Богуславський узвіз, 9 (Вх. № 08/24690 від 11.11.2019) (Вих. № 062/05/20-9211 від 25.10.2019) </w:t>
      </w:r>
    </w:p>
    <w:p w:rsidR="007E4C25" w:rsidRPr="00E45426" w:rsidRDefault="007E4C25" w:rsidP="001615D7">
      <w:pPr>
        <w:pStyle w:val="a7"/>
        <w:spacing w:before="0" w:after="0"/>
        <w:ind w:left="0" w:right="0"/>
        <w:jc w:val="both"/>
        <w:rPr>
          <w:bCs/>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124. Про розгляд звернення Департаменту комунальної власності м. Києва щодо питання оренди "Продовження" - Державна організація (установа, заклад) Інститут нефрології Національної академії медичних наук України", Підвисоцького Професора вулиця, 4 літ. Б (Вх. № 08/24024 від 11.11.2019) (Вих. № 062/05/15-8982 від 1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25. Про розгляд звернення Дарницької районної в м.Києві державної адміністрації щодо питання оренди "Продовження" - Підприємець-фізична особа Велика Олена Володимирівна, Драгоманова вулиця, 27А (Вх. № 08/20908 від 23.10.2019) (Вих. № 101-8305/05 від 11.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26. Про розгляд звернення Дніпровської районної в м.Києві державної адміністрації щодо питання оренди "Продовження" - Підприємець-фізична особа ФОП Себесевич О.М., Соборності проспект, 10А (Вх. № 08/22110 від 11.11.2019) (Вих. № 103/8675/26/2 від 25.09.2019) </w:t>
      </w:r>
    </w:p>
    <w:p w:rsidR="007E4C25" w:rsidRPr="00E45426" w:rsidRDefault="007E4C25" w:rsidP="001615D7">
      <w:pPr>
        <w:pStyle w:val="a7"/>
        <w:spacing w:before="0" w:after="0"/>
        <w:ind w:left="0" w:right="0"/>
        <w:jc w:val="both"/>
        <w:rPr>
          <w:bCs/>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127. Про розгляд звернення Солом'янської районної в м.Києві державної адміністрації щодо питання оренди "Продовження" - Громадська організація Калейдоскоп, вулиця Героїв Севастополя, 9А (Вх. № 08/24272 від 11.11.2019) (Вих. № 108-13983 від 2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28. Про розгляд звернення Дарницької районної в м.Києві державної адміністрації щодо питання оренди "Продовження" - Державна організація (установа, заклад) Центральне міжрегіональне управління Державної міграційної служби у м. Києві та Київській області , Бажана Миколи проспект, 3А, приміщення: Господарчий блок (Вх. № 08/23884 від 11.11.2019) (Вих. № 101-9461/05 від 16.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29. Про розгляд звернення Дарницької районної в м.Києві державної адміністрації щодо питання оренди "Продовження" - Громадська організація "ФУТБОЛЬНИЙ КЛУБ "ДОБРО", Бориспільська вулиця, 30А, приміщення: споруда-стадіон: футбольне поле (7176,0 кв.м,), асфальтова доріжка (1368,0 кв.м), трибуна (1080,0 кв.м) (Вх. № 08/23025 від 11.11.2019) (Вих. № 101-9201/05 від 04.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30. Про розгляд звернення Солом'янської районної в м.Києві державної адміністрації щодо питання оренди "Продовження" - Громадська організація "Клуб спортивного бального танцю "Ліберта", вулиця Івана Полюя, 3 Б (Вх. № 08/20998 від 11.11.2019) (Вих. № 108-12039 від 09.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31. Про розгляд звернення Солом'янської районної в м.Києві державної адміністрації щодо питання оренди "Продовження" - Підприємець-фізична особа Раковська Ірина Едуардівна, вулиця Ушинського, 3А (Вх. № 08/23564 від 11.11.2019) (Вих. № 108-13673 від 1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32. Про розгляд звернення Оболонської районної в м.Києві державної адміністрації щодо питання оренди "Продовження" - Товариство з обмеженою відповідальністю «Світ у кишеньці», Героїв Сталінграда проспект, 48А (Вх. № 08/24000 від 11.11.2019) (Вих. № 104-9358 від 1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33. Про розгляд звернення Оболонської районної в м.Києві державної адміністрації щодо питання оренди "Продовження" - Організація (установа, заклад) об’єднання громадян (релігійної організації, профспілки, споживчої кооперації тощо) Вищий навчальний заклад "Університет еономіки та права "КРОК", Вишгородська вулиця, 44В (Вх. № 08/23999 від 11.11.2019) (Вих. № 104-9359 від 1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34. Про розгляд звернення Дарницької районної в м.Києві державної адміністрації щодо питання оренди "Продовження" - Громадська організація "БЕЙСБОЛЬНО-СОФТБОЛЬНИЙ КЛУБ "ДАРНИЦЯ", Ахматової Анни вулиця, 5 (Вх. № 08/23894 від 11.11.2019) (Вих. № 101-9467/05 від 16.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35. Про розгляд звернення Шевченківської районної в м.Києві державної адміністрації щодо питання оренди "Продовження" - Релігійна організація УКРАЇНСЬКА ПРАВОСЛАВНА ЦЕРКВА ПАРАФІЯ РІВНОАПОСТОЛЬНОЇ МАРІЇ МАГДАЛИНИ У СТАРОКИЇВСЬКОМУ РАЙОНІ М. КИЄВА, Володимирська вулиця, 45 (Вх. № 08/137 від 11.11.2019) (Вих. № 109/01/25-104 від 04.01.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36. Про розгляд звернення Департаменту комунальної власності м. Києва щодо питання оренди "Продовження" - Громадська організація "Київська міська асоціація інвалідів, водіїв автомобілів з ручним управлінням "ІВАР", Мілютенка вулиця, 34 літ. А (Вх. № 08/6714 від 23.10.2019) (Вих. № 062/05/12-2973 від 29.03.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37. Про розгляд звернення Дніпровської районної в м.Києві державної адміністрації щодо питання оренди "Продовження" - Приватне підприємство Ніка плюс, Верховної Ради,7-А (Вх. № 08/21131 від 11.11.2019) (Вих. № 103/8342/26/2 від 13.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38. Про розгляд звернення Святошинської районної в м.Києві державної адміністрації щодо питання оренди "Продовження" - Громадська організація Київська академія наук, Зодчих вулиця, 54А (Вх. № 08/23259 від 11.11.2019) (Вих. № 107-30/7947 від 0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39. Про розгляд звернення Печерської районної в м.Києві державної адміністрації щодо питання оренди "Продовження" - Релігійна організація Релігійна громада парафії Святих Жінок-Мироносиць у Шевченківському районі м. Києва УПЦ Київського патріархату, Кудрі Івана вулиця, 34 (Вх. № 08/23469 від 11.11.2019) (Вих. № 105/01-2167/В-040 від 1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40. Про розгляд звернення Печерської районної в м.Києві державної адміністрації щодо питання оренди "Продовження" - Товариство з обмеженою відповідальністю Побутсервіс, Кловський узвіз, 14/24 (Вх. № 08/23469 від 11.11.2019) (Вих. № 105/01-2167/В-040 від 1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41. Про розгляд звернення Солом'янської районної в м.Києві державної адміністрації щодо питання оренди "Продовження" - Приватне підприємство Приватне підприємство "ІЗІДРАЙВ", вулиця Смоленська, 4 (Вх. № 08/24250 від 24.10.2019) (Вих. № 108-13945 від 2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42. Про розгляд звернення Дніпровської районної в м.Києві державної адміністрації щодо питання оренди "Продовження" - Підприємець-фізична особа Гуленко Василь Іванович, Плеханова вулиця, 4А (Вх. № 08/21583 від 11.11.2019) (Вих. № 103/8501/26/2 від 19.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43. Про розгляд звернення Департаменту комунальної власності м. Києва щодо питання оренди "Продовження" - Акціонерне товариство АТ "Укрпошта", Харківське шосе, 53 літ. А (Вх. № 08/23354 від 11.11.2019) (Вих. № 062/05/11-8768 від 09.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44. Про розгляд звернення Департаменту комунальної власності м. Києва щодо питання оренди "Продовження" - Акціонерне товариство АТ "Укрпошта", Харківське шосе, 164 літ. А (Вх. № 08/23354 від 11.11.2019) (Вих. № 062/05/11-8768 від 09.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45. Про розгляд звернення Департаменту комунальної власності м. Києва щодо питання оренди "Продовження" - Акціонерне товариство АТ "Укрпошта", Вербицького Архітектора вулиця, 32 літ. А (Вх. № 08/23354 від 11.11.2019) (Вих. № 062/05/11-8768 від 09.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46. Про розгляд звернення Департаменту комунальної власності м. Києва щодо питання оренди "Продовження" - Акціонерне товариство АТ "Укрпошта", Милославська вулиця, 49 літ. А (Вх. № 08/23354 від 11.11.2019) (Вих. № 062/05/11-8768 від 09.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47. Про розгляд звернення Дніпровської районної в м.Києві державної адміністрації щодо питання оренди "Продовження" - Товариство з обмеженою відповідальністю Рест-Клуб, Шамо Ігоря бульвар, 1/5 (Вх. № 08/24136 від 11.11.2019) (Вих. № 103/9386/26/2 від 2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48. Про розгляд звернення Дніпровської районної в м.Києві державної адміністрації щодо питання оренди "Продовження" - Товариство з обмеженою відповідальністю Торговий дім "Русанівський", Русанівська набережна, 8 (Вх. № 08/24134 від 11.11.2019) (Вих. № 103/9382/26/2 від 2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49. Про розгляд звернення Дарницької районної в м.Києві державної адміністрації щодо питання оренди "Продовження" - Товариство з обмеженою відповідальністю "БАРС УКРАЇНА", Ревуцького вулиця, 13Б (Вх. № 08/22941 від 11.11.2019) (Вих. № 101-9158/05 від 04.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50. Про розгляд звернення Дарницької районної в м.Києві державної адміністрації щодо питання оренди "Продовження" - Акціонерне товариство АТ "Укрпошта", Вереснева вулиця, 12А (Вх. № 08/22932 від 23.10.2019) (Вих. № 101-9143/05 від 03.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51. Про розгляд звернення Дарницької районної в м.Києві державної адміністрації щодо питання оренди "Продовження" - Акціонерне товариство АТ "Укрпошта", Харченка Євгена вулиця, 49 (Вх. № 08/22932 від 23.10.2019) (Вих. № 101-9143/05 від 03.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52. Про розгляд звернення Дарницької районної в м.Києві державної адміністрації щодо питання оренди "Продовження" - Акціонерне товариство АТ "Укрпошта", Здолбунівська вулиця, 1 (Вх. № 08/22932 від 23.10.2019) (Вих. № 101-9143/05 від 03.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53. Про розгляд звернення Дарницької районної в м.Києві державної адміністрації щодо питання оренди "Продовження" - Акціонерне товариство АТ "Укрпошта", Пасхаліна Юрія вулиця, 6/5 (Вх. № 08/22932 від 23.10.2019) (Вих. № 101-9143/05 від 03.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54. Про розгляд звернення Дарницької районної в м.Києві державної адміністрації щодо питання оренди "Продовження" - Акціонерне товариство АТ "Укрпошта", Поліська вулиця, 12 (Вх. № 08/22932 від 23.10.2019) (Вих. № 101-9143/05 від 03.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55. Про розгляд звернення Департаменту комунальної власності м. Києва щодо питання оренди "Продовження" - Громадська організація "КИЇВСЬКА МІСЬКА СПІЛКА ВЕТЕРАНІВ АТО", Шевченка Тараса бульвар, 3, корпус: літ. А (Вх. № 08/23878 від 28.10.2019) (Вих. № 062/05/19-8933 від 08.05.2019) </w:t>
      </w:r>
      <w:r w:rsidRPr="00E45426">
        <w:rPr>
          <w:sz w:val="28"/>
          <w:szCs w:val="28"/>
        </w:rPr>
        <w:t>Питання знижки розглядалося у пункті 233.</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56. Про розгляд звернення Дніпровської районної в м.Києві державної адміністрації щодо питання оренди "Продовження" - Громадська організація ГОІ "Добробут та безпека", Алма-Атинська вулиця, 105/2 (Вх. № 23924 від 11.11.2019) (Вих. № 103/9280/26/2 від 16.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57. Про розгляд звернення Оболонської районної в м.Києві державної адміністрації щодо питання оренди "Продовження" - Спільне підприємство "Гулівер Інтернешнл" , Вишгородська вулиця, 46 (Вх. № 08/24006 від 11.11.2019) (Вих. № 104-9357 від 1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58. Про розгляд звернення Дарницької районної в м.Києві державної адміністрації щодо питання оренди "Продовження" - Товариство з обмеженою відповідальністю УКРАЇНСЬКО-НІМЕЦЬКЕ СПІЛЬНЕ ПІДПРИЄМСТВО У ФОРМІ ТОВАРИСТВА З ОБМЕЖЕНОЮ ВІДПОВІДАЛЬНІСТЮ "АПОГЕЙ-ГМБХ", Драгоманова вулиця, 19 (Вх. № 08/22923 від 11.11.2019) (Вих. № 101-9157/05 від 04.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59. Про розгляд звернення Дарницької районної в м.Києві державної адміністрації щодо питання оренди "Продовження" - Товариство з обмеженою відповідальністю УКРАЇНСЬКО-НІМЕЦЬКЕ СПІЛЬНЕ ПІДПРИЄМСТВО У ФОРМІ ТОВАРИСТВА З ОБМЕЖЕНОЮ ВІДПОВІДАЛЬНІСТЮ "АПОГЕЙ-ГМБХ", Драгоманова вулиця, 19 (Вх. № 08/22923 від 11.11.2019) (Вих. № 101-9157/05 від 04.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60. Про розгляд звернення Департаменту комунальної власності м. Києва щодо питання оренди "Продовження" - Фізична особа Приватний нотаріус Рильська Л. С., Трьохсвятительська вулиця, 4В (Вх. № 08/23055 від 11.11.2019) (Вих. № 062/05/19-8689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61. Про розгляд звернення Деснянської районної в м.Києві державної адміністрації щодо питання оренди "Продовження" - Товариство з обмеженою відповідальністю Медичний центр "Малючок", Будищанська вулиця, 3 (Вх. № 08/23562 від 23.10.2019) (Вих. № 102/04/28-8273 від 1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62. Про розгляд звернення Департаменту комунальної власності м. Києва щодо питання оренди "Продовження" - Товариство з обмеженою відповідальністю "Сучасні діагностичні системи", Голосіївський проспект, 59-Б. літ. Г (Вх. № 08/19937 від 11.11.2019) (Вих. № 062/05/10-7679 від 02.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63. Про розгляд звернення Подільської районної в м.Києві державної адміністрації щодо питання оренди "Продовження" - Товариство з обмеженою відповідальністю Товариство з обмеженою відповідальністю "Харізма" (ТОВ "Харізма"), Мостицька вулиця, 9 (Вх. № 08/21326 від 11.11.2019) (Вих. № 106-7288 від 12.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64. Про розгляд звернення Печерської районної в м.Києві державної адміністрації щодо питання оренди "Продовження" - Товариство з обмеженою відповідальністю "МЛ "ДІЛА", Підвисоцького Професора вулиця, 4А (Вх. № 08/21837 від 11.11.2019) (Вих. № 105/01-3692/1 від 23.09.2019) </w:t>
      </w:r>
    </w:p>
    <w:p w:rsidR="007E4C25" w:rsidRPr="00E45426" w:rsidRDefault="007E4C25" w:rsidP="001615D7">
      <w:pPr>
        <w:pStyle w:val="no-margins"/>
        <w:spacing w:before="0" w:after="0"/>
        <w:jc w:val="both"/>
        <w:rPr>
          <w:sz w:val="28"/>
          <w:szCs w:val="28"/>
        </w:rPr>
      </w:pPr>
    </w:p>
    <w:p w:rsidR="00D06FA6" w:rsidRPr="00E45426" w:rsidRDefault="00D06FA6" w:rsidP="00D65FAF">
      <w:pPr>
        <w:pStyle w:val="no-margins"/>
        <w:spacing w:before="0" w:after="0"/>
        <w:ind w:left="0"/>
        <w:jc w:val="both"/>
        <w:rPr>
          <w:sz w:val="28"/>
          <w:szCs w:val="28"/>
        </w:rPr>
      </w:pPr>
      <w:r w:rsidRPr="00E45426">
        <w:rPr>
          <w:sz w:val="28"/>
          <w:szCs w:val="28"/>
        </w:rPr>
        <w:t> </w:t>
      </w:r>
      <w:r w:rsidRPr="00E45426">
        <w:rPr>
          <w:bCs/>
          <w:sz w:val="28"/>
          <w:szCs w:val="28"/>
        </w:rPr>
        <w:t xml:space="preserve">     165. Про розгляд звернення Деснянської районної в м.Києві державної адміністрації щодо питання оренди "Продовження" - Підприємець-фізична особа ДОБРОВОЛЬСЬКИЙ РОМАН БОРИСОВИЧ, Закревського Миколи вулиця, 81/1 (Вх. № 08/24242 від 11.11.2019) (Вих. № 102/04/28-8450 від 2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66. Про розгляд звернення Оболонської районної в м.Києві державної адміністрації щодо питання оренди "Продовження" - Підприємець-фізична особа Дяченко Аліна Анатоліївна, Тимошенка Маршала вулиця, 14 (Вх. № 08/24008 від 11.11.2019) (Вих. № 104-9356 від 1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67. Про розгляд звернення Печерської районної в м.Києві державної адміністрації щодо питання оренди "Продовження" - Громадська організація Всеукраїнська громадська організація "Асоціація захисту суспільства від наркоманії", Ольгинська вулиця, 2/4 (Вх. № 08/23126 від 11.11.2019) (Вих. № 105/01-2806/1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68. Про розгляд звернення Деснянської районної в м.Києві державної адміністрації щодо питання оренди "Продовження" - Релігійна організація РЕЛІГІЙНА ГРОМАДА ХРИСТИЯН ВІРИ ЄВАНГЕЛЬСЬКОЇ "ХРИСТИЯНСЬКА ЦЕРКВА "БОЖА СЛАВА" У ДНІПРОВСЬКОМУ РАЙОНІ М. КИЄВА, Курчатова Академіка вулиця, 3Б (Вх. № 08/20383 від 11.11.2019) (Вих. № 102/02/28-7201 від 06.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69. Про розгляд звернення Дніпровської районної в м.Києві державної адміністрації щодо питання оренди "Продовження" - Приватне підприємство Автоленд, Райдужна,12 (Вх. № 08/21582 від 11.11.2019) (Вих. № 103/8498/26/2 від 19.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70. Про розгляд звернення Департаменту комунальної власності м. Києва щодо питання оренди "Продовження" - Публічне акціонерне товариство Державний ощадний банк України, Свободи проспект, 26 літ.В (Вх. № 08/24760 від 11.11.2019) (Вих. № 062/05/16-9275 від 2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71. Про розгляд звернення Департаменту комунальної власності м. Києва щодо питання оренди "Продовження" - Публічне акціонерне товариство Державний ощадний банк України, Гонгадзе Георгія проспект, 20 літ. В' (Вх. № 08/24760 від 11.11.2019) (Вих. № 062/05/16-9275 від 28.10.2019) </w:t>
      </w:r>
    </w:p>
    <w:p w:rsidR="007E4C25" w:rsidRPr="00E45426" w:rsidRDefault="007E4C25" w:rsidP="001615D7">
      <w:pPr>
        <w:pStyle w:val="no-margins"/>
        <w:spacing w:before="0" w:after="0"/>
        <w:jc w:val="both"/>
        <w:rPr>
          <w:sz w:val="28"/>
          <w:szCs w:val="28"/>
        </w:rPr>
      </w:pPr>
    </w:p>
    <w:p w:rsidR="00D06FA6" w:rsidRPr="00E45426" w:rsidRDefault="00D06FA6" w:rsidP="00D65FAF">
      <w:pPr>
        <w:pStyle w:val="no-margins"/>
        <w:spacing w:before="0" w:after="0"/>
        <w:ind w:left="0"/>
        <w:jc w:val="both"/>
        <w:rPr>
          <w:sz w:val="28"/>
          <w:szCs w:val="28"/>
        </w:rPr>
      </w:pPr>
      <w:r w:rsidRPr="00E45426">
        <w:rPr>
          <w:sz w:val="28"/>
          <w:szCs w:val="28"/>
        </w:rPr>
        <w:t> </w:t>
      </w:r>
      <w:r w:rsidRPr="00E45426">
        <w:rPr>
          <w:bCs/>
          <w:sz w:val="28"/>
          <w:szCs w:val="28"/>
        </w:rPr>
        <w:t xml:space="preserve">     172. Про розгляд звернення Департаменту комунальної власності м. Києва щодо питання оренди "Продовження" - Виробничий кооператив "Технічний центр", станція метро "Либідська" (Вх. № 08/20104 від 23.10.2019) (Вих. № 062/05/10-7749 від 03.09.2019) </w:t>
      </w:r>
    </w:p>
    <w:p w:rsidR="007E4C25" w:rsidRPr="00E45426" w:rsidRDefault="007E4C25" w:rsidP="001615D7">
      <w:pPr>
        <w:pStyle w:val="a7"/>
        <w:spacing w:before="0" w:after="0"/>
        <w:ind w:left="0" w:right="0"/>
        <w:jc w:val="both"/>
        <w:rPr>
          <w:bCs/>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173. Про розгляд звернення Департаменту комунальної власності м. Києва щодо питання оренди "Продовження" - Підприємець-фізична особа Єфімов І. Г., станція метро "Почайна" (Вх. № 08/23099 від 23.10.2019) (Вих. № 062/05/14-8706 від 07.10.2019) </w:t>
      </w:r>
    </w:p>
    <w:p w:rsidR="00D06FA6" w:rsidRPr="00E45426" w:rsidRDefault="00D06FA6" w:rsidP="001615D7">
      <w:pPr>
        <w:pStyle w:val="a7"/>
        <w:spacing w:before="0" w:after="0"/>
        <w:ind w:left="0" w:right="0"/>
        <w:jc w:val="both"/>
        <w:rPr>
          <w:sz w:val="28"/>
          <w:szCs w:val="28"/>
        </w:rPr>
      </w:pPr>
      <w:r w:rsidRPr="00E45426">
        <w:rPr>
          <w:rStyle w:val="a8"/>
          <w:b w:val="0"/>
          <w:i/>
          <w:iCs/>
          <w:sz w:val="28"/>
          <w:szCs w:val="28"/>
        </w:rPr>
        <w:t xml:space="preserve"> </w:t>
      </w:r>
    </w:p>
    <w:p w:rsidR="00D06FA6" w:rsidRPr="00E45426" w:rsidRDefault="00D06FA6" w:rsidP="003C46DB">
      <w:pPr>
        <w:pStyle w:val="no-margins"/>
        <w:spacing w:before="0" w:after="0"/>
        <w:ind w:left="0"/>
        <w:jc w:val="both"/>
        <w:rPr>
          <w:sz w:val="28"/>
          <w:szCs w:val="28"/>
        </w:rPr>
      </w:pPr>
      <w:r w:rsidRPr="00E45426">
        <w:rPr>
          <w:sz w:val="28"/>
          <w:szCs w:val="28"/>
        </w:rPr>
        <w:t> </w:t>
      </w:r>
      <w:r w:rsidRPr="00E45426">
        <w:rPr>
          <w:bCs/>
          <w:sz w:val="28"/>
          <w:szCs w:val="28"/>
        </w:rPr>
        <w:t xml:space="preserve">     174. Про розгляд звернення Департаменту комунальної власності м. Києва щодо питання оренди "Продовження" - Підприємець-фізична особа Бількевич Є.Л., станція метро "Оболонь" (Вх. № 08/12561 від 23.10.2019) (Вих. № 062/05/14-5156 від 04.06.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75. Про розгляд звернення Департаменту комунальної власності м. Києва щодо питання оренди "Продовження" - Підприємець-фізична особа Ковтун Ю.В., станція метро "Хрещатик" (Вх. № 08/12562 від 23.10.2019) (Вих. № 062/05/19-5157 від 04.06.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76. Про розгляд звернення Департаменту комунальної власності м. Києва щодо питання оренди "Продовження" - Товариство з обмеженою відповідальністю "Діас-1", станція метро "Печерська" (Вх. № 08/12560 від 23.10.2019) (Вих. № 062/05/15-5155 від 04.06.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77. Про розгляд звернення Департаменту комунальної власності м. Києва щодо питання оренди "Продовження" - Товариство з обмеженою відповідальністю "Діас-1", станція метро "Кловська" (Вх. № 08/12560 від 23.10.2019) (Вих. № 062/05/15-5155 від 04.06.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78. Про розгляд звернення Департаменту комунальної власності м. Києва щодо питання оренди "Продовження" - Підприємець-фізична особа Ковтун Ю.В., станція метро "Печерська" (Вх. № 08/18152 від 23.10.2019) (Вих. № 062/05/15-7034 від 07.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79. Про розгляд звернення Дарницької районної в м.Києві державної адміністрації щодо питання оренди "Інше" - Підприємець-фізична особа Черненко Микита Олександрович, Декабристів вулиця, 8А (Вх. № 08/23883 від 11.11.2019) (Вих. № 101-9460/05 від 16.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Default="00D06FA6" w:rsidP="001615D7">
      <w:pPr>
        <w:pStyle w:val="a7"/>
        <w:spacing w:before="0" w:after="0"/>
        <w:ind w:left="0" w:right="0"/>
        <w:jc w:val="both"/>
        <w:rPr>
          <w:bCs/>
          <w:sz w:val="28"/>
          <w:szCs w:val="28"/>
        </w:rPr>
      </w:pPr>
      <w:r w:rsidRPr="00E45426">
        <w:rPr>
          <w:bCs/>
          <w:sz w:val="28"/>
          <w:szCs w:val="28"/>
        </w:rPr>
        <w:t xml:space="preserve">     180. Про розгляд звернення Солом'янської районної в м.Києві державної адміністрації щодо питання оренди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Пулюя Івана вулиця, 5 (Вх. № 08/19285 від 11.11.2019) (Вих. № 108-11261 від 21.08.2019) </w:t>
      </w:r>
    </w:p>
    <w:p w:rsidR="001615D7" w:rsidRPr="00E45426" w:rsidRDefault="001615D7" w:rsidP="001615D7">
      <w:pPr>
        <w:pStyle w:val="a7"/>
        <w:spacing w:before="0" w:after="0"/>
        <w:ind w:left="0" w:right="0"/>
        <w:jc w:val="both"/>
        <w:rPr>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181. Про розгляд звернення Солом'янської районної в м.Києві державної адміністрації щодо питання оренди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Єреванська вулиця, 6 (Вх. № 08/19288 від 11.11.2019) (Вих. № 108-11263 від 21.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82. Про розгляд звернення Солом'янської районної в м.Києві державної адміністрації щодо питання оренди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Солом'янська вулиця, 17 (Вх. № 08/19290 від 11.11.2019) (Вих. № 108-11265 від 21.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83. Про розгляд звернення Департаменту комунальної власності м. Києва щодо питання оренди "Продовження і Зміна ІУ" - Орган державної влади Подільська РДА, Борисоглібська вулиця, 8/13 літ. А (Вх. № 08/23909 від 24.10.2019) (Вих. № 062/05/15-8962 від 16.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84. Про розгляд звернення Департаменту комунальної власності м. Києва щодо питання оренди "Продовження і Зміна ІУ" - Комунальна організація (установа, заклад) Святошинська РДА, Крамського Івана вулиця, 10 (Вх. № 08/21487 від 11.11.2019) (Вих. № 062/05/17-8155 від 18.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85. Про розгляд звернення Солом'янської районної в м.Києві державної адміністрації щодо питання оренди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Лобановського Валерія проспект, 2 (Вх. № 08/19289 від 11.11.2019) (Вих. № 108-11264 від 21.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86. Про розгляд звернення Солом'янської районної в м.Києві державної адміністрації щодо питання оренди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Отця Анатолія Жураковського вулиця, 10 (Вх. № 08/19286 від 11.11.2019) (Вих. № 108-11262 від 21.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87. Про розгляд звернення Департаменту комунальної власності м. Києва щодо питання оренди "Продовження і Зміна ІУ" - Орган державної влади Подільська РДА, Оболонська вулиця, 41 літ. А (Вх. № 08/23911 від 24.10.2019) (Вих. № 062/05/15-8961 від 16.10.2019) </w:t>
      </w:r>
    </w:p>
    <w:p w:rsidR="007E4C25" w:rsidRPr="00E45426" w:rsidRDefault="007E4C25" w:rsidP="001615D7">
      <w:pPr>
        <w:pStyle w:val="a7"/>
        <w:spacing w:before="0" w:after="0"/>
        <w:ind w:left="0" w:right="0"/>
        <w:jc w:val="both"/>
        <w:rPr>
          <w:bCs/>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     188. Про розгляд звернення Подільської районної в м.Києві державної адміністрації щодо питання оренди "Продовження і Зміна ІУ" - Приватна організація (установа, заклад) Приватний дошкільний навчальний заклад "Міжнародний дитячий садок "Меридіан", Копилівська вулиця, 55, приміщення: літ. Б (Вх. № 08/21968 від 11.11.2019) (Вих. № 106-7558 від 24.09.2019) </w:t>
      </w:r>
    </w:p>
    <w:p w:rsidR="00D06FA6" w:rsidRPr="00E45426" w:rsidRDefault="00D06FA6" w:rsidP="001615D7">
      <w:pPr>
        <w:pStyle w:val="a7"/>
        <w:spacing w:before="0" w:after="0"/>
        <w:ind w:left="0" w:right="0"/>
        <w:jc w:val="both"/>
        <w:rPr>
          <w:bCs/>
          <w:sz w:val="28"/>
          <w:szCs w:val="28"/>
        </w:rPr>
      </w:pPr>
      <w:r w:rsidRPr="00E45426">
        <w:rPr>
          <w:bCs/>
          <w:sz w:val="28"/>
          <w:szCs w:val="28"/>
        </w:rPr>
        <w:t xml:space="preserve">   </w:t>
      </w:r>
    </w:p>
    <w:p w:rsidR="00D06FA6" w:rsidRPr="00E45426" w:rsidRDefault="00D06FA6" w:rsidP="001615D7">
      <w:pPr>
        <w:pStyle w:val="a7"/>
        <w:spacing w:before="0" w:after="0"/>
        <w:ind w:left="0" w:right="0" w:firstLine="708"/>
        <w:jc w:val="both"/>
        <w:rPr>
          <w:sz w:val="28"/>
          <w:szCs w:val="28"/>
        </w:rPr>
      </w:pPr>
      <w:r w:rsidRPr="00E45426">
        <w:rPr>
          <w:bCs/>
          <w:sz w:val="28"/>
          <w:szCs w:val="28"/>
        </w:rPr>
        <w:t xml:space="preserve"> 189. Про розгляд звернення Подільської районної в м.Києві державної адміністрації щодо питання оренди "Продовження і Зміна ІУ" - Комунальна організація (установа, заклад) Територіальний центр соціального обслуговування Подільського району м. Києва, Борисоглібська вулиця, 8/13, приміщення: літ. А (Вх. № 08/21348 від 11.11.2019) (Вих. № 106-7286 від 12.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90. Про розгляд звернення Подільської районної в м.Києві державної адміністрації щодо питання оренди "Продовження і Зміна ІУ" - Комунальна організація (установа, заклад) Територіальний центр соціального обслуговування Подільського району м. Києва, Бондарський провулок, 19, приміщення: літ.А (Вх. № 08/21327 від 11.11.2019) (Вих. № 106-7285 від 12.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91. Про розгляд звернення Подільської районної в м.Києві державної адміністрації щодо питання оренди "Продовження і Зміна ІУ" - Інші організаційно-правові форми Державний навчальний заклад "Центр професійної освіти технологій та дизайну м. Києва, Нижній Вал (Подільський район/ 11144) вулиця, 37/20, приміщення: літ. В (Вх. № 08/21343 від 11.11.2019) (Вих. № 106-7290 від 12.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92. Про розгляд звернення Деснянської районної в м.Києві державної адміністрації щодо питання оренди "Продовження і Зміна ІУ" - Комунальне підприємство КОМУНАЛЬНЕ НЕКОМЕРЦІЙНЕ ПІДПРИЄМСТВО "ЦЕНТР ПЕРВИННОЇ МЕДИКО-САНІТАРНОЇ ДОПОМОГИ № 1" ДЕСНЯНСЬКОГО РАЙОНУ М. КИЄВА (КНП "ЦПМСД № 1" ДЕСНЯНСЬКОГО РАЙОНУ М. КИЄВА), Вигурівський бульвар, 4 (Вх. № 08/20533 від 11.11.2019) (Вих. № 102/04/28-7258 від 09.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93. Про розгляд звернення Святошинської районної в м.Києві державної адміністрації щодо питання оренди "Продовження і Зміна ІУ" - Благодійна організація Міжнародний благодійний фонд "Сприяння розвитку медицини", Кільцева дорога, 5Б (Вх. № 08/20259 від 11.11.2019) (Вих. № 107-30/7008 від 05.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94. Про розгляд звернення Святошинської районної в м.Києві державної адміністрації щодо питання оренди "Продовження і Зміна ІУ" - Благодійна організація Міжнародний благодійний фонд "Сприяння розвитку медицини", Кільцева дорога, 5Б (Вх. № 08/20259 від 11.11.2019) (Вих. № 107-30/7008 від 05.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95. Про розгляд звернення Департаменту комунальної власності м. Києва щодо питання оренди "Продовження і Зміна ІУ" - Товариство з обмеженою відповідальністю "Вартан", Архипенка Олександра вулиця, 6 літ. А (Вх. № 08/21663 від 23.10.2019) (Вих. № 062/05/14-8241 від 20.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96. Про розгляд звернення Святошинської районної в м.Києві державної адміністрації щодо питання оренди "Продовження і Зміна ІУ" - Громадська організація Молодіжна громадська організація "Спортивний клуб "СЕН-БІН", Булгакова вулиця, 12 (Вх. № 08/19366 від 11.11.2019) (Вих. № 107-30/6682 від 22.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97. Про розгляд звернення Деснянської районної в м.Києві державної адміністрації щодо питання оренди "Продовження і Зміна ІУ" - Публічне акціонерне товариство "УКРПОШТА", Маяковського Володимира проспект, 15-С3 (Вх. № 08/22108 від 23.10.2019) (Вих. № 102/04/28-7680 від 24.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98. Про розгляд звернення Департаменту комунальної власності м. Києва щодо питання оренди "Продовження і Зміна ІУ" - Підприємець-фізична особа Назаров Гамід Аббас Огли, Антоновича вулиця, 115, корпус: літ.А (Вх. № 08/21535 від 11.11.2019) (Вих. № 062/05/10-8165 від 19.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199. Про розгляд звернення Подільської районної в м.Києві державної адміністрації щодо питання оренди "Продовження і Зміна ІУ" - Громадська організація Об’єднання художників - аматорів "Творчість", Андріївський узвіз, 34, приміщення: літ. Г (Вх. № 08/24234 від 11.11.2019) (Вих. № 106-8235 від 1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00. Про розгляд звернення Деснянської районної в м.Києві державної адміністрації щодо питання оренди "Продовження і Зміна ІУ" - Приватне підприємство ПРИВАТНЕ ПІДПРИЄМСТВО "АЛМА-А", Жукова Маршала вулиця, 29 (Вх. № 08/22439 від 11.11.2019) (Вих. № 102/04/28-7859 від 27.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01. Про розгляд звернення Деснянської районної в м.Києві державної адміністрації щодо питання оренди "Продовження і Зміна ІУ" - Підприємець-фізична особа ЛЮЛЬКО ПАВЛО ВОЛОДИМИРОВИЧ , Братиславська вулиця, 14Б (Вх. № 08/22171 від 11.11.2019) (Вих. № 102/04/28-7762 від 26.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02. Про розгляд звернення Департаменту комунальної власності м. Києва щодо питання оренди "Продовження і Зміна ІУ" - Товариство з обмеженою відповідальністю "Медичний центр "Добробут-Стаціонар", Комарова Космонавта проспект, 3, корпус: літ. "Ж-1" (Вх. № 08/23149 від 11.11.2019) (Вих. № 062/05/18-8731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03. Про розгляд звернення Департаменту комунальної власності м. Києва щодо питання оренди "Продовження і Зміна ІУ" - Товариство з обмеженою відповідальністю "Амеда+", Богатирська вулиця, 30, корпус: 1 літ.А (Вх. № 08/24022 від 11.11.2019) (Вих. № 062/05/14-8979 від 1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04. Про розгляд звернення Подільської районної в м.Києві державної адміністрації щодо питання оренди "Продовження і Зміна ІУ" - Товариство з обмеженою відповідальністю ТОВ "БІОЕНЕРГОГРУП ЕНЕРДЖІ", Білицька вулиця, 55 (Вх. № 08/18594 від 11.11.2019) (Вих. № 106-6419 від 13.08.2019) </w:t>
      </w:r>
    </w:p>
    <w:p w:rsidR="00D06FA6" w:rsidRPr="00E45426" w:rsidRDefault="00D06FA6" w:rsidP="001615D7">
      <w:pPr>
        <w:pStyle w:val="a7"/>
        <w:spacing w:before="0" w:after="0"/>
        <w:ind w:left="0" w:right="0"/>
        <w:jc w:val="both"/>
        <w:rPr>
          <w:bCs/>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Питання внесене з голосу депутатом Київради М.Конобасом.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05. Про розгляд звернення Департаменту комунальної власності м. Києва щодо питання оренди "Продовження" - Товариство з обмеженою відповідальністю "Тенісна група "Смеш", Повітрофлотський проспект, 63 (літ.Б, літ.В, літ.Г, корти №1-9) (Вх. № 08/24275 від 06.11.2019) (Вих. № 062/05/18-9059 від 2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Питання внесене з голосу депутатом Київради М.Конобасом.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06. Про розгляд звернення Департаменту комунальної власності м. Києва щодо питання оренди "Зміна ІУ (зміна процентної ставки: зменшення)" - Державна організація (установа, заклад) Головне управління Національної поліції у м. Києві, Промислова (Голосіївський район/ 11377) вулиця, 4А (Вх. № 08/25498 від 06.11.2019) (Вих. № 062/05/20-9061 від 2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С.Артем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07. Про розгляд звернення Деснянської районної в м.Києві державної адміністрації щодо питання оренди "Без конкурсу" - Орган самоорганізації населення Орган самоорганізації населення "Будинковий комітет "Поліграфічний", Шолом-Алейхема вулиця, 18 (Вх. № 08/25000 від 06.11.2019) (Вих. № 102/04/28-8692 від 30.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Питання внесене з голосу депутатом Київради М.Конобасом.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08. Про розгляд звернення Солом'янської районної в м.Києві державної адміністрації щодо питання оренди "Без конкурсу" - Державна організація (установа, заклад) "Центр пробації", проспект Повітрофлотський, 58 (Вх. № 08/16557 від 06.11.2019) (Вих. № 108-9734 від 18.07.2019) </w:t>
      </w:r>
    </w:p>
    <w:p w:rsidR="00A2117C" w:rsidRPr="00E45426" w:rsidRDefault="00A2117C" w:rsidP="001615D7">
      <w:pPr>
        <w:pStyle w:val="no-margins"/>
        <w:spacing w:before="0" w:after="0"/>
        <w:jc w:val="both"/>
        <w:rPr>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 xml:space="preserve">Питання внесене з голосу депутатом Київради Д.Калініченком.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09. Про розгляд звернення Печерської районної в м.Києві державної адміністрації щодо питання оренди "Без конкурсу" - Громадська організація Рада національних спільнот України, Барбюса Анрі вулиця, 5А (Вх. № 08/25046 від 06.11.2019) (Вих. № 105/01-4919/1 від 3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Я.Дід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10. Про розгляд звернення Дніпровської районної в м.Києві державної адміністрації щодо питання оренди "Інше" - Громадська організація "Дніпровська перспектива", Попудренка вулиця, 46/2 (Вх. № 08/24264 від 06.11.2019) (Вих. № 103/9423/26/1 від 2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Я.Дід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11. Про розгляд звернення Дніпровської районної в м.Києві державної адміністрації щодо питання оренди "Інше" - Громадська організація "Дніпровська перспектива", Попудренка вулиця, 46/2 (Вх. № 08/24263 від 06.11.2019) (Вих. № 103/9424/26/1 від 2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Питання внесене з голосу депутатом Київради М.Іщенком.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12. Про розгляд звернення Святошинської районної в м.Києві державної адміністрації щодо питання оренди "Інше" - Товариство з обмеженою відповідальністю "Укрбіоекологія", Симиренка вулиця, 22Г (Вх. № 08/22715 від 06.11.2019) (Вих. № 107-30/7768 від 02.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sz w:val="28"/>
          <w:szCs w:val="28"/>
        </w:rPr>
      </w:pPr>
      <w:r w:rsidRPr="00E45426">
        <w:rPr>
          <w:bCs/>
          <w:sz w:val="28"/>
          <w:szCs w:val="28"/>
        </w:rPr>
        <w:t xml:space="preserve">Питання внесене з голосу депутатом Київради М.Іщенком. </w:t>
      </w:r>
    </w:p>
    <w:p w:rsidR="00D06FA6" w:rsidRPr="00E45426" w:rsidRDefault="00D06FA6" w:rsidP="001615D7">
      <w:pPr>
        <w:pStyle w:val="a7"/>
        <w:spacing w:before="0" w:after="0"/>
        <w:ind w:left="0" w:right="0"/>
        <w:jc w:val="both"/>
        <w:rPr>
          <w:sz w:val="28"/>
          <w:szCs w:val="28"/>
        </w:rPr>
      </w:pPr>
      <w:r w:rsidRPr="00E45426">
        <w:rPr>
          <w:bCs/>
          <w:sz w:val="28"/>
          <w:szCs w:val="28"/>
        </w:rPr>
        <w:t xml:space="preserve">     213. Про розгляд звернення Солом'янської районної в м.Києві державної адміністрації щодо питання оренди "Продовження" - Товариство з обмеженою відповідальністю "Укрбіоекологія", проспект Валерія Лобановського, 33 (Вх. № 08/23150 від 06.11.2019) (Вих. № 108-13404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Г.Свириденко.</w:t>
      </w:r>
    </w:p>
    <w:p w:rsidR="00D06FA6" w:rsidRPr="00E45426" w:rsidRDefault="00D06FA6" w:rsidP="001615D7">
      <w:pPr>
        <w:pStyle w:val="a7"/>
        <w:spacing w:before="0" w:after="0"/>
        <w:ind w:left="0" w:right="0"/>
        <w:jc w:val="both"/>
        <w:rPr>
          <w:sz w:val="28"/>
          <w:szCs w:val="28"/>
        </w:rPr>
      </w:pPr>
      <w:r w:rsidRPr="00E45426">
        <w:rPr>
          <w:bCs/>
          <w:sz w:val="28"/>
          <w:szCs w:val="28"/>
        </w:rPr>
        <w:t xml:space="preserve">     214. Про розгляд звернення Оболонської районної в м.Києві державної адміністрації щодо питання оренди "Продовження" - Товариство з обмеженою відповідальністю ЛЕОН-ПЛЮС, Тимошенка Маршала вулиця, 1Ж (Вх. № 08/24615 від 06.11.2019) (Вих. № 104-9672 від 25.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Г.Свириденко.</w:t>
      </w:r>
    </w:p>
    <w:p w:rsidR="00D06FA6" w:rsidRPr="00E45426" w:rsidRDefault="00D06FA6" w:rsidP="001615D7">
      <w:pPr>
        <w:pStyle w:val="a7"/>
        <w:spacing w:before="0" w:after="0"/>
        <w:ind w:left="0" w:right="0"/>
        <w:jc w:val="both"/>
        <w:rPr>
          <w:sz w:val="28"/>
          <w:szCs w:val="28"/>
        </w:rPr>
      </w:pPr>
      <w:r w:rsidRPr="00E45426">
        <w:rPr>
          <w:bCs/>
          <w:sz w:val="28"/>
          <w:szCs w:val="28"/>
        </w:rPr>
        <w:t xml:space="preserve">     215. Про розгляд звернення Оболонської районної в м.Києві державної адміністрації щодо питання оренди "Продовження" - Товариство з обмеженою відповідальністю ЛЕОН-ПЛЮС, Гайдай Зої вулиця, 7В (Вх. № 08/24619 від 06.11.2019) (Вих. № 104-9673 від 25.10.2019) </w:t>
      </w:r>
    </w:p>
    <w:p w:rsidR="00D06FA6" w:rsidRPr="00E45426" w:rsidRDefault="00D06FA6" w:rsidP="001615D7">
      <w:pPr>
        <w:pStyle w:val="no-margins"/>
        <w:spacing w:before="0" w:after="0"/>
        <w:jc w:val="both"/>
        <w:rPr>
          <w:sz w:val="28"/>
          <w:szCs w:val="28"/>
        </w:rPr>
      </w:pP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М.Іщ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16. Про розгляд звернення Департаменту комунальної власності м. Києва щодо питання оренди "Інше" - Громадська організація "Особливі можливості", вул. Приозерна, 2 літ. А (Вх. № 08/22969 від 06.11.2019) (Вих. № 062/05/14-8675 від 04.10.2019) </w:t>
      </w:r>
    </w:p>
    <w:p w:rsidR="00A2117C" w:rsidRPr="00E45426" w:rsidRDefault="00A2117C" w:rsidP="001615D7">
      <w:pPr>
        <w:pStyle w:val="a7"/>
        <w:spacing w:before="0" w:after="0"/>
        <w:ind w:left="0" w:right="0"/>
        <w:jc w:val="both"/>
        <w:rPr>
          <w:sz w:val="28"/>
          <w:szCs w:val="28"/>
        </w:rPr>
      </w:pPr>
    </w:p>
    <w:p w:rsidR="00D06FA6" w:rsidRPr="00E45426" w:rsidRDefault="00D06FA6" w:rsidP="001615D7">
      <w:pPr>
        <w:pStyle w:val="a7"/>
        <w:spacing w:before="0" w:after="0"/>
        <w:ind w:left="0" w:right="0"/>
        <w:jc w:val="both"/>
        <w:rPr>
          <w:sz w:val="28"/>
          <w:szCs w:val="28"/>
        </w:rPr>
      </w:pPr>
      <w:r w:rsidRPr="00E45426">
        <w:rPr>
          <w:bCs/>
          <w:sz w:val="28"/>
          <w:szCs w:val="28"/>
        </w:rPr>
        <w:t>Питання внесене з голосу депутатом Київради М.Іщенком.</w:t>
      </w:r>
    </w:p>
    <w:p w:rsidR="00D06FA6" w:rsidRDefault="00D06FA6" w:rsidP="001615D7">
      <w:pPr>
        <w:pStyle w:val="a7"/>
        <w:spacing w:before="0" w:after="0"/>
        <w:ind w:left="0" w:right="0"/>
        <w:jc w:val="both"/>
        <w:rPr>
          <w:bCs/>
          <w:sz w:val="28"/>
          <w:szCs w:val="28"/>
        </w:rPr>
      </w:pPr>
      <w:r w:rsidRPr="00E45426">
        <w:rPr>
          <w:bCs/>
          <w:sz w:val="28"/>
          <w:szCs w:val="28"/>
        </w:rPr>
        <w:t xml:space="preserve">     217. Про розгляд звернення Департаменту комунальної власності м. Києва щодо питання оренди "Продовження" - Громадська організація "Особливі можливості", Приозерна вулиця, 2 літ. А (Вх. № 08/22970 від 06.11.2019) (Вих. № 062/05/14-8676 від 04.10.2019) </w:t>
      </w:r>
    </w:p>
    <w:p w:rsidR="001615D7" w:rsidRPr="00E45426" w:rsidRDefault="001615D7" w:rsidP="001615D7">
      <w:pPr>
        <w:pStyle w:val="a7"/>
        <w:spacing w:before="0" w:after="0"/>
        <w:ind w:left="0" w:right="0"/>
        <w:jc w:val="both"/>
        <w:rPr>
          <w:sz w:val="28"/>
          <w:szCs w:val="28"/>
        </w:rPr>
      </w:pP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М.Іщ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18. Про розгляд звернення Департаменту комунальної власності м. Києва щодо питання оренди "Продовження" - Товариство з обмеженою відповідальністю ТОВ "Фармацевтична фірма "Столиця", Братиславська вулиця, 3, корпус: літ.А (Вх. № 08/22336 від 06.11.2019) (Вих. № 062/05/19-8438 від 27.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Д.Калініч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19. Про розгляд звернення Департаменту комунальної власності м. Києва щодо питання оренди "Продовження" - Товариство з обмеженою відповідальністю "Геліантус", Братиславська вулиця, 3, корпус: літ.А (Вх. № 08/22337 від 06.11.2019) (Вих. № 062/05/19-8437 від 27.09.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М.Конобас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20. Про розгляд звернення Печерської районної в м.Києві державної адміністрації щодо питання оренди "Інше" - Товариство з обмеженою відповідальністю ТОВ "Планета кави", Рибальська вулиця, 7 (Вх. № 08/25047 від 06.11.2019) (Вих. № 105/01-4924/1 від 3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М.Конобас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21. Про розгляд звернення Департаменту комунальної власності м. Києва щодо питання оренди "Продовження" - Комунальне підприємство Дарницький медичний центр, вул. Харківське шосе, 121, літ. "Г-3" (Вх. № 08/23147 від 06.11.2019) (Вих. № 062/05/19-8728 від 07.10.2019) </w:t>
      </w:r>
    </w:p>
    <w:p w:rsidR="001615D7"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М.Конобас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22. Про розгляд звернення Департаменту комунальної власності м. Києва щодо питання оренди "Продовження" - Комунальне підприємство Дарницький медичний центр, вул. Харківське шосе, 121, літ. "Ч" (Вх. № 08/23146 від 06.11.2019) (Вих. № 062/05/19-8727 від 07.10.2019)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М.Конобас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23. Про розгляд звернення Департаменту комунальної власності м. Києва щодо питання оренди "Продовження і Зміна ІУ" - Комунальне підприємство Дарницький медичний центр, вул. Харківське шосе, № 121, літ. «Б ІІІ» (Вх. № 08/23145 від 06.11.2019) (Вих. № 062/05/19-8726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М.Конобас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24. Про розгляд звернення Департаменту комунальної власності м. Києва щодо питання оренди "Продовження і Зміна ІУ" - Комунальне підприємство Дарницький медичний центр, вул. Харківське шосе, 121, літ. "Ч" (Вх. № 08/23143 від 06.11.2019) (Вих. № 062/05/19-8725 від 0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С.Артем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25. Про розгляд звернення Дніпровської районної в м.Києві державної адміністрації щодо питання оренди "Інше" - Благодійна організація Благодійний фонд "Дніпровець. Успіх і Розвиток", Космічна вулиця, 5 (Вх. № 08/24262 від 06.11.2019) (Вих. № 103/9425/26/1 від 2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С.Артем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26. Про розгляд звернення Департаменту комунальної власності м. Києва щодо питання оренди "Інше" - Громадська організація "Сінтагма", Приозерна вулиця, 2 літ. А (Вх. № 08/22971 від 06.11.2019) (Вих. № 062/05/14-8677 від 04.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Я.Діденком.</w:t>
      </w:r>
    </w:p>
    <w:p w:rsidR="00D06FA6" w:rsidRPr="00E45426" w:rsidRDefault="00D06FA6" w:rsidP="001615D7">
      <w:pPr>
        <w:pStyle w:val="a7"/>
        <w:spacing w:before="0" w:after="0"/>
        <w:ind w:left="0" w:right="0"/>
        <w:jc w:val="both"/>
        <w:rPr>
          <w:sz w:val="28"/>
          <w:szCs w:val="28"/>
        </w:rPr>
      </w:pPr>
      <w:r w:rsidRPr="00E45426">
        <w:rPr>
          <w:bCs/>
          <w:sz w:val="28"/>
          <w:szCs w:val="28"/>
        </w:rPr>
        <w:t>     227. Про розгляд звернення Дніпровської районної в м.Києві державної адміністрації щодо питання оренди "Інше" - Товариство з обмеженою відповідальністю ТОВ "Кристал Едюкейшн Груп", Плеханова вулиця, 6а</w:t>
      </w:r>
      <w:r w:rsidR="00476E08">
        <w:rPr>
          <w:bCs/>
          <w:sz w:val="28"/>
          <w:szCs w:val="28"/>
        </w:rPr>
        <w:t xml:space="preserve"> (Флоренції вуляця, 6)</w:t>
      </w:r>
      <w:r w:rsidRPr="00E45426">
        <w:rPr>
          <w:bCs/>
          <w:sz w:val="28"/>
          <w:szCs w:val="28"/>
        </w:rPr>
        <w:t xml:space="preserve"> (Вх. № 08/24307 від 06.11.2019) (Вих. № 103/9404/26/2 від 21.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М.Іщ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28. Про розгляд звернення Святошинської районної в м.Києві державної адміністрації щодо питання оренди "Зміна ІУ (зміна орендаря)" - Товариство з обмеженою відповідальністю "СМП-Вогнезахист", Кольцова бульвар, 19 (Вх. № 08/17785 від 06.11.2019) (Вих. № 107-30/6203 від 02.08.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Я.Дід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29. Про розгляд звернення Печерської районної в м.Києві державної адміністрації щодо питання оренди "Зміна ІУ (зміна процентної ставки: приведення у відповідність)" - Громадська організація ГО "Стіна народної пам"яті", Лютеранська вулиця, 21/12 (Вх. № 08/16890 від 06.11.2019) (Вих. № 105/01-3221/1 від 23.07.2019) </w:t>
      </w:r>
    </w:p>
    <w:p w:rsidR="00A2117C" w:rsidRDefault="00A2117C" w:rsidP="001615D7">
      <w:pPr>
        <w:pStyle w:val="a7"/>
        <w:spacing w:before="0" w:after="0"/>
        <w:ind w:left="0" w:right="0"/>
        <w:jc w:val="both"/>
        <w:rPr>
          <w:bCs/>
          <w:sz w:val="28"/>
          <w:szCs w:val="28"/>
        </w:rPr>
      </w:pPr>
    </w:p>
    <w:p w:rsidR="00D65FAF" w:rsidRDefault="00D65FAF" w:rsidP="001615D7">
      <w:pPr>
        <w:pStyle w:val="a7"/>
        <w:spacing w:before="0" w:after="0"/>
        <w:ind w:left="0" w:right="0"/>
        <w:jc w:val="both"/>
        <w:rPr>
          <w:bCs/>
          <w:sz w:val="28"/>
          <w:szCs w:val="28"/>
        </w:rPr>
      </w:pPr>
    </w:p>
    <w:p w:rsidR="00D65FAF" w:rsidRPr="00E45426" w:rsidRDefault="00D65FAF" w:rsidP="001615D7">
      <w:pPr>
        <w:pStyle w:val="a7"/>
        <w:spacing w:before="0" w:after="0"/>
        <w:ind w:left="0" w:right="0"/>
        <w:jc w:val="both"/>
        <w:rPr>
          <w:bCs/>
          <w:sz w:val="28"/>
          <w:szCs w:val="28"/>
        </w:rPr>
      </w:pP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М.Конбас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30. Про розгляд звернення Печерської районної в м.Києві державної адміністрації щодо питання оренди "Інше" - Громадська організація Всеукраїнська благодійна організація "Мама і немовля", Предславинська вулиця, 12 (Вх. № 08/24035 від 06.11.2019) (Вих. № 105/01-4611/1 від 17.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С.Артем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31. Про розгляд звернення Дніпровської районної в м.Києві державної адміністрації щодо питання оренди "Зміна ІУ (зміна процентної ставки: зменшення)" - Державна організація (установа, заклад) Головне управління статистики у м. Києві , Пожарського (Дніпровський район/ 11317) вулиця, 15 (Вх. № 08/24139 від 06.11.2019) (Вих. № 103/9373/26/1 від 18.10.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С.Артеменко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32. Про розгляд звернення Подільської районної в м.Києві державної адміністрації щодо питання оренди "Зміна ІУ (зміна цільового призначення)" - Індивідуальне підприємство ФОП Радоніч Вук, вул. Сагайдачного,39 літ. А (Вх. № 08/25295 від 06.11.2019) (Вих. № 106-8713 від 01.11.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Ю.Вахелем.</w:t>
      </w:r>
    </w:p>
    <w:p w:rsidR="00D06FA6" w:rsidRPr="00E45426" w:rsidRDefault="00D06FA6" w:rsidP="001615D7">
      <w:pPr>
        <w:pStyle w:val="a7"/>
        <w:spacing w:before="0" w:after="0"/>
        <w:ind w:left="0" w:right="0"/>
        <w:jc w:val="both"/>
        <w:rPr>
          <w:sz w:val="28"/>
          <w:szCs w:val="28"/>
        </w:rPr>
      </w:pPr>
      <w:r w:rsidRPr="00E45426">
        <w:rPr>
          <w:bCs/>
          <w:sz w:val="28"/>
          <w:szCs w:val="28"/>
        </w:rPr>
        <w:t xml:space="preserve">     233. Про розгляд звернення Департаменту комунальної власності м. Києва щодо питання оренди "Зміна ІУ (зміна процентної ставки: зменшення)" - Громадська організація "КИЇВСЬКА МІСЬКА СПІЛКА ВЕТЕРАНІВ АТО", Шевченка Тараса бульвар, 3, корпус: літ. А (Вх. № від 15.11.2019) (Вих. № 062/05/19-9792 від 14.11.2019) </w:t>
      </w:r>
    </w:p>
    <w:p w:rsidR="00D06FA6" w:rsidRPr="00E45426" w:rsidRDefault="00D06FA6" w:rsidP="001615D7">
      <w:pPr>
        <w:pStyle w:val="no-margins"/>
        <w:spacing w:before="0" w:after="0"/>
        <w:jc w:val="both"/>
        <w:rPr>
          <w:sz w:val="28"/>
          <w:szCs w:val="28"/>
        </w:rPr>
      </w:pPr>
      <w:r w:rsidRPr="00E45426">
        <w:rPr>
          <w:sz w:val="28"/>
          <w:szCs w:val="28"/>
        </w:rPr>
        <w:t> </w:t>
      </w:r>
    </w:p>
    <w:p w:rsidR="00D06FA6" w:rsidRPr="00E45426" w:rsidRDefault="00D06FA6" w:rsidP="001615D7">
      <w:pPr>
        <w:pStyle w:val="a7"/>
        <w:spacing w:before="0" w:after="0"/>
        <w:ind w:left="0" w:right="0"/>
        <w:jc w:val="both"/>
        <w:rPr>
          <w:bCs/>
          <w:sz w:val="28"/>
          <w:szCs w:val="28"/>
        </w:rPr>
      </w:pPr>
      <w:r w:rsidRPr="00E45426">
        <w:rPr>
          <w:bCs/>
          <w:sz w:val="28"/>
          <w:szCs w:val="28"/>
        </w:rPr>
        <w:t>Питання внесене з голосу депутатом Київради С.Артеменком.</w:t>
      </w:r>
    </w:p>
    <w:p w:rsidR="00D06FA6" w:rsidRPr="00E45426" w:rsidRDefault="00D06FA6" w:rsidP="001615D7">
      <w:pPr>
        <w:pStyle w:val="a7"/>
        <w:spacing w:before="0" w:after="0"/>
        <w:ind w:left="0" w:right="0"/>
        <w:jc w:val="both"/>
        <w:rPr>
          <w:bCs/>
          <w:sz w:val="28"/>
          <w:szCs w:val="28"/>
        </w:rPr>
      </w:pPr>
      <w:r w:rsidRPr="00E45426">
        <w:rPr>
          <w:bCs/>
          <w:sz w:val="28"/>
          <w:szCs w:val="28"/>
        </w:rPr>
        <w:t>234. Звернення ФОП Асташевої А.Д. від 30.10.2019 щодо внесення змін до істотних умов договору оренди нежитлових приміщень на вул. Симона Петлюри, 2/4 в частині зміни цільового призначення приміщення. (Вх. №08/25028 від 31.10.2019)</w:t>
      </w:r>
    </w:p>
    <w:p w:rsidR="003D4419" w:rsidRDefault="003D4419" w:rsidP="001615D7">
      <w:pPr>
        <w:pStyle w:val="5"/>
        <w:spacing w:before="0" w:beforeAutospacing="0" w:after="0" w:afterAutospacing="0"/>
        <w:jc w:val="center"/>
        <w:rPr>
          <w:rFonts w:eastAsia="Times New Roman"/>
          <w:sz w:val="28"/>
          <w:szCs w:val="28"/>
        </w:rPr>
      </w:pPr>
    </w:p>
    <w:p w:rsidR="00294C1D" w:rsidRDefault="00294C1D" w:rsidP="00294C1D">
      <w:pPr>
        <w:pStyle w:val="5"/>
        <w:spacing w:before="0" w:beforeAutospacing="0" w:after="0" w:afterAutospacing="0"/>
        <w:jc w:val="center"/>
        <w:rPr>
          <w:rFonts w:eastAsia="Times New Roman"/>
          <w:sz w:val="28"/>
          <w:szCs w:val="28"/>
        </w:rPr>
      </w:pPr>
      <w:r>
        <w:rPr>
          <w:rFonts w:eastAsia="Times New Roman"/>
          <w:sz w:val="28"/>
          <w:szCs w:val="28"/>
        </w:rPr>
        <w:t>Розгляд питань оренди</w:t>
      </w:r>
    </w:p>
    <w:p w:rsidR="00294C1D" w:rsidRPr="00941FE8" w:rsidRDefault="00294C1D" w:rsidP="00294C1D">
      <w:pPr>
        <w:pStyle w:val="5"/>
        <w:spacing w:before="0" w:beforeAutospacing="0" w:after="0" w:afterAutospacing="0"/>
        <w:jc w:val="center"/>
        <w:rPr>
          <w:rFonts w:eastAsia="Times New Roman"/>
          <w:sz w:val="28"/>
          <w:szCs w:val="28"/>
        </w:rPr>
      </w:pPr>
    </w:p>
    <w:p w:rsidR="00294C1D" w:rsidRPr="00941FE8" w:rsidRDefault="00294C1D" w:rsidP="00294C1D">
      <w:pPr>
        <w:pStyle w:val="a7"/>
        <w:spacing w:before="0" w:after="0"/>
        <w:ind w:left="0" w:right="0"/>
        <w:jc w:val="both"/>
        <w:rPr>
          <w:sz w:val="28"/>
          <w:szCs w:val="28"/>
        </w:rPr>
      </w:pPr>
      <w:r w:rsidRPr="00941FE8">
        <w:rPr>
          <w:b/>
          <w:bCs/>
          <w:sz w:val="28"/>
          <w:szCs w:val="28"/>
        </w:rPr>
        <w:t xml:space="preserve">     1. Про розгляд звернення Печерської районної в м.Києві державної адміністрації щодо питання оренди "Оголошення конкурсу" - Товариство з обмеженою відповідальністю ТОВ "ТЕМПО ГРУПП", Підприємець-фізична особа ФОП РОЖНОВА Олена Василівна, Велика Васильківська вулиця, 71 (Вх. № 08/24484 від 30.10.2019) (Вих. № 105-01-4398/1 від 23.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Оголошено рішення орендодавця про передачу на конкурсі об'єкта оренди згідно з додатком до цього протоколу без затвердження додаткових конкурсних умов.</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 Про розгляд звернення Департаменту комунальної власності м. Києва щодо питання оренди "Оголошення конкурсу" - Підприємець-фізична особа Овейчик Андрій Степанович, Підприємець-фізична особа Паляцький Олександр Андрійович, Котельникова Михайла вулиця, 95 (Вх. № 08/23636 від 23.10.2019) (Вих. № 062/05/15-8879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Оголошено рішення орендодавця про передачу на конкурсі об'єкта оренди згідно з додатком до цього протоколу без затвердження додаткових конкурсних умов.</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3. Про розгляд звернення Печерської районної в м.Києві державної адміністрації щодо питання оренди "Оголошення конкурсу" - Товариство з обмеженою відповідальністю ТОВ "ТЕМПО ГРУПП", Підприємець-фізична особа ФОП Якіменко Георгій Леонідов</w:t>
      </w:r>
      <w:r>
        <w:rPr>
          <w:b/>
          <w:bCs/>
          <w:sz w:val="28"/>
          <w:szCs w:val="28"/>
        </w:rPr>
        <w:t>и</w:t>
      </w:r>
      <w:r w:rsidRPr="00941FE8">
        <w:rPr>
          <w:b/>
          <w:bCs/>
          <w:sz w:val="28"/>
          <w:szCs w:val="28"/>
        </w:rPr>
        <w:t xml:space="preserve">ч, Підприємець-фізична особа ФОП Патлун Артем Петрович, Шовковична вулиця, 46-48 (Вх. № 08/23100 від 23.10.2019) (Вих. № 105/01-4305/1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Оголошено рішення орендодавця про передачу на конкурсі об'єкта оренди згідно з додатком до цього протоколу без затвердження додаткових конкурсних умов.</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4. Про розгляд звернення Департаменту комунальної власності м. Києва щодо питання оренди "Оголошення конкурсу" - Товариство з обмеженою відповідальністю "ЛІМІК КАРГО ЛЮКС", Товариство з обмеженою відповідальністю "ЮЛЕОН", Вулиця Польова, 5, літ. "А", с. Старі Петрівці, Вишгородський район, Київська область (Вх. № 08/24105 від 30.10.2019) (Вих. № 062/05/12-9023 від 1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Оголошено рішення орендодавця про передачу на конкурсі об'єкта оренди згідно з додатком до цього протоколу без затвердження додаткових конкурсних умов.</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5. Про розгляд звернення Подільської районної в м.Києві державної адміністрації щодо питання оренди "Оголошення конкурсу" - Громадська організація Громадська організація "Вулик ідей", Індивідуальне підприємство Фізична особа - підприємець Попович Валерій Олександрович (ФОП Попович В.О.), Кирилівська вулиця, 123, приміщення: літ.А (Вх. № 08/22315 від 23.10.2019) (Вих. № 106-7692 від 27.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Оголошено рішення орендодавця про передачу на конкурсі об'єкта оренди згідно з додатком до цього протоколу без затвердження додаткових конкурсних умов.</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6. Про розгляд звернення Печерської районної в м.Києві державної адміністрації щодо питання оренди "Оголошення конкурсу" - Підприємець-фізична особа Шаброва Тетяна Василівна , Товариство з обмеженою відповідальністю "СБМ - ІНВЕСТ", Лютеранська вулиця, 28/19 (Вх. № 08/24037 від 25.10.2019) (Вих. № 105/01-4493/1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Оголошено рішення орендодавця про передачу на конкурсі об'єкта оренди згідно з додатком до цього протоколу без затвердження додаткових конкурсних умов.</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7. Про розгляд звернення Департаменту комунальної власності м. Києва щодо питання оренди "Оголошення конкурсу" - Товариство з обмеженою відповідальністю Феномен-Ю.М., Підприємець-фізична особа Романенко Ю. В., Товариство з обмеженою відповідальністю "Успіх компані</w:t>
      </w:r>
      <w:r>
        <w:rPr>
          <w:b/>
          <w:bCs/>
          <w:sz w:val="28"/>
          <w:szCs w:val="28"/>
        </w:rPr>
        <w:t>ї</w:t>
      </w:r>
      <w:r w:rsidRPr="00941FE8">
        <w:rPr>
          <w:b/>
          <w:bCs/>
          <w:sz w:val="28"/>
          <w:szCs w:val="28"/>
        </w:rPr>
        <w:t xml:space="preserve">", Підприємець-фізична особа Бикова Н. Л., станція метро "Палац Спорту" (Вх. № 08/20363 від 23.10.2019) (Вих. № 062/05/17-7818 від 05.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Default="00294C1D" w:rsidP="00294C1D">
      <w:pPr>
        <w:pStyle w:val="a7"/>
        <w:spacing w:before="0" w:after="0"/>
        <w:ind w:left="0" w:right="0"/>
        <w:jc w:val="both"/>
        <w:rPr>
          <w:sz w:val="28"/>
          <w:szCs w:val="28"/>
        </w:rPr>
      </w:pPr>
      <w:r w:rsidRPr="00941FE8">
        <w:rPr>
          <w:sz w:val="28"/>
          <w:szCs w:val="28"/>
        </w:rPr>
        <w:t xml:space="preserve">ВИСТУПИЛИ: О.Шалюта запропонував зняти з розгляду та наголосив про наявність протокольного доручення щодо створення місць для користування осіб з інвалідністю. </w:t>
      </w:r>
    </w:p>
    <w:p w:rsidR="00294C1D" w:rsidRPr="00941FE8" w:rsidRDefault="00294C1D" w:rsidP="00294C1D">
      <w:pPr>
        <w:pStyle w:val="a7"/>
        <w:spacing w:before="0" w:after="0"/>
        <w:ind w:left="0" w:right="0"/>
        <w:jc w:val="both"/>
        <w:rPr>
          <w:sz w:val="28"/>
          <w:szCs w:val="28"/>
        </w:rPr>
      </w:pPr>
      <w:r w:rsidRPr="00941FE8">
        <w:rPr>
          <w:sz w:val="28"/>
          <w:szCs w:val="28"/>
        </w:rPr>
        <w:t>О.Яремчук повідомила, що 31.10.2019 Київський міський голова надав доручення щодо облаштування місць для комфортного пересування осіб з обмеженими можливостями в рамках реалізації програми "Безбар'єрний простір".</w:t>
      </w:r>
    </w:p>
    <w:p w:rsidR="00294C1D" w:rsidRPr="00941FE8" w:rsidRDefault="00294C1D" w:rsidP="00294C1D">
      <w:pPr>
        <w:pStyle w:val="a7"/>
        <w:spacing w:before="0" w:after="0"/>
        <w:ind w:left="0" w:right="0"/>
        <w:jc w:val="both"/>
        <w:rPr>
          <w:b/>
          <w:i/>
          <w:sz w:val="28"/>
          <w:szCs w:val="28"/>
        </w:rPr>
      </w:pPr>
      <w:r w:rsidRPr="00941FE8">
        <w:rPr>
          <w:b/>
          <w:i/>
          <w:sz w:val="28"/>
          <w:szCs w:val="28"/>
        </w:rPr>
        <w:t>За результатами обговорення, консенсусом присутніх членів комісії питання знято з розгляду.</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8. Про розгляд звернення Департаменту комунальної власності м. Києва щодо питання оренди "Оголошення конкурсу" - Товариство з обмеженою відповідальністю Феномен-Ю.М., Підприємець-фізична особа Романенко Ю. В., Товариство з обмеженою відповідальністю "Торнадо-16", Підприємець-фізична особа Литвиненко А. О., станція метро "Академмістечко" (Вх. № 08/23199 від 23.10.2019) (Вих. № 062/05/17-8741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Оголошено рішення орендодавця про передачу на конкурсі об'єкта оренди згідно з додатком до цього протоколу без затвердження додаткових конкурсних умов.</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9. Про розгляд звернення Дарницької районної в м.Києві державної адміністрації щодо питання оренди "Зміна ІУ (зміна процентної ставки: приведення у відповідність)" - Підприємець-фізична особа Сахаватов Шарабутдин Нажмутдинович, Здолбунівська вулиця, 9, приміщення: Окремостояча нежитлова будівля (сміттєзбірник) (Вх. № 08/17471 від 24.10.2019) (Вих. № 101-6919/05 від 30.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Pr>
          <w:sz w:val="28"/>
          <w:szCs w:val="28"/>
        </w:rPr>
        <w:t>ГОЛОСУВАЛИ</w:t>
      </w:r>
      <w:r w:rsidRPr="00941FE8">
        <w:rPr>
          <w:sz w:val="28"/>
          <w:szCs w:val="28"/>
        </w:rPr>
        <w:t>: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Pr>
          <w:sz w:val="28"/>
          <w:szCs w:val="28"/>
        </w:rPr>
        <w:t>РЕЗУЛЬТАТИ ГОЛОСУВАННЯ</w:t>
      </w:r>
      <w:r w:rsidRPr="00941FE8">
        <w:rPr>
          <w:sz w:val="28"/>
          <w:szCs w:val="28"/>
        </w:rPr>
        <w:t xml:space="preserve">: "за" (1) - Максим Конобас, "проти" (0), "утримались" (6) - Леонід Антонєнко, Ярослав Діденко, Сергій Артеменко, Дмитро Калініченко, Ганна Свириденко, Вадим Сторожук, "не голосували" (4) - Михайло Іщенко, Андрій Андрєєв, Юрій Вахель,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НЕ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0. Про розгляд звернення Департаменту комунальної власності м. Києва щодо питання оренди "Зміна ІУ (зміна процентної ставки: зменшення)" - Благодійна організація "Іпотерапевтичний центр "Спіріт", Глушкова Академіка проспект, 10, корпус: літ.Ч (Вх. № 08/23780 від 24.10.2019) (Вих. № 062/05/10-8919 від 16.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Г.Бураго, В.Сторожук, М.Конобас, О.Шалюта, О.Шмуляр.</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 за умови внесення у систему "Vlascom" інформації щодо орендної плати відповідно до Методики (з метою порівняння суми орендної плати з врахуванням орендної пільги).</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Дмитро Калініченко, Вадим Сторожук, Ганна Свириденко, "проти" (0), "утримались" (0), "не голосували" (4) - Михайло Буділов, Юрій Вахель, Михайло Іщ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1. Про розгляд звернення Шевченківської районної в м.Києві державної адміністрації щодо питання оренди "Зміна ІУ (зміна процентної ставки: зменшення)" - Громадська організація "Шевченківський рух", Щусєва вулиця, 34/1, приміщення: нежитлове (Вх. № 08/8910 від 30.10.2019) (Вих. № 109/01/25-3644 від 19.04.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Н.Трегубенко, Ю.Камишніков.</w:t>
      </w:r>
    </w:p>
    <w:p w:rsidR="00294C1D" w:rsidRPr="00941FE8" w:rsidRDefault="00294C1D" w:rsidP="00294C1D">
      <w:pPr>
        <w:pStyle w:val="a7"/>
        <w:spacing w:before="0" w:after="0"/>
        <w:ind w:left="0" w:right="0"/>
        <w:jc w:val="both"/>
        <w:rPr>
          <w:sz w:val="28"/>
          <w:szCs w:val="28"/>
        </w:rPr>
      </w:pPr>
      <w:r w:rsidRPr="00941FE8">
        <w:rPr>
          <w:sz w:val="28"/>
          <w:szCs w:val="28"/>
        </w:rPr>
        <w:t>ВИРІШИЛИ: Перенести розгляд питання на наступне засідання за умови надання орендодавцем кваліфікаційних критеріїв.</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2. Про розгляд звернення Деснянської районної в м.Києві державної адміністрації щодо питання оренди "Зміна ІУ (зміна процентної ставки: зменшення)" - Комунальна організація (установа, заклад) Головне територіальне управління юстиції у місті Києві, Закревського Миколи вулиця, 47 (Вх. № 08/19114 від 11.11.2019) (Вих. № 102/04/28-6746 від 19.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3. Про розгляд звернення Печерської районної в м.Києві державної адміністрації щодо питання оренди "Зміна ІУ (зміна процентної ставки: зменшення)" - Державна організація (установа, заклад) Головне управління Національної поліції у м. Києві, Шовковична вулиця, 23 (Вх. № 08/19674 від 11.11.2019) (Вих. № 105/01-3862/1 від 29.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4. Про розгляд звернення Оболонської районної в м.Києві державної адміністрації щодо питання оренди "Зміна ІУ (зміна процентної ставки: зменшення)" - Державна організація (установа, заклад) "Центр пробації", Тимошенка Маршала вулиця, 2В (Вх. № 08/16524 від 30.10.2019) (Вих. № 104-6540 від 18.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43).</w:t>
      </w:r>
    </w:p>
    <w:p w:rsidR="00294C1D" w:rsidRPr="00941FE8" w:rsidRDefault="00294C1D" w:rsidP="00294C1D">
      <w:pPr>
        <w:pStyle w:val="a7"/>
        <w:spacing w:before="0" w:after="0"/>
        <w:ind w:left="0" w:right="0"/>
        <w:jc w:val="both"/>
        <w:rPr>
          <w:sz w:val="28"/>
          <w:szCs w:val="28"/>
        </w:rPr>
      </w:pPr>
      <w:r w:rsidRPr="00941FE8">
        <w:rPr>
          <w:sz w:val="28"/>
          <w:szCs w:val="28"/>
        </w:rPr>
        <w:t>ВИСТУПИЛИ: М.Бударін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3) - Леонід Антонєнко,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5. Про розгляд звернення Печерської районної в м.Києві державної адміністрації щодо питання оренди "Зміна ІУ (зміна процентної ставки: зменшення)" - Державна організація (установа, заклад) Центральне міжрегіональне управління Державної міграційної служби у м. Києві та Київській області , Михайла Омеляновича-Павленка вулиця, 14/12 (Вх. № 08/23450 від 23.10.2019) (Вих. № 105/01-3642/1 від 1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32).</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3) - Леонід Антонєнко,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6. Про розгляд звернення Печерської районної в м.Києві державної адміністрації щодо питання оренди "Продовження" - Державна організація (установа, заклад) Центральне міжрегіональне управління Державної міграційної служби у м. Києві та Київській області , Михайла Омеляновича-Павленка вулиця, 14/12 (Вх. № 08/23450 від 23.10.2019) (Вих. № 105/01-3642/1 від 1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32).</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3) - Леонід Антонєнко,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7. Про розгляд звернення Печерської районної в м.Києві державної адміністрації щодо питання оренди "Єдиний претендент" - Громадська організація ГО "Всеукраїнське товариство ветеранів АТО", Липська вулиця, 19/7 (Вх. № 08/23181 від 23.10.2019) (Вих. № 105/01-2151/В-040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40).</w:t>
      </w:r>
    </w:p>
    <w:p w:rsidR="00294C1D" w:rsidRDefault="00294C1D" w:rsidP="00294C1D">
      <w:pPr>
        <w:pStyle w:val="a7"/>
        <w:spacing w:before="0" w:after="0"/>
        <w:ind w:left="0" w:right="0"/>
        <w:jc w:val="both"/>
        <w:rPr>
          <w:sz w:val="28"/>
          <w:szCs w:val="28"/>
        </w:rPr>
      </w:pPr>
      <w:r w:rsidRPr="00941FE8">
        <w:rPr>
          <w:sz w:val="28"/>
          <w:szCs w:val="28"/>
        </w:rPr>
        <w:t xml:space="preserve">ВИСТУПИЛИ: В.Сторожук, Т.Онішко, Я.Діденко, М.Конобас. </w:t>
      </w:r>
    </w:p>
    <w:p w:rsidR="00294C1D" w:rsidRDefault="00294C1D" w:rsidP="00294C1D">
      <w:pPr>
        <w:pStyle w:val="a7"/>
        <w:spacing w:before="0" w:after="0"/>
        <w:ind w:left="0" w:right="0"/>
        <w:jc w:val="both"/>
        <w:rPr>
          <w:sz w:val="28"/>
          <w:szCs w:val="28"/>
        </w:rPr>
      </w:pPr>
      <w:r w:rsidRPr="00941FE8">
        <w:rPr>
          <w:sz w:val="28"/>
          <w:szCs w:val="28"/>
        </w:rPr>
        <w:t xml:space="preserve">М.Конобас зауважив, що у голови комісії були зауваження до потенційного орендаря щодо розміщення на сайті організації актуальної інформації про діяльність відповідно до кваліфікаційних критеріїв. </w:t>
      </w:r>
    </w:p>
    <w:p w:rsidR="00294C1D" w:rsidRPr="00941FE8" w:rsidRDefault="00294C1D" w:rsidP="00294C1D">
      <w:pPr>
        <w:pStyle w:val="a7"/>
        <w:spacing w:before="0" w:after="0"/>
        <w:ind w:left="0" w:right="0"/>
        <w:jc w:val="both"/>
        <w:rPr>
          <w:sz w:val="28"/>
          <w:szCs w:val="28"/>
        </w:rPr>
      </w:pPr>
      <w:r w:rsidRPr="00941FE8">
        <w:rPr>
          <w:sz w:val="28"/>
          <w:szCs w:val="28"/>
        </w:rPr>
        <w:t xml:space="preserve">М.Конобас запропонував погодити питання за умови, що ГО "Всеукраїнське товариство ветеранів АТО" надасть у комісію повідомлення про усунення зауважень, на які звертав увагу голова комісії, стосовно розміщення на сайті організації актуальної інформації про свою діяльність. </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за умови, що ГО "Всеукраїнське товариство ветеранів АТО" надасть у комісію підтвердження щодо розміщення на сайті організації актуальної інформації про свою діяльність.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8. Про розгляд звернення Департаменту комунальної власності м. Києва щодо питання оренди "Єдиний претендент" - Комунальне підприємство Комунальне підприємство Київської міської ради «Центр публічної комунікації та інформації», Хрещатик вулиця, 36, корпус: літ.А (Вх. № 08/23641 від 28.10.2019) (Вих. № 062/05/19-8866 від 1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Default="00294C1D" w:rsidP="00294C1D">
      <w:pPr>
        <w:pStyle w:val="a7"/>
        <w:spacing w:before="0" w:after="0"/>
        <w:ind w:left="0" w:right="0"/>
        <w:jc w:val="both"/>
        <w:rPr>
          <w:sz w:val="28"/>
          <w:szCs w:val="28"/>
        </w:rPr>
      </w:pPr>
      <w:r w:rsidRPr="00941FE8">
        <w:rPr>
          <w:sz w:val="28"/>
          <w:szCs w:val="28"/>
        </w:rPr>
        <w:t xml:space="preserve">ВИСТУПИЛИ: В.Сторожук запропонував відкласти розгляд питання, оскільки на дане приміщення також претендує бюджетна організація, а саме - Відділ у м.Києві Міністерства у справах ветеранів, тимчасово окупованих територій та внутрішньо переміщених осіб України. Для здійснення своїх статутних завдань ця організація потребує належного приміщення в центральній частині м.Києва. В.Приймаченко зазначив, що Відділ розміщується в адміністративній будівлі Київради вул. Хрещатик, 36 з 2015 року діяльність якого полягає в наданні допомоги ветеранам АТО, звільненим із Збройних Сил України. </w:t>
      </w:r>
    </w:p>
    <w:p w:rsidR="00294C1D" w:rsidRPr="00941FE8" w:rsidRDefault="00294C1D" w:rsidP="00294C1D">
      <w:pPr>
        <w:pStyle w:val="a7"/>
        <w:spacing w:before="0" w:after="0"/>
        <w:ind w:left="0" w:right="0"/>
        <w:jc w:val="both"/>
        <w:rPr>
          <w:sz w:val="28"/>
          <w:szCs w:val="28"/>
        </w:rPr>
      </w:pPr>
      <w:r w:rsidRPr="00941FE8">
        <w:rPr>
          <w:sz w:val="28"/>
          <w:szCs w:val="28"/>
        </w:rPr>
        <w:t>Л.Антонєнко прокоментував, що наразі на зазначене приміщення претендує дві організації одна з них бюджетна, яка може отримати приміщення без проведення конкурсу, а друга - комунальне підприємство, яке за результатами вивчення попиту є єдиним претендентом.</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Відмовити єдиному претенденту КП Київради "Центр публічної комунікації та інформації" з метою надання бюджетній установі - Відділу у м.Києві Міністерства у справах ветеранів, тимчасово окупованих територій та внутрішньо переміщених осіб України подати відповідний пакет документів в установленому порядк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Юрій Вахель, Дмитро Калініченко, Вадим Сторожук, "проти" (0), "утримались" (0), "не голосували" (4) - Михайло Буділов, Михайло Іщенко, Андрій Андрєєв, Ганна Свирид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9. Про розгляд звернення Святошинської районної в м.Києві державної адміністрації щодо питання оренди "Єдиний претендент" - Благодійна організація Міжнародний благодійний фонд "Сприяння розвитку медицини", кільцева дорога 5 Б (Вх. № 08/24103 від 28.10.2019) (Вих. № 107-30/8240 від 1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СТУПИЛИ: Л.Антонєнко звернувся із запитанням до орендодавця щодо підтвердження інформації про те, що зазначений благодійний фонд фінансується з бюджету м.Києва. Представник району не надав підтвердив інформацію про те що зазначена організація фінансується з бюджету м.Києва. </w:t>
      </w:r>
    </w:p>
    <w:p w:rsidR="00294C1D" w:rsidRPr="00941FE8" w:rsidRDefault="00294C1D" w:rsidP="00294C1D">
      <w:pPr>
        <w:pStyle w:val="a7"/>
        <w:spacing w:before="0" w:after="0"/>
        <w:ind w:left="0" w:right="0"/>
        <w:jc w:val="both"/>
        <w:rPr>
          <w:sz w:val="28"/>
          <w:szCs w:val="28"/>
        </w:rPr>
      </w:pPr>
      <w:r w:rsidRPr="00941FE8">
        <w:rPr>
          <w:sz w:val="28"/>
          <w:szCs w:val="28"/>
        </w:rPr>
        <w:t>ВИРІШИЛИ: Доручити орендодавцю майна провести повторне вивчення попиту як для громадських організацій.</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Юрій Вахель, Дмитро Калініченко, Вадим Сторожук, "проти" (0), "утримались" (0), "не голосували" (4) - Ганна Свириденко, Михайло Буділов, Михайло Іщ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294C1D" w:rsidRPr="00697ABE" w:rsidRDefault="00294C1D" w:rsidP="00294C1D">
      <w:pPr>
        <w:pStyle w:val="a7"/>
        <w:spacing w:before="0" w:after="0"/>
        <w:ind w:left="0" w:right="0"/>
        <w:jc w:val="both"/>
        <w:rPr>
          <w:b/>
          <w:bCs/>
          <w:sz w:val="28"/>
          <w:szCs w:val="28"/>
        </w:rPr>
      </w:pPr>
      <w:r w:rsidRPr="00697ABE">
        <w:rPr>
          <w:b/>
          <w:bCs/>
          <w:sz w:val="40"/>
          <w:szCs w:val="40"/>
        </w:rPr>
        <w:t>*</w:t>
      </w:r>
      <w:r w:rsidRPr="00697ABE">
        <w:rPr>
          <w:b/>
          <w:bCs/>
          <w:sz w:val="28"/>
          <w:szCs w:val="28"/>
        </w:rPr>
        <w:t>Обговорення питання щодо функціонування модуля "Оренда комунального майна" інформаційно-аналітичної системи "Управління майновим комплексом територіальної громади міста Києва".</w:t>
      </w:r>
    </w:p>
    <w:p w:rsidR="00294C1D" w:rsidRPr="00377423" w:rsidRDefault="00294C1D" w:rsidP="00294C1D">
      <w:pPr>
        <w:pStyle w:val="a7"/>
        <w:spacing w:before="0" w:after="0"/>
        <w:ind w:left="0" w:right="0"/>
        <w:jc w:val="both"/>
        <w:rPr>
          <w:sz w:val="28"/>
          <w:szCs w:val="28"/>
        </w:rPr>
      </w:pPr>
      <w:r w:rsidRPr="00377423">
        <w:rPr>
          <w:sz w:val="28"/>
          <w:szCs w:val="28"/>
        </w:rPr>
        <w:t>СЛУХАЛИ: Л.Антонєнка.</w:t>
      </w:r>
    </w:p>
    <w:p w:rsidR="00294C1D" w:rsidRPr="00377423" w:rsidRDefault="00294C1D" w:rsidP="00294C1D">
      <w:pPr>
        <w:pStyle w:val="a7"/>
        <w:spacing w:before="0" w:after="0"/>
        <w:ind w:left="0" w:right="0"/>
        <w:jc w:val="both"/>
        <w:rPr>
          <w:sz w:val="28"/>
          <w:szCs w:val="28"/>
        </w:rPr>
      </w:pPr>
      <w:r w:rsidRPr="00377423">
        <w:rPr>
          <w:sz w:val="28"/>
          <w:szCs w:val="28"/>
        </w:rPr>
        <w:t xml:space="preserve">Л.Антонєнко  зазначив, що відповідно до </w:t>
      </w:r>
      <w:r w:rsidRPr="00377423">
        <w:rPr>
          <w:bCs/>
          <w:sz w:val="28"/>
          <w:szCs w:val="28"/>
        </w:rPr>
        <w:t xml:space="preserve">інформаційного повідомлення Департаменту комунальної власності м.Києва  модуль "Оренда комунального майна" введено в експлуатацію </w:t>
      </w:r>
    </w:p>
    <w:p w:rsidR="00294C1D" w:rsidRPr="00377423" w:rsidRDefault="00294C1D" w:rsidP="00294C1D">
      <w:pPr>
        <w:pStyle w:val="a7"/>
        <w:spacing w:before="0" w:after="0"/>
        <w:ind w:left="0" w:right="0"/>
        <w:jc w:val="both"/>
        <w:rPr>
          <w:sz w:val="28"/>
          <w:szCs w:val="28"/>
        </w:rPr>
      </w:pPr>
      <w:r w:rsidRPr="00377423">
        <w:rPr>
          <w:sz w:val="28"/>
          <w:szCs w:val="28"/>
        </w:rPr>
        <w:t>ВИСТУПИЛИ: О.Шмуляр.</w:t>
      </w:r>
    </w:p>
    <w:p w:rsidR="00294C1D" w:rsidRPr="00377423" w:rsidRDefault="00294C1D" w:rsidP="00294C1D">
      <w:pPr>
        <w:pStyle w:val="a7"/>
        <w:spacing w:before="0" w:after="0"/>
        <w:ind w:left="0" w:right="0"/>
        <w:jc w:val="both"/>
        <w:rPr>
          <w:bCs/>
          <w:sz w:val="28"/>
          <w:szCs w:val="28"/>
        </w:rPr>
      </w:pPr>
      <w:r w:rsidRPr="00377423">
        <w:rPr>
          <w:sz w:val="28"/>
          <w:szCs w:val="28"/>
        </w:rPr>
        <w:t xml:space="preserve">О.Шмуляр повідомив, що 01.11.2019 </w:t>
      </w:r>
      <w:r w:rsidRPr="00377423">
        <w:rPr>
          <w:bCs/>
          <w:sz w:val="28"/>
          <w:szCs w:val="28"/>
        </w:rPr>
        <w:t>введено в промислову (дослідницьку) експлуатацію модуль "Оренда комунального майна". Відповідно   до  п. 10.3 рішення Київради  від 21.04.2015 №4125/1280 з моменту введення в промислову (дослідницьку) експлуатацію зазначеного модулю  орендодавці наділяються повноваженнями щодо прийняття  рішення про передачу  в оренду єдиним претендентам майна  площею до 50,0 кв.м.</w:t>
      </w:r>
    </w:p>
    <w:p w:rsidR="00294C1D" w:rsidRDefault="00294C1D" w:rsidP="00294C1D">
      <w:pPr>
        <w:pStyle w:val="a7"/>
        <w:spacing w:before="0" w:after="0"/>
        <w:ind w:left="0" w:right="0"/>
        <w:jc w:val="both"/>
        <w:rPr>
          <w:bCs/>
          <w:sz w:val="28"/>
          <w:szCs w:val="28"/>
        </w:rPr>
      </w:pPr>
      <w:r w:rsidRPr="00941FE8">
        <w:rPr>
          <w:sz w:val="28"/>
          <w:szCs w:val="28"/>
        </w:rPr>
        <w:t>ВИРІШИЛИ: Доручити орендодавц</w:t>
      </w:r>
      <w:r>
        <w:rPr>
          <w:sz w:val="28"/>
          <w:szCs w:val="28"/>
        </w:rPr>
        <w:t>ям</w:t>
      </w:r>
      <w:r w:rsidRPr="00941FE8">
        <w:rPr>
          <w:sz w:val="28"/>
          <w:szCs w:val="28"/>
        </w:rPr>
        <w:t xml:space="preserve"> </w:t>
      </w:r>
      <w:r>
        <w:rPr>
          <w:sz w:val="28"/>
          <w:szCs w:val="28"/>
        </w:rPr>
        <w:t>комунального майна, починаючи з 01.11.2019,   кожні 2 тижні надавати на розгляд постійної комісії Київради з питань власності</w:t>
      </w:r>
      <w:r w:rsidRPr="00941FE8">
        <w:rPr>
          <w:sz w:val="28"/>
          <w:szCs w:val="28"/>
        </w:rPr>
        <w:t xml:space="preserve"> </w:t>
      </w:r>
      <w:r>
        <w:rPr>
          <w:sz w:val="28"/>
          <w:szCs w:val="28"/>
        </w:rPr>
        <w:t xml:space="preserve">звіти щодо  ухвалених ними рішень про надання  єдиним претендентам в оренду приміщень до 50, кв.м, шляхом автоматизованого  отримання інформації засобами  </w:t>
      </w:r>
      <w:r w:rsidRPr="00377423">
        <w:rPr>
          <w:bCs/>
          <w:sz w:val="28"/>
          <w:szCs w:val="28"/>
        </w:rPr>
        <w:t>модул</w:t>
      </w:r>
      <w:r>
        <w:rPr>
          <w:bCs/>
          <w:sz w:val="28"/>
          <w:szCs w:val="28"/>
        </w:rPr>
        <w:t>ю</w:t>
      </w:r>
      <w:r w:rsidRPr="00377423">
        <w:rPr>
          <w:bCs/>
          <w:sz w:val="28"/>
          <w:szCs w:val="28"/>
        </w:rPr>
        <w:t xml:space="preserve"> "Оренда комунального майна"</w:t>
      </w:r>
      <w:r>
        <w:rPr>
          <w:bCs/>
          <w:sz w:val="28"/>
          <w:szCs w:val="28"/>
        </w:rPr>
        <w:t>.</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Юрій Вахель, Дмитро Калініченко, Вадим Сторожук, "проти" (0), "утримались" (0), "не голосували" (4) - Ганна Свириденко, Михайло Буділов, Михайло Іщ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a7"/>
        <w:spacing w:before="0" w:after="0"/>
        <w:ind w:left="0" w:right="0"/>
        <w:jc w:val="both"/>
        <w:rPr>
          <w:bCs/>
          <w:szCs w:val="28"/>
        </w:rPr>
      </w:pPr>
    </w:p>
    <w:p w:rsidR="00294C1D" w:rsidRPr="00941FE8" w:rsidRDefault="00294C1D" w:rsidP="00294C1D">
      <w:pPr>
        <w:pStyle w:val="a7"/>
        <w:spacing w:before="0" w:after="0"/>
        <w:ind w:left="0" w:right="0"/>
        <w:jc w:val="both"/>
        <w:rPr>
          <w:sz w:val="28"/>
          <w:szCs w:val="28"/>
        </w:rPr>
      </w:pPr>
      <w:r w:rsidRPr="00941FE8">
        <w:rPr>
          <w:b/>
          <w:bCs/>
          <w:sz w:val="28"/>
          <w:szCs w:val="28"/>
        </w:rPr>
        <w:t xml:space="preserve">     20. Про розгляд звернення Дарницької районної в м.Києві державної адміністрації щодо питання оренди "Єдиний претендент" - Підприємець-фізична особа Лисенко Ольга Євгенівна, Мишуги Олександра вулиця, 5, корпус: Теплиця (Вх. № 08/19566 від 23.10.2019) (Вих. № 101-7748/05 від 27.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Ю.Вахель, В.Бігун, Р.Моренко.</w:t>
      </w:r>
    </w:p>
    <w:p w:rsidR="00294C1D" w:rsidRPr="00941FE8" w:rsidRDefault="00294C1D" w:rsidP="00294C1D">
      <w:pPr>
        <w:pStyle w:val="a7"/>
        <w:spacing w:before="0" w:after="0"/>
        <w:ind w:left="0" w:right="0"/>
        <w:jc w:val="both"/>
        <w:rPr>
          <w:sz w:val="28"/>
          <w:szCs w:val="28"/>
        </w:rPr>
      </w:pPr>
      <w:r>
        <w:rPr>
          <w:sz w:val="28"/>
          <w:szCs w:val="28"/>
        </w:rPr>
        <w:t>ГОЛОСУВАЛИ</w:t>
      </w:r>
      <w:r w:rsidRPr="00941FE8">
        <w:rPr>
          <w:sz w:val="28"/>
          <w:szCs w:val="28"/>
        </w:rPr>
        <w:t>: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Pr>
          <w:sz w:val="28"/>
          <w:szCs w:val="28"/>
        </w:rPr>
        <w:t xml:space="preserve">РЕЗУЛЬТАТИ </w:t>
      </w:r>
      <w:r w:rsidRPr="00941FE8">
        <w:rPr>
          <w:sz w:val="28"/>
          <w:szCs w:val="28"/>
        </w:rPr>
        <w:t>ГОЛОСУВА</w:t>
      </w:r>
      <w:r>
        <w:rPr>
          <w:sz w:val="28"/>
          <w:szCs w:val="28"/>
        </w:rPr>
        <w:t>ННЯ</w:t>
      </w:r>
      <w:r w:rsidRPr="00941FE8">
        <w:rPr>
          <w:sz w:val="28"/>
          <w:szCs w:val="28"/>
        </w:rPr>
        <w:t xml:space="preserve">: "за" (4) - Максим Конобас, Ярослав Діденко, Сергій Артеменко, Дмитро Калініченко, "проти" (1) - Юрій Вахель, "утримались" (2) - Леонід Антонєнко, Вадим Сторожук, "не голосували" (4) - Ганна Свириденко, Михайло Буділов, Михайло Іщ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НЕ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1. Про розгляд проекту рішення Департаменту комунальної власності м. Києва щодо питання оренди "Єдиний претендент" - Громадська організація Адаптаційний ресурсний центр "БАРВІНОК", Смоленська вулиця, 8 (Вх. № 08/19720 від 23.10.2019) (Вих. № 062/05/16-7613 від 29.08.2019) </w:t>
      </w:r>
    </w:p>
    <w:p w:rsidR="00294C1D" w:rsidRPr="00CD087B" w:rsidRDefault="00294C1D" w:rsidP="00294C1D">
      <w:pPr>
        <w:pStyle w:val="no-margins"/>
        <w:spacing w:before="0" w:after="0"/>
        <w:jc w:val="both"/>
        <w:rPr>
          <w:b/>
          <w:sz w:val="28"/>
          <w:szCs w:val="28"/>
        </w:rPr>
      </w:pPr>
      <w:r w:rsidRPr="00CD087B">
        <w:rPr>
          <w:b/>
          <w:sz w:val="28"/>
          <w:szCs w:val="28"/>
        </w:rPr>
        <w:t>Питання знято з розгляду</w:t>
      </w:r>
      <w:r>
        <w:rPr>
          <w:b/>
          <w:sz w:val="28"/>
          <w:szCs w:val="28"/>
        </w:rPr>
        <w:t>.</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2. Про розгляд звернення Деснянської районної в м.Києві державної адміністрації щодо питання оренди "Єдиний претендент" - Благодійна організація БО БФ "Україна космічна", Милославська вулиця, 33А (Вх. № 08/19200 від 23.10.2019) (Вих. № 102/04/28-6791 від 21.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Юрій Вахель, Дмитро Калініченко, Вадим Сторожук, "проти" (0), "утримались" (0), "не голосували" (4) - Михайло Буділов, Михайло Іщенко, Андрій Андрєєв, Ганна Свирид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3. Про розгляд звернення Шевченківської районної в м.Києві державної адміністрації щодо питання оренди "Єдиний претендент" - Громадська організація "Гільдія управителів нерухомості", Теліги Олени вулиця, 35 (Вх. № 22109 від 30.10.2019) (Вих. № 109/01/25-8613 від 24.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Н.Трегубенко, Л.Черватюк.</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Юрій Вахель, Дмитро Калініченко, Вадим Сторожук, "проти" (0), "утримались" (0), "не голосували" (4) - Михайло Іщенко, Михайло Буділов, Андрій Андрєєв, Ганна Свирид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4. Про розгляд звернення Солом'янської районної в м.Києві державної адміністрації щодо питання оренди "Єдиний претендент" - Громадська організація ФЕДЕРАЦІЯ ДУКЕНДО УКРАЇНИ, вулиця Героїв Севастополя, 43 (Вх. № 08/21525 від 23.10.2019) (Вих. № 108-12280 від 13.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 із визначенням орендної ставки у розмірі 4%.</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Юрій Вахель, Дмитро Калініченко, Вадим Сторожук, "проти" (0), "утримались" (0), "не голосували" (4) - Михайло Іщенко, Михайло Буділов, Андрій Андрєєв, Ганна Свирид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5. Про розгляд звернення Оболонської районної в м.Києві державної адміністрації щодо питання оренди "Єдиний претендент" - Громадська організація "Клуб спортивного танцю "Київська Русь", вулиця Йорданська, 22 А (Вх. № 08/20203 від 30.10.2019) (Вих. № 104-9940 від 02.11.2018)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6. Про розгляд звернення Департаменту комунальної власності м. Києва щодо питання оренди "Єдиний претендент" - Підприємець-фізична особа Бабич Дмитро Борисович, Малиновського Маршала вулиця, 3 (Вх. № 08/17394 від 23.10.2019) (Вих. № 062/05/14-6742 від 30.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В.Сторожук, Є.Виперайленко.</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7. Про розгляд звернення Департаменту комунальної власності м. Києва щодо питання оренди "Єдиний претендент" - Підприємець-фізична особа Бабич Дмитро Борисович, Архипенка Олександра вулиця, 4 (Вх. № 08/17394 від 23.10.2019) (Вих. № 062/05/14-6742 від 30.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В.Сторожук, Є.Виперайленко.</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8. Про розгляд звернення Департаменту комунальної власності м. Києва щодо питання оренди "Єдиний претендент" - Підприємець-фізична особа Бабич Дмитро Борисович, проспект Героїв Сталінграда, 42-б (Вх. № 08/17394 від 23.10.2019) (Вих. № 062/05/14-6742 від 30.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В.Сторожук, Є.Виперайленко.</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9. Про розгляд звернення Департаменту комунальної власності м. Києва щодо питання оренди "Єдиний претендент" - Підприємець-фізична особа Бабич Дмитро Борисович, Прирічна вулиця, 27 (Вх. № 08/17394 від 23.10.2019) (Вих. № 062/05/14-6742 від 30.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В.Сторожук, Є.Виперайленко.</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Андрій Андрєєв,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30. Про розгляд звернення Подільської районної в м.Києві державної адміністрації щодо питання оренди "Єдиний претендент" - Інші організаційно-правові форми Приватний позашкільний навчальний заклад Комплексна дитячо-юнацька спортивна школа інвалідів "ПРОМЕТЕЙ", Вишгородська вулиця, 35 (Вх. № 08/23692 від 23.10.2019) (Вих. № 106-8118 від 1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r>
        <w:rPr>
          <w:sz w:val="28"/>
          <w:szCs w:val="28"/>
        </w:rPr>
        <w:t>.</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Вадим Сторожук, Ганна Свириденко, "проти" (0), "утримались" (0), "не голосували" (3) - Андрій Андрєєв, Михайло Буділо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31. Про розгляд звернення Святошинської районної в м.Києві державної адміністрації щодо питання оренди "Єдиний претендент" - Підприємець-фізична особа Сіраковський Дмитро Віталійович, Потапова Генерала вулиця, 3 (Вх. № 08/22961 від 23.10.2019) (Вих. № 107-30/7867 від 04.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r>
        <w:rPr>
          <w:sz w:val="28"/>
          <w:szCs w:val="28"/>
        </w:rPr>
        <w:t>.</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Вадим Сторожук, Ганна Свириденко, "проти" (0), "утримались" (0), "не голосували" (3) - Андрій Андрєєв, Михайло Буділо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32. Про розгляд звернення Святошинської районної в м.Києві державної адміністрації щодо питання оренди "Єдиний претендент" - Підприємець-фізична особа Сіраковський Дмитро Віталійович, Жмеринська вулиця, 20 (Вх. № 08/22961 від 23.10.2019) (Вих. № 107-30/7867 від 04.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r>
        <w:rPr>
          <w:sz w:val="28"/>
          <w:szCs w:val="28"/>
        </w:rPr>
        <w:t>.</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Вадим Сторожук, Ганна Свириденко, "проти" (0), "утримались" (0), "не голосували" (3) - Андрій Андрєєв, Михайло Буділо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33. Про розгляд звернення Печерської районної в м.Києві державної адміністрації щодо питання оренди "Єдиний претендент" - Товариство з обмеженою відповідальністю "СПОРТ ДЛЯ ВСІХ", Левандовська вулиця, 4 (Вх. № 08/23784 від 25.10.2019) (Вих. № 105/01-2207/В-040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Юрій Вахель, Михайло Іщенко, Вадим Сторожук, Ганна Свириденко, "проти" (0), "утримались" (0), "не голосували" (4) - Андрій Андрєєв, Сергій Артеменко, Михайло Буділо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34. Про розгляд звернення Департаменту комунальної власності м. Києва щодо питання оренди "Єдиний претендент" - Підприємець-фізична особа Міронов Олександр Юрійович, вул. О. Мішуги, 3-а (Вх. № 08/24137 від 30.10.2019) (Вих. № 062/05/11-8980 від 1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r>
        <w:rPr>
          <w:sz w:val="28"/>
          <w:szCs w:val="28"/>
        </w:rPr>
        <w:t>.</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Вадим Сторожук, Ганна Свириденко, "проти" (0), "утримались" (0), "не голосували" (3) - Андрій Андрєєв, Михайло Буділо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35. Про розгляд звернення Солом'янської районної в м.Києві державної адміністрації щодо питання оренди "Єдиний претендент" - Підприємець-фізична особа Черниш Тетяна Андріївна, вулиця Волгоградська, 23 (Вх. № 08/20638 від 23.10.2019) (Вих. № 108-12049 від 09.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Вадим Сторожук, Ганна Свириденко, "проти" (0), "утримались" (0), "не голосували" (3) - Андрій Андрєєв, Михайло Буділо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36. Про розгляд звернення Голосіївської районної в м.Києві державної адміністрації щодо питання оренди "Єдиний претендент" - Громадська організація ГО "Асоціація молоді та спорту", Якубовського Маршала вулиця, 7Д (Вх. № 08/23224 від 28.10.2019) (Вих. № № 100-15450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r>
        <w:rPr>
          <w:sz w:val="28"/>
          <w:szCs w:val="28"/>
        </w:rPr>
        <w:t>.</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Вадим Сторожук, Ганна Свириденко, "проти" (0), "утримались" (0), "не голосували" (3) - Андрій Андрєєв, Михайло Буділо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37. Про розгляд звернення Голосіївської районної в м.Києві державної адміністрації щодо питання оренди "Єдиний претендент" - Громадська організація ГО "Асоціація молоді та спорту", Козацька вулиця, 5 (Вх. № 08/23224 від 28.10.2019) (Вих. № № 100-15450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Вадим Сторожук, Ганна Свириденко, "проти" (0), "утримались" (0), "не голосували" (3) - Андрій Андрєєв, Михайло Буділо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38. Про розгляд звернення Дніпровської районної в м.Києві державної адміністрації щодо питання оренди "Єдиний претендент" - Приватна організація (установа, заклад) ДЮСШ №3 Київського міського фізкультурно-спортивного товариства "Спартак", Челябінська вулиця, 5 (Вх. № 08/22593 від 23.10.2019) (Вих. № 103/8954/26/2 від 02.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Вадим Сторожук, Ганна Свириденко, "проти" (0), "утримались" (0), "не голосували" (3) - Андрій Андрєєв, Михайло Буділо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39. Про розгляд звернення Святошинської районної в м.Києві державної адміністрації щодо питання оренди "Єдиний претендент" - Підприємець-фізична особа Кулик І. В., Львівська, 51 літ. Б (Вх. № 08/24103 від 28.10.2019) (Вих. № 107-30/8240 від 1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Вадим Сторожук, Ганна Свириденко, "проти" (0), "утримались" (0), "не голосували" (3) - Андрій Андрєєв, Михайло Буділо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40. Про розгляд звернення Деснянської районної в м.Києві державної адміністрації щодо питання оренди "Єдиний претендент" - Інші організаційно-правові форми Комплексна дитячо-юнацька школа "Восход", Будищанська вулиця, 8 (Вх. № 08/24240 від 30.10.2019) (Вих. № 102/04/28-8452 від 2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Вадим Сторожук, Ганна Свириденко, "проти" (0), "утримались" (0), "не голосували" (3) -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41. Про розгляд звернення Солом'янської районної в м.Києві державної адміністрації щодо питання оренди "Єдиний претендент" - Приватна організація (установа, заклад) Фінансово-правовий ліцей, вулиця Ушинського, 15 (Вх. № 08/23590 від 23.10.2019) (Вих. № 108-13674 від 1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М.Конобас, І.Моргун.</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42. Про розгляд звернення Солом'янської районної в м.Києві державної адміністрації щодо питання оренди "Єдиний претендент" - Приватна організація (установа, заклад) Фінансово-правовий ліцей, вулиця Ушинського, 15 (Вх. № 08/23281 від 23.10.2019) (Вих. № 108-13458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М.Конобас, І.Моргун.</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Дмитро Калініченко, Вадим Сторожук, Ганна Свириденко, Михайло Іщ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43. Про розгляд звернення Голосіївської районної в м.Києві державної адміністрації щодо питання оренди "Єдиний претендент" - Підприємець-фізична особа Фізична особа-підприємець Грищук Олена Юріївна, Заболотного Академіка вулиця, 144 (Вх. № 08/23547 від 28.10.2019) (Вих. № № 100-15715 від 1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44. Про розгляд звернення Святошинської районної в м.Києві державної адміністрації щодо питання оренди "Єдиний претендент" - Підприємець-фізична особа Старощук Світлана Іванівна, Львівська вулиця, 25 (Вх. № 08/24099 від 28.10.2019) (Вих. № 107-30/8239 від 1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45. Про розгляд звернення Святошинської районної в м.Києві державної адміністрації щодо питання оренди "Єдиний претендент" - Підприємець-фізична особа Черняховська Ірина Василівна, Ушакова Миколи вулиця, 10А (Вх. № 08/24099 від 28.10.2019) (Вих. № 107-30/8239 від 1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46. Про розгляд звернення Департаменту комунальної власності м. Києва щодо питання оренди "Єдиний претендент" - Товариство з обмеженою відповідальністю "Доктор Апетит", Шовковична вул., 39/1 (частина асфальтного покриття поруч з лікувальним К.6, літ. О) (Вх. № 08/3532 від 23.10.2019) (Вих. № 062/05/19-1648 від 19.02.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1. Перенести розгляд питання. 2. Доручити депутату Київради Л.Антонєнку доопрацювати питання та надати висновки і пропозиції на чергове засідання комісії.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47. Про розгляд звернення Печерської районної в м.Києві державної адміністрації щодо питання оренди "Єдиний претендент" - Громадська організація "Спортивний клуб "Гепард", Білокур Катерини вулиця, 3 (Вх. № 08/23778 від 25.10.2019) (Вих. № 105/01-2206/В-040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48. Про розгляд звернення Деснянської районної в м.Києві державної адміністрації щодо питання оренди "Єдиний претендент" - Підприємець-фізична особа Бабенко Галина Миколаївна, Будищанська вулиця, 8 (Вх. № 08/24403 від 28.10.2019) (Вих. № 102/04/28-8489 від 22.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із визначенням орендної ставки у розмірі 5%.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49. Про розгляд звернення Дніпровської районної в м.Києві державної адміністрації щодо питання оренди "Єдиний претендент" - Підприємець-фізична особа Купрій О.І., Миколайчука Івана вулиця, 9Б (Вх. № 08/21336 від 23.10.2019) (Вих. № 103/8408/26/2 від 17.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50. Про розгляд звернення Департаменту комунальної власності м. Києва щодо питання оренди "Єдиний претендент" - Підприємець-фізична особа Кузнєцов А.Е., Лісовий проспект, 39 літ. А (Вх. № 08/4583 від 23.10.2019) (Вих. № 062/05/12-2102 від 01.03.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51. Про розгляд звернення Дніпровської районної в м.Києві державної адміністрації щодо питання оренди "Єдиний претендент" - Підприємець-фізична особа Окопова Оксана Володимирівна, Космічна вулиця, 5 (Вх. № 08/21049 від 23.10.2019) (Вих. № 103/8317/26/2 від 13.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no-margins"/>
        <w:spacing w:before="0" w:after="0"/>
        <w:jc w:val="both"/>
        <w:rPr>
          <w:sz w:val="28"/>
          <w:szCs w:val="28"/>
        </w:rPr>
      </w:pPr>
    </w:p>
    <w:p w:rsidR="00294C1D" w:rsidRPr="00941FE8" w:rsidRDefault="00294C1D" w:rsidP="00294C1D">
      <w:pPr>
        <w:pStyle w:val="a7"/>
        <w:spacing w:before="0" w:after="0"/>
        <w:ind w:left="0" w:right="0"/>
        <w:jc w:val="both"/>
        <w:rPr>
          <w:sz w:val="28"/>
          <w:szCs w:val="28"/>
        </w:rPr>
      </w:pPr>
      <w:r w:rsidRPr="00941FE8">
        <w:rPr>
          <w:b/>
          <w:bCs/>
          <w:sz w:val="28"/>
          <w:szCs w:val="28"/>
        </w:rPr>
        <w:t xml:space="preserve">     52. Про розгляд звернення Дніпровської районної в м.Києві державної адміністрації щодо питання оренди "Єдиний претендент" - Підприємець-фізична особа Малишева І. В., Каунаська вулиця, 12/2 (Вх. № 08/21229 від 23.10.2019) (Вих. № 103/8361/26/2 від 16.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53. Про розгляд звернення Печерської районної в м.Києві державної адміністрації щодо питання оренди "Єдиний претендент" - Підприємець-фізична особа Шаброва Тетяна Василівна , Іпсилантієвський провулок, 3 (Вх. № 08/23518 від 11.11.2019) (Вих. № 105/01-2171/В-040 від 1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еренести розгляд питання. 2. Доручити депутату Київради Я.Діденку доопрацювати питання та надати висновки і пропозиції на наступне засідання комісії.</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54. Про розгляд звернення Департаменту комунальної власності м. Києва щодо питання оренди "Єдиний претендент" - Підприємець-фізична особа МЕДВЕДЕНКО ІЛЛЯНА ІГОРІВНА, Верхній Вал вулиця, 16 (Вх. № 08/23311 від 23.10.2019) (Вих. № 062/05/16-8758 від 09.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О.Шалют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Дмитро Калініченко, Ганна Свириденко, "проти" (0), "утримались" (1) - Вадим Сторожук,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55. Про розгляд звернення Печерської районної в м.Києві державної адміністрації щодо питання оренди "Єдиний претендент" - Підприємець-фізична особа Мельдер С. П., Михайла Бойчука вулиця, 3 (Вх. № 08/23782 від 11.11.2019) (Вих. № 105/01-2208/В-040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Pr>
          <w:sz w:val="28"/>
          <w:szCs w:val="28"/>
        </w:rPr>
        <w:t>ГОЛОСУВАЛИ</w:t>
      </w:r>
      <w:r w:rsidRPr="00941FE8">
        <w:rPr>
          <w:sz w:val="28"/>
          <w:szCs w:val="28"/>
        </w:rPr>
        <w:t xml:space="preserve">: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Pr>
          <w:sz w:val="28"/>
          <w:szCs w:val="28"/>
        </w:rPr>
        <w:t xml:space="preserve">РЕЗУЛЬТАТИ </w:t>
      </w:r>
      <w:r w:rsidRPr="00941FE8">
        <w:rPr>
          <w:sz w:val="28"/>
          <w:szCs w:val="28"/>
        </w:rPr>
        <w:t>ГОЛОСУВА</w:t>
      </w:r>
      <w:r>
        <w:rPr>
          <w:sz w:val="28"/>
          <w:szCs w:val="28"/>
        </w:rPr>
        <w:t>ННЯ</w:t>
      </w:r>
      <w:r w:rsidRPr="00941FE8">
        <w:rPr>
          <w:sz w:val="28"/>
          <w:szCs w:val="28"/>
        </w:rPr>
        <w:t xml:space="preserve">: "за" (6) - Максим Конобас, Ярослав Діденко, Михайло Іщенко, Дмитро Калініченко, Вадим Сторожук, Ганна Свириденко, "проти" (0), "утримались" (3) - Леонід Антонєнко, Сергій Артеменко, Юрій Вахель, "не голосували" (2) - Михайло Буділов, Андрій Андрєєв, </w:t>
      </w:r>
    </w:p>
    <w:p w:rsidR="00294C1D" w:rsidRDefault="00294C1D" w:rsidP="00294C1D">
      <w:pPr>
        <w:pStyle w:val="a7"/>
        <w:spacing w:before="0" w:after="0"/>
        <w:ind w:left="0" w:right="0"/>
        <w:jc w:val="both"/>
        <w:rPr>
          <w:rStyle w:val="a8"/>
          <w:i/>
          <w:iCs/>
          <w:sz w:val="28"/>
          <w:szCs w:val="28"/>
        </w:rPr>
      </w:pPr>
      <w:r w:rsidRPr="00941FE8">
        <w:rPr>
          <w:rStyle w:val="a8"/>
          <w:i/>
          <w:iCs/>
          <w:sz w:val="28"/>
          <w:szCs w:val="28"/>
        </w:rPr>
        <w:t xml:space="preserve">РІШЕННЯ НЕ ПРИЙНЯТО </w:t>
      </w:r>
    </w:p>
    <w:p w:rsidR="003C46DB" w:rsidRDefault="003C46DB" w:rsidP="00294C1D">
      <w:pPr>
        <w:pStyle w:val="a7"/>
        <w:spacing w:before="0" w:after="0"/>
        <w:ind w:left="0" w:right="0"/>
        <w:jc w:val="both"/>
        <w:rPr>
          <w:rStyle w:val="a8"/>
          <w:i/>
          <w:iCs/>
          <w:sz w:val="28"/>
          <w:szCs w:val="28"/>
        </w:rPr>
      </w:pPr>
    </w:p>
    <w:p w:rsidR="00294C1D" w:rsidRPr="00941FE8" w:rsidRDefault="00294C1D" w:rsidP="008C6D5A">
      <w:pPr>
        <w:pStyle w:val="no-margins"/>
        <w:spacing w:before="0" w:after="0"/>
        <w:ind w:left="0"/>
        <w:jc w:val="both"/>
        <w:rPr>
          <w:sz w:val="28"/>
          <w:szCs w:val="28"/>
        </w:rPr>
      </w:pPr>
      <w:r w:rsidRPr="00941FE8">
        <w:rPr>
          <w:sz w:val="28"/>
          <w:szCs w:val="28"/>
        </w:rPr>
        <w:t> </w:t>
      </w:r>
      <w:r w:rsidRPr="00941FE8">
        <w:rPr>
          <w:b/>
          <w:bCs/>
          <w:sz w:val="28"/>
          <w:szCs w:val="28"/>
        </w:rPr>
        <w:t xml:space="preserve">     56. Про розгляд звернення Департаменту комунальної власності м. Києва щодо питання оренди "Єдиний претендент" - Підприємець-фізична особа Чала Олена Миколаївна, бульв. Володимира Висоцького, 11-а (Вх. № 08/23642 від 28.10.2019) (Вих. № 062/05/12-8867 від 1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В.Сторожук, О.Шалют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3C46DB" w:rsidRDefault="003C46DB" w:rsidP="00294C1D">
      <w:pPr>
        <w:pStyle w:val="a7"/>
        <w:spacing w:before="0" w:after="0"/>
        <w:ind w:left="0" w:right="0"/>
        <w:jc w:val="both"/>
        <w:rPr>
          <w:sz w:val="28"/>
          <w:szCs w:val="28"/>
        </w:rPr>
      </w:pPr>
    </w:p>
    <w:p w:rsidR="003C46DB" w:rsidRDefault="003C46DB" w:rsidP="00294C1D">
      <w:pPr>
        <w:pStyle w:val="a7"/>
        <w:spacing w:before="0" w:after="0"/>
        <w:ind w:left="0" w:right="0"/>
        <w:jc w:val="both"/>
        <w:rPr>
          <w:sz w:val="28"/>
          <w:szCs w:val="28"/>
        </w:rPr>
      </w:pP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57. Про розгляд звернення Святошинської районної в м.Києві державної адміністрації щодо питання оренди "Єдиний претендент" - Індивідуальне підприємство Фізична особа-підприємець Сарнова Тамара Петрівна (ФОП Сарнова Т.П.), Курінного Петра вулиця, 2 (Вх. № 08/22309 від 23.10.2019) (Вих. № 107-30/7604 від 27.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58. Про розгляд звернення Дніпровської районної в м.Києві державної адміністрації щодо питання оренди "Єдиний претендент" - Товариство з обмеженою відповідальністю Орбіта Трейд груп, Навої Алішера проспект, 76 (Вх. № 08/24516 від 28.10.2019) (Вих. № 103/9503/26/2 від 23.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59. Про розгляд звернення Дніпровської районної в м.Києві державної адміністрації щодо питання оренди "Єдиний претендент" - Підприємець-фізична особа Стожок Д.С., Запорожця Петра (Дніпровський район/ 10567) вулиця, 26 (Вх. № 08/24135 від 30.10.2019) (Вих. № 103/9383/26/2 від 2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Юрій Вахель, Михайло Іщенко, Дмитро Калініченко, Вадим Сторожук, Ганна Свириденко, "проти" (0), "утримались" (0), "не голосували" (3) - Михайло Буділов, Сергій Артем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60. Про розгляд звернення Департаменту комунальної власності м. Києва щодо питання оренди "Єдиний претендент" - Товариство з обмеженою відповідальністю "Грілена", Підлісна вулиця, 8 (Вх. № 08/6650 від 11.11.2019) (Вих. № 062/05/17-2933 від 28.03.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С.Артеменко, В.Журавський, М.Іщенко.</w:t>
      </w:r>
    </w:p>
    <w:p w:rsidR="00294C1D" w:rsidRDefault="00294C1D" w:rsidP="00294C1D">
      <w:pPr>
        <w:pStyle w:val="a7"/>
        <w:spacing w:before="0" w:after="0"/>
        <w:ind w:left="0" w:right="0"/>
        <w:jc w:val="both"/>
        <w:rPr>
          <w:sz w:val="28"/>
          <w:szCs w:val="28"/>
        </w:rPr>
      </w:pPr>
      <w:r w:rsidRPr="00941FE8">
        <w:rPr>
          <w:sz w:val="28"/>
          <w:szCs w:val="28"/>
        </w:rPr>
        <w:t xml:space="preserve">ВИРІШИЛИ: </w:t>
      </w:r>
      <w:r w:rsidRPr="00E76015">
        <w:rPr>
          <w:sz w:val="28"/>
          <w:szCs w:val="28"/>
        </w:rPr>
        <w:t>1. Перенести розгляд питання на наступне засідання комісії та включити його першим у розділі питань оренди. 2. Потенційному орендарю надати у постійну комісію проект та фотографії відповідного обладнання, яке планується встановити у нежитлових приміщеннях установи.</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61. Про розгляд звернення Департаменту комунальної власності м. Києва щодо питання оренди "Єдиний претендент" - Підприємець-фізична особа Грунічева Марія Юріївна, Андріївський узвіз, 8 (Вх. № 08/23022 від 23.10.2019) (Вих. № 062/05/15-8685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з обмеженням цільового використання під театральну студію.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Юрій Вахель, Михайло Іщенко, Дмитро Калініченко, Вадим Сторожук, Ганна Свириденко, "проти" (0), "утримались" (0), "не голосували" (3) - Михайло Буділов, Андрій Андрєєв, Сергій Артем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3C46DB" w:rsidRPr="00941FE8" w:rsidRDefault="003C46DB" w:rsidP="00294C1D">
      <w:pPr>
        <w:pStyle w:val="no-margins"/>
        <w:spacing w:before="0" w:after="0"/>
        <w:jc w:val="both"/>
        <w:rPr>
          <w:sz w:val="28"/>
          <w:szCs w:val="28"/>
        </w:rPr>
      </w:pPr>
    </w:p>
    <w:p w:rsidR="00294C1D" w:rsidRPr="00941FE8" w:rsidRDefault="00294C1D" w:rsidP="00294C1D">
      <w:pPr>
        <w:pStyle w:val="a7"/>
        <w:spacing w:before="0" w:after="0"/>
        <w:ind w:left="0" w:right="0"/>
        <w:jc w:val="both"/>
        <w:rPr>
          <w:sz w:val="28"/>
          <w:szCs w:val="28"/>
        </w:rPr>
      </w:pPr>
      <w:r w:rsidRPr="00941FE8">
        <w:rPr>
          <w:b/>
          <w:bCs/>
          <w:sz w:val="28"/>
          <w:szCs w:val="28"/>
        </w:rPr>
        <w:t xml:space="preserve">     62. Про розгляд звернення Департаменту комунальної власності м. Києва щодо питання оренди "Єдиний претендент" - Публічне акціонерне товариство Державний ощадний банк України, Хрещатик вулиця, 36, корпус: літ.А (Вх. № 08/24026 від 24.10.2019) (Вих. № 062/05/19-8988 від 1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Юрій Вахель, Михайло Іщенко, Дмитро Калініченко, Вадим Сторожук, Ганна Свириденко, "проти" (0), "утримались" (0), "не голосували" (3) - Михайло Буділов, Андрій Андрєєв, Сергій Артем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63. Про розгляд звернення Оболонської районної в м.Києві державної адміністрації щодо питання оренди "Без конкурсу" - Комунальна організація (установа, заклад) Дитячо-юнацька спортивна школа № 18 Деснянського району міста Києва, Полярна вулиця, 8В (Вх. № 08/24148 від 30.10.2019) (Вих. № 104-9490 від 2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64. Про розгляд звернення Оболонської районної в м.Києві державної адміністрації щодо питання оренди "Без конкурсу" - Комунальна організація (установа, заклад) Дитячо-юнацька спортивна школа № 12 м. Києва, Оболонський проспект, 12В (Вх. № 08/22343 від 23.10.2019) (Вих. № 104-8747 від 30.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65. Про розгляд звернення Оболонської районної в м.Києві державної адміністрації щодо питання оренди "Без конкурсу" - Комунальна організація (установа, заклад) Позашкільний навчальний заклад Дитячо-юнацька спортивна школа № 13 Оболонського району м.Києва , Богатирська вулиця, 2В (Вх. № 08/22197 від 23.10.2019) (Вих. № 104-8702 від 26.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66. Про розгляд звернення Департаменту комунальної власності м. Києва щодо питання оренди "Без конкурсу" - Орган місцевого самоврядування Дніпровська районна в місті Києві державна адміністрація, Пожарського (Дніпровський район/ 11317) вулиця, 15 (Вх. № 08/24305 від 30.10.2019) (Вих. № 062/05/13-9075 від 22.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67. Про розгляд звернення Департаменту комунальної власності м. Києва щодо питання оренди "Без конкурсу" - Орган місцевого самоврядування Дніпровська районна в місті Києві державна адміністрація, Бажова вулиця, 11/8 (Вх. № 08/24305 від 30.10.2019) (Вих. № 062/05/13-9075 від 22.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68. Про розгляд звернення Оболонської районної в м.Києві державної адміністрації щодо питання оренди "Без конкурсу" - Комунальна організація (установа, заклад) Оболонський районний в місті Києві центр соціальних служб для сім'ї, дітей та молоді , Вишгородська вулиця, 54Б (Вх. № 08/23998 від 25.10.2019) (Вих. № 104-9361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69. Про розгляд звернення Дніпровської районної в м.Києві державної адміністрації щодо питання оренди "Без конкурсу" - Орган самоорганізації населення Комітет мікрорайону "Каунаський", Харківське шосе, 12 (Вх. № 08/16672 від 30.10.2019) (Вих. № 103/6674/26/2 від 22.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70. Про розгляд звернення Департаменту комунальної власності м. Києва щодо питання оренди "Без конкурсу" - Комунальна організація (установа, заклад) Центр екстреної медичної допомоги та медицини катастроф міста Києва, Московська (Печерський район/ 11095) вулиця, 38 (Вх. № 08/23645 від 28.10.2019) (Вих. № 062/05/15-8868 від 1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71. Про розгляд звернення Деснянської районної в м.Києві державної адміністрації щодо питання оренди "Без конкурсу" - Комунальна організація (установа, заклад) ТЕРИТОРІАЛЬНИЙ ЦЕНТР СОЦІАЛЬНОГО ОБСЛУГОВУВАННЯ ДЕСНЯНСЬКОГО РАЙОНУ МІСТА КИЄВА, Маяковського Володимира проспект, 10А (Вх. № 08/22188 від 23.10.2019) (Вих. № 102/04/28-7761 від 26.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Л.Рожков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Дмитро Калініченко, Ганна Свириденко, "проти" (0), "утримались" (0), "не голосували" (3) - Михайло Буділов, Андрій Андрєєв, Вадим Сторожук,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72. Про розгляд звернення Дарницької районної в м.Києві державної адміністрації щодо питання оренди "Без конкурсу" - Комунальна організація (установа, заклад) Київська міська психоневрологічна лікарня №2, Вербицького Архітектора вулиця, 5 (Вх. № 08/23886 від 24.10.2019) (Вих. № 101-9463/05 від 16.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Юрій Вахель, Михайло Іщенко, Дмитро Калініченко, "проти" (0), "утримались" (0), "не голосували" (4) - Михайло Буділов, Андрій Андрєєв, Вадим Сторожук, Ганна Свирид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73. Про розгляд звернення Дніпровської районної в м.Києві державної адміністрації щодо питання оренди "Без конкурсу" - Комунальна організація (установа, заклад) Київський міський центр медико-соціальної експертизи, Запорожця Петра (Дніпровський район/ 10567) вулиця, 26 (Вх. № 08/21978 від 23.10.2019) (Вих. № 103/8626/26/2 від 24.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Юрій Вахель, Михайло Іщенко, Дмитро Калініченко, "проти" (0), "утримались" (0), "не голосували" (4) - Михайло Буділов, Андрій Андрєєв, Ганна Свириденко, Вадим Сторожук,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74. Про розгляд звернення Печерської районної в м.Києві державної адміністрації щодо питання оренди "Без конкурсу" - Фізична особа Член Національної спілки фотохудожників України Тумасов Сергій Олександрович, Михайла Бойчука вулиця, 17А (Вх. № 08/23699 від 04.11.2019) (Вих. № 105/01-2187/В-040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з визначенням орендної плати у розмірі 1000,00 грн. 2. Доручити орендодавцю забезпечити розрахунок відповідного розміру орендної ставки з метою отриманням балансоутримувачем орендної плати за місяць не менше ніж – 1000,00 грн.</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Юрій Вахель, Михайло Іщенко, Дмитро Калініченко, "проти" (0), "утримались" (0), "не голосували" (4) - Михайло Буділов, Андрій Андрєєв, Вадим Сторожук, Ганна Свирид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75. Про розгляд звернення Оболонської районної в м.Києві державної адміністрації щодо питання оренди "Без конкурсу" - Громадська організація Київський міський фізкультурно-спортивний клуб інвалідів "Київські леви", Кирилівська вулиця, 170 (Вх. № 08/23997 від 25.10.2019) (Вих. № 104-9362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 (12:42).</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76. Про розгляд звернення Дніпровської районної в м.Києві державної адміністрації щодо питання оренди "Без конкурсу" - Державна організація (установа, заклад) Лівобережний Київський місцевий центр з надання безоплатної вторинної правової допомоги, Ентузіастів вулиця, 43/1 (Вх. № 08/21763 від 23.10.2019) (Вих. № 103/8571/26/2 від 23.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Юрій Вахель, Михайло Іщенко, Дмитро Калініченко, "проти" (0), "утримались" (0), "не голосували" (4) - Михайло Буділов, Андрій Андрєєв, Ганна Свириденко, Вадим Сторожук,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77. Про розгляд звернення Департаменту комунальної власності м. Києва щодо питання оренди "Без конкурсу" - Товариство з обмеженою відповідальністю Фірма "Антологія", Басейна вулиця, 1/2 літ. А (Вх. № 08/6314 від 23.10.2019) (Вих. № 062/05/15-2818 від 25.03.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Default="00294C1D" w:rsidP="00294C1D">
      <w:pPr>
        <w:pStyle w:val="a7"/>
        <w:spacing w:before="0" w:after="0"/>
        <w:ind w:left="0" w:right="0"/>
        <w:jc w:val="both"/>
        <w:rPr>
          <w:sz w:val="28"/>
          <w:szCs w:val="28"/>
        </w:rPr>
      </w:pPr>
      <w:r w:rsidRPr="00941FE8">
        <w:rPr>
          <w:sz w:val="28"/>
          <w:szCs w:val="28"/>
        </w:rPr>
        <w:t xml:space="preserve">ВИСТУПИЛИ: О.Шалюта повідомив, що до Департаменту комунальної власності м.Києва надійшла заява від ТОВ "Фірма "Антологія" щодо відмови орендувати приміщення на вул. Басейна, 1/2, літ. А. </w:t>
      </w:r>
    </w:p>
    <w:p w:rsidR="00294C1D" w:rsidRPr="00941FE8" w:rsidRDefault="00294C1D" w:rsidP="00294C1D">
      <w:pPr>
        <w:pStyle w:val="a7"/>
        <w:spacing w:before="0" w:after="0"/>
        <w:ind w:left="0" w:right="0"/>
        <w:jc w:val="both"/>
        <w:rPr>
          <w:sz w:val="28"/>
          <w:szCs w:val="28"/>
        </w:rPr>
      </w:pPr>
      <w:r w:rsidRPr="00941FE8">
        <w:rPr>
          <w:sz w:val="28"/>
          <w:szCs w:val="28"/>
        </w:rPr>
        <w:t xml:space="preserve">Л. Антонєнко запропонував оголосити конкурс на право оренди зазначених приміщень за стартовою ціною 16000 грн. </w:t>
      </w:r>
    </w:p>
    <w:p w:rsidR="00294C1D" w:rsidRPr="00941FE8" w:rsidRDefault="00294C1D" w:rsidP="00294C1D">
      <w:pPr>
        <w:pStyle w:val="a7"/>
        <w:spacing w:before="0" w:after="0"/>
        <w:ind w:left="0" w:right="0"/>
        <w:jc w:val="both"/>
        <w:rPr>
          <w:sz w:val="28"/>
          <w:szCs w:val="28"/>
        </w:rPr>
      </w:pPr>
      <w:r w:rsidRPr="00941FE8">
        <w:rPr>
          <w:sz w:val="28"/>
          <w:szCs w:val="28"/>
        </w:rPr>
        <w:t>ВИРІШИЛИ: Доручити Департаменту комунальної власності м. Києва оголосити конкурс на право оренди нежитлових приміщень на вул. Басейна, 1/2 літ.А.</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Леонід Антонєнко, Максим Конобас, Ярослав Діденко, Сергій Артеменко, Юрій Вахель, Михайло Іщенко, Дмитро Калініченко, "проти" (0), "утримались" (0), "не голосували" (4) - Михайло Буділов, Вадим Сторожук, Андрій Андрєєв, Ганна Свирид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78. Про розгляд звернення Департаменту комунальної власності м. Києва щодо питання оренди "Без конкурсу" - Громадська організація Громадська організація «Організація ветеранів АТО міста Києва та Київської області» , вул. Харківське шосе, 144-А, літ. А (Вх. № 08/23156 від 11.11.2019) (Вих. № 062/05/11-8721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Перенести розгляд питання та доручити орендодавцю запросити представників орендаря на наступне засідання комісії.</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Дмитро Калініченко, Ганна Свириденко, "проти" (0), "утримались" (0), "не голосували" (3) - Михайло Буділов, Андрій Андрєєв, Вадим Сторожук,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79. Про розгляд звернення Дарницької районної в м.Києві державної адміністрації щодо питання оренди "Зміна ІУ (зміна площі)" - Комунальне підприємство Комунальне некомерційне підприємство "Консультативно-діагностичний центр № 1 Дарницького району м. Києва", Вербицького Архітектора вулиця, 5 (Вх. № 08/23434 від 24.10.2019) (Вих. № 101-9306/05 від 09.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Дмитро Калініченко, Ганна Свириденко, "проти" (0), "утримались" (0), "не голосували" (3) - Михайло Буділов, Андрій Андрєєв, Вадим Сторожук,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80. Про розгляд звернення Деснянської районної в м.Києві державної адміністрації щодо питання оренди "Зміна ІУ (зміна площі)" - Асоціація АСОЦІАЦІЯ "ПІДПРИЄМСТВ ОРГАНІЗУЮЧИХ ХАРЧУВАННЯ У НАВЧАЛЬНИХ ЗАКЛАДАХ", Закревського Миколи вулиця, 29 (Вх. № 08/22931 від 11.11.2019) (Вих. № 102/02/28-8052 від 04.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Р.Сердюк.</w:t>
      </w:r>
    </w:p>
    <w:p w:rsidR="00294C1D" w:rsidRPr="00941FE8" w:rsidRDefault="00294C1D" w:rsidP="00294C1D">
      <w:pPr>
        <w:pStyle w:val="a7"/>
        <w:spacing w:before="0" w:after="0"/>
        <w:ind w:left="0" w:right="0"/>
        <w:jc w:val="both"/>
        <w:rPr>
          <w:sz w:val="28"/>
          <w:szCs w:val="28"/>
        </w:rPr>
      </w:pPr>
      <w:r>
        <w:rPr>
          <w:sz w:val="28"/>
          <w:szCs w:val="28"/>
        </w:rPr>
        <w:t>ГОЛОСУВАЛИ</w:t>
      </w:r>
      <w:r w:rsidRPr="00941FE8">
        <w:rPr>
          <w:sz w:val="28"/>
          <w:szCs w:val="28"/>
        </w:rPr>
        <w:t xml:space="preserve">: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Pr>
          <w:sz w:val="28"/>
          <w:szCs w:val="28"/>
        </w:rPr>
        <w:t xml:space="preserve">РЕЗУЛЬТАТИ </w:t>
      </w:r>
      <w:r w:rsidRPr="00941FE8">
        <w:rPr>
          <w:sz w:val="28"/>
          <w:szCs w:val="28"/>
        </w:rPr>
        <w:t>ГОЛОСУВА</w:t>
      </w:r>
      <w:r>
        <w:rPr>
          <w:sz w:val="28"/>
          <w:szCs w:val="28"/>
        </w:rPr>
        <w:t>ННЯ</w:t>
      </w:r>
      <w:r w:rsidRPr="00941FE8">
        <w:rPr>
          <w:sz w:val="28"/>
          <w:szCs w:val="28"/>
        </w:rPr>
        <w:t xml:space="preserve">: "за" (5) - Максим Конобас, Ярослав Діденко, Михайло Іщенко, Дмитро Калініченко, Ганна Свириденко, "проти" (0), "утримались" (3) - Леонід Антонєнко, Юрій Вахель, Сергій Артеменко, "не голосували" (3) - Михайло Буділов, Андрій Андрєєв, Вадим Сторожук,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НЕ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81. Про розгляд звернення Департаменту комунальної власності м. Києва щодо питання оренди "Зміна ІУ (зміна площі)" - Комунальна організація (установа, заклад) Головне територіальне управління юстиції у місті Києві, вулиця Басейна, 1/2, літ. А (Вх. № 08/23736 від 25.10.2019) (Вих. № 062/05/15-8901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 (14:05).</w:t>
      </w:r>
    </w:p>
    <w:p w:rsidR="00294C1D" w:rsidRDefault="00294C1D" w:rsidP="00294C1D">
      <w:pPr>
        <w:pStyle w:val="a7"/>
        <w:spacing w:before="0" w:after="0"/>
        <w:ind w:left="0" w:right="0"/>
        <w:jc w:val="both"/>
        <w:rPr>
          <w:sz w:val="28"/>
          <w:szCs w:val="28"/>
        </w:rPr>
      </w:pPr>
      <w:r w:rsidRPr="00941FE8">
        <w:rPr>
          <w:sz w:val="28"/>
          <w:szCs w:val="28"/>
        </w:rPr>
        <w:t xml:space="preserve">ВИСТУПИЛИ: О.Шалюта зазначив, що зміна площі відбувається у зв'язку з ремонтом будівлі. </w:t>
      </w:r>
    </w:p>
    <w:p w:rsidR="00294C1D" w:rsidRPr="00941FE8" w:rsidRDefault="00294C1D" w:rsidP="00294C1D">
      <w:pPr>
        <w:pStyle w:val="a7"/>
        <w:spacing w:before="0" w:after="0"/>
        <w:ind w:left="0" w:right="0"/>
        <w:jc w:val="both"/>
        <w:rPr>
          <w:sz w:val="28"/>
          <w:szCs w:val="28"/>
        </w:rPr>
      </w:pPr>
      <w:r w:rsidRPr="00941FE8">
        <w:rPr>
          <w:sz w:val="28"/>
          <w:szCs w:val="28"/>
        </w:rPr>
        <w:t xml:space="preserve">В.Сторожук вніс пропозицію- рекомендувати </w:t>
      </w:r>
      <w:r>
        <w:rPr>
          <w:sz w:val="28"/>
          <w:szCs w:val="28"/>
        </w:rPr>
        <w:t>КП «Київжитлоспецексплуатація»</w:t>
      </w:r>
      <w:r w:rsidRPr="00941FE8">
        <w:rPr>
          <w:sz w:val="28"/>
          <w:szCs w:val="28"/>
        </w:rPr>
        <w:t xml:space="preserve"> звернутись з бюджетним запитом стосовно виділення коштів на проведення ремонту будівлі на вул. Бассейній, 1/2, літ.А, та крім цього, напрацювати пропозиції щодо можливого надання інших приміщень для переселення Головного територіального управління юстиції у місті Києві.</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1. Погодити питання згідно з додатком до цього протоколу. 2. Рекомендувати КП "Київжитлоспецексплуатація" звернутись з бюджетним запитом стосовно виділення коштів на проведення ремонту будівлі на вул. Бассейній, 1/2, літ.А, та крім цього, напрацювати пропозиції щодо можливого надання інших приміщень для переселення Головного територіального управління юстиції у місті Києві.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82. Про розгляд звернення Печерської районної в м.Києві державної адміністрації щодо питання оренди "Зміна ІУ (зміна площі)" - Товариство з обмеженою відповідальністю "А-КОНТРОЛЬ", Лютеранська вулиця, 3 (Вх. № 08/22989 від 23.10.2019) (Вих. № 105/01-1218/1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83. Про розгляд звернення Деснянської районної в м.Києві державної адміністрації щодо питання оренди "Зміна ІУ (зміна цільового призначення)" - Товариство з обмеженою відповідальністю ТОВАРИСТВО З ОБМЕЖЕНОЮ ВІДПОВІДАЛЬНІСТЮ "БОС-ГРУП", Сабурова Олександра вулиця, 3А (Вх. № 08/24086 від 30.10.2019) (Вих. № 102/04/28-8415 від 1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84. Про розгляд звернення Святошинської районної в м.Києві державної адміністрації щодо питання оренди "Зміна ІУ (зміна цільового призначення)" - Підприємець-фізична особа Голуб Олена Олександрівна, Перемоги проспект, 104 (Вх. № 08/1307 від 23.10.2019) (Вих. № 107-30/504 від 22.01.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45).</w:t>
      </w:r>
    </w:p>
    <w:p w:rsidR="00294C1D" w:rsidRPr="00941FE8" w:rsidRDefault="00294C1D" w:rsidP="00294C1D">
      <w:pPr>
        <w:pStyle w:val="a7"/>
        <w:spacing w:before="0" w:after="0"/>
        <w:ind w:left="0" w:right="0"/>
        <w:jc w:val="both"/>
        <w:rPr>
          <w:sz w:val="28"/>
          <w:szCs w:val="28"/>
        </w:rPr>
      </w:pPr>
      <w:r w:rsidRPr="00941FE8">
        <w:rPr>
          <w:sz w:val="28"/>
          <w:szCs w:val="28"/>
        </w:rPr>
        <w:t>ВИСТУПИЛИ: О.Кравченко, О.Голуб.</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із визначенням орендної ставки у розмірі 15%.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3) - Леонід Антонєнко, Андрій Андрєєв,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85. Про розгляд звернення Святошинської районної в м.Києві державної адміністрації щодо питання оренди "Зміна ІУ (зміна графіку використання)" - Підприємець-фізична особа Марченко Анастасія Юріївна, Тулузи вулиця, 6А (Вх. № 08/24098 від 11.11.2019) (Вих. № 107-30/8238 від 1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86. Про розгляд звернення Солом'янської районної в м.Києві державної адміністрації щодо питання оренди "Зміна ІУ (зміна графіку використання)" - Громадська організація Спортивно-оздоровчий клуб "Київ-2000", Кавказька вулиця, 10 (Вх. № 08/23284 від 11.11.2019) (Вих. № 108-13476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47).</w:t>
      </w:r>
    </w:p>
    <w:p w:rsidR="00294C1D" w:rsidRPr="00941FE8" w:rsidRDefault="00294C1D" w:rsidP="00294C1D">
      <w:pPr>
        <w:pStyle w:val="a7"/>
        <w:spacing w:before="0" w:after="0"/>
        <w:ind w:left="0" w:right="0"/>
        <w:jc w:val="both"/>
        <w:rPr>
          <w:sz w:val="28"/>
          <w:szCs w:val="28"/>
        </w:rPr>
      </w:pPr>
      <w:r w:rsidRPr="00941FE8">
        <w:rPr>
          <w:sz w:val="28"/>
          <w:szCs w:val="28"/>
        </w:rPr>
        <w:t>ВИСТУПИЛИ: В.Осипенко.</w:t>
      </w:r>
    </w:p>
    <w:p w:rsidR="00294C1D" w:rsidRPr="00941FE8" w:rsidRDefault="00294C1D" w:rsidP="00294C1D">
      <w:pPr>
        <w:pStyle w:val="a7"/>
        <w:spacing w:before="0" w:after="0"/>
        <w:ind w:left="0" w:right="0"/>
        <w:jc w:val="both"/>
        <w:rPr>
          <w:sz w:val="28"/>
          <w:szCs w:val="28"/>
        </w:rPr>
      </w:pPr>
      <w:r>
        <w:rPr>
          <w:sz w:val="28"/>
          <w:szCs w:val="28"/>
        </w:rPr>
        <w:t>ГОЛОСУВАЛИ</w:t>
      </w:r>
      <w:r w:rsidRPr="00941FE8">
        <w:rPr>
          <w:sz w:val="28"/>
          <w:szCs w:val="28"/>
        </w:rPr>
        <w:t xml:space="preserve">: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Pr>
          <w:sz w:val="28"/>
          <w:szCs w:val="28"/>
        </w:rPr>
        <w:t xml:space="preserve">РЕЗУЛЬТАТИ </w:t>
      </w:r>
      <w:r w:rsidRPr="00941FE8">
        <w:rPr>
          <w:sz w:val="28"/>
          <w:szCs w:val="28"/>
        </w:rPr>
        <w:t>ГОЛОСУВА</w:t>
      </w:r>
      <w:r>
        <w:rPr>
          <w:sz w:val="28"/>
          <w:szCs w:val="28"/>
        </w:rPr>
        <w:t>ННЯ</w:t>
      </w:r>
      <w:r w:rsidRPr="00941FE8">
        <w:rPr>
          <w:sz w:val="28"/>
          <w:szCs w:val="28"/>
        </w:rPr>
        <w:t xml:space="preserve">: "за" (6) - Максим Конобас, Ярослав Діденко, Михайло Іщенко, Дмитро Калініченко, Вадим Сторожук, Ганна Свириденко, "проти" (0), "утримались" (2) - Юрій Вахель, Сергій Артеменко, "не голосували" (3) - Леонід Антонєнко,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НЕ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87. Про розгляд звернення Дарницької районної в м.Києві державної адміністрації щодо питання оренди "Зміна ІУ (зміна графіку використання)" - Підприємець-фізична особа Ларченков О.О., Тростянецька вулиця, 19 (Вх. № 08/23158 від 11.11.2019) (Вих. № 101-9222/05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час розгляду 14.48) М.Конобаса.</w:t>
      </w:r>
    </w:p>
    <w:p w:rsidR="00294C1D" w:rsidRPr="00941FE8" w:rsidRDefault="00294C1D" w:rsidP="00294C1D">
      <w:pPr>
        <w:pStyle w:val="a7"/>
        <w:spacing w:before="0" w:after="0"/>
        <w:ind w:left="0" w:right="0"/>
        <w:jc w:val="both"/>
        <w:rPr>
          <w:sz w:val="28"/>
          <w:szCs w:val="28"/>
        </w:rPr>
      </w:pPr>
      <w:r w:rsidRPr="00941FE8">
        <w:rPr>
          <w:sz w:val="28"/>
          <w:szCs w:val="28"/>
        </w:rPr>
        <w:t>ВИСТУПИЛИ: В.Бігун.</w:t>
      </w:r>
    </w:p>
    <w:p w:rsidR="00294C1D" w:rsidRPr="00941FE8" w:rsidRDefault="00294C1D" w:rsidP="00294C1D">
      <w:pPr>
        <w:pStyle w:val="a7"/>
        <w:spacing w:before="0" w:after="0"/>
        <w:ind w:left="0" w:right="0"/>
        <w:jc w:val="both"/>
        <w:rPr>
          <w:sz w:val="28"/>
          <w:szCs w:val="28"/>
        </w:rPr>
      </w:pPr>
      <w:r>
        <w:rPr>
          <w:sz w:val="28"/>
          <w:szCs w:val="28"/>
        </w:rPr>
        <w:t>ГОЛОСУВАЛИ</w:t>
      </w:r>
      <w:r w:rsidRPr="00941FE8">
        <w:rPr>
          <w:sz w:val="28"/>
          <w:szCs w:val="28"/>
        </w:rPr>
        <w:t xml:space="preserve">: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Pr>
          <w:sz w:val="28"/>
          <w:szCs w:val="28"/>
        </w:rPr>
        <w:t xml:space="preserve">РЕЗУЛЬТАТИ </w:t>
      </w:r>
      <w:r w:rsidRPr="00941FE8">
        <w:rPr>
          <w:sz w:val="28"/>
          <w:szCs w:val="28"/>
        </w:rPr>
        <w:t>ГОЛОСУВА</w:t>
      </w:r>
      <w:r>
        <w:rPr>
          <w:sz w:val="28"/>
          <w:szCs w:val="28"/>
        </w:rPr>
        <w:t>ННЯ</w:t>
      </w:r>
      <w:r w:rsidRPr="00941FE8">
        <w:rPr>
          <w:sz w:val="28"/>
          <w:szCs w:val="28"/>
        </w:rPr>
        <w:t xml:space="preserve">: "за" (6) - Максим Конобас, Ярослав Діденко, Михайло Іщенко, Дмитро Калініченко, Вадим Сторожук, Ганна Свириденко, "проти" (0), "утримались" (1) - Юрій Вахель, "не голосували" (4) - Леонід Антонєнко, Михайло Буділов, Сергій Артем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НЕ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88. Про розгляд звернення Дарницької районної в м.Києві державної адміністрації щодо питання оренди "Зміна ІУ (зміна орендаря)" - Підприємець-фізична особа Кохно Тетяна Назіфівна, Ревуцького вулиця, 7Б (Вх. № 08/22704 від 11.11.2019) (Вих. № 101-9041/05 від 02.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89. Про розгляд звернення Дарницької районної в м.Києві державної адміністрації щодо питання оренди "Зміна ІУ (зміна орендаря)" - Підприємець-фізична особа Кохно Тетяна Назіфівна, Тростянецька вулиця, 7Б (Вх. № 08/22704 від 11.11.2019) (Вих. № 101-9041/05 від 02.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90. Про розгляд звернення Дарницької районної в м.Києві державної адміністрації щодо питання оренди "Зміна ІУ (зміна орендаря)" - Підприємець-фізична особа Кохно Тетяна Назіфівна, Здолбунівська вулиця, 3Б (Вх. № 08/22704 від 11.11.2019) (Вих. № 101-9041/05 від 02.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91. Про розгляд звернення Дарницької районної в м.Києві державної адміністрації щодо питання оренди "Зміна ІУ (зміна орендаря)" - Підприємець-фізична особа Кохно Тетяна Назіфівна, Ревуцького вулиця, 4А (Вх. № 08/22704 від 11.11.2019) (Вих. № 101-9041/05 від 02.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92. Про розгляд звернення Голосіївської районної в м.Києві державної адміністрації щодо питання оренди "Зміна ІУ (зміна орендаря)" - Товариство з обмеженою відповідальністю ТОВ "Про-На", проспект науки, 44 (Вх. № 08/19513 від 11.11.2019) (Вих. № № 100-12964 від 27.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93. Про розгляд звернення Дарницької районної в м.Києві державної адміністрації щодо питання оренди "Продовження" - Громадська організація "ЦЕНТР СОЦІАЛЬНИХ ІНІЦІАТИВ "РОЗВИТОК СУСПІЛЬСТВА", Поліська вулиця, 28-Б (Вх. № 08/23893 від 11.11.2019) (Вих. № 101-9468/05 від 16.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94. Про розгляд звернення Оболонської районної в м.Києві державної адміністрації щодо питання оренди "Продовження" - Комунальна організація (установа, заклад) ПНЗ "Київський Палац дітей та юнацтва", Гайдай Зої вулиця, 1А (Вх. № 08/23781 від 11.11.2019) (Вих. № 104-9371 від 16.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95. Про розгляд звернення Оболонської районної в м.Києві державної адміністрації щодо питання оренди "Продовження" - Державна організація (установа, заклад) Загальноосвітня школа "Екологія і культура", Північна (Оболонський район/ 11287) вулиця, 42 (Вх. № 08/23994 від 28.10.2019) (Вих. № 104-9360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37).</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із визначенням орендної ставки у розмірі 1%.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Юрій Вахель, Михайло Іщенко, Дмитро Калініченко, Вадим Сторожук, Андрій Андрєєв, Ганна Свириденко, "проти" (0), "утримались" (0), "не голосували" (2) - Михайло Буділов, Леонід Антонє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96. Про розгляд звернення Деснянської районної в м.Києві державної адміністрації щодо питання оренди "Продовження" - Громадська організація ОРГАНІЗАЦІЯ ВЕТЕРАНІВ ДЕСНЯНСЬКОГО РАЙОНУ М. КИЄВА, Курчатова Академіка вулиця, 21А (Вх. № 08/19223 від 23.10.2019) (Вих. № 102/04/28-6794 від 21.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час розгляду 14.50)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Юрій Вахель, Михайло Іщенко, Дмитро Калініченко, Вадим Сторожук, Ганна Свириденко, "проти" (0), "утримались" (0), "не голосували" (4) - Сергій Артеменко, Леонід Антонєнко,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97. Про розгляд звернення Солом'янської районної в м.Києві державної адміністрації щодо питання оренди "Продовження" - Громадська організація Громадська організація Київський міський фізкультурно– спортивний клуб інвалідів «Прометей», Єреванська вулиця, 9 (Вх. № 08/21600 від 11.11.2019) (Вих. № 108-12642 від 19.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98. Про розгляд звернення Оболонської районної в м.Києві державної адміністрації щодо питання оренди "Продовження" - Комунальна організація (установа, заклад) Управління культури Оболонської районної в місті Києві державної адміністрації, Максименка Федора вулиця, 10 (Вх. № 08/22556 від 11.11.2019) (Вих. № 104-8840 від 0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99. Про розгляд звернення Оболонської районної в м.Києві державної адміністрації щодо питання оренди "Продовження" - Приватна організація (установа, заклад) "Ліцей "Екологія і культура", Прирічна вулиця, 27Б (Вх. № 08/23270 від 23.10.2019) (Вих. № 104-9104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37.</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із визначенням орендної ставки у розмірі 1%.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Юрій Вахель, Михайло Іщенко, Дмитро Калініченко, Вадим Сторожук, Андрій Андрєєв, Ганна Свириденко, "проти" (0), "утримались" (0),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00. Про розгляд звернення Дніпровської районної в м.Києві державної адміністрації щодо питання оренди "Продовження" - Громадська організація Дніпровська районна організація товариства Червоного Хреста України, Миропільська вулиця, 19 (Вх. № 08/22587 від 23.10.2019) (Вих. № 103/8907/26/2 від 0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час розгляду 14.51)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Юрій Вахель, Михайло Іщенко, Дмитро Калініченко, Вадим Сторожук, Ганна Свириденко, "проти" (0), "утримались" (0), "не голосували" (4) - Леонід Антонєнко, Сергій Артеменко,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01.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Молодогвардійська вулиця, 12 (Вх. № 08/24299 від 11.11.2019) (Вих. № 108-13431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02.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Героїв Севастополя вулиця, 33 (Вх. № 08/24299 від 11.11.2019) (Вих. № 108-13431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03.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Олексіївська вулиця, 3 (Вх. № 08/24299 від 11.11.2019) (Вих. № 108-13431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04.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Донця Михайла вулиця, 15А (Вх. № 08/24299 від 11.11.2019) (Вих. № 108-13431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05.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Гавела Вацлава бульвар, 23А (Вх. № 08/24299 від 30.10.2019) (Вих. № 108-13431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час розгляду 14.38)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Юрій Вахель, Михайло Іщенко, Дмитро Калініченко, Вадим Сторожук, Андрій Андрєєв, Ганна Свириденко, "проти" (0), "утримались" (0),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3C46DB" w:rsidRPr="00941FE8" w:rsidRDefault="003C46DB" w:rsidP="00294C1D">
      <w:pPr>
        <w:pStyle w:val="no-margins"/>
        <w:spacing w:before="0" w:after="0"/>
        <w:jc w:val="both"/>
        <w:rPr>
          <w:sz w:val="28"/>
          <w:szCs w:val="28"/>
        </w:rPr>
      </w:pPr>
    </w:p>
    <w:p w:rsidR="00294C1D" w:rsidRPr="00941FE8" w:rsidRDefault="00294C1D" w:rsidP="00294C1D">
      <w:pPr>
        <w:pStyle w:val="a7"/>
        <w:spacing w:before="0" w:after="0"/>
        <w:ind w:left="0" w:right="0"/>
        <w:jc w:val="both"/>
        <w:rPr>
          <w:sz w:val="28"/>
          <w:szCs w:val="28"/>
        </w:rPr>
      </w:pPr>
      <w:r w:rsidRPr="00941FE8">
        <w:rPr>
          <w:b/>
          <w:bCs/>
          <w:sz w:val="28"/>
          <w:szCs w:val="28"/>
        </w:rPr>
        <w:t xml:space="preserve">     106.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Виборзька вулиця, 42 (Вх. № 08/24299 від 11.11.2019) (Вих. № 108-13431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07.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Гавела Вацлава бульвар, 7В (Вх. № 08/24299 від 11.11.2019) (Вих. № 108-13431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08.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Перемоги проспект, 45 (Вх. № 08/24299 від 11.11.2019) (Вих. № 108-13431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09. Про розгляд звернення Солом'янської районної в м.Києві державної адміністрації щодо питання оренди "Продовження" - Державна організація (установа, заклад) Головне управління Національної поліції у м. Києві, Гетьмана Вадима вулиця, 1 (Вх. № 08/24299 від 11.11.2019) (Вих. № 108-13431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10. Про розгляд звернення Дарницької районної в м.Києві державної адміністрації щодо питання оренди "Продовження" - Відокремлений структурний підрозділ РДА Відділ культури Дарницької районної в місті Києві державної адміністрації, Здолбунівська вулиця, 3А (Вх. № 08/16719 від 11.11.2019) (Вих. № 101-6619/05 від 19.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11. Про розгляд звернення Деснянської районної в м.Києві державної адміністрації щодо питання оренди "Продовження" - Орган самоорганізації населення ОРГАН САМООРГАНІЗАЦІЇ НАСЕЛЕННЯ «КОМІТЕТ МІКРОРАЙОНУ «НОВОДЕСНЯНСЬКИЙ» , Будищанська вулиця, 3 (Вх. № 08/23738 від 24.10.2019) (Вих. № 102/04/28-8321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38).</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Юрій Вахель, Михайло Іщенко, Дмитро Калініченко, Вадим Сторожук, Андрій Андрєєв, Ганна Свириденко, "проти" (0), "утримались" (0),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12. Про розгляд звернення Дніпровської районної в м.Києві державної адміністрації щодо питання оренди "Продовження" - Благодійна організація "Дніпровська сила", Ватутіна Генерала проспект, 4А (Вх. № 08/24848 від 11.11.2019) (Вих. № 103/9636/26/2 від 29.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13. Про розгляд звернення Дніпровської районної в м.Києві державної адміністрації щодо питання оренди "Продовження" - Благодійна організація "Дніпровська сила", Кибальчича Миколи вулиця, 13Б (Вх. № 08/24818 від 11.11.2019) (Вих. № 103/9626/26/2 від 2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14. Про розгляд звернення Дарницької районної в м.Києві державної адміністрації щодо питання оренди "Продовження" - Громадська організація "ЦЕНТР СОЦІАЛЬНИХ ІНІЦІАТИВ "РОЗВИТОК СУСПІЛЬСТВА", Срібнокільська вулиця, 8А (Вх. № 08/23892 від 11.11.2019) (Вих. № 101-9469/05 від 16.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15. Про розгляд звернення Дарницької районної в м.Києві державної адміністрації щодо питання оренди "Продовження" - Відокремлений структурний підрозділ РДА Відділ культури Дарницької районної в місті Києві державної адміністрації, Кошиця Олександра вулиця, 11 (Вх. № 08/16718 від 11.11.2019) (Вих. № 101-6616/05 від 19.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16. Про розгляд звернення Печерської районної в м.Києві державної адміністрації щодо питання оренди "Продовження" - Комунальна організація (установа, заклад) Комунальний заклад Київської обласної ради "Київська обласна бібліотека для юнацтва", Драгомирова Михайла вулиця, 8 (Вх. № 08/23469 від 11.11.2019) (Вих. № 105/01-2167/В-040 від 1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17. Про розгляд звернення Дніпровської районної в м.Києві державної адміністрації щодо питання оренди "Продовження" - Громадська організація "Об'єднання користувачів комп'ютерних технологій "Вікно в світ", Гагаріна Юрія проспект, 18 (Вх. № 08/16858 від 23.10.2019) (Вих. № 103/6744/26/2 від 23.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 (12:42).</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18. Про розгляд звернення Святошинської районної в м.Києві державної адміністрації щодо питання оренди "Продовження" - Громадська організація "Спортивний клуб "Торнадо Данс", Наумова Генерала вулиця, 35А (Вх. № 08/23488 від 11.11.2019) (Вих. № 107-30/8043 від 1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19. Про розгляд звернення Святошинської районної в м.Києві державної адміністрації щодо питання оренди "Продовження" - Підприємець-фізична особа Матюшок Максим Миколайович, Академіка Єфремова вулиця, 21А (Вх. № 08/23488 від 11.11.2019) (Вих. № 107-30/8043 від 1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20. Про розгляд звернення Святошинської районної в м.Києві державної адміністрації щодо питання оренди "Продовження" - Підприємець-фізична особа Демідов Андрій Валерійович, Огарьова вулиця, 2 (Вх. № 08/23488 від 11.11.2019) (Вих. № 107-30/8043 від 1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21. Про розгляд звернення Святошинської районної в м.Києві державної адміністрації щодо питання оренди "Продовження" - Підприємець-фізична особа Демідов Андрій Валерійович, Юри Гната вулиця, 10Б (Вх. № 08/23488 від 11.11.2019) (Вих. № 107-30/8043 від 1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22. Про розгляд звернення Святошинської районної в м.Києві державної адміністрації щодо питання оренди "Продовження" - Інші організаційно-правові форми Загальноосвітній навчальний заклад "Школа-дитячий садок "Джерело", Симиренка вулиця, 2А (Вх. № 08/23488 від 11.11.2019) (Вих. № 107-30/8043 від 1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23. Про розгляд звернення Департаменту комунальної власності м. Києва щодо питання оренди "Продовження" - Державна організація (установа, заклад) Головне управління Національної поліції у м. Києві, Богуславський узвіз, 9 (Вх. № 08/24690 від 11.11.2019) (Вих. № 062/05/20-9211 від 2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24. Про розгляд звернення Департаменту комунальної власності м. Києва щодо питання оренди "Продовження" - Державна організація (установа, заклад) Інститут нефрології Національної академії медичних наук України", Підвисоцького Професора вулиця, 4 літ. Б (Вх. № 08/24024 від 11.11.2019) (Вих. № 062/05/15-8982 від 1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25. Про розгляд звернення Дарницької районної в м.Києві державної адміністрації щодо питання оренди "Продовження" - Підприємець-фізична особа Велика Олена Володимирівна, Драгоманова вулиця, 27А (Вх. № 08/20908 від 23.10.2019) (Вих. № 101-8305/05 від 11.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Pr>
          <w:sz w:val="28"/>
          <w:szCs w:val="28"/>
        </w:rPr>
        <w:t xml:space="preserve">І. </w:t>
      </w:r>
      <w:r w:rsidRPr="00941FE8">
        <w:rPr>
          <w:sz w:val="28"/>
          <w:szCs w:val="28"/>
        </w:rPr>
        <w:t>СЛУХАЛИ: М.Конобаса (14:51).</w:t>
      </w:r>
    </w:p>
    <w:p w:rsidR="00294C1D" w:rsidRPr="00941FE8" w:rsidRDefault="00294C1D" w:rsidP="00294C1D">
      <w:pPr>
        <w:pStyle w:val="a7"/>
        <w:spacing w:before="0" w:after="0"/>
        <w:ind w:left="0" w:right="0"/>
        <w:jc w:val="both"/>
        <w:rPr>
          <w:sz w:val="28"/>
          <w:szCs w:val="28"/>
        </w:rPr>
      </w:pPr>
      <w:r>
        <w:rPr>
          <w:sz w:val="28"/>
          <w:szCs w:val="28"/>
        </w:rPr>
        <w:t>ГОЛОСУВАЛИ</w:t>
      </w:r>
      <w:r w:rsidRPr="00941FE8">
        <w:rPr>
          <w:sz w:val="28"/>
          <w:szCs w:val="28"/>
        </w:rPr>
        <w:t xml:space="preserve">: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Pr>
          <w:sz w:val="28"/>
          <w:szCs w:val="28"/>
        </w:rPr>
        <w:t xml:space="preserve">РЕЗУЛЬТАТИ </w:t>
      </w:r>
      <w:r w:rsidRPr="00941FE8">
        <w:rPr>
          <w:sz w:val="28"/>
          <w:szCs w:val="28"/>
        </w:rPr>
        <w:t>ГОЛОСУВА</w:t>
      </w:r>
      <w:r>
        <w:rPr>
          <w:sz w:val="28"/>
          <w:szCs w:val="28"/>
        </w:rPr>
        <w:t>ННЯ</w:t>
      </w:r>
      <w:r w:rsidRPr="00941FE8">
        <w:rPr>
          <w:sz w:val="28"/>
          <w:szCs w:val="28"/>
        </w:rPr>
        <w:t xml:space="preserve">: "за" (4) - Максим Конобас, Ярослав Діденко, Михайло Іщенко, Ганна Свириденко, "проти" (0), "утримались" (3) - Сергій Артеменко, Юрій Вахель, Вадим Сторожук, "не голосували" (4) - Леонід Антонєнко, Михайло Буділов, Дмитро Калініченко, Андрій Андрєєв, </w:t>
      </w:r>
    </w:p>
    <w:p w:rsidR="00294C1D" w:rsidRDefault="00294C1D" w:rsidP="00294C1D">
      <w:pPr>
        <w:pStyle w:val="a7"/>
        <w:spacing w:before="0" w:after="0"/>
        <w:ind w:left="0" w:right="0"/>
        <w:jc w:val="both"/>
        <w:rPr>
          <w:rStyle w:val="a8"/>
          <w:i/>
          <w:iCs/>
          <w:sz w:val="28"/>
          <w:szCs w:val="28"/>
        </w:rPr>
      </w:pPr>
      <w:r w:rsidRPr="00941FE8">
        <w:rPr>
          <w:rStyle w:val="a8"/>
          <w:i/>
          <w:iCs/>
          <w:sz w:val="28"/>
          <w:szCs w:val="28"/>
        </w:rPr>
        <w:t xml:space="preserve">РІШЕННЯ НЕ ПРИЙНЯТО </w:t>
      </w:r>
    </w:p>
    <w:p w:rsidR="00294C1D" w:rsidRDefault="00294C1D" w:rsidP="00294C1D">
      <w:pPr>
        <w:pStyle w:val="a7"/>
        <w:spacing w:before="0" w:after="0"/>
        <w:ind w:left="0" w:right="0"/>
        <w:jc w:val="both"/>
        <w:rPr>
          <w:sz w:val="28"/>
          <w:szCs w:val="28"/>
        </w:rPr>
      </w:pPr>
    </w:p>
    <w:p w:rsidR="00294C1D" w:rsidRPr="00941FE8" w:rsidRDefault="00294C1D" w:rsidP="00294C1D">
      <w:pPr>
        <w:pStyle w:val="a7"/>
        <w:spacing w:before="0" w:after="0"/>
        <w:ind w:left="0" w:right="0"/>
        <w:jc w:val="both"/>
        <w:rPr>
          <w:sz w:val="28"/>
          <w:szCs w:val="28"/>
        </w:rPr>
      </w:pPr>
      <w:r>
        <w:rPr>
          <w:sz w:val="28"/>
          <w:szCs w:val="28"/>
        </w:rPr>
        <w:t>Повернення до розгляду питання.</w:t>
      </w:r>
    </w:p>
    <w:p w:rsidR="00294C1D" w:rsidRPr="00941FE8" w:rsidRDefault="00294C1D" w:rsidP="00294C1D">
      <w:pPr>
        <w:pStyle w:val="a7"/>
        <w:spacing w:before="0" w:after="0"/>
        <w:ind w:left="0" w:right="0"/>
        <w:jc w:val="both"/>
        <w:rPr>
          <w:sz w:val="28"/>
          <w:szCs w:val="28"/>
        </w:rPr>
      </w:pPr>
      <w:r>
        <w:rPr>
          <w:sz w:val="28"/>
          <w:szCs w:val="28"/>
        </w:rPr>
        <w:t xml:space="preserve">ІІ. </w:t>
      </w:r>
      <w:r w:rsidRPr="00941FE8">
        <w:rPr>
          <w:sz w:val="28"/>
          <w:szCs w:val="28"/>
        </w:rPr>
        <w:t>СЛУХАЛИ: М.Конобаса (15:00).</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Михайло Іщенко, Вадим Сторожук, Ганна Свириденко, Юрій Вахель, "проти" (0), "утримались" (0), "не голосували" (4) - Леонід Антонєнко, Михайло Буділов, Андрій Андрєє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26. Про розгляд звернення Дніпровської районної в м.Києві державної адміністрації щодо питання оренди "Продовження" - Підприємець-фізична особа ФОП Себесевич О.М., Соборності проспект, 10А (Вх. № 08/22110 від 11.11.2019) (Вих. № 103/8675/26/2 від 25.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27. Про розгляд звернення Солом'янської районної в м.Києві державної адміністрації щодо питання оренди "Продовження" - Громадська організація Калейдоскоп, вулиця Героїв Севастополя, 9А (Вх. № 08/24272 від 11.11.2019) (Вих. № 108-13983 від 2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28. Про розгляд звернення Дарницької районної в м.Києві державної адміністрації щодо питання оренди "Продовження" - Державна організація (установа, заклад) Центральне міжрегіональне управління Державної міграційної служби у м. Києві та Київській області , Бажана Миколи проспект, 3А, приміщення: Господарчий блок (Вх. № 08/23884 від 11.11.2019) (Вих. № 101-9461/05 від 16.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29. Про розгляд звернення Дарницької районної в м.Києві державної адміністрації щодо питання оренди "Продовження" - Громадська організація "ФУТБОЛЬНИЙ КЛУБ "ДОБРО", Бориспільська вулиця, 30А, приміщення: споруда-стадіон: футбольне поле (7176,0 кв.м,), асфальтова доріжка (1368,0 кв.м), трибуна (1080,0 кв.м) (Вх. № 08/23025 від 11.11.2019) (Вих. № 101-9201/05 від 04.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30. Про розгляд звернення Солом'янської районної в м.Києві державної адміністрації щодо питання оренди "Продовження" - Громадська організація "Клуб спортивного бального танцю "Ліберта", вулиця Івана Полюя, 3 Б (Вх. № 08/20998 від 11.11.2019) (Вих. № 108-12039 від 09.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31. Про розгляд звернення Солом'янської районної в м.Києві державної адміністрації щодо питання оренди "Продовження" - Підприємець-фізична особа Раковська Ірина Едуардівна, вулиця Ушинського, 3А (Вх. № 08/23564 від 11.11.2019) (Вих. № 108-13673 від 1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32. Про розгляд звернення Оболонської районної в м.Києві державної адміністрації щодо питання оренди "Продовження" - Товариство з обмеженою відповідальністю </w:t>
      </w:r>
      <w:r>
        <w:rPr>
          <w:b/>
          <w:bCs/>
          <w:sz w:val="28"/>
          <w:szCs w:val="28"/>
        </w:rPr>
        <w:t>«</w:t>
      </w:r>
      <w:r w:rsidRPr="00941FE8">
        <w:rPr>
          <w:b/>
          <w:bCs/>
          <w:sz w:val="28"/>
          <w:szCs w:val="28"/>
        </w:rPr>
        <w:t>Світ у кишеньці</w:t>
      </w:r>
      <w:r>
        <w:rPr>
          <w:b/>
          <w:bCs/>
          <w:sz w:val="28"/>
          <w:szCs w:val="28"/>
        </w:rPr>
        <w:t>»</w:t>
      </w:r>
      <w:r w:rsidRPr="00941FE8">
        <w:rPr>
          <w:b/>
          <w:bCs/>
          <w:sz w:val="28"/>
          <w:szCs w:val="28"/>
        </w:rPr>
        <w:t xml:space="preserve">, Героїв Сталінграда проспект, 48А (Вх. № 08/24000 від 11.11.2019) (Вих. № 104-9358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133. Про розгляд звернення Оболонської районної в м.Києві державної адміністрації щодо питання оренди "Продовження" - Організація (установа, заклад) об’єднання громадян (релігійної організації, профспілки, споживчої кооперації тощо) Вищий навчальний заклад "Університет е</w:t>
      </w:r>
      <w:r>
        <w:rPr>
          <w:b/>
          <w:bCs/>
          <w:sz w:val="28"/>
          <w:szCs w:val="28"/>
        </w:rPr>
        <w:t>о</w:t>
      </w:r>
      <w:r w:rsidRPr="00941FE8">
        <w:rPr>
          <w:b/>
          <w:bCs/>
          <w:sz w:val="28"/>
          <w:szCs w:val="28"/>
        </w:rPr>
        <w:t xml:space="preserve">номіки та права "КРОК", Вишгородська вулиця, 44В (Вх. № 08/23999 від 11.11.2019) (Вих. № 104-9359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34. Про розгляд звернення Дарницької районної в м.Києві державної адміністрації щодо питання оренди "Продовження" - Громадська організація "БЕЙСБОЛЬНО-СОФТБОЛЬНИЙ КЛУБ "ДАРНИЦЯ", Ахматової Анни вулиця, 5 (Вх. № 08/23894 від 11.11.2019) (Вих. № 101-9467/05 від 16.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35. Про розгляд звернення Шевченківської районної в м.Києві державної адміністрації щодо питання оренди "Продовження" - Релігійна організація УКРАЇНСЬКА ПРАВОСЛАВНА ЦЕРКВА ПАРАФІЯ РІВНОАПОСТОЛЬНОЇ МАРІЇ МАГДАЛИНИ У СТАРОКИЇВСЬКОМУ РАЙОНІ М. КИЄВА, Володимирська вулиця, 45 (Вх. № 08/137 від 11.11.2019) (Вих. № 109/01/25-104 від 04.01.2019) </w:t>
      </w:r>
    </w:p>
    <w:p w:rsidR="00294C1D" w:rsidRPr="00941FE8" w:rsidRDefault="001E4C5A" w:rsidP="00294C1D">
      <w:pPr>
        <w:pStyle w:val="a7"/>
        <w:spacing w:before="0" w:after="0"/>
        <w:ind w:left="0" w:right="0"/>
        <w:jc w:val="both"/>
        <w:rPr>
          <w:sz w:val="28"/>
          <w:szCs w:val="28"/>
        </w:rPr>
      </w:pPr>
      <w:r>
        <w:rPr>
          <w:sz w:val="28"/>
          <w:szCs w:val="28"/>
        </w:rPr>
        <w:t>Питання знято з розгляду.</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36. Про розгляд звернення Департаменту комунальної власності м. Києва щодо питання оренди "Продовження" - Громадська організація "Київська міська асоціація інвалідів, водіїв автомобілів з ручним управлінням "ІВАР", Мілютенка вулиця, 34 літ. А (Вх. № 08/6714 від 23.10.2019) (Вих. № 062/05/12-2973 від 29.03.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час розгляду 14.52)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37. Про розгляд звернення Дніпровської районної в м.Києві державної адміністрації щодо питання оренди "Продовження" - Приватне підприємство Ніка плюс, Верховної Ради,7-А (Вх. № 08/21131 від 11.11.2019) (Вих. № 103/8342/26/2 від 13.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38. Про розгляд звернення Святошинської районної в м.Києві державної адміністрації щодо питання оренди "Продовження" - Громадська організація Київська академія наук, Зодчих вулиця, 54А (Вх. № 08/23259 від 11.11.2019) (Вих. № 107-30/7947 від 0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39. Про розгляд звернення Печерської районної в м.Києві державної адміністрації щодо питання оренди "Продовження" - Релігійна організація Релігійна громада парафії Святих Жінок-Мироносиць у Шевченківському районі м. Києва УПЦ Київського патріархату, Кудрі Івана вулиця, 34 (Вх. № 08/23469 від 11.11.2019) (Вих. № 105/01-2167/В-040 від 10.10.2019) </w:t>
      </w:r>
    </w:p>
    <w:p w:rsidR="001E4C5A" w:rsidRPr="00941FE8" w:rsidRDefault="001E4C5A" w:rsidP="001E4C5A">
      <w:pPr>
        <w:pStyle w:val="a7"/>
        <w:spacing w:before="0" w:after="0"/>
        <w:ind w:left="0" w:right="0"/>
        <w:jc w:val="both"/>
        <w:rPr>
          <w:sz w:val="28"/>
          <w:szCs w:val="28"/>
        </w:rPr>
      </w:pPr>
      <w:r>
        <w:rPr>
          <w:sz w:val="28"/>
          <w:szCs w:val="28"/>
        </w:rPr>
        <w:t>Питання знято з розгляду.</w:t>
      </w:r>
    </w:p>
    <w:p w:rsidR="00294C1D" w:rsidRDefault="00294C1D" w:rsidP="00294C1D">
      <w:pPr>
        <w:pStyle w:val="no-margins"/>
        <w:spacing w:before="0" w:after="0"/>
        <w:jc w:val="both"/>
        <w:rPr>
          <w:sz w:val="28"/>
          <w:szCs w:val="28"/>
        </w:rPr>
      </w:pPr>
      <w:r w:rsidRPr="00941FE8">
        <w:rPr>
          <w:sz w:val="28"/>
          <w:szCs w:val="28"/>
        </w:rPr>
        <w:t> </w:t>
      </w:r>
    </w:p>
    <w:p w:rsidR="00ED6D42" w:rsidRPr="00941FE8" w:rsidRDefault="00ED6D42" w:rsidP="00294C1D">
      <w:pPr>
        <w:pStyle w:val="no-margins"/>
        <w:spacing w:before="0" w:after="0"/>
        <w:jc w:val="both"/>
        <w:rPr>
          <w:sz w:val="28"/>
          <w:szCs w:val="28"/>
        </w:rPr>
      </w:pPr>
    </w:p>
    <w:p w:rsidR="00294C1D" w:rsidRPr="00941FE8" w:rsidRDefault="00294C1D" w:rsidP="00294C1D">
      <w:pPr>
        <w:pStyle w:val="a7"/>
        <w:spacing w:before="0" w:after="0"/>
        <w:ind w:left="0" w:right="0"/>
        <w:jc w:val="both"/>
        <w:rPr>
          <w:sz w:val="28"/>
          <w:szCs w:val="28"/>
        </w:rPr>
      </w:pPr>
      <w:r w:rsidRPr="00941FE8">
        <w:rPr>
          <w:b/>
          <w:bCs/>
          <w:sz w:val="28"/>
          <w:szCs w:val="28"/>
        </w:rPr>
        <w:t xml:space="preserve">     140. Про розгляд звернення Печерської районної в м.Києві державної адміністрації щодо питання оренди "Продовження" - Товариство з обмеженою відповідальністю Побутсервіс, Кловський узвіз, 14/24 (Вх. № 08/23469 від 11.11.2019) (Вих. № 105/01-2167/В-040 від 1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41. Про розгляд звернення Солом'янської районної в м.Києві державної адміністрації щодо питання оренди "Продовження" - Приватне підприємство Приватне підприємство "ІЗІДРАЙВ", вулиця Смоленська, 4 (Вх. № 08/24250 від 24.10.2019) (Вих. № 108-13945 від 2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38).</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Юрій Вахель, Михайло Іщенко, Дмитро Калініченко, Вадим Сторожук, Ганна Свириденко, Андрій Андрєєв, "проти" (0), "утримались" (0), "не голосували" (2) - Михайло Буділов, Леонід Антонє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42. Про розгляд звернення Дніпровської районної в м.Києві державної адміністрації щодо питання оренди "Продовження" - Підприємець-фізична особа Гуленко Василь Іванович, Плеханова вулиця, 4А (Вх. № 08/21583 від 11.11.2019) (Вих. № 103/8501/26/2 від 19.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43. Про розгляд звернення Департаменту комунальної власності м. Києва щодо питання оренди "Продовження" - Акціонерне товариство АТ "Укрпошта", Харківське шосе, 53 літ. А (Вх. № 08/23354 від 11.11.2019) (Вих. № 062/05/11-8768 від 09.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54).</w:t>
      </w:r>
    </w:p>
    <w:p w:rsidR="00294C1D" w:rsidRPr="00941FE8" w:rsidRDefault="00294C1D" w:rsidP="00294C1D">
      <w:pPr>
        <w:pStyle w:val="a7"/>
        <w:spacing w:before="0" w:after="0"/>
        <w:ind w:left="0" w:right="0"/>
        <w:jc w:val="both"/>
        <w:rPr>
          <w:sz w:val="28"/>
          <w:szCs w:val="28"/>
        </w:rPr>
      </w:pPr>
      <w:r w:rsidRPr="00941FE8">
        <w:rPr>
          <w:sz w:val="28"/>
          <w:szCs w:val="28"/>
        </w:rPr>
        <w:t>ВИСТУПИЛИ: Г.Свириденко, В.Сторожук, А.Біленький, Ю.Вахель, С.Артеменко.</w:t>
      </w:r>
    </w:p>
    <w:p w:rsidR="00294C1D" w:rsidRPr="00941FE8" w:rsidRDefault="00294C1D" w:rsidP="00294C1D">
      <w:pPr>
        <w:pStyle w:val="a7"/>
        <w:spacing w:before="0" w:after="0"/>
        <w:ind w:left="0" w:right="0"/>
        <w:jc w:val="both"/>
        <w:rPr>
          <w:sz w:val="28"/>
          <w:szCs w:val="28"/>
        </w:rPr>
      </w:pPr>
      <w:r w:rsidRPr="00941FE8">
        <w:rPr>
          <w:sz w:val="28"/>
          <w:szCs w:val="28"/>
        </w:rPr>
        <w:t>ВИРІШИЛИ: Перенести розгляд питання на наступне засідання комісії.</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44. Про розгляд звернення Департаменту комунальної власності м. Києва щодо питання оренди "Продовження" - Акціонерне товариство АТ "Укрпошта", Харківське шосе, 164 літ. А (Вх. № 08/23354 від 11.11.2019) (Вих. № 062/05/11-8768 від 09.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СТУПИЛИ: Г.Свириденко, В.Сторожук, А.Біленький, Ю.Вахель, С.Артеменко, О.Шалюта.</w:t>
      </w:r>
    </w:p>
    <w:p w:rsidR="00294C1D" w:rsidRPr="00941FE8" w:rsidRDefault="00294C1D" w:rsidP="00294C1D">
      <w:pPr>
        <w:pStyle w:val="a7"/>
        <w:spacing w:before="0" w:after="0"/>
        <w:ind w:left="0" w:right="0"/>
        <w:jc w:val="both"/>
        <w:rPr>
          <w:sz w:val="28"/>
          <w:szCs w:val="28"/>
        </w:rPr>
      </w:pPr>
      <w:r w:rsidRPr="00941FE8">
        <w:rPr>
          <w:sz w:val="28"/>
          <w:szCs w:val="28"/>
        </w:rPr>
        <w:t>ВИРІШИЛИ: Перенести розгляд питання на наступне засідання комісії.</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45. Про розгляд звернення Департаменту комунальної власності м. Києва щодо питання оренди "Продовження" - Акціонерне товариство АТ "Укрпошта", Вербицького Архітектора вулиця, 32 літ. А (Вх. № 08/23354 від 11.11.2019) (Вих. № 062/05/11-8768 від 09.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СТУПИЛИ: Г.Свириденко, В.Сторожук, А.Біленький, Ю.Вахель, С.Артеменко, О.Шалюта</w:t>
      </w:r>
    </w:p>
    <w:p w:rsidR="00294C1D" w:rsidRPr="00941FE8" w:rsidRDefault="00294C1D" w:rsidP="00294C1D">
      <w:pPr>
        <w:pStyle w:val="a7"/>
        <w:spacing w:before="0" w:after="0"/>
        <w:ind w:left="0" w:right="0"/>
        <w:jc w:val="both"/>
        <w:rPr>
          <w:sz w:val="28"/>
          <w:szCs w:val="28"/>
        </w:rPr>
      </w:pPr>
      <w:r w:rsidRPr="00941FE8">
        <w:rPr>
          <w:sz w:val="28"/>
          <w:szCs w:val="28"/>
        </w:rPr>
        <w:t>ВИРІШИЛИ: Перенести розгляд питання на наступне засідання комісії.</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46. Про розгляд звернення Департаменту комунальної власності м. Києва щодо питання оренди "Продовження" - Акціонерне товариство АТ "Укрпошта", Милославська вулиця, 49 літ. А (Вх. № 08/23354 від 11.11.2019) (Вих. № 062/05/11-8768 від 09.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СТУПИЛИ: Г.Свириденко, В.Сторожук, А.Біленький, Ю.Вахель, С.Артеменко, О.Шалюта.</w:t>
      </w:r>
    </w:p>
    <w:p w:rsidR="00294C1D" w:rsidRPr="00941FE8" w:rsidRDefault="00294C1D" w:rsidP="00294C1D">
      <w:pPr>
        <w:pStyle w:val="a7"/>
        <w:spacing w:before="0" w:after="0"/>
        <w:ind w:left="0" w:right="0"/>
        <w:jc w:val="both"/>
        <w:rPr>
          <w:sz w:val="28"/>
          <w:szCs w:val="28"/>
        </w:rPr>
      </w:pPr>
      <w:r w:rsidRPr="00941FE8">
        <w:rPr>
          <w:sz w:val="28"/>
          <w:szCs w:val="28"/>
        </w:rPr>
        <w:t>ВИРІШИЛИ: Перенести розгляд питання на наступне засідання комісії.</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3C46DB" w:rsidRDefault="00294C1D" w:rsidP="00294C1D">
      <w:pPr>
        <w:pStyle w:val="a7"/>
        <w:spacing w:before="0" w:after="0"/>
        <w:ind w:left="0" w:right="0"/>
        <w:jc w:val="both"/>
        <w:rPr>
          <w:b/>
          <w:bCs/>
          <w:sz w:val="28"/>
          <w:szCs w:val="28"/>
        </w:rPr>
      </w:pPr>
      <w:r w:rsidRPr="00941FE8">
        <w:rPr>
          <w:b/>
          <w:bCs/>
          <w:sz w:val="28"/>
          <w:szCs w:val="28"/>
        </w:rPr>
        <w:t>     </w:t>
      </w:r>
    </w:p>
    <w:p w:rsidR="00294C1D" w:rsidRPr="00941FE8" w:rsidRDefault="003C46DB" w:rsidP="00294C1D">
      <w:pPr>
        <w:pStyle w:val="a7"/>
        <w:spacing w:before="0" w:after="0"/>
        <w:ind w:left="0" w:right="0"/>
        <w:jc w:val="both"/>
        <w:rPr>
          <w:sz w:val="28"/>
          <w:szCs w:val="28"/>
        </w:rPr>
      </w:pPr>
      <w:r>
        <w:rPr>
          <w:b/>
          <w:bCs/>
          <w:sz w:val="28"/>
          <w:szCs w:val="28"/>
        </w:rPr>
        <w:tab/>
      </w:r>
      <w:r w:rsidR="00294C1D" w:rsidRPr="00941FE8">
        <w:rPr>
          <w:b/>
          <w:bCs/>
          <w:sz w:val="28"/>
          <w:szCs w:val="28"/>
        </w:rPr>
        <w:t xml:space="preserve">147. Про розгляд звернення Дніпровської районної в м.Києві державної адміністрації щодо питання оренди "Продовження" - Товариство з обмеженою відповідальністю Рест-Клуб, Шамо Ігоря бульвар, 1/5 (Вх. № 08/24136 від 11.11.2019) (Вих. № 103/9386/26/2 від 2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48. Про розгляд звернення Дніпровської районної в м.Києві державної адміністрації щодо питання оренди "Продовження" - Товариство з обмеженою відповідальністю Торговий дім "Русанівський", Русанівська набережна, 8 (Вх. № 08/24134 від 11.11.2019) (Вих. № 103/9382/26/2 від 2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49. Про розгляд звернення Дарницької районної в м.Києві державної адміністрації щодо питання оренди "Продовження" - Товариство з обмеженою відповідальністю "БАРС УКРАЇНА", Ревуцького вулиця, 13Б (Вх. № 08/22941 від 11.11.2019) (Вих. № 101-9158/05 від 04.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50. Про розгляд звернення Дарницької районної в м.Києві державної адміністрації щодо питання оренди "Продовження" - Акціонерне товариство АТ "Укрпошта", Вереснева вулиця, 12А (Вх. № 08/22932 від 23.10.2019) (Вих. № 101-9143/05 від 03.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58).</w:t>
      </w:r>
    </w:p>
    <w:p w:rsidR="00294C1D" w:rsidRPr="00941FE8" w:rsidRDefault="00294C1D" w:rsidP="00294C1D">
      <w:pPr>
        <w:pStyle w:val="a7"/>
        <w:spacing w:before="0" w:after="0"/>
        <w:ind w:left="0" w:right="0"/>
        <w:jc w:val="both"/>
        <w:rPr>
          <w:sz w:val="28"/>
          <w:szCs w:val="28"/>
        </w:rPr>
      </w:pPr>
      <w:r w:rsidRPr="00941FE8">
        <w:rPr>
          <w:sz w:val="28"/>
          <w:szCs w:val="28"/>
        </w:rPr>
        <w:t>ВИСТУПИЛИ: В.Бігун, С.Артеменко, Ю.Вахель, Г.Свириденко.</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51. Про розгляд звернення Дарницької районної в м.Києві державної адміністрації щодо питання оренди "Продовження" - Акціонерне товариство АТ "Укрпошта", Харченка Євгена вулиця, 49 (Вх. № 08/22932 від 23.10.2019) (Вих. № 101-9143/05 від 03.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СТУПИЛИ: В.Бігун, С.Артеменко, Ю.Вахель, Г.Свириденко.</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52. Про розгляд звернення Дарницької районної в м.Києві державної адміністрації щодо питання оренди "Продовження" - Акціонерне товариство АТ "Укрпошта", Здолбунівська вулиця, 1 (Вх. № 08/22932 від 23.10.2019) (Вих. № 101-9143/05 від 03.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53. Про розгляд звернення Дарницької районної в м.Києві державної адміністрації щодо питання оренди "Продовження" - Акціонерне товариство АТ "Укрпошта", Пасхаліна Юрія вулиця, 6/5 (Вх. № 08/22932 від 23.10.2019) (Вих. № 101-9143/05 від 03.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СТУПИЛИ: В.Бігун, С.Артеменко, Ю.Вахель, Г.Свириденко.</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54. Про розгляд звернення Дарницької районної в м.Києві державної адміністрації щодо питання оренди "Продовження" - Акціонерне товариство АТ "Укрпошта", Поліська вулиця, 12 (Вх. № 08/22932 від 23.10.2019) (Вих. № 101-9143/05 від 03.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СТУПИЛИ: В.Бігун, Ю.Вахель, С.Артеменко, Г.Свириденко.</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Андрій Андрєєв, Дмитро Калініче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A95FC3" w:rsidRDefault="00294C1D" w:rsidP="00294C1D">
      <w:pPr>
        <w:pStyle w:val="a7"/>
        <w:spacing w:before="0" w:after="0"/>
        <w:ind w:left="0" w:right="0"/>
        <w:jc w:val="both"/>
        <w:rPr>
          <w:b/>
          <w:sz w:val="28"/>
          <w:szCs w:val="28"/>
        </w:rPr>
      </w:pPr>
      <w:r w:rsidRPr="00941FE8">
        <w:rPr>
          <w:b/>
          <w:bCs/>
          <w:sz w:val="28"/>
          <w:szCs w:val="28"/>
        </w:rPr>
        <w:t xml:space="preserve">     155. Про розгляд звернення Департаменту комунальної власності м. Києва щодо питання оренди "Продовження" - Громадська організація "КИЇВСЬКА МІСЬКА СПІЛКА ВЕТЕРАНІВ АТО", Шевченка Тараса бульвар, 3, корпус: літ. А (Вх. № 08/23878 від 28.10.2019) (Вих. № 062/05/19-8933 від 08.05.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5:03).</w:t>
      </w:r>
    </w:p>
    <w:p w:rsidR="00294C1D" w:rsidRDefault="00294C1D" w:rsidP="00294C1D">
      <w:pPr>
        <w:pStyle w:val="a7"/>
        <w:spacing w:before="0" w:after="0"/>
        <w:ind w:left="0" w:right="0"/>
        <w:jc w:val="both"/>
        <w:rPr>
          <w:sz w:val="28"/>
          <w:szCs w:val="28"/>
        </w:rPr>
      </w:pPr>
      <w:r w:rsidRPr="00941FE8">
        <w:rPr>
          <w:sz w:val="28"/>
          <w:szCs w:val="28"/>
        </w:rPr>
        <w:t>ВИСТУПИЛИ: Ю.Вахель запропонував погодити питання та визначити орендну ставку у розмірі 1,00 грн на рік з</w:t>
      </w:r>
      <w:r w:rsidR="00802141">
        <w:rPr>
          <w:sz w:val="28"/>
          <w:szCs w:val="28"/>
        </w:rPr>
        <w:t>а 100 кв.м та 0,1% за 98,6 кв.м (п</w:t>
      </w:r>
      <w:r w:rsidR="00802141" w:rsidRPr="00802141">
        <w:rPr>
          <w:sz w:val="28"/>
          <w:szCs w:val="28"/>
        </w:rPr>
        <w:t>итання знижки розглядалося у пункті 233</w:t>
      </w:r>
      <w:r w:rsidR="00802141">
        <w:rPr>
          <w:sz w:val="28"/>
          <w:szCs w:val="28"/>
        </w:rPr>
        <w:t>)</w:t>
      </w:r>
      <w:r w:rsidR="00802141" w:rsidRPr="00802141">
        <w:rPr>
          <w:sz w:val="28"/>
          <w:szCs w:val="28"/>
        </w:rPr>
        <w:t>.</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56. Про розгляд звернення Дніпровської районної в м.Києві державної адміністрації щодо питання оренди "Продовження" - Громадська організація ГОІ "Добробут та безпека", Алма-Атинська вулиця, 105/2 (Вх. № 23924 від 11.11.2019) (Вих. № 103/9280/26/2 від 16.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57. Про розгляд звернення Оболонської районної в м.Києві державної адміністрації щодо питання оренди "Продовження" - Спільне підприємство "Гулівер Інтернешнл" , Вишгородська вулиця, 46 (Вх. № 08/24006 від 11.11.2019) (Вих. № 104-9357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58. Про розгляд звернення Дарницької районної в м.Києві державної адміністрації щодо питання оренди "Продовження" - Товариство з обмеженою відповідальністю УКРАЇНСЬКО-НІМЕЦЬКЕ СПІЛЬНЕ ПІДПРИЄМСТВО У ФОРМІ ТОВАРИСТВА З ОБМЕЖЕНОЮ ВІДПОВІДАЛЬНІСТЮ "АПОГЕЙ-ГМБХ", Драгоманова вулиця, 19 (Вх. № 08/22923 від 11.11.2019) (Вих. № 101-9157/05 від 04.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59. Про розгляд звернення Дарницької районної в м.Києві державної адміністрації щодо питання оренди "Продовження" - Товариство з обмеженою відповідальністю УКРАЇНСЬКО-НІМЕЦЬКЕ СПІЛЬНЕ ПІДПРИЄМСТВО У ФОРМІ ТОВАРИСТВА З ОБМЕЖЕНОЮ ВІДПОВІДАЛЬНІСТЮ "АПОГЕЙ-ГМБХ", Драгоманова вулиця, 19 (Вх. № 08/22923 від 11.11.2019) (Вих. № 101-9157/05 від 04.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60. Про розгляд звернення Департаменту комунальної власності м. Києва щодо питання оренди "Продовження" - Фізична особа Приватний нотаріус Рильська Л. С., Трьохсвятительська вулиця, 4В (Вх. № 08/23055 від 11.11.2019) (Вих. № 062/05/19-8689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61. Про розгляд звернення Деснянської районної в м.Києві державної адміністрації щодо питання оренди "Продовження" - Товариство з обмеженою відповідальністю Медичний центр "Малючок", Будищанська вулиця, 3 (Вх. № 08/23562 від 23.10.2019) (Вих. № 102/04/28-8273 від 1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час розгляду 14.39)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Юрій Вахель, Михайло Іщенко, Дмитро Калініченко, Вадим Сторожук, Андрій Андрєєв, Ганна Свириденко, "проти" (0), "утримались" (0),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62. Про розгляд звернення Департаменту комунальної власності м. Києва щодо питання оренди "Продовження" - Товариство з обмеженою відповідальністю "Сучасні діагностичні системи", Голосіївський проспект, 59-Б. літ. Г (Вх. № 08/19937 від 11.11.2019) (Вих. № 062/05/10-7679 від 02.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63. Про розгляд звернення Подільської районної в м.Києві державної адміністрації щодо питання оренди "Продовження" - Товариство з обмеженою відповідальністю Товариство з обмеженою відповідальністю "Харізма" (ТОВ "Харізма"), Мостицька вулиця, 9 (Вх. № 08/21326 від 11.11.2019) (Вих. № 106-7288 від 12.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64. Про розгляд звернення Печерської районної в м.Києві державної адміністрації щодо питання оренди "Продовження" - Товариство з обмеженою відповідальністю "МЛ "ДІЛА", Підвисоцького Професора вулиця, 4А (Вх. № 08/21837 від 11.11.2019) (Вих. № 105/01-3692/1 від 23.09.2019) </w:t>
      </w:r>
    </w:p>
    <w:p w:rsidR="00294C1D"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3C46DB" w:rsidRPr="00941FE8" w:rsidRDefault="003C46DB" w:rsidP="00294C1D">
      <w:pPr>
        <w:pStyle w:val="a7"/>
        <w:spacing w:before="0" w:after="0"/>
        <w:ind w:left="0" w:right="0"/>
        <w:jc w:val="both"/>
        <w:rPr>
          <w:sz w:val="28"/>
          <w:szCs w:val="28"/>
        </w:rPr>
      </w:pPr>
    </w:p>
    <w:p w:rsidR="00294C1D" w:rsidRPr="00941FE8" w:rsidRDefault="00294C1D" w:rsidP="003C46DB">
      <w:pPr>
        <w:pStyle w:val="no-margins"/>
        <w:spacing w:before="0" w:after="0"/>
        <w:ind w:left="0"/>
        <w:jc w:val="both"/>
        <w:rPr>
          <w:sz w:val="28"/>
          <w:szCs w:val="28"/>
        </w:rPr>
      </w:pPr>
      <w:r w:rsidRPr="00941FE8">
        <w:rPr>
          <w:sz w:val="28"/>
          <w:szCs w:val="28"/>
        </w:rPr>
        <w:t> </w:t>
      </w:r>
      <w:r w:rsidRPr="00941FE8">
        <w:rPr>
          <w:b/>
          <w:bCs/>
          <w:sz w:val="28"/>
          <w:szCs w:val="28"/>
        </w:rPr>
        <w:t xml:space="preserve">     165. Про розгляд звернення Деснянської районної в м.Києві державної адміністрації щодо питання оренди "Продовження" - Підприємець-фізична особа ДОБРОВОЛЬСЬКИЙ РОМАН БОРИСОВИЧ, Закревського Миколи вулиця, 81/1 (Вх. № 08/24242 від 11.11.2019) (Вих. № 102/04/28-8450 від 2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66. Про розгляд звернення Оболонської районної в м.Києві державної адміністрації щодо питання оренди "Продовження" - Підприємець-фізична особа Дяченко Аліна Анатоліївна, Тимошенка Маршала вулиця, 14 (Вх. № 08/24008 від 11.11.2019) (Вих. № 104-9356 від 1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67. Про розгляд звернення Печерської районної в м.Києві державної адміністрації щодо питання оренди "Продовження" - Громадська організація Всеукраїнська громадська організація "Асоціація захисту суспільства від наркоманії", Ольгинська вулиця, 2/4 (Вх. № 08/23126 від 11.11.2019) (Вих. № 105/01-2806/1 від 07.10.2019) </w:t>
      </w:r>
    </w:p>
    <w:p w:rsidR="00294C1D" w:rsidRPr="00BE3795" w:rsidRDefault="00294C1D" w:rsidP="00294C1D">
      <w:pPr>
        <w:pStyle w:val="a7"/>
        <w:spacing w:before="0" w:after="0"/>
        <w:ind w:left="0" w:right="0"/>
        <w:jc w:val="both"/>
        <w:rPr>
          <w:b/>
          <w:sz w:val="28"/>
          <w:szCs w:val="28"/>
        </w:rPr>
      </w:pPr>
      <w:r w:rsidRPr="00BE3795">
        <w:rPr>
          <w:b/>
          <w:sz w:val="28"/>
          <w:szCs w:val="28"/>
        </w:rPr>
        <w:t>Питання знято з розгляду.</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68. Про розгляд звернення Деснянської районної в м.Києві державної адміністрації щодо питання оренди "Продовження" - Релігійна організація РЕЛІГІЙНА ГРОМАДА ХРИСТИЯН ВІРИ ЄВАНГЕЛЬСЬКОЇ "ХРИСТИЯНСЬКА ЦЕРКВА "БОЖА СЛАВА" У ДНІПРОВСЬКОМУ РАЙОНІ М. КИЄВА, Курчатова Академіка вулиця, 3Б (Вх. № 08/20383 від 11.11.2019) (Вих. № 102/02/28-7201 від 06.09.2019) </w:t>
      </w:r>
    </w:p>
    <w:p w:rsidR="00294C1D" w:rsidRPr="00BE3795" w:rsidRDefault="00294C1D" w:rsidP="00294C1D">
      <w:pPr>
        <w:pStyle w:val="a7"/>
        <w:spacing w:before="0" w:after="0"/>
        <w:ind w:left="0" w:right="0"/>
        <w:jc w:val="both"/>
        <w:rPr>
          <w:b/>
          <w:sz w:val="28"/>
          <w:szCs w:val="28"/>
        </w:rPr>
      </w:pPr>
      <w:r w:rsidRPr="00BE3795">
        <w:rPr>
          <w:b/>
          <w:sz w:val="28"/>
          <w:szCs w:val="28"/>
        </w:rPr>
        <w:t>Питання знято з розгляду.</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69. Про розгляд звернення Дніпровської районної в м.Києві державної адміністрації щодо питання оренди "Продовження" - Приватне підприємство Автоленд, Райдужна,12 (Вх. № 08/21582 від 11.11.2019) (Вих. № 103/8498/26/2 від 19.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70. Про розгляд звернення Департаменту комунальної власності м. Києва щодо питання оренди "Продовження" - Публічне акціонерне товариство Державний ощадний банк України, Свободи проспект, 26 літ.В (Вх. № 08/24760 від 11.11.2019) (Вих. № 062/05/16-9275 від 2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71. Про розгляд звернення Департаменту комунальної власності м. Києва щодо питання оренди "Продовження" - Публічне акціонерне товариство Державний ощадний банк України, Гонгадзе Георгія проспект, 20 літ. В' (Вх. № 08/24760 від 11.11.2019) (Вих. № 062/05/16-9275 від 28.10.2019) </w:t>
      </w:r>
    </w:p>
    <w:p w:rsidR="00294C1D"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3C46DB" w:rsidRPr="00941FE8" w:rsidRDefault="003C46DB" w:rsidP="00294C1D">
      <w:pPr>
        <w:pStyle w:val="a7"/>
        <w:spacing w:before="0" w:after="0"/>
        <w:ind w:left="0" w:right="0"/>
        <w:jc w:val="both"/>
        <w:rPr>
          <w:sz w:val="28"/>
          <w:szCs w:val="28"/>
        </w:rPr>
      </w:pPr>
    </w:p>
    <w:p w:rsidR="00294C1D" w:rsidRPr="00941FE8" w:rsidRDefault="00294C1D" w:rsidP="003C46DB">
      <w:pPr>
        <w:pStyle w:val="no-margins"/>
        <w:spacing w:before="0" w:after="0"/>
        <w:ind w:left="0"/>
        <w:jc w:val="both"/>
        <w:rPr>
          <w:sz w:val="28"/>
          <w:szCs w:val="28"/>
        </w:rPr>
      </w:pPr>
      <w:r w:rsidRPr="00941FE8">
        <w:rPr>
          <w:sz w:val="28"/>
          <w:szCs w:val="28"/>
        </w:rPr>
        <w:t> </w:t>
      </w:r>
      <w:r w:rsidRPr="00941FE8">
        <w:rPr>
          <w:b/>
          <w:bCs/>
          <w:sz w:val="28"/>
          <w:szCs w:val="28"/>
        </w:rPr>
        <w:t xml:space="preserve">     172. Про розгляд звернення Департаменту комунальної власності м. Києва щодо питання оренди "Продовження" - Виробничий кооператив "Технічний центр", станція метро "Либідська" (Вх. № 08/20104 від 23.10.2019) (Вих. № 062/05/10-7749 від 03.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40).</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Юрій Вахель, Михайло Іщенко, Дмитро Калініченко, Вадим Сторожук, Андрій Андрєєв, Ганна Свириденко, "проти" (0), "утримались" (0),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73. Про розгляд звернення Департаменту комунальної власності м. Києва щодо питання оренди "Продовження" - Підприємець-фізична особа Єфімов І. Г., станція метро "Почайна" (Вх. № 08/23099 від 23.10.2019) (Вих. № 062/05/14-8706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5:04).</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74. Про розгляд звернення Департаменту комунальної власності м. Києва щодо питання оренди "Продовження" - Підприємець-фізична особа Бількевич Є.Л., станція метро "Оболонь" (Вх. № 08/12561 від 23.10.2019) (Вих. № 062/05/14-5156 від 04.06.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75. Про розгляд звернення Департаменту комунальної власності м. Києва щодо питання оренди "Продовження" - Підприємець-фізична особа Ковтун Ю.В., станція метро "Хрещатик" (Вх. № 08/12562 від 23.10.2019) (Вих. № 062/05/19-5157 від 04.06.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76. Про розгляд звернення Департаменту комунальної власності м. Києва щодо питання оренди "Продовження" - Товариство з обмеженою відповідальністю "Діас-1", станція метро "Печерська" (Вх. № 08/12560 від 23.10.2019) (Вих. № 062/05/15-5155 від 04.06.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77. Про розгляд звернення Департаменту комунальної власності м. Києва щодо питання оренди "Продовження" - Товариство з обмеженою відповідальністю "Діас-1", станція метро "Кловська" (Вх. № 08/12560 від 23.10.2019) (Вих. № 062/05/15-5155 від 04.06.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78. Про розгляд звернення Департаменту комунальної власності м. Києва щодо питання оренди "Продовження" - Підприємець-фізична особа Ковтун Ю.В., станція метро "Печерська" (Вх. № 08/18152 від 23.10.2019) (Вих. № 062/05/15-7034 від 07.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79. Про розгляд звернення Дарницької районної в м.Києві державної адміністрації щодо питання оренди "Інше" - Підприємець-фізична особа Черненко Микита Олександрович, Декабристів вулиця, 8А (Вх. № 08/23883 від 11.11.2019) (Вих. № 101-9460/05 від 16.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80. Про розгляд звернення Солом'янської районної в м.Києві державної адміністрації щодо питання оренди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Пулюя Івана вулиця, 5 (Вх. № 08/19285 від 11.11.2019) (Вих. № 108-11261 від 21.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81. Про розгляд звернення Солом'янської районної в м.Києві державної адміністрації щодо питання оренди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Єреванська вулиця, 6 (Вх. № 08/19288 від 11.11.2019) (Вих. № 108-11263 від 21.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82. Про розгляд звернення Солом'янської районної в м.Києві державної адміністрації щодо питання оренди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Солом'янська вулиця, 17 (Вх. № 08/19290 від 11.11.2019) (Вих. № 108-11265 від 21.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83. Про розгляд звернення Департаменту комунальної власності м. Києва щодо питання оренди "Продовження і Зміна ІУ" - Орган державної влади Подільська РДА, Борисоглібська вулиця, 8/13 літ. А (Вх. № 08/23909 від 24.10.2019) (Вих. № 062/05/15-8962 від 16.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41).</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Юрій Вахель, Михайло Іщенко, Дмитро Калініченко, Вадим Сторожук, Андрій Андрєєв, Ганна Свириденко, "проти" (0), "утримались" (0),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84. Про розгляд звернення Департаменту комунальної власності м. Києва щодо питання оренди "Продовження і Зміна ІУ" - Комунальна організація (установа, заклад) Святошинська РДА, Крамського Івана вулиця, 10 (Вх. № 08/21487 від 11.11.2019) (Вих. № 062/05/17-8155 від 18.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85. Про розгляд звернення Солом'янської районної в м.Києві державної адміністрації щодо питання оренди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Лобановського Валерія проспект, 2 (Вх. № 08/19289 від 11.11.2019) (Вих. № 108-11264 від 21.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86. Про розгляд звернення Солом'янської районної в м.Києві державної адміністрації щодо питання оренди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Отця Анатолія Жураковського вулиця, 10 (Вх. № 08/19286 від 11.11.2019) (Вих. № 108-11262 від 21.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87. Про розгляд звернення Департаменту комунальної власності м. Києва щодо питання оренди "Продовження і Зміна ІУ" - Орган державної влади Подільська РДА, Оболонська вулиця, 41 літ. А (Вх. № 08/23911 від 24.10.2019) (Вих. № 062/05/15-8961 від 16.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Юрій Вахель, Михайло Іщенко, Дмитро Калініченко, Вадим Сторожук, Андрій Андрєєв, Ганна Свириденко, "проти" (0), "утримались" (0),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802141" w:rsidRDefault="00802141" w:rsidP="00294C1D">
      <w:pPr>
        <w:pStyle w:val="no-margins"/>
        <w:spacing w:before="0" w:after="0"/>
        <w:jc w:val="both"/>
        <w:rPr>
          <w:sz w:val="28"/>
          <w:szCs w:val="28"/>
        </w:rPr>
      </w:pP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88. Про розгляд звернення Подільської районної в м.Києві державної адміністрації щодо питання оренди "Продовження і Зміна ІУ" - Приватна організація (установа, заклад) Приватний дошкільний навчальний заклад "Міжнародний дитячий садок "Меридіан", Копилівська вулиця, 55, приміщення: літ. Б (Вх. № 08/21968 від 11.11.2019) (Вих. № 106-7558 від 24.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    </w:t>
      </w:r>
    </w:p>
    <w:p w:rsidR="00294C1D" w:rsidRDefault="00294C1D" w:rsidP="00294C1D">
      <w:pPr>
        <w:pStyle w:val="a7"/>
        <w:spacing w:before="0" w:after="0"/>
        <w:ind w:left="0" w:right="0"/>
        <w:jc w:val="both"/>
        <w:rPr>
          <w:b/>
          <w:bCs/>
          <w:sz w:val="28"/>
          <w:szCs w:val="28"/>
        </w:rPr>
      </w:pPr>
    </w:p>
    <w:p w:rsidR="00294C1D" w:rsidRPr="00941FE8" w:rsidRDefault="00294C1D" w:rsidP="00294C1D">
      <w:pPr>
        <w:pStyle w:val="a7"/>
        <w:spacing w:before="0" w:after="0"/>
        <w:ind w:left="0" w:right="0"/>
        <w:jc w:val="both"/>
        <w:rPr>
          <w:sz w:val="28"/>
          <w:szCs w:val="28"/>
        </w:rPr>
      </w:pPr>
      <w:r w:rsidRPr="00941FE8">
        <w:rPr>
          <w:b/>
          <w:bCs/>
          <w:sz w:val="28"/>
          <w:szCs w:val="28"/>
        </w:rPr>
        <w:t xml:space="preserve"> 189. Про розгляд звернення Подільської районної в м.Києві державної адміністрації щодо питання оренди "Продовження і Зміна ІУ" - Комунальна організація (установа, заклад) Територіальний центр соціального обслуговування Подільського району м. Києва, Борисоглібська вулиця, 8/13, приміщення: літ. А (Вх. № 08/21348 від 11.11.2019) (Вих. № 106-7286 від 12.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90. Про розгляд звернення Подільської районної в м.Києві державної адміністрації щодо питання оренди "Продовження і Зміна ІУ" - Комунальна організація (установа, заклад) Територіальний центр соціального обслуговування Подільського району м. Києва, Бондарський провулок, 19, приміщення: літ.А (Вх. № 08/21327 від 11.11.2019) (Вих. № 106-7285 від 12.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91. Про розгляд звернення Подільської районної в м.Києві державної адміністрації щодо питання оренди "Продовження і Зміна ІУ" - Інші організаційно-правові форми Державний навчальний заклад "Центр професійної освіти технологій та дизайну м. Києва, Нижній Вал (Подільський район/ 11144) вулиця, 37/20, приміщення: літ. В (Вх. № 08/21343 від 11.11.2019) (Вих. № 106-7290 від 12.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92. Про розгляд звернення Деснянської районної в м.Києві державної адміністрації щодо питання оренди "Продовження і Зміна ІУ" - Комунальне підприємство КОМУНАЛЬНЕ НЕКОМЕРЦІЙНЕ ПІДПРИЄМСТВО "ЦЕНТР ПЕРВИННОЇ МЕДИКО-САНІТАРНОЇ ДОПОМОГИ № 1" ДЕСНЯНСЬКОГО РАЙОНУ М. КИЄВА (КНП "ЦПМСД № 1" ДЕСНЯНСЬКОГО РАЙОНУ М. КИЄВА), Вигурівський бульвар, 4 (Вх. № 08/20533 від 11.11.2019) (Вих. № 102/04/28-7258 від 09.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93. Про розгляд звернення Святошинської районної в м.Києві державної адміністрації щодо питання оренди "Продовження і Зміна ІУ" - Благодійна організація Міжнародний благодійний фонд "Сприяння розвитку медицини", Кільцева дорога, 5Б (Вх. № 08/20259 від 11.11.2019) (Вих. № 107-30/7008 від 05.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94. Про розгляд звернення Святошинської районної в м.Києві державної адміністрації щодо питання оренди "Продовження і Зміна ІУ" - Благодійна організація Міжнародний благодійний фонд "Сприяння розвитку медицини", Кільцева дорога, 5Б (Вх. № 08/20259 від 11.11.2019) (Вих. № 107-30/7008 від 05.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95. Про розгляд звернення Департаменту комунальної власності м. Києва щодо питання оренди "Продовження і Зміна ІУ" - Товариство з обмеженою відповідальністю "Вартан", Архипенка Олександра вулиця, 6 літ. А (Вх. № 08/21663 від 23.10.2019) (Вих. № 062/05/14-8241 від 20.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42).</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Юрій Вахель, Михайло Іщенко, Дмитро Калініченко, Вадим Сторожук, Андрій Андрєєв, Ганна Свириденко, "проти" (0), "утримались" (0),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96. Про розгляд звернення Святошинської районної в м.Києві державної адміністрації щодо питання оренди "Продовження і Зміна ІУ" - Громадська організація Молодіжна громадська організація "Спортивний клуб "СЕН-БІН", Булгакова вулиця, 12 (Вх. № 08/19366 від 11.11.2019) (Вих. № 107-30/6682 від 22.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97. Про розгляд звернення Деснянської районної в м.Києві державної адміністрації щодо питання оренди "Продовження і Зміна ІУ" - Публічне акціонерне товариство "УКРПОШТА", Маяковського Володимира проспект, 15-С3 (Вх. № 08/22108 від 23.10.2019) (Вих. № 102/04/28-7680 від 24.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58).</w:t>
      </w:r>
    </w:p>
    <w:p w:rsidR="00294C1D" w:rsidRPr="00941FE8" w:rsidRDefault="00294C1D" w:rsidP="00294C1D">
      <w:pPr>
        <w:pStyle w:val="a7"/>
        <w:spacing w:before="0" w:after="0"/>
        <w:ind w:left="0" w:right="0"/>
        <w:jc w:val="both"/>
        <w:rPr>
          <w:sz w:val="28"/>
          <w:szCs w:val="28"/>
        </w:rPr>
      </w:pPr>
      <w:r w:rsidRPr="00941FE8">
        <w:rPr>
          <w:sz w:val="28"/>
          <w:szCs w:val="28"/>
        </w:rPr>
        <w:t>ВИСТУПИЛИ: Р.Сердюк, С.Артеменко, Г.Свириденко.</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98. Про розгляд звернення Департаменту комунальної власності м. Києва щодо питання оренди "Продовження і Зміна ІУ" - Підприємець-фізична особа Назаров Гамід Аббас Огли, Антоновича вулиця, 115, корпус: літ.А (Вх. № 08/21535 від 11.11.2019) (Вих. № 062/05/10-8165 від 19.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199. Про розгляд звернення Подільської районної в м.Києві державної адміністрації щодо питання оренди "Продовження і Зміна ІУ" - Громадська організація Об’єднання художників - аматорів "Творчість", Андріївський узвіз, 34, приміщення: літ. Г (Вх. № 08/24234 від 11.11.2019) (Вих. № 106-8235 від 1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00. Про розгляд звернення Деснянської районної в м.Києві державної адміністрації щодо питання оренди "Продовження і Зміна ІУ" - Приватне підприємство ПРИВАТНЕ ПІДПРИЄМСТВО "АЛМА-А", Жукова Маршала вулиця, 29 (Вх. № 08/22439 від 11.11.2019) (Вих. № 102/04/28-7859 від 27.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01. Про розгляд звернення Деснянської районної в м.Києві державної адміністрації щодо питання оренди "Продовження і Зміна ІУ" - Підприємець-фізична особа ЛЮЛЬКО ПАВЛО ВОЛОДИМИРОВИЧ , Братиславська вулиця, 14Б (Вх. № 08/22171 від 11.11.2019) (Вих. № 102/04/28-7762 від 26.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02. Про розгляд звернення Департаменту комунальної власності м. Києва щодо питання оренди "Продовження і Зміна ІУ" - Товариство з обмеженою відповідальністю "Медичний центр "Добробут-Стаціонар", Комарова Космонавта проспект, 3, корпус: літ. "Ж-1" (Вх. № 08/23149 від 11.11.2019) (Вих. № 062/05/18-8731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03. Про розгляд звернення Департаменту комунальної власності м. Києва щодо питання оренди "Продовження і Зміна ІУ" - Товариство з обмеженою відповідальністю "Амеда+", Богатирська вулиця, 30, корпус: 1 літ.А (Вх. № 08/24022 від 11.11.2019) (Вих. № 062/05/14-8979 від 1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НЕ РОЗГЛЯНУТО ТА ПЕРЕНЕСЕН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04. Про розгляд звернення Подільської районної в м.Києві державної адміністрації щодо питання оренди "Продовження і Зміна ІУ" - Товариство з обмеженою відповідальністю ТОВ "БІОЕНЕРГОГРУП ЕНЕРДЖІ", Білицька вулиця, 55 (Вх. № 08/18594 від 11.11.2019) (Вих. № 106-6419 від 13.08.2019) </w:t>
      </w:r>
    </w:p>
    <w:p w:rsidR="00294C1D" w:rsidRPr="00941FE8" w:rsidRDefault="001E4C5A" w:rsidP="00294C1D">
      <w:pPr>
        <w:pStyle w:val="a7"/>
        <w:spacing w:before="0" w:after="0"/>
        <w:ind w:left="0" w:right="0"/>
        <w:jc w:val="both"/>
        <w:rPr>
          <w:sz w:val="28"/>
          <w:szCs w:val="28"/>
        </w:rPr>
      </w:pPr>
      <w:r>
        <w:rPr>
          <w:sz w:val="28"/>
          <w:szCs w:val="28"/>
        </w:rPr>
        <w:t>Питання знято з розгляду.</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Питання внесене з голосу депутатом </w:t>
      </w:r>
      <w:r>
        <w:rPr>
          <w:b/>
          <w:bCs/>
          <w:sz w:val="28"/>
          <w:szCs w:val="28"/>
        </w:rPr>
        <w:t>Київради М.Конобасом.</w:t>
      </w:r>
      <w:r w:rsidRPr="00941FE8">
        <w:rPr>
          <w:b/>
          <w:bCs/>
          <w:sz w:val="28"/>
          <w:szCs w:val="28"/>
        </w:rPr>
        <w:t xml:space="preserve">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05. Про розгляд звернення Департаменту комунальної власності м. Києва щодо питання оренди "Продовження" - Товариство з обмеженою відповідальністю "Тенісна група "Смеш", Повітрофлотський проспект, 63 (літ.Б, літ.В, літ.Г, корти №1-9) (Вх. № 08/24275 від 06.11.2019) (Вих. № 062/05/18-9059 від 2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 (13:01).</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 з визначенням строку дії договору оренди 2 роки 364 дні.</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Питання внесене з голосу депутатом </w:t>
      </w:r>
      <w:r>
        <w:rPr>
          <w:b/>
          <w:bCs/>
          <w:sz w:val="28"/>
          <w:szCs w:val="28"/>
        </w:rPr>
        <w:t>Київради М.Конобасом.</w:t>
      </w:r>
      <w:r w:rsidRPr="00941FE8">
        <w:rPr>
          <w:b/>
          <w:bCs/>
          <w:sz w:val="28"/>
          <w:szCs w:val="28"/>
        </w:rPr>
        <w:t xml:space="preserve">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06. Про розгляд звернення Департаменту комунальної власності м. Києва щодо питання оренди "Зміна ІУ (зміна процентної ставки: зменшення)" - Державна організація (установа, заклад) Головне управління Національної поліції у м. Києві, Промислова (Голосіївський район/ 11377) вулиця, 4А (Вх. № 08/25498 від 06.11.2019) (Вих. № 062/05/20-9061 від 2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 (13:02).</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Михайло Іщенко, Дмитро Калініченко, Вадим Сторожук, Ганна Свириденко, "проти" (0), "утримались" (2) - Юрій Вахель, Леонід Антонєнко,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С.Артем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07. Про розгляд звернення Деснянської районної в м.Києві державної адміністрації щодо питання оренди "Без конкурсу" - Орган самоорганізації населення Орган самоорганізації населення "Будинковий комітет "Поліграфічний", Шолом-Алейхема вулиця, 18 (Вх. № 08/25000 від 06.11.2019) (Вих. № 102/04/28-8692 від 30.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 (14:00).</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Дмитро Калініченко, Ганна Свириденко, "проти" (0), "утримались" (0), "не голосували" (3) - Михайло Буділов, Вадим Сторожук,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Питання внесене з голосу депутатом </w:t>
      </w:r>
      <w:r>
        <w:rPr>
          <w:b/>
          <w:bCs/>
          <w:sz w:val="28"/>
          <w:szCs w:val="28"/>
        </w:rPr>
        <w:t>Київради М.Конобасом.</w:t>
      </w:r>
      <w:r w:rsidRPr="00941FE8">
        <w:rPr>
          <w:b/>
          <w:bCs/>
          <w:sz w:val="28"/>
          <w:szCs w:val="28"/>
        </w:rPr>
        <w:t xml:space="preserve">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08. Про розгляд звернення Солом'янської районної в м.Києві державної адміністрації щодо питання оренди "Без конкурсу" - Державна організація (установа, заклад) "Центр пробації", проспект Повітрофлотський, 58 (Вх. № 08/16557 від 06.11.2019) (Вих. № 108-9734 від 18.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Леонід Антонєнко, Максим Конобас, Ярослав Діденко, Сергій Артеменко, Юрій Вахель, Михайло Іщенко, Дмитро Калініченко, Ганна Свириденко, "проти" (0), "утримались" (0), "не голосували" (3) - Вадим Сторожук,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Питання внесене з голосу депутатом </w:t>
      </w:r>
      <w:r>
        <w:rPr>
          <w:b/>
          <w:bCs/>
          <w:sz w:val="28"/>
          <w:szCs w:val="28"/>
        </w:rPr>
        <w:t>Київради Д.Калініченком.</w:t>
      </w:r>
      <w:r w:rsidRPr="00941FE8">
        <w:rPr>
          <w:b/>
          <w:bCs/>
          <w:sz w:val="28"/>
          <w:szCs w:val="28"/>
        </w:rPr>
        <w:t xml:space="preserve">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09. Про розгляд звернення Печерської районної в м.Києві державної адміністрації щодо питання оренди "Без конкурсу" - Громадська організація Рада національних спільнот України, Барбюса Анрі вулиця, 5А (Вх. № 08/25046 від 06.11.2019) (Вих. № 105/01-4919/1 від 3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Л.Антонєнка.</w:t>
      </w:r>
    </w:p>
    <w:p w:rsidR="00294C1D" w:rsidRPr="00941FE8" w:rsidRDefault="00294C1D" w:rsidP="00294C1D">
      <w:pPr>
        <w:pStyle w:val="a7"/>
        <w:spacing w:before="0" w:after="0"/>
        <w:ind w:left="0" w:right="0"/>
        <w:jc w:val="both"/>
        <w:rPr>
          <w:sz w:val="28"/>
          <w:szCs w:val="28"/>
        </w:rPr>
      </w:pPr>
      <w:r w:rsidRPr="00941FE8">
        <w:rPr>
          <w:sz w:val="28"/>
          <w:szCs w:val="28"/>
        </w:rPr>
        <w:t>ВИСТУПИЛИ: Ю.Вахель, А.Аванесян.</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з умовою, що через 1 рік організація надасть у комісію звіт щодо: - цільового використання орендованого приміщення; - перелік експонатів музею; - кількість відвідувачів з моменту створення музею.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Леонід Антонєнко, Максим Конобас, Ярослав Діденко, Сергій Артеменко, Юрій Вахель, Михайло Іщенко, Дмитро Калініченко, Вадим Сторожук, Ганна Свириденко, "проти" (0), "утримались" (0), "не голосували" (2) - Михайло Буділов,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Я.Дід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10. Про розгляд звернення Дніпровської районної в м.Києві державної адміністрації щодо питання оренди "Інше" - Громадська організація "Дніпровська перспектива", Попудренка вулиця, 46/2 (Вх. № 08/24264 від 06.11.2019) (Вих. № 103/9423/26/1 від 2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14:10).</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Я.Дід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11. Про розгляд звернення Дніпровської районної в м.Києві державної адміністрації щодо питання оренди "Інше" - Громадська організація "Дніпровська перспектива", Попудренка вулиця, 46/2 (Вх. № 08/24263 від 06.11.2019) (Вих. № 103/9424/26/1 від 2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Питання внесене з голосу депутатом </w:t>
      </w:r>
      <w:r>
        <w:rPr>
          <w:b/>
          <w:bCs/>
          <w:sz w:val="28"/>
          <w:szCs w:val="28"/>
        </w:rPr>
        <w:t>Київради М.Іщенком.</w:t>
      </w:r>
      <w:r w:rsidRPr="00941FE8">
        <w:rPr>
          <w:b/>
          <w:bCs/>
          <w:sz w:val="28"/>
          <w:szCs w:val="28"/>
        </w:rPr>
        <w:t xml:space="preserve">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12. Про розгляд звернення Святошинської районної в м.Києві державної адміністрації щодо питання оренди "Інше" - Товариство з обмеженою відповідальністю "Укрбіоекологія", Симиренка вулиця, 22Г (Вх. № 08/22715 від 06.11.2019) (Вих. № 107-30/7768 від 02.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Питання внесене з голосу депутатом </w:t>
      </w:r>
      <w:r>
        <w:rPr>
          <w:b/>
          <w:bCs/>
          <w:sz w:val="28"/>
          <w:szCs w:val="28"/>
        </w:rPr>
        <w:t>Київради М.Іщенком.</w:t>
      </w:r>
      <w:r w:rsidRPr="00941FE8">
        <w:rPr>
          <w:b/>
          <w:bCs/>
          <w:sz w:val="28"/>
          <w:szCs w:val="28"/>
        </w:rPr>
        <w:t xml:space="preserve"> </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13. Про розгляд звернення Солом'янської районної в м.Києві державної адміністрації щодо питання оренди "Продовження" - Товариство з обмеженою відповідальністю "Укрбіоекологія", проспект Валерія Лобановського, 33 (Вх. № 08/23150 від 06.11.2019) (Вих. № 108-13404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Вадим Сторожук, Дмитро Калініченко, Ганна Свириденко, Андрій Андрєєв,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Г.Свириденко.</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14. Про розгляд звернення Оболонської районної в м.Києві державної адміністрації щодо питання оренди "Продовження" - Товариство з обмеженою відповідальністю ЛЕОН-ПЛЮС, Тимошенка Маршала вулиця, 1Ж (Вх. № 08/24615 від 06.11.2019) (Вих. № 104-9672 від 2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Михайло Буділов, Леонід Антонєнко,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Г.Свириденко.</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15. Про розгляд звернення Оболонської районної в м.Києві державної адміністрації щодо питання оренди "Продовження" - Товариство з обмеженою відповідальністю ЛЕОН-ПЛЮС, Гайдай Зої вулиця, 7В (Вх. № 08/24619 від 06.11.2019) (Вих. № 104-9673 від 25.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М.Іщ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16. Про розгляд звернення Департаменту комунальної власності м. Києва щодо питання оренди "Інше" - Громадська організація "Особливі можливості", вул. Приозерна, 2 літ. А (Вх. № 08/22969 від 06.11.2019) (Вих. № 062/05/14-8675 від 04.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Default="00294C1D" w:rsidP="00294C1D">
      <w:pPr>
        <w:pStyle w:val="a7"/>
        <w:spacing w:before="0" w:after="0"/>
        <w:ind w:left="0" w:right="0"/>
        <w:jc w:val="both"/>
        <w:rPr>
          <w:rStyle w:val="a8"/>
          <w:i/>
          <w:iCs/>
          <w:sz w:val="28"/>
          <w:szCs w:val="28"/>
        </w:rPr>
      </w:pPr>
      <w:r w:rsidRPr="00941FE8">
        <w:rPr>
          <w:rStyle w:val="a8"/>
          <w:i/>
          <w:iCs/>
          <w:sz w:val="28"/>
          <w:szCs w:val="28"/>
        </w:rPr>
        <w:t xml:space="preserve">Рішення прийнято </w:t>
      </w:r>
    </w:p>
    <w:p w:rsidR="00802141" w:rsidRDefault="00802141" w:rsidP="00294C1D">
      <w:pPr>
        <w:pStyle w:val="a7"/>
        <w:spacing w:before="0" w:after="0"/>
        <w:ind w:left="0" w:right="0"/>
        <w:jc w:val="both"/>
        <w:rPr>
          <w:b/>
          <w:bCs/>
          <w:sz w:val="28"/>
          <w:szCs w:val="28"/>
        </w:rPr>
      </w:pPr>
    </w:p>
    <w:p w:rsidR="00294C1D" w:rsidRPr="003D4419" w:rsidRDefault="00294C1D" w:rsidP="00294C1D">
      <w:pPr>
        <w:pStyle w:val="a7"/>
        <w:spacing w:before="0" w:after="0"/>
        <w:ind w:left="0" w:right="0"/>
        <w:jc w:val="both"/>
        <w:rPr>
          <w:sz w:val="28"/>
          <w:szCs w:val="28"/>
        </w:rPr>
      </w:pPr>
      <w:r w:rsidRPr="00941FE8">
        <w:rPr>
          <w:b/>
          <w:bCs/>
          <w:sz w:val="28"/>
          <w:szCs w:val="28"/>
        </w:rPr>
        <w:t xml:space="preserve">Питання внесене з голосу депутатом </w:t>
      </w:r>
      <w:r>
        <w:rPr>
          <w:b/>
          <w:bCs/>
          <w:sz w:val="28"/>
          <w:szCs w:val="28"/>
        </w:rPr>
        <w:t>Київради М.Іщ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17. Про розгляд звернення Департаменту комунальної власності м. Києва щодо питання оренди "Продовження" - Громадська організація "Особливі можливості", Приозерна вулиця, 2 літ. А (Вх. № 08/22970 від 06.11.2019) (Вих. № 062/05/14-8676 від 04.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М.Іщ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18. Про розгляд звернення Департаменту комунальної власності м. Києва щодо питання оренди "Продовження" - Товариство з обмеженою відповідальністю ТОВ "Фармацевтична фірма "Столиця", Братиславська вулиця, 3, корпус: літ.А (Вх. № 08/22336 від 06.11.2019) (Вих. № 062/05/19-8438 від 27.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Д.Калініч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19. Про розгляд звернення Департаменту комунальної власності м. Києва щодо питання оренди "Продовження" - Товариство з обмеженою відповідальністю "Геліантус", Братиславська вулиця, 3, корпус: літ.А (Вх. № 08/22337 від 06.11.2019) (Вих. № 062/05/19-8437 від 27.09.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no-margins"/>
        <w:spacing w:before="0" w:after="0"/>
        <w:jc w:val="both"/>
        <w:rPr>
          <w:sz w:val="28"/>
          <w:szCs w:val="28"/>
        </w:rPr>
      </w:pPr>
    </w:p>
    <w:p w:rsidR="00294C1D" w:rsidRPr="00941FE8" w:rsidRDefault="00294C1D" w:rsidP="00294C1D">
      <w:pPr>
        <w:pStyle w:val="no-margins"/>
        <w:spacing w:before="0" w:after="0"/>
        <w:jc w:val="both"/>
        <w:rPr>
          <w:sz w:val="28"/>
          <w:szCs w:val="28"/>
        </w:rPr>
      </w:pP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М.Конобас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20. Про розгляд звернення Печерської районної в м.Києві державної адміністрації щодо питання оренди "Інше" - Товариство з обмеженою відповідальністю ТОВ "Планета кави", Рибальська вулиця, 7 (Вх. № 08/25047 від 06.11.2019) (Вих. № 105/01-4924/1 від 3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із визначенням орендної ставки у розмірі 5%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2. Доручити орендодавцю та балансоутримувачу майна перед підписанням додаткової угоди до договору оренди провести обстеження нежитлових приміщень щодо дотримання орендарем умов договору оренди.</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М.Конобас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21. Про розгляд звернення Департаменту комунальної власності м. Києва щодо питання оренди "Продовження" - Комунальне підприємство Дарницький медичний центр, вул. Харківське шосе, 121, літ. "Г-3" (Вх. № 08/23147 від 06.11.2019) (Вих. № 062/05/19-8728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із визначенням орендної ставки у розмірі 2%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2. Доручити орендодавцю та балансоутримувачу майна перед підписанням додаткової угоди до договору оренди провести обстеження нежитлових приміщень щодо дотримання орендарем умов договору оренди.</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294C1D" w:rsidRPr="00941FE8" w:rsidRDefault="00294C1D" w:rsidP="00294C1D">
      <w:pPr>
        <w:pStyle w:val="no-margins"/>
        <w:spacing w:before="0" w:after="0"/>
        <w:jc w:val="both"/>
        <w:rPr>
          <w:sz w:val="28"/>
          <w:szCs w:val="28"/>
        </w:rPr>
      </w:pP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М.Конобас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22. Про розгляд звернення Департаменту комунальної власності м. Києва щодо питання оренди "Продовження" - Комунальне підприємство Дарницький медичний центр, вул. Харківське шосе, 121, літ. "Ч" (Вх. № 08/23146 від 06.11.2019) (Вих. № 062/05/19-8727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 xml:space="preserve">СЛУХАЛИ: М.Конобаса. </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із визначенням орендної ставки у розмірі 2%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2. Доручити орендодавцю та балансоутримувачу майна перед підписанням додаткової угоди до договору оренди провести обстеження нежитлових приміщень щодо дотримання орендарем умов договору оренди.</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М.Конобас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23. Про розгляд звернення Департаменту комунальної власності м. Києва щодо питання оренди "Продовження і Зміна ІУ" - Комунальне підприємство Дарницький медичний центр, вул. Харківське шосе, № 121, літ. «Б ІІІ» (Вх. № 08/23145 від 06.11.2019) (Вих. № 062/05/19-8726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240F20" w:rsidRDefault="00294C1D" w:rsidP="00294C1D">
      <w:pPr>
        <w:pStyle w:val="a7"/>
        <w:spacing w:before="0" w:after="0"/>
        <w:ind w:left="0" w:right="0"/>
        <w:jc w:val="both"/>
        <w:rPr>
          <w:sz w:val="28"/>
          <w:szCs w:val="28"/>
        </w:rPr>
      </w:pPr>
      <w:r w:rsidRPr="00941FE8">
        <w:rPr>
          <w:sz w:val="28"/>
          <w:szCs w:val="28"/>
        </w:rPr>
        <w:t>СЛУХАЛИ: М.Конобаса</w:t>
      </w:r>
      <w:r w:rsidRPr="00240F20">
        <w:rPr>
          <w:sz w:val="28"/>
          <w:szCs w:val="28"/>
        </w:rPr>
        <w:t>.</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із визначенням орендної ставки у розмірі 2%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2. Доручити орендодавцю та балансоутримувачу майна перед підписанням додаткової угоди до договору оренди провести обстеження нежитлових приміщень щодо дотримання орендарем умов договору оренди.</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Ганна Свириденко, Андрій Андрєєв,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3C46DB" w:rsidRDefault="003C46DB" w:rsidP="00294C1D">
      <w:pPr>
        <w:pStyle w:val="a7"/>
        <w:spacing w:before="0" w:after="0"/>
        <w:ind w:left="0" w:right="0"/>
        <w:jc w:val="both"/>
        <w:rPr>
          <w:b/>
          <w:bCs/>
          <w:sz w:val="28"/>
          <w:szCs w:val="28"/>
        </w:rPr>
      </w:pP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М.Конобас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24. Про розгляд звернення Департаменту комунальної власності м. Києва щодо питання оренди "Продовження і Зміна ІУ" - Комунальне підприємство Дарницький медичний центр, вул. Харківське шосе, 121, літ. "Ч" (Вх. № 08/23143 від 06.11.2019) (Вих. № 062/05/19-8725 від 0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ВИРІШИЛИ: 1. Погодити питання згідно з додатком до цього протоколу із визначенням орендної ставки у розмірі 2%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2. Доручити орендодавцю та балансоутримувачу майна перед підписанням додаткової угоди до договору оренди провести обстеження нежитлових приміщень щодо дотримання орендарем умов договору оренди.</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С.Артем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25. Про розгляд звернення Дніпровської районної в м.Києві державної адміністрації щодо питання оренди "Інше" - Благодійна організація Благодійний фонд "Дніпровець. Успіх і Розвиток", Космічна вулиця, 5 (Вх. № 08/24262 від 06.11.2019) (Вих. № 103/9425/26/1 від 2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Михайло Іщенко, Дмитро Калініченко, Андрій Андрєєв, Ганна Свириденко, "проти" (0), "утримались" (1) - Юрій Вахель, "не голосували" (3) - Вадим Сторожук,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Pr="00941FE8" w:rsidRDefault="00294C1D" w:rsidP="00294C1D">
      <w:pPr>
        <w:pStyle w:val="no-margins"/>
        <w:spacing w:before="0" w:after="0"/>
        <w:jc w:val="both"/>
        <w:rPr>
          <w:sz w:val="28"/>
          <w:szCs w:val="28"/>
        </w:rPr>
      </w:pPr>
      <w:r w:rsidRPr="00941FE8">
        <w:rPr>
          <w:sz w:val="28"/>
          <w:szCs w:val="28"/>
        </w:rPr>
        <w:t> </w:t>
      </w: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С.Артем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26. Про розгляд звернення Департаменту комунальної власності м. Києва щодо питання оренди "Інше" - Громадська організація "Сінтагма", Приозерна вулиця, 2 літ. А (Вх. № 08/22971 від 06.11.2019) (Вих. № 062/05/14-8677 від 04.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3C46DB" w:rsidRDefault="003C46DB" w:rsidP="00294C1D">
      <w:pPr>
        <w:pStyle w:val="a7"/>
        <w:spacing w:before="0" w:after="0"/>
        <w:ind w:left="0" w:right="0"/>
        <w:jc w:val="both"/>
        <w:rPr>
          <w:sz w:val="28"/>
          <w:szCs w:val="28"/>
        </w:rPr>
      </w:pP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Михайло Іщенко, Дмитро Калініченко, Андрій Андрєєв, Ганна Свириденко, "проти" (0), "утримались" (1) - Юрій Вахель, "не голосували" (3) - Леонід Антонєнко, Вадим Сторожук,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802141" w:rsidRDefault="00802141" w:rsidP="00294C1D">
      <w:pPr>
        <w:pStyle w:val="no-margins"/>
        <w:spacing w:before="0" w:after="0"/>
        <w:jc w:val="both"/>
        <w:rPr>
          <w:sz w:val="28"/>
          <w:szCs w:val="28"/>
        </w:rPr>
      </w:pPr>
    </w:p>
    <w:p w:rsidR="00802141" w:rsidRDefault="00802141" w:rsidP="00294C1D">
      <w:pPr>
        <w:pStyle w:val="no-margins"/>
        <w:spacing w:before="0" w:after="0"/>
        <w:jc w:val="both"/>
        <w:rPr>
          <w:sz w:val="28"/>
          <w:szCs w:val="28"/>
        </w:rPr>
      </w:pPr>
    </w:p>
    <w:p w:rsidR="00802141" w:rsidRPr="00941FE8" w:rsidRDefault="00802141" w:rsidP="00294C1D">
      <w:pPr>
        <w:pStyle w:val="no-margins"/>
        <w:spacing w:before="0" w:after="0"/>
        <w:jc w:val="both"/>
        <w:rPr>
          <w:sz w:val="28"/>
          <w:szCs w:val="28"/>
        </w:rPr>
      </w:pPr>
    </w:p>
    <w:p w:rsidR="00294C1D" w:rsidRDefault="00294C1D" w:rsidP="00294C1D">
      <w:pPr>
        <w:pStyle w:val="a7"/>
        <w:spacing w:before="0" w:after="0"/>
        <w:ind w:left="0" w:right="0"/>
        <w:jc w:val="both"/>
        <w:rPr>
          <w:b/>
          <w:bCs/>
          <w:sz w:val="28"/>
          <w:szCs w:val="28"/>
        </w:rPr>
      </w:pPr>
      <w:r w:rsidRPr="00941FE8">
        <w:rPr>
          <w:b/>
          <w:bCs/>
          <w:sz w:val="28"/>
          <w:szCs w:val="28"/>
        </w:rPr>
        <w:t>Пита</w:t>
      </w:r>
      <w:r>
        <w:rPr>
          <w:b/>
          <w:bCs/>
          <w:sz w:val="28"/>
          <w:szCs w:val="28"/>
        </w:rPr>
        <w:t>ння внесене з голосу депутатом Київради Я.Дід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27. Про розгляд звернення Дніпровської районної в м.Києві державної адміністрації щодо питання оренди "Інше" - Товариство з обмеженою відповідальністю ТОВ "Кристал Едюкейшн Груп", </w:t>
      </w:r>
      <w:bookmarkStart w:id="0" w:name="_GoBack"/>
      <w:r w:rsidRPr="00941FE8">
        <w:rPr>
          <w:b/>
          <w:bCs/>
          <w:sz w:val="28"/>
          <w:szCs w:val="28"/>
        </w:rPr>
        <w:t>Плех</w:t>
      </w:r>
      <w:bookmarkEnd w:id="0"/>
      <w:r w:rsidRPr="00941FE8">
        <w:rPr>
          <w:b/>
          <w:bCs/>
          <w:sz w:val="28"/>
          <w:szCs w:val="28"/>
        </w:rPr>
        <w:t xml:space="preserve">анова вулиця, 6а </w:t>
      </w:r>
      <w:r w:rsidR="0086299D">
        <w:rPr>
          <w:b/>
          <w:bCs/>
          <w:sz w:val="28"/>
          <w:szCs w:val="28"/>
        </w:rPr>
        <w:t xml:space="preserve">(Флоренції вулиця, 6) </w:t>
      </w:r>
      <w:r w:rsidRPr="00941FE8">
        <w:rPr>
          <w:b/>
          <w:bCs/>
          <w:sz w:val="28"/>
          <w:szCs w:val="28"/>
        </w:rPr>
        <w:t xml:space="preserve">(Вх. № 08/24307 від 06.11.2019) (Вих. № 103/9404/26/2 від 21.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802141" w:rsidRPr="00941FE8" w:rsidRDefault="00802141" w:rsidP="00294C1D">
      <w:pPr>
        <w:pStyle w:val="no-margins"/>
        <w:spacing w:before="0" w:after="0"/>
        <w:jc w:val="both"/>
        <w:rPr>
          <w:sz w:val="28"/>
          <w:szCs w:val="28"/>
        </w:rPr>
      </w:pP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М.Іщ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28. Про розгляд звернення Святошинської районної в м.Києві державної адміністрації щодо питання оренди "Зміна ІУ (зміна орендаря)" - Товариство з обмеженою відповідальністю "СМП-Вогнезахист", Кольцова бульвар, 19 (Вх. № 08/17785 від 06.11.2019) (Вих. № 107-30/6203 від 02.08.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Юрій Вахель,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802141" w:rsidRDefault="00802141" w:rsidP="00294C1D">
      <w:pPr>
        <w:pStyle w:val="no-margins"/>
        <w:spacing w:before="0" w:after="0"/>
        <w:jc w:val="both"/>
        <w:rPr>
          <w:sz w:val="28"/>
          <w:szCs w:val="28"/>
        </w:rPr>
      </w:pP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Я.Дід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29. Про розгляд звернення Печерської районної в м.Києві державної адміністрації щодо питання оренди "Зміна ІУ (зміна процентної ставки: приведення у відповідність)" - Громадська організація ГО "Стіна народної пам"яті", Лютеранська вулиця, 21/12 (Вх. № 08/16890 від 06.11.2019) (Вих. № 105/01-3221/1 від 23.07.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Михайло Іщенко, Дмитро Калініченко, Вадим Сторожук, Андрій Андрєєв, Ганна Свириденко, Юрій Вахель, "проти" (0), "утримались" (0),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802141" w:rsidRDefault="00802141" w:rsidP="00294C1D">
      <w:pPr>
        <w:pStyle w:val="no-margins"/>
        <w:spacing w:before="0" w:after="0"/>
        <w:jc w:val="both"/>
        <w:rPr>
          <w:sz w:val="28"/>
          <w:szCs w:val="28"/>
        </w:rPr>
      </w:pPr>
    </w:p>
    <w:p w:rsidR="00802141" w:rsidRPr="00941FE8" w:rsidRDefault="00802141" w:rsidP="00294C1D">
      <w:pPr>
        <w:pStyle w:val="no-margins"/>
        <w:spacing w:before="0" w:after="0"/>
        <w:jc w:val="both"/>
        <w:rPr>
          <w:sz w:val="28"/>
          <w:szCs w:val="28"/>
        </w:rPr>
      </w:pP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М.Конбас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30. Про розгляд звернення Печерської районної в м.Києві державної адміністрації щодо питання оренди "Інше" - Громадська організація Всеукраїнська благодійна організація "Мама і немовля", Предславинська вулиця, 12 (Вх. № 08/24035 від 06.11.2019) (Вих. № 105/01-4611/1 від 17.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157890" w:rsidRPr="00157890" w:rsidRDefault="00157890" w:rsidP="00157890">
      <w:pPr>
        <w:jc w:val="both"/>
        <w:rPr>
          <w:rFonts w:ascii="Times New Roman" w:eastAsiaTheme="minorEastAsia" w:hAnsi="Times New Roman" w:cs="Times New Roman"/>
          <w:sz w:val="28"/>
          <w:szCs w:val="28"/>
          <w:lang w:eastAsia="uk-UA"/>
        </w:rPr>
      </w:pPr>
      <w:r w:rsidRPr="00157890">
        <w:rPr>
          <w:rFonts w:ascii="Times New Roman" w:hAnsi="Times New Roman" w:cs="Times New Roman"/>
          <w:sz w:val="28"/>
          <w:szCs w:val="28"/>
        </w:rPr>
        <w:t>ВИРІШИЛИ:</w:t>
      </w:r>
      <w:r w:rsidRPr="00157890">
        <w:rPr>
          <w:rFonts w:ascii="Times New Roman" w:eastAsiaTheme="minorEastAsia" w:hAnsi="Times New Roman" w:cs="Times New Roman"/>
          <w:sz w:val="28"/>
          <w:szCs w:val="28"/>
          <w:lang w:eastAsia="uk-UA"/>
        </w:rPr>
        <w:t>1. Погодити питання згідно з додатком до цього протоколу з визначенням пільгової орендної ставки у розмірі  0,5%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2. Доручити орендодавцю та балансоутримувачу майна перед підписанням додаткової угоди до договору оренди провести обстеження нежитлових приміщень щодо дотримання орендарем умов договору оренди.</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Юрій Вахель, Михайло Іщенко, Дмитро Калініченко, Вадим Сторожук, Андрій Андрєєв, Ганна Свириденко, "проти" (0), "утримались" (0),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802141" w:rsidRPr="00941FE8" w:rsidRDefault="00802141" w:rsidP="00294C1D">
      <w:pPr>
        <w:pStyle w:val="no-margins"/>
        <w:spacing w:before="0" w:after="0"/>
        <w:jc w:val="both"/>
        <w:rPr>
          <w:sz w:val="28"/>
          <w:szCs w:val="28"/>
        </w:rPr>
      </w:pP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С.Артем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31. Про розгляд звернення Дніпровської районної в м.Києві державної адміністрації щодо питання оренди "Зміна ІУ (зміна процентної ставки: зменшення)" - Державна організація (установа, заклад) Головне управління статистики у м. Києві , Пожарського (Дніпровський район/ 11317) вулиця, 15 (Вх. № 08/24139 від 06.11.2019) (Вих. № 103/9373/26/1 від 18.10.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7) - Максим Конобас, Ярослав Діденко, Сергій Артеменко, Михайло Іщенко, Вадим Сторожук, Ганна Свириденко, Юрій Вахель, "проти" (0), "утримались" (0), "не голосували" (4) - Леонід Антонєнко, Михайло Буділов, Дмитро Калініченко, Андрій Андрєє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3C46DB" w:rsidRDefault="003C46DB" w:rsidP="00294C1D">
      <w:pPr>
        <w:pStyle w:val="no-margins"/>
        <w:spacing w:before="0" w:after="0"/>
        <w:jc w:val="both"/>
        <w:rPr>
          <w:sz w:val="28"/>
          <w:szCs w:val="28"/>
        </w:rPr>
      </w:pPr>
    </w:p>
    <w:p w:rsidR="00802141" w:rsidRDefault="00802141" w:rsidP="00294C1D">
      <w:pPr>
        <w:pStyle w:val="no-margins"/>
        <w:spacing w:before="0" w:after="0"/>
        <w:jc w:val="both"/>
        <w:rPr>
          <w:sz w:val="28"/>
          <w:szCs w:val="28"/>
        </w:rPr>
      </w:pPr>
    </w:p>
    <w:p w:rsidR="00802141" w:rsidRPr="00941FE8" w:rsidRDefault="00802141" w:rsidP="00294C1D">
      <w:pPr>
        <w:pStyle w:val="no-margins"/>
        <w:spacing w:before="0" w:after="0"/>
        <w:jc w:val="both"/>
        <w:rPr>
          <w:sz w:val="28"/>
          <w:szCs w:val="28"/>
        </w:rPr>
      </w:pP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С.Артеменко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32. Про розгляд звернення Подільської районної в м.Києві державної адміністрації щодо питання оренди "Зміна ІУ (зміна цільового призначення)" - Індивідуальне підприємство ФОП Радоніч Вук, вул. Сагайдачного,39 літ. А (Вх. № 08/25295 від 06.11.2019) (Вих. № 106-8713 від 01.11.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району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Погодити питання згідно з додатком до цього протоколу. </w:t>
      </w:r>
    </w:p>
    <w:p w:rsidR="00294C1D" w:rsidRPr="00941FE8" w:rsidRDefault="00294C1D" w:rsidP="00294C1D">
      <w:pPr>
        <w:pStyle w:val="a7"/>
        <w:spacing w:before="0" w:after="0"/>
        <w:ind w:left="0" w:right="0"/>
        <w:jc w:val="both"/>
        <w:rPr>
          <w:sz w:val="28"/>
          <w:szCs w:val="28"/>
        </w:rPr>
      </w:pPr>
      <w:r w:rsidRPr="00941FE8">
        <w:rPr>
          <w:sz w:val="28"/>
          <w:szCs w:val="28"/>
        </w:rPr>
        <w:t xml:space="preserve">ГОЛОСУВАЛИ: "за" (9) - Максим Конобас, Ярослав Діденко, Сергій Артеменко, Михайло Іщенко, Дмитро Калініченко, Вадим Сторожук, Андрій Андрєєв, Ганна Свириденко, Юрій Вахель, "проти" (0), "утримались" (0), "не голосували" (2) - Леонід Антонєнко, Михайло Буділов,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802141" w:rsidRPr="00941FE8" w:rsidRDefault="00802141" w:rsidP="00294C1D">
      <w:pPr>
        <w:pStyle w:val="no-margins"/>
        <w:spacing w:before="0" w:after="0"/>
        <w:jc w:val="both"/>
        <w:rPr>
          <w:sz w:val="28"/>
          <w:szCs w:val="28"/>
        </w:rPr>
      </w:pP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Ю.Вахелем.</w:t>
      </w:r>
    </w:p>
    <w:p w:rsidR="00294C1D" w:rsidRPr="00941FE8" w:rsidRDefault="00294C1D" w:rsidP="00294C1D">
      <w:pPr>
        <w:pStyle w:val="a7"/>
        <w:spacing w:before="0" w:after="0"/>
        <w:ind w:left="0" w:right="0"/>
        <w:jc w:val="both"/>
        <w:rPr>
          <w:sz w:val="28"/>
          <w:szCs w:val="28"/>
        </w:rPr>
      </w:pPr>
      <w:r w:rsidRPr="00941FE8">
        <w:rPr>
          <w:b/>
          <w:bCs/>
          <w:sz w:val="28"/>
          <w:szCs w:val="28"/>
        </w:rPr>
        <w:t xml:space="preserve">     233. Про розгляд звернення Департаменту комунальної власності м. Києва щодо питання оренди "Зміна ІУ (зміна процентної ставки: зменшення)" - Громадська організація "КИЇВСЬКА МІСЬКА СПІЛКА ВЕТЕРАНІВ АТО", Шевченка Тараса бульвар, 3, корпус: літ. А (Вх. № від 15.11.2019) (Вих. № 062/05/19-9792 від 14.11.2019) </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час розгляду 15:03).</w:t>
      </w:r>
    </w:p>
    <w:p w:rsidR="00294C1D" w:rsidRPr="00941FE8" w:rsidRDefault="00294C1D" w:rsidP="00294C1D">
      <w:pPr>
        <w:pStyle w:val="a7"/>
        <w:spacing w:before="0" w:after="0"/>
        <w:ind w:left="0" w:right="0"/>
        <w:jc w:val="both"/>
        <w:rPr>
          <w:sz w:val="28"/>
          <w:szCs w:val="28"/>
        </w:rPr>
      </w:pPr>
      <w:r w:rsidRPr="00941FE8">
        <w:rPr>
          <w:sz w:val="28"/>
          <w:szCs w:val="28"/>
        </w:rPr>
        <w:t xml:space="preserve">ВИСТУПИЛИ: Ю.Вахель. </w:t>
      </w:r>
    </w:p>
    <w:p w:rsidR="00294C1D" w:rsidRPr="00941FE8" w:rsidRDefault="00294C1D" w:rsidP="00294C1D">
      <w:pPr>
        <w:pStyle w:val="a7"/>
        <w:spacing w:before="0" w:after="0"/>
        <w:ind w:left="0" w:right="0"/>
        <w:jc w:val="both"/>
        <w:rPr>
          <w:sz w:val="28"/>
          <w:szCs w:val="28"/>
        </w:rPr>
      </w:pPr>
      <w:r w:rsidRPr="00941FE8">
        <w:rPr>
          <w:sz w:val="28"/>
          <w:szCs w:val="28"/>
        </w:rPr>
        <w:t>ВИРІШИЛИ: Погодити питання згідно з додатком до цього протоколу.</w:t>
      </w:r>
    </w:p>
    <w:p w:rsidR="00294C1D" w:rsidRPr="00941FE8" w:rsidRDefault="00294C1D" w:rsidP="00294C1D">
      <w:pPr>
        <w:pStyle w:val="a7"/>
        <w:spacing w:before="0" w:after="0"/>
        <w:ind w:left="0" w:right="0"/>
        <w:jc w:val="both"/>
        <w:rPr>
          <w:sz w:val="28"/>
          <w:szCs w:val="28"/>
        </w:rPr>
      </w:pPr>
      <w:r w:rsidRPr="00941FE8">
        <w:rPr>
          <w:sz w:val="28"/>
          <w:szCs w:val="28"/>
        </w:rPr>
        <w:t>ГОЛОСУВАЛИ: "за" (7) - Максим Конобас, Ярослав Діденко, Сергій Артеменко, Юрій Вахель, Михайло Іщенко, Вадим Сторожук, Ганна Свириденко, "проти" (0), "утримались" (0), "не голосували" (4) - Леонід Антонєнко, Михайло Буділов, Дмитро Калініченко, Андрій Андрєєв</w:t>
      </w:r>
      <w:r>
        <w:rPr>
          <w:sz w:val="28"/>
          <w:szCs w:val="28"/>
        </w:rPr>
        <w:t>.</w:t>
      </w:r>
      <w:r w:rsidRPr="00941FE8">
        <w:rPr>
          <w:sz w:val="28"/>
          <w:szCs w:val="28"/>
        </w:rPr>
        <w:t xml:space="preserve">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294C1D" w:rsidRDefault="00294C1D" w:rsidP="00294C1D">
      <w:pPr>
        <w:pStyle w:val="no-margins"/>
        <w:spacing w:before="0" w:after="0"/>
        <w:jc w:val="both"/>
        <w:rPr>
          <w:sz w:val="28"/>
          <w:szCs w:val="28"/>
        </w:rPr>
      </w:pPr>
      <w:r w:rsidRPr="00941FE8">
        <w:rPr>
          <w:sz w:val="28"/>
          <w:szCs w:val="28"/>
        </w:rPr>
        <w:t> </w:t>
      </w:r>
    </w:p>
    <w:p w:rsidR="00802141" w:rsidRDefault="00802141" w:rsidP="00294C1D">
      <w:pPr>
        <w:pStyle w:val="no-margins"/>
        <w:spacing w:before="0" w:after="0"/>
        <w:jc w:val="both"/>
        <w:rPr>
          <w:sz w:val="28"/>
          <w:szCs w:val="28"/>
        </w:rPr>
      </w:pPr>
    </w:p>
    <w:p w:rsidR="00294C1D" w:rsidRDefault="00294C1D" w:rsidP="00294C1D">
      <w:pPr>
        <w:pStyle w:val="a7"/>
        <w:spacing w:before="0" w:after="0"/>
        <w:ind w:left="0" w:right="0"/>
        <w:jc w:val="both"/>
        <w:rPr>
          <w:b/>
          <w:bCs/>
          <w:sz w:val="28"/>
          <w:szCs w:val="28"/>
        </w:rPr>
      </w:pPr>
      <w:r w:rsidRPr="00941FE8">
        <w:rPr>
          <w:b/>
          <w:bCs/>
          <w:sz w:val="28"/>
          <w:szCs w:val="28"/>
        </w:rPr>
        <w:t xml:space="preserve">Питання внесене з голосу депутатом </w:t>
      </w:r>
      <w:r>
        <w:rPr>
          <w:b/>
          <w:bCs/>
          <w:sz w:val="28"/>
          <w:szCs w:val="28"/>
        </w:rPr>
        <w:t>Київради С.Артеменком.</w:t>
      </w:r>
    </w:p>
    <w:p w:rsidR="00294C1D" w:rsidRPr="00C45517" w:rsidRDefault="00294C1D" w:rsidP="00294C1D">
      <w:pPr>
        <w:pStyle w:val="a7"/>
        <w:spacing w:before="0" w:after="0"/>
        <w:ind w:left="0" w:right="0"/>
        <w:jc w:val="both"/>
        <w:rPr>
          <w:b/>
          <w:bCs/>
          <w:sz w:val="28"/>
          <w:szCs w:val="28"/>
        </w:rPr>
      </w:pPr>
      <w:r w:rsidRPr="00C45517">
        <w:rPr>
          <w:b/>
          <w:bCs/>
          <w:sz w:val="28"/>
          <w:szCs w:val="28"/>
        </w:rPr>
        <w:t>234. Звернення ФОП Асташевої А.Д. від 30.10.2019 щодо внесення змін до істотних умов договору оренди нежитлових приміщень на вул. Симона Петлюри, 2/4 в частині зміни цільового призначення приміщення. (Вх. №08/25028 від 31.10.2019)</w:t>
      </w:r>
    </w:p>
    <w:p w:rsidR="00294C1D" w:rsidRPr="00941FE8" w:rsidRDefault="00294C1D" w:rsidP="00294C1D">
      <w:pPr>
        <w:pStyle w:val="a7"/>
        <w:spacing w:before="0" w:after="0"/>
        <w:ind w:left="0" w:right="0"/>
        <w:jc w:val="both"/>
        <w:rPr>
          <w:sz w:val="28"/>
          <w:szCs w:val="28"/>
        </w:rPr>
      </w:pPr>
      <w:r w:rsidRPr="00941FE8">
        <w:rPr>
          <w:sz w:val="28"/>
          <w:szCs w:val="28"/>
        </w:rPr>
        <w:t xml:space="preserve">Доповідач: Представник ДКВ </w:t>
      </w:r>
    </w:p>
    <w:p w:rsidR="00294C1D" w:rsidRPr="00941FE8" w:rsidRDefault="00294C1D" w:rsidP="00294C1D">
      <w:pPr>
        <w:pStyle w:val="a7"/>
        <w:spacing w:before="0" w:after="0"/>
        <w:ind w:left="0" w:right="0"/>
        <w:jc w:val="both"/>
        <w:rPr>
          <w:sz w:val="28"/>
          <w:szCs w:val="28"/>
        </w:rPr>
      </w:pPr>
      <w:r w:rsidRPr="00941FE8">
        <w:rPr>
          <w:sz w:val="28"/>
          <w:szCs w:val="28"/>
        </w:rPr>
        <w:t>СЛУХАЛИ: М.Конобаса (час розгляду 1</w:t>
      </w:r>
      <w:r>
        <w:rPr>
          <w:sz w:val="28"/>
          <w:szCs w:val="28"/>
        </w:rPr>
        <w:t>4</w:t>
      </w:r>
      <w:r w:rsidRPr="00941FE8">
        <w:rPr>
          <w:sz w:val="28"/>
          <w:szCs w:val="28"/>
        </w:rPr>
        <w:t>:0</w:t>
      </w:r>
      <w:r>
        <w:rPr>
          <w:sz w:val="28"/>
          <w:szCs w:val="28"/>
        </w:rPr>
        <w:t>8</w:t>
      </w:r>
      <w:r w:rsidRPr="00941FE8">
        <w:rPr>
          <w:sz w:val="28"/>
          <w:szCs w:val="28"/>
        </w:rPr>
        <w:t>).</w:t>
      </w:r>
    </w:p>
    <w:p w:rsidR="00294C1D" w:rsidRPr="00941FE8" w:rsidRDefault="00294C1D" w:rsidP="00294C1D">
      <w:pPr>
        <w:pStyle w:val="a7"/>
        <w:spacing w:before="0" w:after="0"/>
        <w:ind w:left="0" w:right="0"/>
        <w:jc w:val="both"/>
        <w:rPr>
          <w:sz w:val="28"/>
          <w:szCs w:val="28"/>
        </w:rPr>
      </w:pPr>
      <w:r w:rsidRPr="00941FE8">
        <w:rPr>
          <w:sz w:val="28"/>
          <w:szCs w:val="28"/>
        </w:rPr>
        <w:t xml:space="preserve">ВИСТУПИЛИ: </w:t>
      </w:r>
      <w:r>
        <w:rPr>
          <w:sz w:val="28"/>
          <w:szCs w:val="28"/>
        </w:rPr>
        <w:t>Н.Трегубенко.</w:t>
      </w:r>
      <w:r w:rsidRPr="00941FE8">
        <w:rPr>
          <w:sz w:val="28"/>
          <w:szCs w:val="28"/>
        </w:rPr>
        <w:t xml:space="preserve"> </w:t>
      </w:r>
    </w:p>
    <w:p w:rsidR="00294C1D" w:rsidRPr="00941FE8" w:rsidRDefault="00294C1D" w:rsidP="00294C1D">
      <w:pPr>
        <w:pStyle w:val="a7"/>
        <w:spacing w:before="0" w:after="0"/>
        <w:ind w:left="0" w:right="0"/>
        <w:jc w:val="both"/>
        <w:rPr>
          <w:sz w:val="28"/>
          <w:szCs w:val="28"/>
        </w:rPr>
      </w:pPr>
      <w:r w:rsidRPr="00941FE8">
        <w:rPr>
          <w:sz w:val="28"/>
          <w:szCs w:val="28"/>
        </w:rPr>
        <w:t xml:space="preserve">ВИРІШИЛИ: </w:t>
      </w:r>
      <w:r>
        <w:rPr>
          <w:sz w:val="28"/>
          <w:szCs w:val="28"/>
        </w:rPr>
        <w:t xml:space="preserve"> </w:t>
      </w:r>
      <w:r w:rsidRPr="00941FE8">
        <w:rPr>
          <w:sz w:val="28"/>
          <w:szCs w:val="28"/>
        </w:rPr>
        <w:t xml:space="preserve">Погодити </w:t>
      </w:r>
      <w:r>
        <w:rPr>
          <w:sz w:val="28"/>
          <w:szCs w:val="28"/>
        </w:rPr>
        <w:t>питання щодо внесення змін до істотних умов договору оренди нежитлових приміщень на вул. Симона Петлюри, 2/4 в частині зміни цільового призначення а саме: «розміщення аптеки, що реалізує готові лік в приміщенні лікувально-профілактичного закладу, розміщення торгівельних об’єктів з продажу окулярів, лінз, скелець в приміщенні лікувально-профілактичному закладі» за умови внесення інформації у програмний комплекс «</w:t>
      </w:r>
      <w:r>
        <w:rPr>
          <w:sz w:val="28"/>
          <w:szCs w:val="28"/>
          <w:lang w:val="en-US"/>
        </w:rPr>
        <w:t>VlasCom</w:t>
      </w:r>
      <w:r>
        <w:rPr>
          <w:sz w:val="28"/>
          <w:szCs w:val="28"/>
        </w:rPr>
        <w:t>»</w:t>
      </w:r>
      <w:r w:rsidRPr="00941FE8">
        <w:rPr>
          <w:sz w:val="28"/>
          <w:szCs w:val="28"/>
        </w:rPr>
        <w:t>.</w:t>
      </w:r>
      <w:r>
        <w:rPr>
          <w:sz w:val="28"/>
          <w:szCs w:val="28"/>
        </w:rPr>
        <w:t xml:space="preserve"> </w:t>
      </w:r>
    </w:p>
    <w:p w:rsidR="00294C1D" w:rsidRPr="00941FE8" w:rsidRDefault="00294C1D" w:rsidP="00294C1D">
      <w:pPr>
        <w:pStyle w:val="a7"/>
        <w:spacing w:before="0" w:after="0"/>
        <w:ind w:left="0" w:right="0"/>
        <w:jc w:val="both"/>
        <w:rPr>
          <w:sz w:val="28"/>
          <w:szCs w:val="28"/>
        </w:rPr>
      </w:pPr>
      <w:r w:rsidRPr="00941FE8">
        <w:rPr>
          <w:sz w:val="28"/>
          <w:szCs w:val="28"/>
        </w:rPr>
        <w:t>ГОЛОСУВАЛИ: "за" (</w:t>
      </w:r>
      <w:r>
        <w:rPr>
          <w:sz w:val="28"/>
          <w:szCs w:val="28"/>
        </w:rPr>
        <w:t>8</w:t>
      </w:r>
      <w:r w:rsidRPr="00941FE8">
        <w:rPr>
          <w:sz w:val="28"/>
          <w:szCs w:val="28"/>
        </w:rPr>
        <w:t>) - Максим Конобас, Ярослав Діденко, Сергій Артеменко, Михайло Іщенко, Вадим Сторожук, Ганна Свириденко, Андрій Андрєєв</w:t>
      </w:r>
      <w:r>
        <w:rPr>
          <w:sz w:val="28"/>
          <w:szCs w:val="28"/>
        </w:rPr>
        <w:t>,</w:t>
      </w:r>
      <w:r w:rsidRPr="00941FE8">
        <w:rPr>
          <w:sz w:val="28"/>
          <w:szCs w:val="28"/>
        </w:rPr>
        <w:t xml:space="preserve"> Дмитро Калініченко "проти" (0), "утримались" (</w:t>
      </w:r>
      <w:r>
        <w:rPr>
          <w:sz w:val="28"/>
          <w:szCs w:val="28"/>
        </w:rPr>
        <w:t>1</w:t>
      </w:r>
      <w:r w:rsidRPr="00941FE8">
        <w:rPr>
          <w:sz w:val="28"/>
          <w:szCs w:val="28"/>
        </w:rPr>
        <w:t>)</w:t>
      </w:r>
      <w:r>
        <w:rPr>
          <w:sz w:val="28"/>
          <w:szCs w:val="28"/>
        </w:rPr>
        <w:t xml:space="preserve"> - </w:t>
      </w:r>
      <w:r w:rsidRPr="00941FE8">
        <w:rPr>
          <w:sz w:val="28"/>
          <w:szCs w:val="28"/>
        </w:rPr>
        <w:t xml:space="preserve"> Юрій Вахель</w:t>
      </w:r>
      <w:r>
        <w:rPr>
          <w:sz w:val="28"/>
          <w:szCs w:val="28"/>
        </w:rPr>
        <w:t>,</w:t>
      </w:r>
      <w:r w:rsidRPr="00941FE8">
        <w:rPr>
          <w:sz w:val="28"/>
          <w:szCs w:val="28"/>
        </w:rPr>
        <w:t xml:space="preserve"> "не голосували" (</w:t>
      </w:r>
      <w:r>
        <w:rPr>
          <w:sz w:val="28"/>
          <w:szCs w:val="28"/>
        </w:rPr>
        <w:t>2</w:t>
      </w:r>
      <w:r w:rsidRPr="00941FE8">
        <w:rPr>
          <w:sz w:val="28"/>
          <w:szCs w:val="28"/>
        </w:rPr>
        <w:t>) - Леонід Антонєнко, Михайло Буділов</w:t>
      </w:r>
      <w:r>
        <w:rPr>
          <w:sz w:val="28"/>
          <w:szCs w:val="28"/>
        </w:rPr>
        <w:t>.</w:t>
      </w:r>
      <w:r w:rsidRPr="00941FE8">
        <w:rPr>
          <w:sz w:val="28"/>
          <w:szCs w:val="28"/>
        </w:rPr>
        <w:t xml:space="preserve"> </w:t>
      </w:r>
    </w:p>
    <w:p w:rsidR="00294C1D" w:rsidRPr="00941FE8" w:rsidRDefault="00294C1D" w:rsidP="00294C1D">
      <w:pPr>
        <w:pStyle w:val="a7"/>
        <w:spacing w:before="0" w:after="0"/>
        <w:ind w:left="0" w:right="0"/>
        <w:jc w:val="both"/>
        <w:rPr>
          <w:sz w:val="28"/>
          <w:szCs w:val="28"/>
        </w:rPr>
      </w:pPr>
      <w:r w:rsidRPr="00941FE8">
        <w:rPr>
          <w:rStyle w:val="a8"/>
          <w:i/>
          <w:iCs/>
          <w:sz w:val="28"/>
          <w:szCs w:val="28"/>
        </w:rPr>
        <w:t xml:space="preserve">Рішення прийнято </w:t>
      </w:r>
    </w:p>
    <w:p w:rsidR="000930AB" w:rsidRDefault="000930AB" w:rsidP="001615D7">
      <w:pPr>
        <w:pStyle w:val="no-margins"/>
        <w:spacing w:before="0" w:after="0"/>
        <w:jc w:val="both"/>
        <w:rPr>
          <w:sz w:val="28"/>
          <w:szCs w:val="28"/>
        </w:rPr>
      </w:pPr>
    </w:p>
    <w:p w:rsidR="003C46DB" w:rsidRDefault="003C46DB" w:rsidP="001615D7">
      <w:pPr>
        <w:pStyle w:val="no-margins"/>
        <w:spacing w:before="0" w:after="0"/>
        <w:jc w:val="both"/>
        <w:rPr>
          <w:sz w:val="28"/>
          <w:szCs w:val="28"/>
        </w:rPr>
      </w:pPr>
    </w:p>
    <w:p w:rsidR="003C46DB" w:rsidRDefault="003C46DB" w:rsidP="001615D7">
      <w:pPr>
        <w:pStyle w:val="no-margins"/>
        <w:spacing w:before="0" w:after="0"/>
        <w:jc w:val="both"/>
        <w:rPr>
          <w:sz w:val="28"/>
          <w:szCs w:val="28"/>
        </w:rPr>
      </w:pPr>
    </w:p>
    <w:p w:rsidR="003C46DB" w:rsidRDefault="003C46DB" w:rsidP="001615D7">
      <w:pPr>
        <w:pStyle w:val="no-margins"/>
        <w:spacing w:before="0" w:after="0"/>
        <w:jc w:val="both"/>
        <w:rPr>
          <w:sz w:val="28"/>
          <w:szCs w:val="28"/>
        </w:rPr>
      </w:pPr>
    </w:p>
    <w:p w:rsidR="003C46DB" w:rsidRDefault="003C46DB" w:rsidP="001615D7">
      <w:pPr>
        <w:pStyle w:val="no-margins"/>
        <w:spacing w:before="0" w:after="0"/>
        <w:jc w:val="both"/>
        <w:rPr>
          <w:sz w:val="28"/>
          <w:szCs w:val="28"/>
        </w:rPr>
      </w:pPr>
    </w:p>
    <w:p w:rsidR="003C46DB" w:rsidRDefault="003C46DB" w:rsidP="001615D7">
      <w:pPr>
        <w:pStyle w:val="no-margins"/>
        <w:spacing w:before="0" w:after="0"/>
        <w:jc w:val="both"/>
        <w:rPr>
          <w:sz w:val="28"/>
          <w:szCs w:val="28"/>
        </w:rPr>
      </w:pPr>
    </w:p>
    <w:p w:rsidR="003C46DB" w:rsidRDefault="003C46DB" w:rsidP="001615D7">
      <w:pPr>
        <w:pStyle w:val="no-margins"/>
        <w:spacing w:before="0" w:after="0"/>
        <w:jc w:val="both"/>
        <w:rPr>
          <w:sz w:val="28"/>
          <w:szCs w:val="28"/>
        </w:rPr>
      </w:pPr>
    </w:p>
    <w:p w:rsidR="003C46DB" w:rsidRDefault="003C46DB" w:rsidP="001615D7">
      <w:pPr>
        <w:pStyle w:val="no-margins"/>
        <w:spacing w:before="0" w:after="0"/>
        <w:jc w:val="both"/>
        <w:rPr>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4E3D31" w:rsidRPr="00941FE8" w:rsidTr="00941FE8">
        <w:trPr>
          <w:tblHeader/>
          <w:tblCellSpacing w:w="15" w:type="dxa"/>
        </w:trPr>
        <w:tc>
          <w:tcPr>
            <w:tcW w:w="0" w:type="auto"/>
            <w:hideMark/>
          </w:tcPr>
          <w:p w:rsidR="00AF03EA" w:rsidRPr="00B40D7C" w:rsidRDefault="00AF03EA" w:rsidP="001615D7">
            <w:pPr>
              <w:widowControl w:val="0"/>
              <w:suppressAutoHyphens/>
              <w:autoSpaceDN w:val="0"/>
              <w:spacing w:after="0" w:line="240" w:lineRule="auto"/>
              <w:jc w:val="both"/>
              <w:textAlignment w:val="baseline"/>
              <w:rPr>
                <w:rFonts w:ascii="Times New Roman" w:eastAsia="Times New Roman" w:hAnsi="Times New Roman" w:cs="Tahoma"/>
                <w:kern w:val="3"/>
                <w:sz w:val="28"/>
                <w:szCs w:val="28"/>
              </w:rPr>
            </w:pPr>
            <w:r w:rsidRPr="00B40D7C">
              <w:rPr>
                <w:rFonts w:ascii="Times New Roman" w:eastAsia="Times New Roman" w:hAnsi="Times New Roman" w:cs="Tahoma"/>
                <w:kern w:val="3"/>
                <w:sz w:val="28"/>
                <w:szCs w:val="28"/>
              </w:rPr>
              <w:t>Голова комісії                                                                          Леонід АНТОНЄНКО</w:t>
            </w:r>
          </w:p>
          <w:p w:rsidR="00AF03EA" w:rsidRPr="00B40D7C" w:rsidRDefault="00AF03EA" w:rsidP="001615D7">
            <w:pPr>
              <w:widowControl w:val="0"/>
              <w:suppressAutoHyphens/>
              <w:autoSpaceDN w:val="0"/>
              <w:spacing w:after="0" w:line="240" w:lineRule="auto"/>
              <w:textAlignment w:val="baseline"/>
              <w:rPr>
                <w:rFonts w:ascii="Times New Roman" w:eastAsia="Times New Roman" w:hAnsi="Times New Roman" w:cs="Tahoma"/>
                <w:kern w:val="3"/>
                <w:sz w:val="28"/>
                <w:szCs w:val="28"/>
              </w:rPr>
            </w:pPr>
          </w:p>
          <w:p w:rsidR="00AF03EA" w:rsidRPr="00B40D7C" w:rsidRDefault="00AF03EA" w:rsidP="001615D7">
            <w:pPr>
              <w:widowControl w:val="0"/>
              <w:suppressAutoHyphens/>
              <w:autoSpaceDN w:val="0"/>
              <w:spacing w:after="0" w:line="240" w:lineRule="auto"/>
              <w:jc w:val="center"/>
              <w:textAlignment w:val="baseline"/>
              <w:rPr>
                <w:rFonts w:ascii="Times New Roman" w:eastAsia="Times New Roman" w:hAnsi="Times New Roman" w:cs="Tahoma"/>
                <w:kern w:val="3"/>
                <w:sz w:val="28"/>
                <w:szCs w:val="28"/>
              </w:rPr>
            </w:pPr>
          </w:p>
          <w:p w:rsidR="00AF03EA" w:rsidRPr="00B40D7C" w:rsidRDefault="00AF03EA" w:rsidP="001615D7">
            <w:pPr>
              <w:widowControl w:val="0"/>
              <w:suppressAutoHyphens/>
              <w:autoSpaceDN w:val="0"/>
              <w:spacing w:after="0" w:line="240" w:lineRule="auto"/>
              <w:jc w:val="center"/>
              <w:textAlignment w:val="baseline"/>
              <w:rPr>
                <w:rFonts w:ascii="Times New Roman" w:eastAsia="Times New Roman" w:hAnsi="Times New Roman" w:cs="Tahoma"/>
                <w:kern w:val="3"/>
                <w:sz w:val="28"/>
                <w:szCs w:val="28"/>
              </w:rPr>
            </w:pPr>
          </w:p>
          <w:p w:rsidR="00AF03EA" w:rsidRPr="00B40D7C" w:rsidRDefault="00AF03EA" w:rsidP="001615D7">
            <w:pPr>
              <w:widowControl w:val="0"/>
              <w:suppressAutoHyphens/>
              <w:autoSpaceDN w:val="0"/>
              <w:spacing w:after="0" w:line="240" w:lineRule="auto"/>
              <w:jc w:val="center"/>
              <w:textAlignment w:val="baseline"/>
              <w:rPr>
                <w:rFonts w:ascii="Times New Roman" w:eastAsia="Times New Roman" w:hAnsi="Times New Roman" w:cs="Tahoma"/>
                <w:kern w:val="3"/>
                <w:sz w:val="28"/>
                <w:szCs w:val="28"/>
              </w:rPr>
            </w:pPr>
          </w:p>
          <w:p w:rsidR="00AF03EA" w:rsidRPr="00B40D7C" w:rsidRDefault="00AF03EA" w:rsidP="001615D7">
            <w:pPr>
              <w:widowControl w:val="0"/>
              <w:suppressAutoHyphens/>
              <w:autoSpaceDN w:val="0"/>
              <w:spacing w:after="0" w:line="240" w:lineRule="auto"/>
              <w:jc w:val="both"/>
              <w:textAlignment w:val="baseline"/>
              <w:rPr>
                <w:rFonts w:eastAsiaTheme="minorEastAsia" w:cs="Times New Roman"/>
                <w:sz w:val="24"/>
                <w:szCs w:val="24"/>
              </w:rPr>
            </w:pPr>
            <w:r w:rsidRPr="00B40D7C">
              <w:rPr>
                <w:rFonts w:ascii="Times New Roman" w:eastAsia="Times New Roman" w:hAnsi="Times New Roman" w:cs="Tahoma"/>
                <w:kern w:val="3"/>
                <w:sz w:val="28"/>
                <w:szCs w:val="28"/>
              </w:rPr>
              <w:t>Секретар комісії                                                                        Сергій АРТЕМЕНКО</w:t>
            </w:r>
          </w:p>
          <w:p w:rsidR="004E3D31" w:rsidRPr="00941FE8" w:rsidRDefault="004E3D31" w:rsidP="001615D7">
            <w:pPr>
              <w:spacing w:after="0" w:line="240" w:lineRule="auto"/>
              <w:jc w:val="both"/>
              <w:rPr>
                <w:sz w:val="28"/>
                <w:szCs w:val="28"/>
              </w:rPr>
            </w:pPr>
          </w:p>
        </w:tc>
      </w:tr>
    </w:tbl>
    <w:p w:rsidR="004E3D31" w:rsidRPr="00941FE8" w:rsidRDefault="004E3D31" w:rsidP="001615D7">
      <w:pPr>
        <w:spacing w:after="0" w:line="240" w:lineRule="auto"/>
      </w:pPr>
    </w:p>
    <w:sectPr w:rsidR="004E3D31" w:rsidRPr="00941FE8" w:rsidSect="00A2538D">
      <w:head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E08" w:rsidRDefault="00476E08" w:rsidP="00941FE8">
      <w:pPr>
        <w:spacing w:after="0" w:line="240" w:lineRule="auto"/>
      </w:pPr>
      <w:r>
        <w:separator/>
      </w:r>
    </w:p>
  </w:endnote>
  <w:endnote w:type="continuationSeparator" w:id="0">
    <w:p w:rsidR="00476E08" w:rsidRDefault="00476E08" w:rsidP="0094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E08" w:rsidRDefault="00476E08" w:rsidP="00941FE8">
      <w:pPr>
        <w:spacing w:after="0" w:line="240" w:lineRule="auto"/>
      </w:pPr>
      <w:r>
        <w:separator/>
      </w:r>
    </w:p>
  </w:footnote>
  <w:footnote w:type="continuationSeparator" w:id="0">
    <w:p w:rsidR="00476E08" w:rsidRDefault="00476E08" w:rsidP="00941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941938"/>
      <w:docPartObj>
        <w:docPartGallery w:val="Page Numbers (Top of Page)"/>
        <w:docPartUnique/>
      </w:docPartObj>
    </w:sdtPr>
    <w:sdtContent>
      <w:p w:rsidR="00476E08" w:rsidRDefault="00476E08">
        <w:pPr>
          <w:pStyle w:val="a3"/>
          <w:jc w:val="center"/>
        </w:pPr>
        <w:r>
          <w:fldChar w:fldCharType="begin"/>
        </w:r>
        <w:r>
          <w:instrText>PAGE   \* MERGEFORMAT</w:instrText>
        </w:r>
        <w:r>
          <w:fldChar w:fldCharType="separate"/>
        </w:r>
        <w:r w:rsidR="00AF7ECE">
          <w:rPr>
            <w:noProof/>
          </w:rPr>
          <w:t>102</w:t>
        </w:r>
        <w:r>
          <w:fldChar w:fldCharType="end"/>
        </w:r>
      </w:p>
    </w:sdtContent>
  </w:sdt>
  <w:p w:rsidR="00476E08" w:rsidRDefault="00476E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26"/>
    <w:rsid w:val="00026F5E"/>
    <w:rsid w:val="000930AB"/>
    <w:rsid w:val="000C7129"/>
    <w:rsid w:val="000E264B"/>
    <w:rsid w:val="000F21B3"/>
    <w:rsid w:val="000F745B"/>
    <w:rsid w:val="0014270C"/>
    <w:rsid w:val="00157890"/>
    <w:rsid w:val="001615D7"/>
    <w:rsid w:val="00162069"/>
    <w:rsid w:val="00180D50"/>
    <w:rsid w:val="001B3A59"/>
    <w:rsid w:val="001C79C4"/>
    <w:rsid w:val="001E4C5A"/>
    <w:rsid w:val="00240F20"/>
    <w:rsid w:val="0025539E"/>
    <w:rsid w:val="002643C2"/>
    <w:rsid w:val="00294C1D"/>
    <w:rsid w:val="002F24E5"/>
    <w:rsid w:val="00337C18"/>
    <w:rsid w:val="003605BF"/>
    <w:rsid w:val="00377423"/>
    <w:rsid w:val="003841B9"/>
    <w:rsid w:val="003C46DB"/>
    <w:rsid w:val="003C48D8"/>
    <w:rsid w:val="003D4419"/>
    <w:rsid w:val="003F7E0B"/>
    <w:rsid w:val="00407EFA"/>
    <w:rsid w:val="004241D4"/>
    <w:rsid w:val="00435A26"/>
    <w:rsid w:val="00476E08"/>
    <w:rsid w:val="004E3D31"/>
    <w:rsid w:val="004E6F06"/>
    <w:rsid w:val="00517BF0"/>
    <w:rsid w:val="005B5984"/>
    <w:rsid w:val="00697ABE"/>
    <w:rsid w:val="006B2C4A"/>
    <w:rsid w:val="006C15EF"/>
    <w:rsid w:val="006F0EDA"/>
    <w:rsid w:val="0074547E"/>
    <w:rsid w:val="00772A3F"/>
    <w:rsid w:val="007E4C25"/>
    <w:rsid w:val="007E6172"/>
    <w:rsid w:val="00802141"/>
    <w:rsid w:val="0086299D"/>
    <w:rsid w:val="0086691A"/>
    <w:rsid w:val="008C6D5A"/>
    <w:rsid w:val="0090456B"/>
    <w:rsid w:val="00941FE8"/>
    <w:rsid w:val="0096375D"/>
    <w:rsid w:val="009D382D"/>
    <w:rsid w:val="00A2117C"/>
    <w:rsid w:val="00A21C8F"/>
    <w:rsid w:val="00A2538D"/>
    <w:rsid w:val="00A35F69"/>
    <w:rsid w:val="00A60C1D"/>
    <w:rsid w:val="00A95FC3"/>
    <w:rsid w:val="00AF03EA"/>
    <w:rsid w:val="00AF7ECE"/>
    <w:rsid w:val="00B24A9A"/>
    <w:rsid w:val="00B55A5C"/>
    <w:rsid w:val="00BD3397"/>
    <w:rsid w:val="00BE3795"/>
    <w:rsid w:val="00C10CFE"/>
    <w:rsid w:val="00C24ABA"/>
    <w:rsid w:val="00C45517"/>
    <w:rsid w:val="00C764A4"/>
    <w:rsid w:val="00CD087B"/>
    <w:rsid w:val="00D06FA6"/>
    <w:rsid w:val="00D478FE"/>
    <w:rsid w:val="00D6083B"/>
    <w:rsid w:val="00D61A7C"/>
    <w:rsid w:val="00D65FAF"/>
    <w:rsid w:val="00E064E5"/>
    <w:rsid w:val="00E36C33"/>
    <w:rsid w:val="00E45426"/>
    <w:rsid w:val="00E76015"/>
    <w:rsid w:val="00EB40A1"/>
    <w:rsid w:val="00EC60DC"/>
    <w:rsid w:val="00ED6D42"/>
    <w:rsid w:val="00F87C59"/>
    <w:rsid w:val="00F95742"/>
    <w:rsid w:val="00FD5ED9"/>
    <w:rsid w:val="00FE36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CDA755"/>
  <w15:chartTrackingRefBased/>
  <w15:docId w15:val="{4A865D1E-A142-4F09-9767-36B479B1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4E3D31"/>
    <w:pPr>
      <w:spacing w:before="100" w:beforeAutospacing="1" w:after="100" w:afterAutospacing="1" w:line="240" w:lineRule="auto"/>
      <w:outlineLvl w:val="4"/>
    </w:pPr>
    <w:rPr>
      <w:rFonts w:ascii="Times New Roman" w:eastAsiaTheme="minorEastAsia"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4E3D31"/>
    <w:rPr>
      <w:rFonts w:ascii="Times New Roman" w:eastAsiaTheme="minorEastAsia" w:hAnsi="Times New Roman" w:cs="Times New Roman"/>
      <w:b/>
      <w:bCs/>
      <w:sz w:val="20"/>
      <w:szCs w:val="20"/>
      <w:lang w:eastAsia="uk-UA"/>
    </w:rPr>
  </w:style>
  <w:style w:type="paragraph" w:styleId="a3">
    <w:name w:val="header"/>
    <w:basedOn w:val="a"/>
    <w:link w:val="a4"/>
    <w:uiPriority w:val="99"/>
    <w:unhideWhenUsed/>
    <w:rsid w:val="00941FE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FE8"/>
  </w:style>
  <w:style w:type="paragraph" w:styleId="a5">
    <w:name w:val="footer"/>
    <w:basedOn w:val="a"/>
    <w:link w:val="a6"/>
    <w:uiPriority w:val="99"/>
    <w:unhideWhenUsed/>
    <w:rsid w:val="00941FE8"/>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FE8"/>
  </w:style>
  <w:style w:type="paragraph" w:styleId="a7">
    <w:name w:val="Normal (Web)"/>
    <w:basedOn w:val="a"/>
    <w:uiPriority w:val="99"/>
    <w:unhideWhenUsed/>
    <w:rsid w:val="004E3D31"/>
    <w:pPr>
      <w:spacing w:before="120" w:after="120" w:line="240" w:lineRule="auto"/>
      <w:ind w:left="120" w:right="120"/>
    </w:pPr>
    <w:rPr>
      <w:rFonts w:ascii="Times New Roman" w:eastAsiaTheme="minorEastAsia" w:hAnsi="Times New Roman" w:cs="Times New Roman"/>
      <w:sz w:val="24"/>
      <w:szCs w:val="24"/>
      <w:lang w:eastAsia="uk-UA"/>
    </w:rPr>
  </w:style>
  <w:style w:type="paragraph" w:customStyle="1" w:styleId="no-margins">
    <w:name w:val="no-margins"/>
    <w:basedOn w:val="a"/>
    <w:rsid w:val="004E3D31"/>
    <w:pPr>
      <w:spacing w:before="120" w:after="120" w:line="240" w:lineRule="auto"/>
      <w:ind w:left="120" w:right="120"/>
    </w:pPr>
    <w:rPr>
      <w:rFonts w:ascii="Times New Roman" w:eastAsiaTheme="minorEastAsia" w:hAnsi="Times New Roman" w:cs="Times New Roman"/>
      <w:sz w:val="24"/>
      <w:szCs w:val="24"/>
      <w:lang w:eastAsia="uk-UA"/>
    </w:rPr>
  </w:style>
  <w:style w:type="character" w:styleId="a8">
    <w:name w:val="Strong"/>
    <w:basedOn w:val="a0"/>
    <w:uiPriority w:val="22"/>
    <w:qFormat/>
    <w:rsid w:val="004E3D31"/>
    <w:rPr>
      <w:b/>
      <w:bCs/>
    </w:rPr>
  </w:style>
  <w:style w:type="character" w:styleId="a9">
    <w:name w:val="Hyperlink"/>
    <w:basedOn w:val="a0"/>
    <w:uiPriority w:val="99"/>
    <w:semiHidden/>
    <w:unhideWhenUsed/>
    <w:rsid w:val="000F21B3"/>
    <w:rPr>
      <w:color w:val="0000FF"/>
      <w:u w:val="single"/>
    </w:rPr>
  </w:style>
  <w:style w:type="paragraph" w:styleId="aa">
    <w:name w:val="Balloon Text"/>
    <w:basedOn w:val="a"/>
    <w:link w:val="ab"/>
    <w:uiPriority w:val="99"/>
    <w:semiHidden/>
    <w:unhideWhenUsed/>
    <w:rsid w:val="0080214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02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lascom.kyivcity.gov.ua/protokol-komisiii-(povna--versija)/%202160994524644508832%20/z_num=%20179%20/z_com_d_t=%202019-11-05/z_ac_id=2160994524644508832/list_type=list" TargetMode="External"/><Relationship Id="rId4" Type="http://schemas.openxmlformats.org/officeDocument/2006/relationships/settings" Target="settings.xml"/><Relationship Id="rId9" Type="http://schemas.openxmlformats.org/officeDocument/2006/relationships/hyperlink" Target="https://vlascom.kyivcity.gov.ua/vlascom.bd/2160994524644508832/z_num=179/z_com_d_t=2019-11-05/z_ac_id=2160994524644508832/list_type=list/query_type=protoco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A1F3-DE4F-45E6-902E-28A127C0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03</Pages>
  <Words>150428</Words>
  <Characters>85744</Characters>
  <Application>Microsoft Office Word</Application>
  <DocSecurity>0</DocSecurity>
  <Lines>714</Lines>
  <Paragraphs>4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henko Nataliya</dc:creator>
  <cp:keywords/>
  <dc:description/>
  <cp:lastModifiedBy>Chumachenko Alla</cp:lastModifiedBy>
  <cp:revision>23</cp:revision>
  <cp:lastPrinted>2019-12-04T08:08:00Z</cp:lastPrinted>
  <dcterms:created xsi:type="dcterms:W3CDTF">2019-11-15T10:25:00Z</dcterms:created>
  <dcterms:modified xsi:type="dcterms:W3CDTF">2019-12-04T09:36:00Z</dcterms:modified>
</cp:coreProperties>
</file>